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52B7" w14:textId="0374318B" w:rsidR="00B12D5F" w:rsidRDefault="00B12D5F">
      <w:pPr>
        <w:rPr>
          <w:sz w:val="26"/>
          <w:szCs w:val="26"/>
        </w:rPr>
      </w:pPr>
      <w:r>
        <w:rPr>
          <w:noProof/>
        </w:rPr>
        <w:drawing>
          <wp:inline distT="0" distB="0" distL="0" distR="0" wp14:anchorId="3B87F6E5" wp14:editId="7738AA80">
            <wp:extent cx="5951529" cy="903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291" cy="9091706"/>
                    </a:xfrm>
                    <a:prstGeom prst="rect">
                      <a:avLst/>
                    </a:prstGeom>
                  </pic:spPr>
                </pic:pic>
              </a:graphicData>
            </a:graphic>
          </wp:inline>
        </w:drawing>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560"/>
      </w:tblGrid>
      <w:tr w:rsidR="00B12D5F" w:rsidRPr="00642A38" w14:paraId="1392A072" w14:textId="77777777" w:rsidTr="007B6D4D">
        <w:tc>
          <w:tcPr>
            <w:tcW w:w="4060" w:type="dxa"/>
            <w:tcBorders>
              <w:top w:val="nil"/>
              <w:left w:val="nil"/>
              <w:bottom w:val="nil"/>
              <w:right w:val="nil"/>
            </w:tcBorders>
          </w:tcPr>
          <w:p w14:paraId="767F496C" w14:textId="64A31FC3" w:rsidR="00B12D5F" w:rsidRPr="00642A38" w:rsidRDefault="00B12D5F" w:rsidP="007B6D4D">
            <w:pPr>
              <w:jc w:val="center"/>
              <w:rPr>
                <w:sz w:val="26"/>
              </w:rPr>
            </w:pPr>
            <w:r>
              <w:rPr>
                <w:sz w:val="26"/>
                <w:szCs w:val="26"/>
              </w:rPr>
              <w:lastRenderedPageBreak/>
              <w:br w:type="page"/>
            </w:r>
            <w:r w:rsidRPr="00642A38">
              <w:rPr>
                <w:sz w:val="26"/>
              </w:rPr>
              <w:t>UBND THÀNH PHỐ HẢI PHÒNG</w:t>
            </w:r>
          </w:p>
          <w:p w14:paraId="0C30AE12" w14:textId="77777777" w:rsidR="00B12D5F" w:rsidRPr="00642A38" w:rsidRDefault="00B12D5F" w:rsidP="007B6D4D">
            <w:pPr>
              <w:jc w:val="center"/>
              <w:rPr>
                <w:b/>
                <w:sz w:val="26"/>
              </w:rPr>
            </w:pPr>
            <w:r w:rsidRPr="00642A38">
              <w:rPr>
                <w:b/>
                <w:sz w:val="26"/>
              </w:rPr>
              <w:t>SỞ GIÁO DỤC VÀ ĐÀO TẠO</w:t>
            </w:r>
          </w:p>
          <w:p w14:paraId="4292A981" w14:textId="77777777" w:rsidR="00B12D5F" w:rsidRPr="00642A38" w:rsidRDefault="00B12D5F" w:rsidP="007B6D4D">
            <w:pPr>
              <w:jc w:val="center"/>
              <w:rPr>
                <w:sz w:val="26"/>
              </w:rPr>
            </w:pPr>
            <w:r>
              <w:rPr>
                <w:noProof/>
                <w:sz w:val="26"/>
              </w:rPr>
              <mc:AlternateContent>
                <mc:Choice Requires="wps">
                  <w:drawing>
                    <wp:anchor distT="0" distB="0" distL="114300" distR="114300" simplePos="0" relativeHeight="251663360" behindDoc="0" locked="0" layoutInCell="1" allowOverlap="1" wp14:anchorId="0480B31B" wp14:editId="5863B7F9">
                      <wp:simplePos x="0" y="0"/>
                      <wp:positionH relativeFrom="column">
                        <wp:posOffset>581025</wp:posOffset>
                      </wp:positionH>
                      <wp:positionV relativeFrom="paragraph">
                        <wp:posOffset>77470</wp:posOffset>
                      </wp:positionV>
                      <wp:extent cx="1315085" cy="0"/>
                      <wp:effectExtent l="6985" t="7620" r="11430" b="11430"/>
                      <wp:wrapNone/>
                      <wp:docPr id="7085679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1441"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6.1pt" to="1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tGQIAADA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"/>
                  </w:pict>
                </mc:Fallback>
              </mc:AlternateContent>
            </w:r>
          </w:p>
          <w:p w14:paraId="0F7D7FD9" w14:textId="77777777" w:rsidR="00B12D5F" w:rsidRPr="00642A38" w:rsidRDefault="00B12D5F" w:rsidP="007B6D4D">
            <w:pPr>
              <w:jc w:val="center"/>
              <w:rPr>
                <w:sz w:val="22"/>
                <w:szCs w:val="22"/>
              </w:rPr>
            </w:pPr>
          </w:p>
        </w:tc>
        <w:tc>
          <w:tcPr>
            <w:tcW w:w="6560" w:type="dxa"/>
            <w:tcBorders>
              <w:top w:val="nil"/>
              <w:left w:val="nil"/>
              <w:bottom w:val="nil"/>
              <w:right w:val="nil"/>
            </w:tcBorders>
          </w:tcPr>
          <w:p w14:paraId="5C9E7455" w14:textId="77777777" w:rsidR="00B12D5F" w:rsidRPr="00642A38" w:rsidRDefault="00B12D5F" w:rsidP="007B6D4D">
            <w:pPr>
              <w:jc w:val="center"/>
              <w:rPr>
                <w:b/>
                <w:sz w:val="26"/>
              </w:rPr>
            </w:pPr>
            <w:r w:rsidRPr="00642A38">
              <w:rPr>
                <w:b/>
                <w:sz w:val="26"/>
              </w:rPr>
              <w:t>CỘNG HÒA XÃ HỘI CHỦ NGHĨA VIỆT NAM</w:t>
            </w:r>
          </w:p>
          <w:p w14:paraId="45E1CC2D" w14:textId="77777777" w:rsidR="00B12D5F" w:rsidRPr="00642A38" w:rsidRDefault="00B12D5F" w:rsidP="007B6D4D">
            <w:pPr>
              <w:jc w:val="center"/>
              <w:rPr>
                <w:b/>
                <w:bCs/>
                <w:sz w:val="26"/>
              </w:rPr>
            </w:pPr>
            <w:r w:rsidRPr="00642A38">
              <w:rPr>
                <w:b/>
                <w:bCs/>
                <w:sz w:val="26"/>
              </w:rPr>
              <w:t>Độc lập- Tự do- Hạnh phúc</w:t>
            </w:r>
          </w:p>
          <w:p w14:paraId="0262B863" w14:textId="77777777" w:rsidR="00B12D5F" w:rsidRPr="00642A38" w:rsidRDefault="00B12D5F" w:rsidP="007B6D4D">
            <w:pPr>
              <w:rPr>
                <w:b/>
                <w:bCs/>
                <w:sz w:val="26"/>
              </w:rPr>
            </w:pPr>
            <w:r>
              <w:rPr>
                <w:noProof/>
                <w:sz w:val="26"/>
              </w:rPr>
              <mc:AlternateContent>
                <mc:Choice Requires="wps">
                  <w:drawing>
                    <wp:anchor distT="0" distB="0" distL="114300" distR="114300" simplePos="0" relativeHeight="251662336" behindDoc="0" locked="0" layoutInCell="1" allowOverlap="1" wp14:anchorId="0495A8E6" wp14:editId="7C7D2012">
                      <wp:simplePos x="0" y="0"/>
                      <wp:positionH relativeFrom="column">
                        <wp:posOffset>1039495</wp:posOffset>
                      </wp:positionH>
                      <wp:positionV relativeFrom="paragraph">
                        <wp:posOffset>47625</wp:posOffset>
                      </wp:positionV>
                      <wp:extent cx="1943100" cy="0"/>
                      <wp:effectExtent l="14605" t="6350" r="13970" b="12700"/>
                      <wp:wrapNone/>
                      <wp:docPr id="1319578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945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3.75pt" to="23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" strokeweight="1pt"/>
                  </w:pict>
                </mc:Fallback>
              </mc:AlternateContent>
            </w:r>
          </w:p>
          <w:p w14:paraId="20485FDF" w14:textId="77777777" w:rsidR="00B12D5F" w:rsidRPr="00642A38" w:rsidRDefault="00B12D5F" w:rsidP="007B6D4D">
            <w:pPr>
              <w:jc w:val="center"/>
              <w:rPr>
                <w:b/>
                <w:bCs/>
                <w:sz w:val="26"/>
              </w:rPr>
            </w:pPr>
          </w:p>
        </w:tc>
      </w:tr>
    </w:tbl>
    <w:p w14:paraId="5E0A4ED8" w14:textId="47E1EA29" w:rsidR="00B12D5F" w:rsidRPr="00A21D28" w:rsidRDefault="00B12D5F" w:rsidP="00B12D5F">
      <w:pPr>
        <w:jc w:val="center"/>
        <w:rPr>
          <w:b/>
          <w:sz w:val="28"/>
          <w:szCs w:val="28"/>
          <w:lang w:val="es-VE"/>
        </w:rPr>
      </w:pPr>
      <w:r>
        <w:rPr>
          <w:noProof/>
          <w:sz w:val="32"/>
          <w:szCs w:val="32"/>
        </w:rPr>
        <mc:AlternateContent>
          <mc:Choice Requires="wps">
            <w:drawing>
              <wp:anchor distT="0" distB="0" distL="114300" distR="114300" simplePos="0" relativeHeight="251664384" behindDoc="0" locked="0" layoutInCell="1" allowOverlap="1" wp14:anchorId="67444C4C" wp14:editId="422FDFE4">
                <wp:simplePos x="0" y="0"/>
                <wp:positionH relativeFrom="column">
                  <wp:posOffset>2952750</wp:posOffset>
                </wp:positionH>
                <wp:positionV relativeFrom="paragraph">
                  <wp:posOffset>-1615440</wp:posOffset>
                </wp:positionV>
                <wp:extent cx="217170" cy="242570"/>
                <wp:effectExtent l="0" t="0" r="0" b="0"/>
                <wp:wrapNone/>
                <wp:docPr id="9501178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DEF5" w14:textId="77777777" w:rsidR="00B12D5F" w:rsidRDefault="00B12D5F" w:rsidP="00B1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4C4C" id="_x0000_t202" coordsize="21600,21600" o:spt="202" path="m,l,21600r21600,l21600,xe">
                <v:stroke joinstyle="miter"/>
                <v:path gradientshapeok="t" o:connecttype="rect"/>
              </v:shapetype>
              <v:shape id="Text Box 20" o:spid="_x0000_s1026" type="#_x0000_t202" style="position:absolute;left:0;text-align:left;margin-left:232.5pt;margin-top:-127.2pt;width:17.1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2Yhw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" stroked="f">
                <v:textbox>
                  <w:txbxContent>
                    <w:p w14:paraId="4F9DDEF5" w14:textId="77777777" w:rsidR="00B12D5F" w:rsidRDefault="00B12D5F" w:rsidP="00B12D5F"/>
                  </w:txbxContent>
                </v:textbox>
              </v:shape>
            </w:pict>
          </mc:Fallback>
        </mc:AlternateContent>
      </w:r>
      <w:r w:rsidRPr="00A21D28">
        <w:rPr>
          <w:b/>
          <w:sz w:val="28"/>
          <w:szCs w:val="28"/>
          <w:lang w:val="es-VE"/>
        </w:rPr>
        <w:t>KẾ HOẠCH VÀ PHƯƠNG ÁN</w:t>
      </w:r>
    </w:p>
    <w:p w14:paraId="4C7FA4C9" w14:textId="77777777" w:rsidR="00B12D5F" w:rsidRDefault="00B12D5F" w:rsidP="00B12D5F">
      <w:pPr>
        <w:jc w:val="center"/>
        <w:rPr>
          <w:b/>
          <w:sz w:val="28"/>
          <w:szCs w:val="28"/>
          <w:lang w:val="es-VE"/>
        </w:rPr>
      </w:pPr>
      <w:r w:rsidRPr="00A21D28">
        <w:rPr>
          <w:b/>
          <w:sz w:val="28"/>
          <w:szCs w:val="28"/>
          <w:lang w:val="es-VE"/>
        </w:rPr>
        <w:t xml:space="preserve">Tổ chức Cuộc thi nghiên cứu KHKT </w:t>
      </w:r>
      <w:r>
        <w:rPr>
          <w:b/>
          <w:sz w:val="28"/>
          <w:szCs w:val="28"/>
          <w:lang w:val="es-VE"/>
        </w:rPr>
        <w:t>cấp thành phố</w:t>
      </w:r>
    </w:p>
    <w:p w14:paraId="57E19792" w14:textId="77777777" w:rsidR="00B12D5F" w:rsidRPr="00A21D28" w:rsidRDefault="00B12D5F" w:rsidP="00B12D5F">
      <w:pPr>
        <w:jc w:val="center"/>
        <w:rPr>
          <w:b/>
          <w:sz w:val="28"/>
          <w:szCs w:val="28"/>
          <w:lang w:val="es-VE"/>
        </w:rPr>
      </w:pPr>
      <w:r w:rsidRPr="00A21D28">
        <w:rPr>
          <w:b/>
          <w:sz w:val="28"/>
          <w:szCs w:val="28"/>
          <w:lang w:val="es-VE"/>
        </w:rPr>
        <w:t xml:space="preserve">dành cho học sinh </w:t>
      </w:r>
      <w:r>
        <w:rPr>
          <w:b/>
          <w:sz w:val="28"/>
          <w:szCs w:val="28"/>
          <w:lang w:val="es-VE"/>
        </w:rPr>
        <w:t>trung học</w:t>
      </w:r>
      <w:r w:rsidRPr="00A21D28">
        <w:rPr>
          <w:b/>
          <w:sz w:val="28"/>
          <w:szCs w:val="28"/>
          <w:lang w:val="es-VE"/>
        </w:rPr>
        <w:t xml:space="preserve"> </w:t>
      </w:r>
      <w:r>
        <w:rPr>
          <w:b/>
          <w:sz w:val="28"/>
          <w:szCs w:val="28"/>
          <w:lang w:val="es-VE"/>
        </w:rPr>
        <w:t xml:space="preserve">từ </w:t>
      </w:r>
      <w:r w:rsidRPr="00A21D28">
        <w:rPr>
          <w:b/>
          <w:sz w:val="28"/>
          <w:szCs w:val="28"/>
          <w:lang w:val="es-VE"/>
        </w:rPr>
        <w:t>năm học 202</w:t>
      </w:r>
      <w:r>
        <w:rPr>
          <w:b/>
          <w:sz w:val="28"/>
          <w:szCs w:val="28"/>
          <w:lang w:val="es-VE"/>
        </w:rPr>
        <w:t>5</w:t>
      </w:r>
      <w:r w:rsidRPr="00A21D28">
        <w:rPr>
          <w:b/>
          <w:sz w:val="28"/>
          <w:szCs w:val="28"/>
          <w:lang w:val="es-VE"/>
        </w:rPr>
        <w:t>-202</w:t>
      </w:r>
      <w:r>
        <w:rPr>
          <w:b/>
          <w:sz w:val="28"/>
          <w:szCs w:val="28"/>
          <w:lang w:val="es-VE"/>
        </w:rPr>
        <w:t>6</w:t>
      </w:r>
    </w:p>
    <w:p w14:paraId="7D0D3FD9" w14:textId="77777777" w:rsidR="00B12D5F" w:rsidRDefault="00B12D5F" w:rsidP="00DD4BA1">
      <w:pPr>
        <w:spacing w:line="288" w:lineRule="auto"/>
        <w:jc w:val="both"/>
        <w:rPr>
          <w:sz w:val="26"/>
          <w:szCs w:val="26"/>
        </w:rPr>
      </w:pPr>
    </w:p>
    <w:p w14:paraId="7CCC6251" w14:textId="675683DA" w:rsidR="00112B50" w:rsidRPr="00A21D28" w:rsidRDefault="006C57F5" w:rsidP="00DD4BA1">
      <w:pPr>
        <w:spacing w:line="288" w:lineRule="auto"/>
        <w:jc w:val="both"/>
        <w:rPr>
          <w:sz w:val="26"/>
          <w:szCs w:val="26"/>
        </w:rPr>
      </w:pPr>
      <w:r w:rsidRPr="00A21D28">
        <w:rPr>
          <w:sz w:val="26"/>
          <w:szCs w:val="26"/>
        </w:rPr>
        <w:t xml:space="preserve">Căn cứ Thông tư </w:t>
      </w:r>
      <w:r w:rsidR="00112B50" w:rsidRPr="00A21D28">
        <w:rPr>
          <w:sz w:val="26"/>
          <w:szCs w:val="26"/>
        </w:rPr>
        <w:t>số</w:t>
      </w:r>
      <w:r w:rsidR="00962A3A" w:rsidRPr="00A21D28">
        <w:rPr>
          <w:sz w:val="26"/>
          <w:szCs w:val="26"/>
        </w:rPr>
        <w:t xml:space="preserve"> </w:t>
      </w:r>
      <w:r w:rsidR="003353CB" w:rsidRPr="00A21D28">
        <w:rPr>
          <w:sz w:val="26"/>
          <w:szCs w:val="26"/>
        </w:rPr>
        <w:t>06</w:t>
      </w:r>
      <w:r w:rsidR="00962A3A" w:rsidRPr="00A21D28">
        <w:rPr>
          <w:sz w:val="26"/>
          <w:szCs w:val="26"/>
        </w:rPr>
        <w:t>/20</w:t>
      </w:r>
      <w:r w:rsidR="003353CB" w:rsidRPr="00A21D28">
        <w:rPr>
          <w:sz w:val="26"/>
          <w:szCs w:val="26"/>
        </w:rPr>
        <w:t>24</w:t>
      </w:r>
      <w:r w:rsidR="00962A3A" w:rsidRPr="00A21D28">
        <w:rPr>
          <w:sz w:val="26"/>
          <w:szCs w:val="26"/>
        </w:rPr>
        <w:t xml:space="preserve">/TT-BGDĐT ngày </w:t>
      </w:r>
      <w:r w:rsidR="003353CB" w:rsidRPr="00A21D28">
        <w:rPr>
          <w:sz w:val="26"/>
          <w:szCs w:val="26"/>
        </w:rPr>
        <w:t>10/4/2024</w:t>
      </w:r>
      <w:r w:rsidR="00962A3A" w:rsidRPr="00A21D28">
        <w:rPr>
          <w:sz w:val="26"/>
          <w:szCs w:val="26"/>
        </w:rPr>
        <w:t xml:space="preserve"> của Bộ Giáo dục và Đào tạo (GD</w:t>
      </w:r>
      <w:r w:rsidR="00112B50" w:rsidRPr="00A21D28">
        <w:rPr>
          <w:sz w:val="26"/>
          <w:szCs w:val="26"/>
        </w:rPr>
        <w:t xml:space="preserve">ĐT) về việc </w:t>
      </w:r>
      <w:r w:rsidR="00112B50" w:rsidRPr="00A21D28">
        <w:rPr>
          <w:sz w:val="26"/>
          <w:szCs w:val="26"/>
          <w:lang w:val="vi-VN"/>
        </w:rPr>
        <w:t xml:space="preserve">Ban hành Quy chế </w:t>
      </w:r>
      <w:r w:rsidR="003353CB" w:rsidRPr="00A21D28">
        <w:rPr>
          <w:sz w:val="26"/>
          <w:szCs w:val="26"/>
        </w:rPr>
        <w:t xml:space="preserve">Cuộc </w:t>
      </w:r>
      <w:r w:rsidR="00112B50" w:rsidRPr="00A21D28">
        <w:rPr>
          <w:sz w:val="26"/>
          <w:szCs w:val="26"/>
          <w:lang w:val="vi-VN"/>
        </w:rPr>
        <w:t xml:space="preserve">thi </w:t>
      </w:r>
      <w:r w:rsidR="00112B50" w:rsidRPr="00A21D28">
        <w:rPr>
          <w:sz w:val="26"/>
          <w:szCs w:val="26"/>
        </w:rPr>
        <w:t xml:space="preserve">nghiên cứu </w:t>
      </w:r>
      <w:r w:rsidR="00112B50" w:rsidRPr="00A21D28">
        <w:rPr>
          <w:sz w:val="26"/>
          <w:szCs w:val="26"/>
          <w:lang w:val="vi-VN"/>
        </w:rPr>
        <w:t>khoa học, kỹ thuật cấp quốc gia</w:t>
      </w:r>
      <w:r w:rsidR="00112B50" w:rsidRPr="00A21D28">
        <w:rPr>
          <w:sz w:val="26"/>
          <w:szCs w:val="26"/>
        </w:rPr>
        <w:t xml:space="preserve"> </w:t>
      </w:r>
      <w:r w:rsidR="003353CB" w:rsidRPr="00A21D28">
        <w:rPr>
          <w:sz w:val="26"/>
          <w:szCs w:val="26"/>
        </w:rPr>
        <w:t xml:space="preserve">dành cho </w:t>
      </w:r>
      <w:r w:rsidR="00112B50" w:rsidRPr="00A21D28">
        <w:rPr>
          <w:sz w:val="26"/>
          <w:szCs w:val="26"/>
        </w:rPr>
        <w:t>học sinh trung học cơ sở (THCS) và trung học phổ thông (THPT);</w:t>
      </w:r>
    </w:p>
    <w:p w14:paraId="2D571AB8" w14:textId="5923B89A" w:rsidR="00112B50" w:rsidRPr="00642A38" w:rsidRDefault="00962A3A" w:rsidP="00DD4BA1">
      <w:pPr>
        <w:spacing w:line="288" w:lineRule="auto"/>
        <w:ind w:firstLine="624"/>
        <w:jc w:val="both"/>
        <w:rPr>
          <w:sz w:val="26"/>
          <w:szCs w:val="26"/>
          <w:lang w:val="es-VE"/>
        </w:rPr>
      </w:pPr>
      <w:r w:rsidRPr="00642A38">
        <w:rPr>
          <w:sz w:val="26"/>
          <w:szCs w:val="26"/>
          <w:lang w:val="es-VE"/>
        </w:rPr>
        <w:t>Sở GD</w:t>
      </w:r>
      <w:r w:rsidR="00112B50" w:rsidRPr="00642A38">
        <w:rPr>
          <w:sz w:val="26"/>
          <w:szCs w:val="26"/>
          <w:lang w:val="es-VE"/>
        </w:rPr>
        <w:t xml:space="preserve">ĐT Hải Phòng </w:t>
      </w:r>
      <w:r w:rsidR="00A21D28">
        <w:rPr>
          <w:sz w:val="26"/>
          <w:szCs w:val="26"/>
          <w:lang w:val="es-VE"/>
        </w:rPr>
        <w:t>xây dựng Kế hoạch và phương án Tổ chức</w:t>
      </w:r>
      <w:r w:rsidR="003353CB" w:rsidRPr="00642A38">
        <w:rPr>
          <w:sz w:val="26"/>
          <w:szCs w:val="26"/>
          <w:lang w:val="es-VE"/>
        </w:rPr>
        <w:t xml:space="preserve"> </w:t>
      </w:r>
      <w:r w:rsidR="00112B50" w:rsidRPr="00642A38">
        <w:rPr>
          <w:sz w:val="26"/>
          <w:szCs w:val="26"/>
          <w:lang w:val="es-VE"/>
        </w:rPr>
        <w:t xml:space="preserve">Cuộc thi </w:t>
      </w:r>
      <w:r w:rsidR="003353CB" w:rsidRPr="00642A38">
        <w:rPr>
          <w:sz w:val="26"/>
          <w:szCs w:val="26"/>
          <w:lang w:val="es-VE"/>
        </w:rPr>
        <w:t xml:space="preserve">nghiên cứu </w:t>
      </w:r>
      <w:r w:rsidR="00112B50" w:rsidRPr="00642A38">
        <w:rPr>
          <w:sz w:val="26"/>
          <w:szCs w:val="26"/>
          <w:lang w:val="es-VE"/>
        </w:rPr>
        <w:t xml:space="preserve">KHKT </w:t>
      </w:r>
      <w:r w:rsidR="003353CB" w:rsidRPr="00642A38">
        <w:rPr>
          <w:sz w:val="26"/>
          <w:szCs w:val="26"/>
          <w:lang w:val="es-VE"/>
        </w:rPr>
        <w:t xml:space="preserve">cấp thành phố </w:t>
      </w:r>
      <w:r w:rsidR="00112B50" w:rsidRPr="00642A38">
        <w:rPr>
          <w:sz w:val="26"/>
          <w:szCs w:val="26"/>
          <w:lang w:val="es-VE"/>
        </w:rPr>
        <w:t>dành cho</w:t>
      </w:r>
      <w:r w:rsidR="00881DEE" w:rsidRPr="00642A38">
        <w:rPr>
          <w:sz w:val="26"/>
          <w:szCs w:val="26"/>
          <w:lang w:val="es-VE"/>
        </w:rPr>
        <w:t xml:space="preserve"> </w:t>
      </w:r>
      <w:r w:rsidR="00112B50" w:rsidRPr="00642A38">
        <w:rPr>
          <w:sz w:val="26"/>
          <w:szCs w:val="26"/>
          <w:lang w:val="es-VE"/>
        </w:rPr>
        <w:t xml:space="preserve">học sinh </w:t>
      </w:r>
      <w:r w:rsidR="005E2501">
        <w:rPr>
          <w:sz w:val="26"/>
          <w:szCs w:val="26"/>
          <w:lang w:val="es-VE"/>
        </w:rPr>
        <w:t>trung học</w:t>
      </w:r>
      <w:r w:rsidR="00A50A83" w:rsidRPr="00642A38">
        <w:rPr>
          <w:sz w:val="26"/>
          <w:szCs w:val="26"/>
          <w:lang w:val="es-VE"/>
        </w:rPr>
        <w:t xml:space="preserve"> </w:t>
      </w:r>
      <w:r w:rsidR="00173614">
        <w:rPr>
          <w:sz w:val="26"/>
          <w:szCs w:val="26"/>
          <w:lang w:val="es-VE"/>
        </w:rPr>
        <w:t xml:space="preserve">từ </w:t>
      </w:r>
      <w:r w:rsidR="00A50A83" w:rsidRPr="00642A38">
        <w:rPr>
          <w:sz w:val="26"/>
          <w:szCs w:val="26"/>
          <w:lang w:val="es-VE"/>
        </w:rPr>
        <w:t xml:space="preserve">năm học </w:t>
      </w:r>
      <w:r w:rsidR="00485FA8" w:rsidRPr="00642A38">
        <w:rPr>
          <w:sz w:val="26"/>
          <w:szCs w:val="26"/>
          <w:lang w:val="es-VE"/>
        </w:rPr>
        <w:t>202</w:t>
      </w:r>
      <w:r w:rsidR="005E2501">
        <w:rPr>
          <w:sz w:val="26"/>
          <w:szCs w:val="26"/>
          <w:lang w:val="es-VE"/>
        </w:rPr>
        <w:t>5</w:t>
      </w:r>
      <w:r w:rsidR="00485FA8" w:rsidRPr="00642A38">
        <w:rPr>
          <w:sz w:val="26"/>
          <w:szCs w:val="26"/>
          <w:lang w:val="es-VE"/>
        </w:rPr>
        <w:t>-202</w:t>
      </w:r>
      <w:r w:rsidR="005E2501">
        <w:rPr>
          <w:sz w:val="26"/>
          <w:szCs w:val="26"/>
          <w:lang w:val="es-VE"/>
        </w:rPr>
        <w:t>6</w:t>
      </w:r>
      <w:r w:rsidR="00112B50" w:rsidRPr="00642A38">
        <w:rPr>
          <w:sz w:val="26"/>
          <w:szCs w:val="26"/>
          <w:lang w:val="es-VE"/>
        </w:rPr>
        <w:t xml:space="preserve"> như sau:</w:t>
      </w:r>
    </w:p>
    <w:p w14:paraId="358B718F" w14:textId="7DAE15EC" w:rsidR="00681B25" w:rsidRPr="00642A38" w:rsidRDefault="00681B25" w:rsidP="00DD4BA1">
      <w:pPr>
        <w:spacing w:line="288" w:lineRule="auto"/>
        <w:jc w:val="both"/>
        <w:rPr>
          <w:b/>
          <w:sz w:val="26"/>
          <w:szCs w:val="26"/>
          <w:lang w:val="es-VE"/>
        </w:rPr>
      </w:pPr>
      <w:r w:rsidRPr="00642A38">
        <w:rPr>
          <w:b/>
          <w:sz w:val="26"/>
          <w:szCs w:val="26"/>
          <w:lang w:val="es-VE"/>
        </w:rPr>
        <w:t>I. CÁC QUY ĐỊNH CHUNG</w:t>
      </w:r>
    </w:p>
    <w:p w14:paraId="01A8D4B9" w14:textId="0A5D3A1F" w:rsidR="00B240CA" w:rsidRPr="00642A38" w:rsidRDefault="003353CB" w:rsidP="00DD4BA1">
      <w:pPr>
        <w:spacing w:line="288" w:lineRule="auto"/>
        <w:jc w:val="both"/>
        <w:rPr>
          <w:b/>
          <w:sz w:val="26"/>
          <w:szCs w:val="26"/>
          <w:lang w:val="es-VE"/>
        </w:rPr>
      </w:pPr>
      <w:r w:rsidRPr="00642A38">
        <w:rPr>
          <w:b/>
          <w:sz w:val="26"/>
          <w:szCs w:val="26"/>
          <w:lang w:val="es-VE"/>
        </w:rPr>
        <w:t>1</w:t>
      </w:r>
      <w:r w:rsidR="00B240CA" w:rsidRPr="00642A38">
        <w:rPr>
          <w:b/>
          <w:sz w:val="26"/>
          <w:szCs w:val="26"/>
          <w:lang w:val="es-VE"/>
        </w:rPr>
        <w:t>. Mục đích</w:t>
      </w:r>
      <w:r w:rsidRPr="00642A38">
        <w:rPr>
          <w:b/>
          <w:sz w:val="26"/>
          <w:szCs w:val="26"/>
          <w:lang w:val="es-VE"/>
        </w:rPr>
        <w:t>, yêu cầu</w:t>
      </w:r>
      <w:r w:rsidR="00B240CA" w:rsidRPr="00642A38">
        <w:rPr>
          <w:b/>
          <w:sz w:val="26"/>
          <w:szCs w:val="26"/>
          <w:lang w:val="es-VE"/>
        </w:rPr>
        <w:t xml:space="preserve"> </w:t>
      </w:r>
      <w:r w:rsidR="00A30D51" w:rsidRPr="00642A38">
        <w:rPr>
          <w:b/>
          <w:sz w:val="26"/>
          <w:szCs w:val="26"/>
          <w:lang w:val="es-VE"/>
        </w:rPr>
        <w:t>của Cuộc thi</w:t>
      </w:r>
    </w:p>
    <w:p w14:paraId="70A07999" w14:textId="617B09FD" w:rsidR="003353CB" w:rsidRPr="00642A38" w:rsidRDefault="003353CB" w:rsidP="00DD4BA1">
      <w:pPr>
        <w:spacing w:line="288" w:lineRule="auto"/>
        <w:jc w:val="both"/>
        <w:rPr>
          <w:b/>
          <w:i/>
          <w:iCs/>
          <w:sz w:val="26"/>
          <w:szCs w:val="26"/>
          <w:lang w:val="es-VE"/>
        </w:rPr>
      </w:pPr>
      <w:r w:rsidRPr="00642A38">
        <w:rPr>
          <w:b/>
          <w:i/>
          <w:iCs/>
          <w:sz w:val="26"/>
          <w:szCs w:val="26"/>
          <w:lang w:val="es-VE"/>
        </w:rPr>
        <w:t>a. Mục đích</w:t>
      </w:r>
    </w:p>
    <w:p w14:paraId="682BAB4F" w14:textId="1CCC52F3" w:rsidR="003353CB" w:rsidRPr="00642A38" w:rsidRDefault="003353CB" w:rsidP="00DD4BA1">
      <w:pPr>
        <w:spacing w:line="288" w:lineRule="auto"/>
        <w:ind w:firstLine="624"/>
        <w:jc w:val="both"/>
        <w:rPr>
          <w:sz w:val="26"/>
          <w:szCs w:val="26"/>
          <w:lang w:val="es-VE"/>
        </w:rPr>
      </w:pPr>
      <w:r w:rsidRPr="00642A38">
        <w:rPr>
          <w:sz w:val="26"/>
          <w:szCs w:val="26"/>
          <w:lang w:val="es-VE"/>
        </w:rPr>
        <w:t>- Khuyến khích học sinh, học viên (sau đây gọi chung là học sinh) nghiên cứu khoa học, kỹ thuật, vận dụng kiến thức đã học vào giải quyết những vấn đề thực tiễn;</w:t>
      </w:r>
    </w:p>
    <w:p w14:paraId="6E57EB09" w14:textId="6B119417" w:rsidR="003353CB" w:rsidRPr="00642A38" w:rsidRDefault="003353CB" w:rsidP="00DD4BA1">
      <w:pPr>
        <w:spacing w:line="288" w:lineRule="auto"/>
        <w:ind w:firstLine="624"/>
        <w:jc w:val="both"/>
        <w:rPr>
          <w:sz w:val="26"/>
          <w:szCs w:val="26"/>
          <w:lang w:val="es-VE"/>
        </w:rPr>
      </w:pPr>
      <w:r w:rsidRPr="00642A38">
        <w:rPr>
          <w:sz w:val="26"/>
          <w:szCs w:val="26"/>
          <w:lang w:val="es-VE"/>
        </w:rPr>
        <w:t>- Góp phần đổi mới phương pháp dạy học và kiểm tra, đánh giá; thúc đẩy giáo dục tích hợp khoa học, công nghệ, kỹ thuật và toán học (STEM); nâng cao chất lượng dạy học trong các cơ sở giáo dục;</w:t>
      </w:r>
    </w:p>
    <w:p w14:paraId="3DE0A358" w14:textId="56F3AAE3" w:rsidR="003353CB" w:rsidRPr="00642A38" w:rsidRDefault="003353CB" w:rsidP="00DD4BA1">
      <w:pPr>
        <w:spacing w:line="288" w:lineRule="auto"/>
        <w:ind w:firstLine="624"/>
        <w:jc w:val="both"/>
        <w:rPr>
          <w:sz w:val="26"/>
          <w:szCs w:val="26"/>
          <w:lang w:val="es-VE"/>
        </w:rPr>
      </w:pPr>
      <w:r w:rsidRPr="00642A38">
        <w:rPr>
          <w:sz w:val="26"/>
          <w:szCs w:val="26"/>
          <w:lang w:val="es-VE"/>
        </w:rPr>
        <w:t>- Tạo cơ hội để học sinh giới thiệu kết quả nghiên cứu khoa học, kỹ thuật; tăng cường trao đổi, giao lưu văn hóa, giáo dục giữa các cơ sở giáo dục.</w:t>
      </w:r>
    </w:p>
    <w:p w14:paraId="63711541" w14:textId="63B146A8" w:rsidR="003353CB" w:rsidRPr="00642A38" w:rsidRDefault="003353CB" w:rsidP="00DD4BA1">
      <w:pPr>
        <w:spacing w:line="288" w:lineRule="auto"/>
        <w:jc w:val="both"/>
        <w:rPr>
          <w:b/>
          <w:bCs/>
          <w:i/>
          <w:iCs/>
          <w:sz w:val="26"/>
          <w:szCs w:val="26"/>
          <w:lang w:val="es-VE"/>
        </w:rPr>
      </w:pPr>
      <w:r w:rsidRPr="00642A38">
        <w:rPr>
          <w:b/>
          <w:bCs/>
          <w:i/>
          <w:iCs/>
          <w:sz w:val="26"/>
          <w:szCs w:val="26"/>
          <w:lang w:val="es-VE"/>
        </w:rPr>
        <w:t>b. Yêu cầu</w:t>
      </w:r>
    </w:p>
    <w:p w14:paraId="0F3449DD" w14:textId="266E5DBB" w:rsidR="003353CB" w:rsidRPr="00642A38" w:rsidRDefault="003353CB" w:rsidP="00DD4BA1">
      <w:pPr>
        <w:spacing w:line="288" w:lineRule="auto"/>
        <w:ind w:firstLine="720"/>
        <w:jc w:val="both"/>
        <w:rPr>
          <w:sz w:val="26"/>
          <w:szCs w:val="26"/>
          <w:lang w:val="es-VE"/>
        </w:rPr>
      </w:pPr>
      <w:r w:rsidRPr="00642A38">
        <w:rPr>
          <w:sz w:val="26"/>
          <w:szCs w:val="26"/>
          <w:lang w:val="es-VE"/>
        </w:rPr>
        <w:t>- Nội dung nghiên cứu khoa học, kỹ thuật của học sinh bảo đảm thiết thực, phù hợp với tâm sinh lý lứa tuổi và yêu cầu phát triển phẩm chất, năng lực của học sinh theo mục tiêu của chương trình giáo dục phổ thông;</w:t>
      </w:r>
    </w:p>
    <w:p w14:paraId="64025975" w14:textId="136DB11D" w:rsidR="003353CB" w:rsidRPr="00642A38" w:rsidRDefault="003353CB" w:rsidP="00DD4BA1">
      <w:pPr>
        <w:spacing w:line="288" w:lineRule="auto"/>
        <w:ind w:firstLine="720"/>
        <w:jc w:val="both"/>
        <w:rPr>
          <w:sz w:val="26"/>
          <w:szCs w:val="26"/>
          <w:lang w:val="es-VE"/>
        </w:rPr>
      </w:pPr>
      <w:r w:rsidRPr="00642A38">
        <w:rPr>
          <w:sz w:val="26"/>
          <w:szCs w:val="26"/>
          <w:lang w:val="es-VE"/>
        </w:rPr>
        <w:t>- Việc tổ chức cho học sinh tham gia nghiên cứu khoa học, kỹ thuật bảo đảm an toàn, nghiêm túc, công khai, minh bạch, phù hợp với năng lực, sở trường, hứng thú và tự nguyện tham gia của học sinh;</w:t>
      </w:r>
    </w:p>
    <w:p w14:paraId="492EC3DB" w14:textId="214F4C66" w:rsidR="003353CB" w:rsidRPr="00642A38" w:rsidRDefault="003353CB" w:rsidP="00DD4BA1">
      <w:pPr>
        <w:spacing w:line="288" w:lineRule="auto"/>
        <w:ind w:firstLine="624"/>
        <w:jc w:val="both"/>
        <w:rPr>
          <w:sz w:val="26"/>
          <w:szCs w:val="26"/>
          <w:lang w:val="es-VE"/>
        </w:rPr>
      </w:pPr>
      <w:r w:rsidRPr="00642A38">
        <w:rPr>
          <w:sz w:val="26"/>
          <w:szCs w:val="26"/>
          <w:lang w:val="es-VE"/>
        </w:rPr>
        <w:t>- Việc tổ chức Cuộc thi bảo đảm thiết thực, hiệu quả, trung thực, khách quan, đánh giá đúng năng lực học sinh.</w:t>
      </w:r>
    </w:p>
    <w:p w14:paraId="4A1392B1" w14:textId="63802AC1" w:rsidR="003353CB" w:rsidRPr="00642A38" w:rsidRDefault="003353CB" w:rsidP="00DD4BA1">
      <w:pPr>
        <w:spacing w:line="288" w:lineRule="auto"/>
        <w:jc w:val="both"/>
        <w:rPr>
          <w:sz w:val="26"/>
          <w:szCs w:val="26"/>
          <w:lang w:val="es-VE"/>
        </w:rPr>
      </w:pPr>
      <w:bookmarkStart w:id="0" w:name="dieu_3_1"/>
      <w:r w:rsidRPr="00642A38">
        <w:rPr>
          <w:b/>
          <w:bCs/>
          <w:sz w:val="26"/>
          <w:szCs w:val="26"/>
          <w:lang w:val="es-VE"/>
        </w:rPr>
        <w:t>2. Nội dung và hình thức thi</w:t>
      </w:r>
      <w:bookmarkEnd w:id="0"/>
    </w:p>
    <w:p w14:paraId="6BEF7EAB" w14:textId="41EE456C" w:rsidR="003353CB" w:rsidRPr="00642A38" w:rsidRDefault="003353CB" w:rsidP="00DD4BA1">
      <w:pPr>
        <w:spacing w:line="288" w:lineRule="auto"/>
        <w:jc w:val="both"/>
        <w:rPr>
          <w:b/>
          <w:bCs/>
          <w:i/>
          <w:iCs/>
          <w:sz w:val="26"/>
          <w:szCs w:val="26"/>
          <w:lang w:val="es-VE"/>
        </w:rPr>
      </w:pPr>
      <w:r w:rsidRPr="00642A38">
        <w:rPr>
          <w:b/>
          <w:bCs/>
          <w:i/>
          <w:iCs/>
          <w:sz w:val="26"/>
          <w:szCs w:val="26"/>
          <w:lang w:val="es-VE"/>
        </w:rPr>
        <w:t>a. Nội dung thi</w:t>
      </w:r>
    </w:p>
    <w:p w14:paraId="5DDB5550" w14:textId="151B67F9" w:rsidR="003353CB" w:rsidRPr="00642A38" w:rsidRDefault="003353CB" w:rsidP="00DD4BA1">
      <w:pPr>
        <w:spacing w:line="288" w:lineRule="auto"/>
        <w:ind w:firstLine="720"/>
        <w:jc w:val="both"/>
        <w:rPr>
          <w:sz w:val="26"/>
          <w:szCs w:val="26"/>
          <w:lang w:val="es-VE"/>
        </w:rPr>
      </w:pPr>
      <w:r w:rsidRPr="00642A38">
        <w:rPr>
          <w:sz w:val="26"/>
          <w:szCs w:val="26"/>
          <w:lang w:val="es-VE"/>
        </w:rPr>
        <w:t xml:space="preserve">- Nội dung thi là kết quả thực hiện dự án nghiên cứu khoa học, kỹ thuật của học sinh (sau đây gọi tắt là dự án dự thi) thuộc các lĩnh vực của Cuộc thi quy định tại Phụ lục 1 kèm theo Công văn này. Dự án dự thi có thể do 01 (một) học sinh thực hiện (sau đây gọi là dự án cá nhân) hoặc do 02 (hai) học sinh thuộc cùng một cơ sở giáo dục (trường </w:t>
      </w:r>
      <w:r w:rsidR="005E2501">
        <w:rPr>
          <w:sz w:val="26"/>
          <w:szCs w:val="26"/>
          <w:lang w:val="es-VE"/>
        </w:rPr>
        <w:t>THCS, trường THPT, PT nhiều cấp</w:t>
      </w:r>
      <w:r w:rsidRPr="00642A38">
        <w:rPr>
          <w:sz w:val="26"/>
          <w:szCs w:val="26"/>
          <w:lang w:val="es-VE"/>
        </w:rPr>
        <w:t>) thực hiện (sau đây gọi là dự án tập thể);</w:t>
      </w:r>
    </w:p>
    <w:p w14:paraId="4264CD2E" w14:textId="4B04701E" w:rsidR="003353CB" w:rsidRPr="00642A38" w:rsidRDefault="00964379" w:rsidP="00DD4BA1">
      <w:pPr>
        <w:spacing w:line="288" w:lineRule="auto"/>
        <w:ind w:firstLine="720"/>
        <w:jc w:val="both"/>
        <w:rPr>
          <w:sz w:val="26"/>
          <w:szCs w:val="26"/>
          <w:lang w:val="es-VE"/>
        </w:rPr>
      </w:pPr>
      <w:r w:rsidRPr="00642A38">
        <w:rPr>
          <w:sz w:val="26"/>
          <w:szCs w:val="26"/>
          <w:lang w:val="es-VE"/>
        </w:rPr>
        <w:lastRenderedPageBreak/>
        <w:t>-</w:t>
      </w:r>
      <w:r w:rsidR="003353CB" w:rsidRPr="00642A38">
        <w:rPr>
          <w:sz w:val="26"/>
          <w:szCs w:val="26"/>
          <w:lang w:val="es-VE"/>
        </w:rPr>
        <w:t xml:space="preserve"> Báo cáo kết quả thực hiện dự án dự thi bao gồm các nội dung cơ bản sau: câu hỏi nghiên cứu (đối với dự án khoa học) hoặc vấn đề nghiên cứu (đối với dự án kỹ thuật); thiết kế và phương pháp nghiên cứu; thực hiện thu thập, phân tích và giải thích dữ liệu (đối với dự án khoa học) hoặc chế tạo và kiểm tra (đối với dự án kỹ thuật).</w:t>
      </w:r>
    </w:p>
    <w:p w14:paraId="302045DD" w14:textId="3F4D9C5E" w:rsidR="003353CB" w:rsidRPr="00642A38" w:rsidRDefault="00964379" w:rsidP="00DD4BA1">
      <w:pPr>
        <w:spacing w:line="288" w:lineRule="auto"/>
        <w:jc w:val="both"/>
        <w:rPr>
          <w:b/>
          <w:bCs/>
          <w:i/>
          <w:iCs/>
          <w:sz w:val="26"/>
          <w:szCs w:val="26"/>
          <w:lang w:val="es-VE"/>
        </w:rPr>
      </w:pPr>
      <w:r w:rsidRPr="00642A38">
        <w:rPr>
          <w:b/>
          <w:bCs/>
          <w:i/>
          <w:iCs/>
          <w:sz w:val="26"/>
          <w:szCs w:val="26"/>
          <w:lang w:val="es-VE"/>
        </w:rPr>
        <w:t>b</w:t>
      </w:r>
      <w:r w:rsidR="003353CB" w:rsidRPr="00642A38">
        <w:rPr>
          <w:b/>
          <w:bCs/>
          <w:i/>
          <w:iCs/>
          <w:sz w:val="26"/>
          <w:szCs w:val="26"/>
          <w:lang w:val="es-VE"/>
        </w:rPr>
        <w:t>. Hình thức thi</w:t>
      </w:r>
    </w:p>
    <w:p w14:paraId="6124F531" w14:textId="01C52A3F" w:rsidR="003353CB" w:rsidRPr="00A21D28" w:rsidRDefault="00964379" w:rsidP="00DD4BA1">
      <w:pPr>
        <w:spacing w:line="288" w:lineRule="auto"/>
        <w:ind w:firstLine="720"/>
        <w:jc w:val="both"/>
        <w:rPr>
          <w:spacing w:val="-2"/>
          <w:sz w:val="26"/>
          <w:szCs w:val="26"/>
          <w:lang w:val="es-VE"/>
        </w:rPr>
      </w:pPr>
      <w:r w:rsidRPr="00A21D28">
        <w:rPr>
          <w:spacing w:val="-2"/>
          <w:sz w:val="26"/>
          <w:szCs w:val="26"/>
          <w:lang w:val="es-VE"/>
        </w:rPr>
        <w:t>-</w:t>
      </w:r>
      <w:r w:rsidR="003353CB" w:rsidRPr="00A21D28">
        <w:rPr>
          <w:spacing w:val="-2"/>
          <w:sz w:val="26"/>
          <w:szCs w:val="26"/>
          <w:lang w:val="es-VE"/>
        </w:rPr>
        <w:t xml:space="preserve"> Mỗi dự án dự thi gửi báo cáo kết quả thực hiện dự án theo quy định và trưng bày bảng thuyết minh về kết quả thực hiện dự án (sau đây gọi là poster) tại khu vực tổ chức Cuộc thi;</w:t>
      </w:r>
    </w:p>
    <w:p w14:paraId="50ED6DD2" w14:textId="1DA588AC" w:rsidR="003353CB" w:rsidRPr="00642A38" w:rsidRDefault="00964379" w:rsidP="00DD4BA1">
      <w:pPr>
        <w:spacing w:line="288" w:lineRule="auto"/>
        <w:ind w:firstLine="624"/>
        <w:jc w:val="both"/>
        <w:rPr>
          <w:sz w:val="26"/>
          <w:szCs w:val="26"/>
          <w:lang w:val="es-VE"/>
        </w:rPr>
      </w:pPr>
      <w:r w:rsidRPr="00642A38">
        <w:rPr>
          <w:sz w:val="26"/>
          <w:szCs w:val="26"/>
          <w:lang w:val="es-VE"/>
        </w:rPr>
        <w:t>-</w:t>
      </w:r>
      <w:r w:rsidR="003353CB" w:rsidRPr="00642A38">
        <w:rPr>
          <w:sz w:val="26"/>
          <w:szCs w:val="26"/>
          <w:lang w:val="es-VE"/>
        </w:rPr>
        <w:t xml:space="preserve"> Tác giả hoặc nhóm tác giả trình bày tóm tắt kết quả thực hiện dự án và trả lời phỏng vấn của giám khảo tại khu vực trưng bày poster.</w:t>
      </w:r>
    </w:p>
    <w:p w14:paraId="36B2EA7B" w14:textId="65A1F3B4" w:rsidR="00964379" w:rsidRPr="00642A38" w:rsidRDefault="00964379" w:rsidP="00DD4BA1">
      <w:pPr>
        <w:spacing w:line="288" w:lineRule="auto"/>
        <w:jc w:val="both"/>
        <w:rPr>
          <w:sz w:val="26"/>
          <w:szCs w:val="26"/>
          <w:lang w:val="es-VE"/>
        </w:rPr>
      </w:pPr>
      <w:bookmarkStart w:id="1" w:name="dieu_4"/>
      <w:r w:rsidRPr="00642A38">
        <w:rPr>
          <w:b/>
          <w:bCs/>
          <w:sz w:val="26"/>
          <w:szCs w:val="26"/>
          <w:lang w:val="es-VE"/>
        </w:rPr>
        <w:t>3. Yêu cầu đối với dự án dự thi</w:t>
      </w:r>
      <w:bookmarkEnd w:id="1"/>
    </w:p>
    <w:p w14:paraId="08DA546B" w14:textId="0E87776A" w:rsidR="00964379" w:rsidRPr="00642A38" w:rsidRDefault="00964379" w:rsidP="00DD4BA1">
      <w:pPr>
        <w:spacing w:line="288" w:lineRule="auto"/>
        <w:ind w:firstLine="720"/>
        <w:jc w:val="both"/>
        <w:rPr>
          <w:sz w:val="26"/>
          <w:szCs w:val="26"/>
          <w:lang w:val="es-VE"/>
        </w:rPr>
      </w:pPr>
      <w:r w:rsidRPr="00642A38">
        <w:rPr>
          <w:sz w:val="26"/>
          <w:szCs w:val="26"/>
          <w:lang w:val="es-VE"/>
        </w:rPr>
        <w:t>- Bảo đảm tính trung thực trong nghiên cứu khoa học; không gian lận, sao chép trái phép, giả mạo; không sử dụng hoặc trình bày nội dung, kết quả nghiên cứu của người khác như là kết quả nghiên cứu của mình.</w:t>
      </w:r>
    </w:p>
    <w:p w14:paraId="3AE53748" w14:textId="1CF4B3CE" w:rsidR="00964379" w:rsidRPr="00642A38" w:rsidRDefault="00964379" w:rsidP="00DD4BA1">
      <w:pPr>
        <w:spacing w:line="288" w:lineRule="auto"/>
        <w:ind w:firstLine="720"/>
        <w:jc w:val="both"/>
        <w:rPr>
          <w:spacing w:val="-4"/>
          <w:sz w:val="26"/>
          <w:szCs w:val="26"/>
          <w:lang w:val="es-VE"/>
        </w:rPr>
      </w:pPr>
      <w:r w:rsidRPr="00642A38">
        <w:rPr>
          <w:spacing w:val="-4"/>
          <w:sz w:val="26"/>
          <w:szCs w:val="26"/>
          <w:lang w:val="es-VE"/>
        </w:rPr>
        <w:t>- Thời gian nghiên cứu của dự án dự thi không quá 12 tháng liên tục và trong khoảng từ tháng 01 năm liền kề trước năm tổ chức Cuộc thi đến trước ngày khai mạc Cuộc thi 7 ngày.</w:t>
      </w:r>
    </w:p>
    <w:p w14:paraId="068697A8" w14:textId="66ABF805" w:rsidR="00964379" w:rsidRPr="00642A38" w:rsidRDefault="00964379" w:rsidP="00DD4BA1">
      <w:pPr>
        <w:spacing w:line="288" w:lineRule="auto"/>
        <w:ind w:firstLine="720"/>
        <w:jc w:val="both"/>
        <w:rPr>
          <w:sz w:val="26"/>
          <w:szCs w:val="26"/>
          <w:lang w:val="es-VE"/>
        </w:rPr>
      </w:pPr>
      <w:r w:rsidRPr="00642A38">
        <w:rPr>
          <w:sz w:val="26"/>
          <w:szCs w:val="26"/>
          <w:lang w:val="es-VE"/>
        </w:rPr>
        <w:t>- Dự án tập thể không được phép đổi thành viên khi đã bắt đầu thực hiện dự án. Kết quả thực hiện dự án phải thể hiện được sự đóng góp của từng thành viên.</w:t>
      </w:r>
    </w:p>
    <w:p w14:paraId="7474BAFB" w14:textId="12D29EB3" w:rsidR="00964379" w:rsidRPr="00642A38" w:rsidRDefault="00964379" w:rsidP="00DD4BA1">
      <w:pPr>
        <w:spacing w:line="288" w:lineRule="auto"/>
        <w:ind w:firstLine="720"/>
        <w:jc w:val="both"/>
        <w:rPr>
          <w:sz w:val="26"/>
          <w:szCs w:val="26"/>
          <w:lang w:val="es-VE"/>
        </w:rPr>
      </w:pPr>
      <w:r w:rsidRPr="00642A38">
        <w:rPr>
          <w:sz w:val="26"/>
          <w:szCs w:val="26"/>
          <w:lang w:val="es-VE"/>
        </w:rPr>
        <w:t>- Dự án nghiên cứu về các mầm bệnh, hóa chất độc hại hoặc các chất gây ảnh hưởng xấu đến môi trường không được tham gia Cuộc thi.</w:t>
      </w:r>
    </w:p>
    <w:p w14:paraId="3D361CCE" w14:textId="29C364C5" w:rsidR="00964379" w:rsidRPr="00642A38" w:rsidRDefault="00964379" w:rsidP="00DD4BA1">
      <w:pPr>
        <w:spacing w:line="288" w:lineRule="auto"/>
        <w:ind w:firstLine="720"/>
        <w:jc w:val="both"/>
        <w:rPr>
          <w:sz w:val="26"/>
          <w:szCs w:val="26"/>
          <w:lang w:val="es-VE"/>
        </w:rPr>
      </w:pPr>
      <w:r w:rsidRPr="00642A38">
        <w:rPr>
          <w:sz w:val="26"/>
          <w:szCs w:val="26"/>
          <w:lang w:val="es-VE"/>
        </w:rPr>
        <w:t>- Dự án dự thi phải được cơ sở giáo dục nơi học sinh đang học phê duyệt, đánh giá và tổ chức lựa chọn theo quy định.</w:t>
      </w:r>
    </w:p>
    <w:p w14:paraId="288CA96D" w14:textId="77777777" w:rsidR="000B5DBB" w:rsidRPr="00A21D28" w:rsidRDefault="00964379" w:rsidP="00DD4BA1">
      <w:pPr>
        <w:spacing w:line="288" w:lineRule="auto"/>
        <w:ind w:firstLine="624"/>
        <w:jc w:val="both"/>
        <w:rPr>
          <w:spacing w:val="-4"/>
          <w:sz w:val="26"/>
          <w:szCs w:val="26"/>
          <w:lang w:val="es-VE"/>
        </w:rPr>
      </w:pPr>
      <w:r w:rsidRPr="00A21D28">
        <w:rPr>
          <w:spacing w:val="-4"/>
          <w:sz w:val="26"/>
          <w:szCs w:val="26"/>
          <w:lang w:val="es-VE"/>
        </w:rPr>
        <w:t>- Dự án dự thi phải bảo đảm yêu cầu về trưng bày theo quy định của Ban chỉ đạo Cuộc thi.</w:t>
      </w:r>
    </w:p>
    <w:p w14:paraId="54E1DFE2" w14:textId="5E6DD967" w:rsidR="000B5DBB" w:rsidRPr="00642A38" w:rsidRDefault="00174F9D" w:rsidP="00DD4BA1">
      <w:pPr>
        <w:spacing w:line="288" w:lineRule="auto"/>
        <w:jc w:val="both"/>
        <w:rPr>
          <w:sz w:val="26"/>
          <w:szCs w:val="26"/>
          <w:lang w:val="es-VE"/>
        </w:rPr>
      </w:pPr>
      <w:bookmarkStart w:id="2" w:name="dieu_5"/>
      <w:r w:rsidRPr="00642A38">
        <w:rPr>
          <w:b/>
          <w:bCs/>
          <w:sz w:val="26"/>
          <w:szCs w:val="26"/>
          <w:lang w:val="es-VE"/>
        </w:rPr>
        <w:t>4</w:t>
      </w:r>
      <w:r w:rsidR="000B5DBB" w:rsidRPr="00642A38">
        <w:rPr>
          <w:b/>
          <w:bCs/>
          <w:sz w:val="26"/>
          <w:szCs w:val="26"/>
          <w:lang w:val="es-VE"/>
        </w:rPr>
        <w:t>. Đơn vị dự thi, số lượng dự án dự thi, thí sinh và người hướng dẫn</w:t>
      </w:r>
      <w:bookmarkEnd w:id="2"/>
    </w:p>
    <w:p w14:paraId="7856BFA8" w14:textId="7F9ECE07" w:rsidR="000B5DBB" w:rsidRPr="00642A38" w:rsidRDefault="000B5DBB" w:rsidP="00DD4BA1">
      <w:pPr>
        <w:spacing w:line="288" w:lineRule="auto"/>
        <w:jc w:val="both"/>
        <w:rPr>
          <w:b/>
          <w:bCs/>
          <w:i/>
          <w:iCs/>
          <w:sz w:val="26"/>
          <w:szCs w:val="26"/>
          <w:lang w:val="es-VE"/>
        </w:rPr>
      </w:pPr>
      <w:r w:rsidRPr="00642A38">
        <w:rPr>
          <w:b/>
          <w:bCs/>
          <w:i/>
          <w:iCs/>
          <w:sz w:val="26"/>
          <w:szCs w:val="26"/>
          <w:lang w:val="es-VE"/>
        </w:rPr>
        <w:t>a. Đơn vị dự thi</w:t>
      </w:r>
    </w:p>
    <w:p w14:paraId="33039914" w14:textId="0D9A044B" w:rsidR="000B5DBB" w:rsidRPr="00642A38" w:rsidRDefault="000B5DBB" w:rsidP="00DD4BA1">
      <w:pPr>
        <w:spacing w:line="288" w:lineRule="auto"/>
        <w:ind w:firstLine="624"/>
        <w:jc w:val="both"/>
        <w:rPr>
          <w:sz w:val="26"/>
          <w:szCs w:val="26"/>
          <w:lang w:val="es-VE"/>
        </w:rPr>
      </w:pPr>
      <w:r w:rsidRPr="00642A38">
        <w:rPr>
          <w:sz w:val="26"/>
          <w:szCs w:val="26"/>
          <w:lang w:val="es-VE"/>
        </w:rPr>
        <w:t xml:space="preserve">Mỗi </w:t>
      </w:r>
      <w:r w:rsidR="005E2501">
        <w:rPr>
          <w:sz w:val="26"/>
          <w:szCs w:val="26"/>
          <w:lang w:val="es-VE"/>
        </w:rPr>
        <w:t>cụm chuyên môn các trường THCS</w:t>
      </w:r>
      <w:r w:rsidRPr="00642A38">
        <w:rPr>
          <w:sz w:val="26"/>
          <w:szCs w:val="26"/>
          <w:lang w:val="es-VE"/>
        </w:rPr>
        <w:t>, mỗi trường THPT, mỗi trường PT nhi</w:t>
      </w:r>
      <w:r w:rsidR="005E2501">
        <w:rPr>
          <w:sz w:val="26"/>
          <w:szCs w:val="26"/>
          <w:lang w:val="es-VE"/>
        </w:rPr>
        <w:t xml:space="preserve">ều cấp </w:t>
      </w:r>
      <w:r w:rsidRPr="00642A38">
        <w:rPr>
          <w:sz w:val="26"/>
          <w:szCs w:val="26"/>
          <w:lang w:val="es-VE"/>
        </w:rPr>
        <w:t>là một đơn vị dự thi.</w:t>
      </w:r>
    </w:p>
    <w:p w14:paraId="2C145049" w14:textId="7440DDFD" w:rsidR="000B5DBB" w:rsidRPr="00642A38" w:rsidRDefault="000B5DBB" w:rsidP="00DD4BA1">
      <w:pPr>
        <w:spacing w:line="288" w:lineRule="auto"/>
        <w:jc w:val="both"/>
        <w:rPr>
          <w:b/>
          <w:bCs/>
          <w:i/>
          <w:iCs/>
          <w:sz w:val="26"/>
          <w:szCs w:val="26"/>
          <w:lang w:val="es-VE"/>
        </w:rPr>
      </w:pPr>
      <w:r w:rsidRPr="00642A38">
        <w:rPr>
          <w:b/>
          <w:bCs/>
          <w:i/>
          <w:iCs/>
          <w:sz w:val="26"/>
          <w:szCs w:val="26"/>
          <w:lang w:val="es-VE"/>
        </w:rPr>
        <w:t>b. Số lượng dự án dự thi</w:t>
      </w:r>
    </w:p>
    <w:p w14:paraId="115536A6" w14:textId="4A3DAA21" w:rsidR="000B5DBB" w:rsidRPr="00642A38" w:rsidRDefault="000B5DBB" w:rsidP="00DD4BA1">
      <w:pPr>
        <w:spacing w:line="288" w:lineRule="auto"/>
        <w:jc w:val="both"/>
        <w:rPr>
          <w:bCs/>
          <w:i/>
          <w:sz w:val="26"/>
          <w:szCs w:val="26"/>
          <w:lang w:val="vi-VN"/>
        </w:rPr>
      </w:pPr>
      <w:r w:rsidRPr="00642A38">
        <w:rPr>
          <w:bCs/>
          <w:i/>
          <w:sz w:val="26"/>
          <w:szCs w:val="26"/>
          <w:lang w:val="es-VE"/>
        </w:rPr>
        <w:t xml:space="preserve">* </w:t>
      </w:r>
      <w:r w:rsidRPr="00642A38">
        <w:rPr>
          <w:bCs/>
          <w:i/>
          <w:sz w:val="26"/>
          <w:szCs w:val="26"/>
          <w:lang w:val="vi-VN"/>
        </w:rPr>
        <w:t>Số lượng dự án đăng kí dự thi Vòng Sơ khảo</w:t>
      </w:r>
    </w:p>
    <w:p w14:paraId="61F15681" w14:textId="0AC494B1" w:rsidR="005E2501" w:rsidRPr="005E2501" w:rsidRDefault="005E2501" w:rsidP="00DD4BA1">
      <w:pPr>
        <w:spacing w:line="288" w:lineRule="auto"/>
        <w:jc w:val="both"/>
        <w:rPr>
          <w:bCs/>
          <w:sz w:val="26"/>
          <w:szCs w:val="26"/>
        </w:rPr>
      </w:pPr>
      <w:r w:rsidRPr="005E2501">
        <w:rPr>
          <w:bCs/>
          <w:i/>
          <w:sz w:val="26"/>
          <w:szCs w:val="26"/>
          <w:lang w:val="vi-VN"/>
        </w:rPr>
        <w:tab/>
      </w:r>
      <w:r w:rsidRPr="005E2501">
        <w:rPr>
          <w:bCs/>
          <w:sz w:val="26"/>
          <w:szCs w:val="26"/>
        </w:rPr>
        <w:t>Số các dự án sẽ được Thông báo dựa theo danh mục các Cuộc thi, kỳ thi của Sở SGDĐT</w:t>
      </w:r>
      <w:r>
        <w:rPr>
          <w:bCs/>
          <w:sz w:val="26"/>
          <w:szCs w:val="26"/>
        </w:rPr>
        <w:t xml:space="preserve"> phụ thuộc vào quy mô từng trường và từng cụm chuyên môn.</w:t>
      </w:r>
    </w:p>
    <w:p w14:paraId="17576026" w14:textId="07123E6C" w:rsidR="000B5DBB" w:rsidRPr="00642A38" w:rsidRDefault="00D8187F" w:rsidP="00DD4BA1">
      <w:pPr>
        <w:spacing w:line="288" w:lineRule="auto"/>
        <w:jc w:val="both"/>
        <w:rPr>
          <w:bCs/>
          <w:i/>
          <w:sz w:val="26"/>
          <w:szCs w:val="26"/>
          <w:lang w:val="vi-VN"/>
        </w:rPr>
      </w:pPr>
      <w:r w:rsidRPr="00642A38">
        <w:rPr>
          <w:bCs/>
          <w:i/>
          <w:sz w:val="26"/>
          <w:szCs w:val="26"/>
          <w:lang w:val="vi-VN"/>
        </w:rPr>
        <w:t xml:space="preserve">* </w:t>
      </w:r>
      <w:r w:rsidR="000B5DBB" w:rsidRPr="00642A38">
        <w:rPr>
          <w:bCs/>
          <w:i/>
          <w:sz w:val="26"/>
          <w:szCs w:val="26"/>
          <w:lang w:val="vi-VN"/>
        </w:rPr>
        <w:t>Số lượng dự án dự thi Vòng Chung khảo</w:t>
      </w:r>
    </w:p>
    <w:p w14:paraId="0E1044E9" w14:textId="6FE66F7E" w:rsidR="000B5DBB" w:rsidRPr="00642A38" w:rsidRDefault="000B5DBB" w:rsidP="00DD4BA1">
      <w:pPr>
        <w:spacing w:line="288" w:lineRule="auto"/>
        <w:ind w:firstLine="720"/>
        <w:jc w:val="both"/>
        <w:rPr>
          <w:sz w:val="26"/>
          <w:szCs w:val="26"/>
          <w:lang w:val="vi-VN"/>
        </w:rPr>
      </w:pPr>
      <w:r w:rsidRPr="00642A38">
        <w:rPr>
          <w:sz w:val="26"/>
          <w:szCs w:val="26"/>
          <w:lang w:val="vi-VN"/>
        </w:rPr>
        <w:t xml:space="preserve">Sau khi chấm thi Sơ khảo, Ban Tổ chức Cuộc thi chọn tối đa </w:t>
      </w:r>
      <w:r w:rsidR="005E2501">
        <w:rPr>
          <w:sz w:val="26"/>
          <w:szCs w:val="26"/>
        </w:rPr>
        <w:t>200</w:t>
      </w:r>
      <w:r w:rsidRPr="00642A38">
        <w:rPr>
          <w:sz w:val="26"/>
          <w:szCs w:val="26"/>
          <w:lang w:val="vi-VN"/>
        </w:rPr>
        <w:t xml:space="preserve"> dự án lọt vào vòng Chung khảo cấp thành phố và danh sách các dự án tham dự công bố trước </w:t>
      </w:r>
      <w:r w:rsidR="00174F9D" w:rsidRPr="00642A38">
        <w:rPr>
          <w:sz w:val="26"/>
          <w:szCs w:val="26"/>
          <w:lang w:val="vi-VN"/>
        </w:rPr>
        <w:t>07 ngày so với ngày tổ chức Vòng chung khảo</w:t>
      </w:r>
      <w:r w:rsidRPr="00642A38">
        <w:rPr>
          <w:sz w:val="26"/>
          <w:szCs w:val="26"/>
          <w:lang w:val="vi-VN"/>
        </w:rPr>
        <w:t xml:space="preserve">. </w:t>
      </w:r>
    </w:p>
    <w:p w14:paraId="60203AE1" w14:textId="4B55CF62" w:rsidR="000B5DBB" w:rsidRPr="00642A38" w:rsidRDefault="00D8187F" w:rsidP="00DD4BA1">
      <w:pPr>
        <w:spacing w:line="288" w:lineRule="auto"/>
        <w:jc w:val="both"/>
        <w:rPr>
          <w:b/>
          <w:bCs/>
          <w:i/>
          <w:iCs/>
          <w:sz w:val="26"/>
          <w:szCs w:val="26"/>
          <w:lang w:val="vi-VN"/>
        </w:rPr>
      </w:pPr>
      <w:r w:rsidRPr="00642A38">
        <w:rPr>
          <w:b/>
          <w:bCs/>
          <w:i/>
          <w:iCs/>
          <w:sz w:val="26"/>
          <w:szCs w:val="26"/>
          <w:lang w:val="vi-VN"/>
        </w:rPr>
        <w:t xml:space="preserve">c. </w:t>
      </w:r>
      <w:r w:rsidR="000B5DBB" w:rsidRPr="00642A38">
        <w:rPr>
          <w:b/>
          <w:bCs/>
          <w:i/>
          <w:iCs/>
          <w:sz w:val="26"/>
          <w:szCs w:val="26"/>
          <w:lang w:val="vi-VN"/>
        </w:rPr>
        <w:t>Thí sinh dự thi và người hướng dẫn nghiên cứu</w:t>
      </w:r>
    </w:p>
    <w:p w14:paraId="4F7FB33D" w14:textId="7D397A9D" w:rsidR="000B5DBB" w:rsidRPr="00642A38" w:rsidRDefault="00D8187F" w:rsidP="00DD4BA1">
      <w:pPr>
        <w:spacing w:line="288" w:lineRule="auto"/>
        <w:ind w:firstLine="624"/>
        <w:jc w:val="both"/>
        <w:rPr>
          <w:i/>
          <w:iCs/>
          <w:sz w:val="26"/>
          <w:szCs w:val="26"/>
          <w:lang w:val="vi-VN"/>
        </w:rPr>
      </w:pPr>
      <w:r w:rsidRPr="00642A38">
        <w:rPr>
          <w:i/>
          <w:iCs/>
          <w:sz w:val="26"/>
          <w:szCs w:val="26"/>
          <w:lang w:val="vi-VN"/>
        </w:rPr>
        <w:t>-</w:t>
      </w:r>
      <w:r w:rsidR="000B5DBB" w:rsidRPr="00642A38">
        <w:rPr>
          <w:i/>
          <w:iCs/>
          <w:sz w:val="26"/>
          <w:szCs w:val="26"/>
          <w:lang w:val="vi-VN"/>
        </w:rPr>
        <w:t xml:space="preserve"> Thí sinh dự thi phải có đủ các điều kiện sau:</w:t>
      </w:r>
    </w:p>
    <w:p w14:paraId="710BFB68" w14:textId="4B1C52AF"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Là học sinh </w:t>
      </w:r>
      <w:r w:rsidRPr="00642A38">
        <w:rPr>
          <w:sz w:val="26"/>
          <w:szCs w:val="26"/>
          <w:lang w:val="vi-VN"/>
        </w:rPr>
        <w:t xml:space="preserve">đang học </w:t>
      </w:r>
      <w:r w:rsidR="000B5DBB" w:rsidRPr="00642A38">
        <w:rPr>
          <w:sz w:val="26"/>
          <w:szCs w:val="26"/>
          <w:lang w:val="vi-VN"/>
        </w:rPr>
        <w:t>lớp 8, lớp 9, lớp 10, lớp 11, lớp 12;</w:t>
      </w:r>
    </w:p>
    <w:p w14:paraId="73B8B339" w14:textId="559C1508"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Tự nguyện tham gia và được chọn vào đội tuyển của đơn vị dự thi;</w:t>
      </w:r>
    </w:p>
    <w:p w14:paraId="0FC08806" w14:textId="3DF2E0C6" w:rsidR="000B5DBB" w:rsidRPr="00642A38" w:rsidRDefault="00D8187F" w:rsidP="00DD4BA1">
      <w:pPr>
        <w:spacing w:line="288" w:lineRule="auto"/>
        <w:ind w:left="720" w:firstLine="720"/>
        <w:jc w:val="both"/>
        <w:rPr>
          <w:sz w:val="26"/>
          <w:szCs w:val="26"/>
          <w:lang w:val="vi-VN"/>
        </w:rPr>
      </w:pPr>
      <w:r w:rsidRPr="00642A38">
        <w:rPr>
          <w:sz w:val="26"/>
          <w:szCs w:val="26"/>
          <w:lang w:val="vi-VN"/>
        </w:rPr>
        <w:t>+</w:t>
      </w:r>
      <w:r w:rsidR="000B5DBB" w:rsidRPr="00642A38">
        <w:rPr>
          <w:sz w:val="26"/>
          <w:szCs w:val="26"/>
          <w:lang w:val="vi-VN"/>
        </w:rPr>
        <w:t xml:space="preserve"> Có kết quả học tập, rèn luyện </w:t>
      </w:r>
      <w:r w:rsidRPr="00642A38">
        <w:rPr>
          <w:sz w:val="26"/>
          <w:szCs w:val="26"/>
          <w:lang w:val="vi-VN"/>
        </w:rPr>
        <w:t xml:space="preserve">của </w:t>
      </w:r>
      <w:r w:rsidR="000B5DBB" w:rsidRPr="00642A38">
        <w:rPr>
          <w:sz w:val="26"/>
          <w:szCs w:val="26"/>
          <w:lang w:val="vi-VN"/>
        </w:rPr>
        <w:t xml:space="preserve">năm học liền kề trước năm học tổ chức Cuộc thi đạt từ mức </w:t>
      </w:r>
      <w:r w:rsidRPr="00642A38">
        <w:rPr>
          <w:sz w:val="26"/>
          <w:szCs w:val="26"/>
          <w:lang w:val="vi-VN"/>
        </w:rPr>
        <w:t>K</w:t>
      </w:r>
      <w:r w:rsidR="000B5DBB" w:rsidRPr="00642A38">
        <w:rPr>
          <w:sz w:val="26"/>
          <w:szCs w:val="26"/>
          <w:lang w:val="vi-VN"/>
        </w:rPr>
        <w:t>há trở lên;</w:t>
      </w:r>
    </w:p>
    <w:p w14:paraId="682EFA76" w14:textId="5DB7195D" w:rsidR="000B5DBB" w:rsidRPr="00642A38" w:rsidRDefault="00D8187F" w:rsidP="00DD4BA1">
      <w:pPr>
        <w:spacing w:line="288" w:lineRule="auto"/>
        <w:ind w:left="720" w:firstLine="720"/>
        <w:jc w:val="both"/>
        <w:rPr>
          <w:sz w:val="26"/>
          <w:szCs w:val="26"/>
          <w:lang w:val="vi-VN"/>
        </w:rPr>
      </w:pPr>
      <w:r w:rsidRPr="00642A38">
        <w:rPr>
          <w:sz w:val="26"/>
          <w:szCs w:val="26"/>
          <w:lang w:val="vi-VN"/>
        </w:rPr>
        <w:lastRenderedPageBreak/>
        <w:t>+</w:t>
      </w:r>
      <w:r w:rsidR="000B5DBB" w:rsidRPr="00642A38">
        <w:rPr>
          <w:sz w:val="26"/>
          <w:szCs w:val="26"/>
          <w:lang w:val="vi-VN"/>
        </w:rPr>
        <w:t xml:space="preserve"> Mỗi thí sinh chỉ được tham gia 01 (một) dự án dự thi trong 01 (một) lần tổ chức Cuộc thi.</w:t>
      </w:r>
    </w:p>
    <w:p w14:paraId="6D4B681E" w14:textId="5036F77B" w:rsidR="000B5DBB" w:rsidRPr="00642A38" w:rsidRDefault="00D8187F" w:rsidP="00DD4BA1">
      <w:pPr>
        <w:spacing w:line="288" w:lineRule="auto"/>
        <w:ind w:firstLine="624"/>
        <w:jc w:val="both"/>
        <w:rPr>
          <w:i/>
          <w:iCs/>
          <w:sz w:val="26"/>
          <w:szCs w:val="26"/>
          <w:lang w:val="vi-VN"/>
        </w:rPr>
      </w:pPr>
      <w:r w:rsidRPr="00642A38">
        <w:rPr>
          <w:i/>
          <w:iCs/>
          <w:sz w:val="26"/>
          <w:szCs w:val="26"/>
          <w:lang w:val="vi-VN"/>
        </w:rPr>
        <w:t>-</w:t>
      </w:r>
      <w:r w:rsidR="000B5DBB" w:rsidRPr="00642A38">
        <w:rPr>
          <w:i/>
          <w:iCs/>
          <w:sz w:val="26"/>
          <w:szCs w:val="26"/>
          <w:lang w:val="vi-VN"/>
        </w:rPr>
        <w:t xml:space="preserve"> Người hướng dẫn nghiên cứu</w:t>
      </w:r>
      <w:r w:rsidR="00421697" w:rsidRPr="00642A38">
        <w:rPr>
          <w:i/>
          <w:iCs/>
          <w:sz w:val="26"/>
          <w:szCs w:val="26"/>
          <w:lang w:val="vi-VN"/>
        </w:rPr>
        <w:t>:</w:t>
      </w:r>
    </w:p>
    <w:p w14:paraId="00E62C48" w14:textId="7784669F" w:rsidR="000B5DBB" w:rsidRPr="00642A38" w:rsidRDefault="00D8187F" w:rsidP="00DD4BA1">
      <w:pPr>
        <w:spacing w:line="288" w:lineRule="auto"/>
        <w:ind w:left="624" w:firstLine="720"/>
        <w:jc w:val="both"/>
        <w:rPr>
          <w:sz w:val="26"/>
          <w:szCs w:val="26"/>
          <w:lang w:val="vi-VN"/>
        </w:rPr>
      </w:pPr>
      <w:r w:rsidRPr="00642A38">
        <w:rPr>
          <w:sz w:val="26"/>
          <w:szCs w:val="26"/>
          <w:lang w:val="vi-VN"/>
        </w:rPr>
        <w:t>+</w:t>
      </w:r>
      <w:r w:rsidR="000B5DBB" w:rsidRPr="00642A38">
        <w:rPr>
          <w:sz w:val="26"/>
          <w:szCs w:val="26"/>
          <w:lang w:val="vi-VN"/>
        </w:rPr>
        <w:t xml:space="preserve"> Mỗi dự án dự thi có ít nhất 01 (một) người hướng dẫn nghiên cứu là giáo viên, nhân viên có chuyên môn phù hợp với dự án dự thi đang làm việc tại cơ sở giáo dục nơi thí sinh đang học.</w:t>
      </w:r>
    </w:p>
    <w:p w14:paraId="193D707E" w14:textId="12424143" w:rsidR="000B5DBB" w:rsidRPr="00642A38" w:rsidRDefault="00D8187F" w:rsidP="00DD4BA1">
      <w:pPr>
        <w:spacing w:line="288" w:lineRule="auto"/>
        <w:ind w:left="624" w:firstLine="720"/>
        <w:jc w:val="both"/>
        <w:rPr>
          <w:sz w:val="26"/>
          <w:szCs w:val="26"/>
          <w:lang w:val="vi-VN"/>
        </w:rPr>
      </w:pPr>
      <w:r w:rsidRPr="00642A38">
        <w:rPr>
          <w:sz w:val="26"/>
          <w:szCs w:val="26"/>
          <w:lang w:val="vi-VN"/>
        </w:rPr>
        <w:t>+</w:t>
      </w:r>
      <w:r w:rsidR="000B5DBB" w:rsidRPr="00642A38">
        <w:rPr>
          <w:sz w:val="26"/>
          <w:szCs w:val="26"/>
          <w:lang w:val="vi-VN"/>
        </w:rPr>
        <w:t xml:space="preserve"> Mỗi người hướng dẫn nghiên cứu chỉ được hướng dẫn 01 (một) dự án dự thi trong 01 (một) lần tổ chức Cuộc thi.</w:t>
      </w:r>
    </w:p>
    <w:p w14:paraId="40C7C254" w14:textId="3C8018FD" w:rsidR="00174F9D" w:rsidRPr="00642A38" w:rsidRDefault="00174F9D" w:rsidP="004C2571">
      <w:pPr>
        <w:spacing w:line="290" w:lineRule="auto"/>
        <w:jc w:val="both"/>
        <w:rPr>
          <w:sz w:val="26"/>
          <w:szCs w:val="26"/>
          <w:lang w:val="vi-VN"/>
        </w:rPr>
      </w:pPr>
      <w:bookmarkStart w:id="3" w:name="dieu_6"/>
      <w:r w:rsidRPr="00642A38">
        <w:rPr>
          <w:b/>
          <w:bCs/>
          <w:sz w:val="26"/>
          <w:szCs w:val="26"/>
          <w:lang w:val="vi-VN"/>
        </w:rPr>
        <w:t>5. Thời gian</w:t>
      </w:r>
      <w:r w:rsidR="00775463" w:rsidRPr="00642A38">
        <w:rPr>
          <w:b/>
          <w:bCs/>
          <w:sz w:val="26"/>
          <w:szCs w:val="26"/>
          <w:lang w:val="vi-VN"/>
        </w:rPr>
        <w:t xml:space="preserve"> và</w:t>
      </w:r>
      <w:r w:rsidRPr="00642A38">
        <w:rPr>
          <w:b/>
          <w:bCs/>
          <w:sz w:val="26"/>
          <w:szCs w:val="26"/>
          <w:lang w:val="vi-VN"/>
        </w:rPr>
        <w:t xml:space="preserve"> địa điểm tổ chức Cuộc thi</w:t>
      </w:r>
      <w:bookmarkEnd w:id="3"/>
    </w:p>
    <w:p w14:paraId="333D7C27" w14:textId="53ED35C0" w:rsidR="00174F9D" w:rsidRPr="00642A38" w:rsidRDefault="00174F9D" w:rsidP="004C2571">
      <w:pPr>
        <w:spacing w:line="290" w:lineRule="auto"/>
        <w:ind w:firstLine="567"/>
        <w:jc w:val="both"/>
        <w:rPr>
          <w:spacing w:val="-4"/>
          <w:sz w:val="26"/>
          <w:szCs w:val="26"/>
          <w:lang w:val="vi-VN"/>
        </w:rPr>
      </w:pPr>
      <w:bookmarkStart w:id="4" w:name="_Hlk174390044"/>
      <w:r w:rsidRPr="00642A38">
        <w:rPr>
          <w:spacing w:val="-4"/>
          <w:sz w:val="26"/>
          <w:szCs w:val="26"/>
          <w:lang w:val="vi-VN"/>
        </w:rPr>
        <w:t xml:space="preserve">- Thời gian tổ chức vòng </w:t>
      </w:r>
      <w:r w:rsidR="00775463" w:rsidRPr="00642A38">
        <w:rPr>
          <w:spacing w:val="-4"/>
          <w:sz w:val="26"/>
          <w:szCs w:val="26"/>
          <w:lang w:val="vi-VN"/>
        </w:rPr>
        <w:t>S</w:t>
      </w:r>
      <w:r w:rsidRPr="00642A38">
        <w:rPr>
          <w:spacing w:val="-4"/>
          <w:sz w:val="26"/>
          <w:szCs w:val="26"/>
          <w:lang w:val="vi-VN"/>
        </w:rPr>
        <w:t xml:space="preserve">ơ khảo cuộc thi KHKT cấp thành phố </w:t>
      </w:r>
      <w:r w:rsidR="00775463" w:rsidRPr="00642A38">
        <w:rPr>
          <w:spacing w:val="-4"/>
          <w:sz w:val="26"/>
          <w:szCs w:val="26"/>
          <w:lang w:val="vi-VN"/>
        </w:rPr>
        <w:t xml:space="preserve">tổ chức </w:t>
      </w:r>
      <w:r w:rsidR="008C25B7" w:rsidRPr="00642A38">
        <w:rPr>
          <w:spacing w:val="-4"/>
          <w:sz w:val="26"/>
          <w:szCs w:val="26"/>
        </w:rPr>
        <w:t xml:space="preserve">vào </w:t>
      </w:r>
      <w:r w:rsidR="004C2571">
        <w:rPr>
          <w:spacing w:val="-4"/>
          <w:sz w:val="26"/>
          <w:szCs w:val="26"/>
        </w:rPr>
        <w:t xml:space="preserve">tháng 11 hàng năm </w:t>
      </w:r>
      <w:r w:rsidRPr="00642A38">
        <w:rPr>
          <w:spacing w:val="-4"/>
          <w:sz w:val="26"/>
          <w:szCs w:val="26"/>
          <w:lang w:val="vi-VN"/>
        </w:rPr>
        <w:t xml:space="preserve">để chọn ra </w:t>
      </w:r>
      <w:r w:rsidR="005E2501">
        <w:rPr>
          <w:spacing w:val="-4"/>
          <w:sz w:val="26"/>
          <w:szCs w:val="26"/>
        </w:rPr>
        <w:t>các</w:t>
      </w:r>
      <w:r w:rsidR="008C25B7" w:rsidRPr="00642A38">
        <w:rPr>
          <w:spacing w:val="-4"/>
          <w:sz w:val="26"/>
          <w:szCs w:val="26"/>
        </w:rPr>
        <w:t xml:space="preserve"> </w:t>
      </w:r>
      <w:r w:rsidRPr="00642A38">
        <w:rPr>
          <w:spacing w:val="-4"/>
          <w:sz w:val="26"/>
          <w:szCs w:val="26"/>
          <w:lang w:val="vi-VN"/>
        </w:rPr>
        <w:t xml:space="preserve">dự án </w:t>
      </w:r>
      <w:r w:rsidR="008C25B7" w:rsidRPr="00642A38">
        <w:rPr>
          <w:spacing w:val="-4"/>
          <w:sz w:val="26"/>
          <w:szCs w:val="26"/>
        </w:rPr>
        <w:t>tham gia</w:t>
      </w:r>
      <w:r w:rsidRPr="00642A38">
        <w:rPr>
          <w:spacing w:val="-4"/>
          <w:sz w:val="26"/>
          <w:szCs w:val="26"/>
          <w:lang w:val="vi-VN"/>
        </w:rPr>
        <w:t xml:space="preserve"> vòng </w:t>
      </w:r>
      <w:r w:rsidR="00775463" w:rsidRPr="00642A38">
        <w:rPr>
          <w:spacing w:val="-4"/>
          <w:sz w:val="26"/>
          <w:szCs w:val="26"/>
          <w:lang w:val="vi-VN"/>
        </w:rPr>
        <w:t>C</w:t>
      </w:r>
      <w:r w:rsidRPr="00642A38">
        <w:rPr>
          <w:spacing w:val="-4"/>
          <w:sz w:val="26"/>
          <w:szCs w:val="26"/>
          <w:lang w:val="vi-VN"/>
        </w:rPr>
        <w:t>hung khảo cấp thành phố.</w:t>
      </w:r>
    </w:p>
    <w:bookmarkEnd w:id="4"/>
    <w:p w14:paraId="58D0A67A" w14:textId="3A0B1429" w:rsidR="00174F9D" w:rsidRPr="004C2571" w:rsidRDefault="00174F9D" w:rsidP="004C2571">
      <w:pPr>
        <w:spacing w:line="290" w:lineRule="auto"/>
        <w:ind w:firstLine="567"/>
        <w:jc w:val="both"/>
        <w:rPr>
          <w:spacing w:val="-6"/>
          <w:sz w:val="26"/>
          <w:szCs w:val="26"/>
          <w:lang w:val="vi-VN"/>
        </w:rPr>
      </w:pPr>
      <w:r w:rsidRPr="004C2571">
        <w:rPr>
          <w:spacing w:val="-6"/>
          <w:sz w:val="26"/>
          <w:szCs w:val="26"/>
          <w:lang w:val="vi-VN"/>
        </w:rPr>
        <w:t xml:space="preserve">- Thời gian vòng </w:t>
      </w:r>
      <w:r w:rsidR="00775463" w:rsidRPr="004C2571">
        <w:rPr>
          <w:spacing w:val="-6"/>
          <w:sz w:val="26"/>
          <w:szCs w:val="26"/>
          <w:lang w:val="vi-VN"/>
        </w:rPr>
        <w:t>C</w:t>
      </w:r>
      <w:r w:rsidRPr="004C2571">
        <w:rPr>
          <w:spacing w:val="-6"/>
          <w:sz w:val="26"/>
          <w:szCs w:val="26"/>
          <w:lang w:val="vi-VN"/>
        </w:rPr>
        <w:t xml:space="preserve">hung khảo </w:t>
      </w:r>
      <w:r w:rsidR="00775463" w:rsidRPr="004C2571">
        <w:rPr>
          <w:spacing w:val="-6"/>
          <w:sz w:val="26"/>
          <w:szCs w:val="26"/>
          <w:lang w:val="vi-VN"/>
        </w:rPr>
        <w:t>C</w:t>
      </w:r>
      <w:r w:rsidRPr="004C2571">
        <w:rPr>
          <w:spacing w:val="-6"/>
          <w:sz w:val="26"/>
          <w:szCs w:val="26"/>
          <w:lang w:val="vi-VN"/>
        </w:rPr>
        <w:t xml:space="preserve">uộc thi KHKT cấp thành phố được tổ chức vào </w:t>
      </w:r>
      <w:r w:rsidR="004C2571" w:rsidRPr="004C2571">
        <w:rPr>
          <w:spacing w:val="-6"/>
          <w:sz w:val="26"/>
          <w:szCs w:val="26"/>
        </w:rPr>
        <w:t xml:space="preserve">tháng 12 </w:t>
      </w:r>
      <w:r w:rsidRPr="004C2571">
        <w:rPr>
          <w:spacing w:val="-6"/>
          <w:sz w:val="26"/>
          <w:szCs w:val="26"/>
          <w:lang w:val="vi-VN"/>
        </w:rPr>
        <w:t xml:space="preserve">để xếp giải Nhất, Nhì, Ba, Tư cho các dự án của vòng chung khảo và tuyển chọn các dự án tham gia Cuộc thi KHKT cấp quốc gia, các Hội thi, Triển lãm khoa học của khu vực và quốc tế. </w:t>
      </w:r>
    </w:p>
    <w:p w14:paraId="578F8D01" w14:textId="26B60823" w:rsidR="00174F9D" w:rsidRPr="008316E1" w:rsidRDefault="00174F9D" w:rsidP="004C2571">
      <w:pPr>
        <w:spacing w:line="290" w:lineRule="auto"/>
        <w:ind w:firstLine="567"/>
        <w:jc w:val="both"/>
        <w:rPr>
          <w:b/>
          <w:bCs/>
          <w:i/>
          <w:iCs/>
          <w:sz w:val="26"/>
          <w:szCs w:val="26"/>
        </w:rPr>
      </w:pPr>
      <w:r w:rsidRPr="00642A38">
        <w:rPr>
          <w:sz w:val="26"/>
          <w:szCs w:val="26"/>
          <w:lang w:val="vi-VN"/>
        </w:rPr>
        <w:t>- Địa điểm tổ chức vòng Sơ khảo và Chung khảo</w:t>
      </w:r>
      <w:r w:rsidR="008316E1">
        <w:rPr>
          <w:sz w:val="26"/>
          <w:szCs w:val="26"/>
        </w:rPr>
        <w:t xml:space="preserve"> sẽ có th</w:t>
      </w:r>
      <w:r w:rsidR="0025062F">
        <w:rPr>
          <w:sz w:val="26"/>
          <w:szCs w:val="26"/>
        </w:rPr>
        <w:t>ông</w:t>
      </w:r>
      <w:r w:rsidR="008316E1">
        <w:rPr>
          <w:sz w:val="26"/>
          <w:szCs w:val="26"/>
        </w:rPr>
        <w:t xml:space="preserve"> báo sau tùy thuộc vào số lượng các dự án tham gia tại vòng Chung khảo.</w:t>
      </w:r>
    </w:p>
    <w:p w14:paraId="2720B003" w14:textId="77777777" w:rsidR="00681B25" w:rsidRPr="00642A38" w:rsidRDefault="00681B25" w:rsidP="004C2571">
      <w:pPr>
        <w:spacing w:line="290" w:lineRule="auto"/>
        <w:jc w:val="both"/>
        <w:rPr>
          <w:b/>
          <w:bCs/>
          <w:sz w:val="26"/>
          <w:szCs w:val="26"/>
        </w:rPr>
      </w:pPr>
      <w:r w:rsidRPr="00642A38">
        <w:rPr>
          <w:b/>
          <w:bCs/>
          <w:sz w:val="26"/>
          <w:szCs w:val="26"/>
          <w:lang w:val="vi-VN"/>
        </w:rPr>
        <w:t xml:space="preserve">II. </w:t>
      </w:r>
      <w:bookmarkStart w:id="5" w:name="chuong_2_name"/>
      <w:r w:rsidRPr="00642A38">
        <w:rPr>
          <w:b/>
          <w:bCs/>
          <w:sz w:val="26"/>
          <w:szCs w:val="26"/>
          <w:lang w:val="vi-VN"/>
        </w:rPr>
        <w:t>BAN CHỈ ĐẠO, HỘI ĐỒNG THẨM ĐỊNH HỒ SƠ DỰ THI, BAN GIÁM KHẢO</w:t>
      </w:r>
      <w:bookmarkEnd w:id="5"/>
    </w:p>
    <w:p w14:paraId="1BCFDDBC" w14:textId="4D8C4981" w:rsidR="00681B25" w:rsidRPr="00642A38" w:rsidRDefault="000F7D87" w:rsidP="004C2571">
      <w:pPr>
        <w:spacing w:line="290" w:lineRule="auto"/>
        <w:jc w:val="both"/>
        <w:rPr>
          <w:sz w:val="26"/>
          <w:szCs w:val="26"/>
          <w:lang w:val="vi-VN"/>
        </w:rPr>
      </w:pPr>
      <w:bookmarkStart w:id="6" w:name="dieu_7"/>
      <w:r w:rsidRPr="00642A38">
        <w:rPr>
          <w:b/>
          <w:bCs/>
          <w:sz w:val="26"/>
          <w:szCs w:val="26"/>
        </w:rPr>
        <w:t>1</w:t>
      </w:r>
      <w:r w:rsidR="00681B25" w:rsidRPr="00642A38">
        <w:rPr>
          <w:b/>
          <w:bCs/>
          <w:sz w:val="26"/>
          <w:szCs w:val="26"/>
          <w:lang w:val="vi-VN"/>
        </w:rPr>
        <w:t>. Ban chỉ đạo Cuộc thi</w:t>
      </w:r>
      <w:bookmarkEnd w:id="6"/>
    </w:p>
    <w:p w14:paraId="107A373D" w14:textId="6C818B61" w:rsidR="00681B25" w:rsidRPr="00642A38" w:rsidRDefault="000F7D87" w:rsidP="004C2571">
      <w:pPr>
        <w:spacing w:line="290" w:lineRule="auto"/>
        <w:jc w:val="both"/>
        <w:rPr>
          <w:b/>
          <w:bCs/>
          <w:i/>
          <w:iCs/>
          <w:sz w:val="26"/>
          <w:szCs w:val="26"/>
          <w:lang w:val="vi-VN"/>
        </w:rPr>
      </w:pPr>
      <w:r w:rsidRPr="00642A38">
        <w:rPr>
          <w:b/>
          <w:bCs/>
          <w:i/>
          <w:iCs/>
          <w:sz w:val="26"/>
          <w:szCs w:val="26"/>
          <w:lang w:val="vi-VN"/>
        </w:rPr>
        <w:t>a</w:t>
      </w:r>
      <w:r w:rsidR="00681B25" w:rsidRPr="00642A38">
        <w:rPr>
          <w:b/>
          <w:bCs/>
          <w:i/>
          <w:iCs/>
          <w:sz w:val="26"/>
          <w:szCs w:val="26"/>
          <w:lang w:val="vi-VN"/>
        </w:rPr>
        <w:t xml:space="preserve">. </w:t>
      </w:r>
      <w:r w:rsidRPr="00642A38">
        <w:rPr>
          <w:b/>
          <w:bCs/>
          <w:i/>
          <w:iCs/>
          <w:sz w:val="26"/>
          <w:szCs w:val="26"/>
          <w:lang w:val="vi-VN"/>
        </w:rPr>
        <w:t>Giám đốc Sở</w:t>
      </w:r>
      <w:r w:rsidR="00681B25" w:rsidRPr="00642A38">
        <w:rPr>
          <w:b/>
          <w:bCs/>
          <w:i/>
          <w:iCs/>
          <w:sz w:val="26"/>
          <w:szCs w:val="26"/>
          <w:lang w:val="vi-VN"/>
        </w:rPr>
        <w:t xml:space="preserve"> Giáo dục và Đào tạo thành lập Ban chỉ đạo Cuộc thi, gồm:</w:t>
      </w:r>
    </w:p>
    <w:p w14:paraId="3BA5CCA4" w14:textId="5CC0A42B" w:rsidR="00681B25" w:rsidRPr="00642A38" w:rsidRDefault="000F7D87" w:rsidP="004C2571">
      <w:pPr>
        <w:spacing w:line="290" w:lineRule="auto"/>
        <w:ind w:firstLine="720"/>
        <w:jc w:val="both"/>
        <w:rPr>
          <w:sz w:val="26"/>
          <w:szCs w:val="26"/>
          <w:lang w:val="vi-VN"/>
        </w:rPr>
      </w:pPr>
      <w:r w:rsidRPr="00642A38">
        <w:rPr>
          <w:sz w:val="26"/>
          <w:szCs w:val="26"/>
          <w:lang w:val="vi-VN"/>
        </w:rPr>
        <w:t xml:space="preserve">- </w:t>
      </w:r>
      <w:r w:rsidR="00681B25" w:rsidRPr="00642A38">
        <w:rPr>
          <w:sz w:val="26"/>
          <w:szCs w:val="26"/>
          <w:lang w:val="vi-VN"/>
        </w:rPr>
        <w:t xml:space="preserve">Trưởng ban là Lãnh đạo </w:t>
      </w:r>
      <w:r w:rsidRPr="00642A38">
        <w:rPr>
          <w:sz w:val="26"/>
          <w:szCs w:val="26"/>
          <w:lang w:val="vi-VN"/>
        </w:rPr>
        <w:t>Sở</w:t>
      </w:r>
      <w:r w:rsidR="00681B25" w:rsidRPr="00642A38">
        <w:rPr>
          <w:sz w:val="26"/>
          <w:szCs w:val="26"/>
          <w:lang w:val="vi-VN"/>
        </w:rPr>
        <w:t xml:space="preserve"> Giáo dục và Đào tạo;</w:t>
      </w:r>
    </w:p>
    <w:p w14:paraId="62A8933B" w14:textId="496B09FD" w:rsidR="00681B25" w:rsidRPr="00642A38" w:rsidRDefault="000F7D87" w:rsidP="004C2571">
      <w:pPr>
        <w:spacing w:line="290" w:lineRule="auto"/>
        <w:ind w:firstLine="720"/>
        <w:jc w:val="both"/>
        <w:rPr>
          <w:sz w:val="26"/>
          <w:szCs w:val="26"/>
          <w:lang w:val="vi-VN"/>
        </w:rPr>
      </w:pPr>
      <w:r w:rsidRPr="00642A38">
        <w:rPr>
          <w:sz w:val="26"/>
          <w:szCs w:val="26"/>
          <w:lang w:val="vi-VN"/>
        </w:rPr>
        <w:t>-</w:t>
      </w:r>
      <w:r w:rsidR="00681B25" w:rsidRPr="00642A38">
        <w:rPr>
          <w:sz w:val="26"/>
          <w:szCs w:val="26"/>
          <w:lang w:val="vi-VN"/>
        </w:rPr>
        <w:t xml:space="preserve"> Phó Trưởng ban là Lãnh đạo </w:t>
      </w:r>
      <w:r w:rsidRPr="00642A38">
        <w:rPr>
          <w:sz w:val="26"/>
          <w:szCs w:val="26"/>
          <w:lang w:val="vi-VN"/>
        </w:rPr>
        <w:t>phòng:</w:t>
      </w:r>
      <w:r w:rsidR="00681B25" w:rsidRPr="00642A38">
        <w:rPr>
          <w:sz w:val="26"/>
          <w:szCs w:val="26"/>
          <w:lang w:val="vi-VN"/>
        </w:rPr>
        <w:t xml:space="preserve"> Giáo dục Trung học, </w:t>
      </w:r>
      <w:r w:rsidR="005E2501">
        <w:rPr>
          <w:sz w:val="26"/>
          <w:szCs w:val="26"/>
        </w:rPr>
        <w:t>Quản lí chất lượng</w:t>
      </w:r>
      <w:r w:rsidR="00681B25" w:rsidRPr="00642A38">
        <w:rPr>
          <w:sz w:val="26"/>
          <w:szCs w:val="26"/>
          <w:lang w:val="vi-VN"/>
        </w:rPr>
        <w:t xml:space="preserve">, Lãnh đạo đơn vị </w:t>
      </w:r>
      <w:r w:rsidRPr="00642A38">
        <w:rPr>
          <w:sz w:val="26"/>
          <w:szCs w:val="26"/>
          <w:lang w:val="vi-VN"/>
        </w:rPr>
        <w:t>đặt địa điểm tổ chức</w:t>
      </w:r>
      <w:r w:rsidR="00681B25" w:rsidRPr="00642A38">
        <w:rPr>
          <w:sz w:val="26"/>
          <w:szCs w:val="26"/>
          <w:lang w:val="vi-VN"/>
        </w:rPr>
        <w:t xml:space="preserve"> Cuộc thi;</w:t>
      </w:r>
    </w:p>
    <w:p w14:paraId="78252E99" w14:textId="40248D04" w:rsidR="00681B25" w:rsidRPr="00642A38" w:rsidRDefault="00B50435" w:rsidP="004C2571">
      <w:pPr>
        <w:spacing w:line="290" w:lineRule="auto"/>
        <w:ind w:firstLine="720"/>
        <w:jc w:val="both"/>
        <w:rPr>
          <w:sz w:val="26"/>
          <w:szCs w:val="26"/>
          <w:lang w:val="vi-VN"/>
        </w:rPr>
      </w:pPr>
      <w:r w:rsidRPr="00642A38">
        <w:rPr>
          <w:sz w:val="26"/>
          <w:szCs w:val="26"/>
          <w:lang w:val="vi-VN"/>
        </w:rPr>
        <w:t>-</w:t>
      </w:r>
      <w:r w:rsidR="00681B25" w:rsidRPr="00642A38">
        <w:rPr>
          <w:sz w:val="26"/>
          <w:szCs w:val="26"/>
          <w:lang w:val="vi-VN"/>
        </w:rPr>
        <w:t xml:space="preserve"> Ủy viên là Lãnh đạo, chuyên viên các </w:t>
      </w:r>
      <w:r w:rsidRPr="00642A38">
        <w:rPr>
          <w:sz w:val="26"/>
          <w:szCs w:val="26"/>
          <w:lang w:val="vi-VN"/>
        </w:rPr>
        <w:t>phòng ban chuyên môn nghiệp vụ Sở</w:t>
      </w:r>
      <w:r w:rsidR="00681B25" w:rsidRPr="00642A38">
        <w:rPr>
          <w:sz w:val="26"/>
          <w:szCs w:val="26"/>
          <w:lang w:val="vi-VN"/>
        </w:rPr>
        <w:t xml:space="preserve"> Giáo dục và Đào tạo.</w:t>
      </w:r>
    </w:p>
    <w:p w14:paraId="4579A090" w14:textId="7BC9D48B" w:rsidR="00681B25" w:rsidRPr="00642A38" w:rsidRDefault="00B50435" w:rsidP="004C2571">
      <w:pPr>
        <w:spacing w:line="290" w:lineRule="auto"/>
        <w:jc w:val="both"/>
        <w:rPr>
          <w:b/>
          <w:bCs/>
          <w:i/>
          <w:iCs/>
          <w:sz w:val="26"/>
          <w:szCs w:val="26"/>
          <w:lang w:val="vi-VN"/>
        </w:rPr>
      </w:pPr>
      <w:r w:rsidRPr="00642A38">
        <w:rPr>
          <w:b/>
          <w:bCs/>
          <w:i/>
          <w:iCs/>
          <w:sz w:val="26"/>
          <w:szCs w:val="26"/>
          <w:lang w:val="vi-VN"/>
        </w:rPr>
        <w:t>b</w:t>
      </w:r>
      <w:r w:rsidR="00681B25" w:rsidRPr="00642A38">
        <w:rPr>
          <w:b/>
          <w:bCs/>
          <w:i/>
          <w:iCs/>
          <w:sz w:val="26"/>
          <w:szCs w:val="26"/>
          <w:lang w:val="vi-VN"/>
        </w:rPr>
        <w:t>. Nhiệm vụ và quyền hạn của Ban chỉ đạo Cuộc thi</w:t>
      </w:r>
    </w:p>
    <w:p w14:paraId="66118D40" w14:textId="577818F9" w:rsidR="00681B25" w:rsidRPr="00642A38" w:rsidRDefault="00681B25" w:rsidP="004C2571">
      <w:pPr>
        <w:spacing w:line="290" w:lineRule="auto"/>
        <w:ind w:firstLine="720"/>
        <w:jc w:val="both"/>
        <w:rPr>
          <w:sz w:val="26"/>
          <w:szCs w:val="26"/>
          <w:lang w:val="vi-VN"/>
        </w:rPr>
      </w:pPr>
      <w:r w:rsidRPr="00642A38">
        <w:rPr>
          <w:sz w:val="26"/>
          <w:szCs w:val="26"/>
          <w:lang w:val="vi-VN"/>
        </w:rPr>
        <w:t xml:space="preserve">Giúp </w:t>
      </w:r>
      <w:r w:rsidR="00B50435" w:rsidRPr="00642A38">
        <w:rPr>
          <w:sz w:val="26"/>
          <w:szCs w:val="26"/>
          <w:lang w:val="vi-VN"/>
        </w:rPr>
        <w:t>Giám đốc</w:t>
      </w:r>
      <w:r w:rsidRPr="00642A38">
        <w:rPr>
          <w:sz w:val="26"/>
          <w:szCs w:val="26"/>
          <w:lang w:val="vi-VN"/>
        </w:rPr>
        <w:t xml:space="preserve"> </w:t>
      </w:r>
      <w:r w:rsidR="00B50435" w:rsidRPr="00642A38">
        <w:rPr>
          <w:sz w:val="26"/>
          <w:szCs w:val="26"/>
          <w:lang w:val="vi-VN"/>
        </w:rPr>
        <w:t>Sở</w:t>
      </w:r>
      <w:r w:rsidRPr="00642A38">
        <w:rPr>
          <w:sz w:val="26"/>
          <w:szCs w:val="26"/>
          <w:lang w:val="vi-VN"/>
        </w:rPr>
        <w:t xml:space="preserve"> Giáo dục và Đào tạo chỉ đạo, tổ chức Cuộc thi.</w:t>
      </w:r>
    </w:p>
    <w:p w14:paraId="4A64C164" w14:textId="304DAFBA" w:rsidR="00681B25" w:rsidRPr="00642A38" w:rsidRDefault="00B50435" w:rsidP="004C2571">
      <w:pPr>
        <w:spacing w:line="290" w:lineRule="auto"/>
        <w:jc w:val="both"/>
        <w:rPr>
          <w:b/>
          <w:bCs/>
          <w:i/>
          <w:iCs/>
          <w:sz w:val="26"/>
          <w:szCs w:val="26"/>
          <w:lang w:val="vi-VN"/>
        </w:rPr>
      </w:pPr>
      <w:r w:rsidRPr="00642A38">
        <w:rPr>
          <w:b/>
          <w:bCs/>
          <w:i/>
          <w:iCs/>
          <w:sz w:val="26"/>
          <w:szCs w:val="26"/>
          <w:lang w:val="vi-VN"/>
        </w:rPr>
        <w:t>c</w:t>
      </w:r>
      <w:r w:rsidR="00681B25" w:rsidRPr="00642A38">
        <w:rPr>
          <w:b/>
          <w:bCs/>
          <w:i/>
          <w:iCs/>
          <w:sz w:val="26"/>
          <w:szCs w:val="26"/>
          <w:lang w:val="vi-VN"/>
        </w:rPr>
        <w:t>. Nhiệm vụ và quyền hạn của Trưởng Ban chỉ đạo</w:t>
      </w:r>
    </w:p>
    <w:p w14:paraId="165BFDCF" w14:textId="583CAB82" w:rsidR="00681B25" w:rsidRPr="00A21D28" w:rsidRDefault="00681B25" w:rsidP="004C2571">
      <w:pPr>
        <w:spacing w:line="290" w:lineRule="auto"/>
        <w:ind w:firstLine="720"/>
        <w:jc w:val="both"/>
        <w:rPr>
          <w:spacing w:val="-4"/>
          <w:sz w:val="26"/>
          <w:szCs w:val="26"/>
          <w:lang w:val="vi-VN"/>
        </w:rPr>
      </w:pPr>
      <w:r w:rsidRPr="00A21D28">
        <w:rPr>
          <w:spacing w:val="-4"/>
          <w:sz w:val="26"/>
          <w:szCs w:val="26"/>
          <w:lang w:val="vi-VN"/>
        </w:rPr>
        <w:t xml:space="preserve">Phê duyệt kế hoạch tổ chức cuộc thi; quy trình hướng dẫn chấm thi; quyết định xử lý các tình huống phát sinh trong quá trình tổ chức Cuộc thi; ban hành quyết định thành lập Hội đồng thẩm định hồ sơ dự thi, Ban Giám khảo, xếp giải của Cuộc thi; phê duyệt danh sách dự án dự thi khoa học, kỹ thuật </w:t>
      </w:r>
      <w:r w:rsidR="00B50435" w:rsidRPr="00A21D28">
        <w:rPr>
          <w:spacing w:val="-4"/>
          <w:sz w:val="26"/>
          <w:szCs w:val="26"/>
          <w:lang w:val="vi-VN"/>
        </w:rPr>
        <w:t>quốc gia, các Hội thi, Triển lãm khoa học của khu vực và quốc tế</w:t>
      </w:r>
      <w:r w:rsidRPr="00A21D28">
        <w:rPr>
          <w:spacing w:val="-4"/>
          <w:sz w:val="26"/>
          <w:szCs w:val="26"/>
          <w:lang w:val="vi-VN"/>
        </w:rPr>
        <w:t>.</w:t>
      </w:r>
    </w:p>
    <w:p w14:paraId="6E90CE8F" w14:textId="5EA8521E" w:rsidR="00B60152" w:rsidRPr="00642A38" w:rsidRDefault="00B60152" w:rsidP="004C2571">
      <w:pPr>
        <w:spacing w:line="290" w:lineRule="auto"/>
        <w:jc w:val="both"/>
        <w:rPr>
          <w:sz w:val="26"/>
          <w:szCs w:val="26"/>
          <w:lang w:val="vi-VN"/>
        </w:rPr>
      </w:pPr>
      <w:bookmarkStart w:id="7" w:name="dieu_8"/>
      <w:r w:rsidRPr="00642A38">
        <w:rPr>
          <w:b/>
          <w:bCs/>
          <w:sz w:val="26"/>
          <w:szCs w:val="26"/>
          <w:lang w:val="vi-VN"/>
        </w:rPr>
        <w:t>2. Đơn vị thường trực Ban chỉ đạo Cuộc thi</w:t>
      </w:r>
      <w:bookmarkEnd w:id="7"/>
    </w:p>
    <w:p w14:paraId="44514341" w14:textId="6F1F00A4" w:rsidR="00B60152" w:rsidRPr="00642A38" w:rsidRDefault="00B60152" w:rsidP="004C2571">
      <w:pPr>
        <w:spacing w:line="290" w:lineRule="auto"/>
        <w:jc w:val="both"/>
        <w:rPr>
          <w:b/>
          <w:bCs/>
          <w:i/>
          <w:iCs/>
          <w:sz w:val="26"/>
          <w:szCs w:val="26"/>
          <w:lang w:val="vi-VN"/>
        </w:rPr>
      </w:pPr>
      <w:r w:rsidRPr="00642A38">
        <w:rPr>
          <w:b/>
          <w:bCs/>
          <w:i/>
          <w:iCs/>
          <w:sz w:val="26"/>
          <w:szCs w:val="26"/>
          <w:lang w:val="vi-VN"/>
        </w:rPr>
        <w:t>a. Phòng Giáo dục Trung học là đơn vị thường trực Ban chỉ đạo Cuộc thi.</w:t>
      </w:r>
    </w:p>
    <w:p w14:paraId="7C8DDF77" w14:textId="2A739A03" w:rsidR="00B60152" w:rsidRPr="00642A38" w:rsidRDefault="00B60152" w:rsidP="004C2571">
      <w:pPr>
        <w:spacing w:line="290" w:lineRule="auto"/>
        <w:jc w:val="both"/>
        <w:rPr>
          <w:b/>
          <w:bCs/>
          <w:i/>
          <w:iCs/>
          <w:sz w:val="26"/>
          <w:szCs w:val="26"/>
          <w:lang w:val="vi-VN"/>
        </w:rPr>
      </w:pPr>
      <w:r w:rsidRPr="00642A38">
        <w:rPr>
          <w:b/>
          <w:bCs/>
          <w:i/>
          <w:iCs/>
          <w:sz w:val="26"/>
          <w:szCs w:val="26"/>
          <w:lang w:val="vi-VN"/>
        </w:rPr>
        <w:t>b. Nhiệm vụ của đơn vị thường trực Ban chỉ đạo Cuộc thi</w:t>
      </w:r>
    </w:p>
    <w:p w14:paraId="69C2C3AD" w14:textId="114CDCA7" w:rsidR="00B60152" w:rsidRPr="00642A38" w:rsidRDefault="00B60152" w:rsidP="004C2571">
      <w:pPr>
        <w:spacing w:line="290" w:lineRule="auto"/>
        <w:ind w:firstLine="720"/>
        <w:jc w:val="both"/>
        <w:rPr>
          <w:sz w:val="26"/>
          <w:szCs w:val="26"/>
          <w:lang w:val="vi-VN"/>
        </w:rPr>
      </w:pPr>
      <w:r w:rsidRPr="00642A38">
        <w:rPr>
          <w:sz w:val="26"/>
          <w:szCs w:val="26"/>
          <w:lang w:val="vi-VN"/>
        </w:rPr>
        <w:t>- Chủ trì tham mưu ban hành văn bản hướng dẫn tổ chức Cuộc thi hằng năm của Sở Giáo dục và Đào tạo; kế hoạch tổ chức Cuộc thi; các Quyết định thành lập Ban Chỉ đạo; Hội đồng thẩm định hồ sơ dự án dự thi; Ban Giám khảo;</w:t>
      </w:r>
    </w:p>
    <w:p w14:paraId="6FD9AFF7" w14:textId="088EF5FF" w:rsidR="00B60152" w:rsidRPr="00642A38" w:rsidRDefault="00B60152" w:rsidP="004C2571">
      <w:pPr>
        <w:spacing w:line="290" w:lineRule="auto"/>
        <w:ind w:firstLine="720"/>
        <w:jc w:val="both"/>
        <w:rPr>
          <w:sz w:val="26"/>
          <w:szCs w:val="26"/>
          <w:lang w:val="vi-VN"/>
        </w:rPr>
      </w:pPr>
      <w:r w:rsidRPr="00642A38">
        <w:rPr>
          <w:sz w:val="26"/>
          <w:szCs w:val="26"/>
          <w:lang w:val="vi-VN"/>
        </w:rPr>
        <w:t>- Thu nhận, tổng hợp, quản lý hồ sơ dự thi;</w:t>
      </w:r>
    </w:p>
    <w:p w14:paraId="0D409B0F" w14:textId="1E037996" w:rsidR="00B60152" w:rsidRPr="00642A38" w:rsidRDefault="00B60152" w:rsidP="004C2571">
      <w:pPr>
        <w:spacing w:line="290" w:lineRule="auto"/>
        <w:ind w:firstLine="720"/>
        <w:jc w:val="both"/>
        <w:rPr>
          <w:sz w:val="26"/>
          <w:szCs w:val="26"/>
          <w:lang w:val="vi-VN"/>
        </w:rPr>
      </w:pPr>
      <w:r w:rsidRPr="00642A38">
        <w:rPr>
          <w:sz w:val="26"/>
          <w:szCs w:val="26"/>
          <w:lang w:val="vi-VN"/>
        </w:rPr>
        <w:lastRenderedPageBreak/>
        <w:t>- Phối hợp với đơn vị tổ chức Cuộc thi chuẩn bị địa điểm, cơ sở vật chất, trang thiết bị và các điều kiện tổ chức Cuộc thi;</w:t>
      </w:r>
    </w:p>
    <w:p w14:paraId="02893989" w14:textId="177FB83A" w:rsidR="00B60152" w:rsidRPr="00642A38" w:rsidRDefault="00B60152" w:rsidP="004C2571">
      <w:pPr>
        <w:spacing w:line="290" w:lineRule="auto"/>
        <w:ind w:firstLine="720"/>
        <w:jc w:val="both"/>
        <w:rPr>
          <w:sz w:val="26"/>
          <w:szCs w:val="26"/>
          <w:lang w:val="vi-VN"/>
        </w:rPr>
      </w:pPr>
      <w:r w:rsidRPr="00642A38">
        <w:rPr>
          <w:sz w:val="26"/>
          <w:szCs w:val="26"/>
          <w:lang w:val="vi-VN"/>
        </w:rPr>
        <w:t>- Bảo quản hồ sơ dự thi và nộp lưu trữ theo quy định.</w:t>
      </w:r>
    </w:p>
    <w:p w14:paraId="65710141" w14:textId="2509B698" w:rsidR="00B60152" w:rsidRPr="00642A38" w:rsidRDefault="00B60152" w:rsidP="004C2571">
      <w:pPr>
        <w:spacing w:line="290" w:lineRule="auto"/>
        <w:jc w:val="both"/>
        <w:rPr>
          <w:sz w:val="26"/>
          <w:szCs w:val="26"/>
          <w:lang w:val="vi-VN"/>
        </w:rPr>
      </w:pPr>
      <w:bookmarkStart w:id="8" w:name="dieu_9"/>
      <w:r w:rsidRPr="00642A38">
        <w:rPr>
          <w:b/>
          <w:bCs/>
          <w:sz w:val="26"/>
          <w:szCs w:val="26"/>
          <w:lang w:val="vi-VN"/>
        </w:rPr>
        <w:t>3. Hội đồng thẩm định hồ sơ dự thi</w:t>
      </w:r>
      <w:bookmarkEnd w:id="8"/>
    </w:p>
    <w:p w14:paraId="3B49F534" w14:textId="474F7D60" w:rsidR="00B60152" w:rsidRPr="00642A38" w:rsidRDefault="00B60152" w:rsidP="004C2571">
      <w:pPr>
        <w:spacing w:line="290" w:lineRule="auto"/>
        <w:jc w:val="both"/>
        <w:rPr>
          <w:b/>
          <w:bCs/>
          <w:i/>
          <w:iCs/>
          <w:sz w:val="26"/>
          <w:szCs w:val="26"/>
          <w:lang w:val="vi-VN"/>
        </w:rPr>
      </w:pPr>
      <w:r w:rsidRPr="00642A38">
        <w:rPr>
          <w:b/>
          <w:bCs/>
          <w:i/>
          <w:iCs/>
          <w:sz w:val="26"/>
          <w:szCs w:val="26"/>
          <w:lang w:val="vi-VN"/>
        </w:rPr>
        <w:t>a. Hội đồng thẩm định hồ sơ dự thi do Trưởng Ban chỉ đạo quyết định thành lập, gồm:</w:t>
      </w:r>
    </w:p>
    <w:p w14:paraId="1F50AD86" w14:textId="5B0CCE73" w:rsidR="00B60152" w:rsidRPr="00642A38" w:rsidRDefault="00B60152" w:rsidP="004C2571">
      <w:pPr>
        <w:spacing w:line="290" w:lineRule="auto"/>
        <w:ind w:firstLine="720"/>
        <w:jc w:val="both"/>
        <w:rPr>
          <w:sz w:val="26"/>
          <w:szCs w:val="26"/>
          <w:lang w:val="vi-VN"/>
        </w:rPr>
      </w:pPr>
      <w:r w:rsidRPr="00642A38">
        <w:rPr>
          <w:sz w:val="26"/>
          <w:szCs w:val="26"/>
          <w:lang w:val="vi-VN"/>
        </w:rPr>
        <w:t>- Chủ tịch là Lãnh đạo phòng Giáo dục Trung học;</w:t>
      </w:r>
    </w:p>
    <w:p w14:paraId="751DBB27" w14:textId="0C021F6B" w:rsidR="00B60152" w:rsidRPr="00642A38" w:rsidRDefault="00B60152" w:rsidP="004C2571">
      <w:pPr>
        <w:spacing w:line="290" w:lineRule="auto"/>
        <w:ind w:firstLine="720"/>
        <w:jc w:val="both"/>
        <w:rPr>
          <w:sz w:val="26"/>
          <w:szCs w:val="26"/>
          <w:lang w:val="vi-VN"/>
        </w:rPr>
      </w:pPr>
      <w:r w:rsidRPr="00642A38">
        <w:rPr>
          <w:sz w:val="26"/>
          <w:szCs w:val="26"/>
          <w:lang w:val="vi-VN"/>
        </w:rPr>
        <w:t xml:space="preserve">- Phó Chủ tịch là Lãnh đạo các phòng ban chuyên môn nghiệp vụ thuộc Sở </w:t>
      </w:r>
      <w:r w:rsidR="004C2571">
        <w:rPr>
          <w:sz w:val="26"/>
          <w:szCs w:val="26"/>
        </w:rPr>
        <w:t>GDĐT</w:t>
      </w:r>
      <w:r w:rsidRPr="00642A38">
        <w:rPr>
          <w:sz w:val="26"/>
          <w:szCs w:val="26"/>
          <w:lang w:val="vi-VN"/>
        </w:rPr>
        <w:t>;</w:t>
      </w:r>
    </w:p>
    <w:p w14:paraId="10A1C055" w14:textId="6F3E9C41" w:rsidR="00B60152" w:rsidRPr="00642A38" w:rsidRDefault="00B60152" w:rsidP="004C2571">
      <w:pPr>
        <w:spacing w:line="290" w:lineRule="auto"/>
        <w:ind w:firstLine="720"/>
        <w:jc w:val="both"/>
        <w:rPr>
          <w:sz w:val="26"/>
          <w:szCs w:val="26"/>
          <w:lang w:val="vi-VN"/>
        </w:rPr>
      </w:pPr>
      <w:r w:rsidRPr="00642A38">
        <w:rPr>
          <w:sz w:val="26"/>
          <w:szCs w:val="26"/>
          <w:lang w:val="vi-VN"/>
        </w:rPr>
        <w:t>- Thư ký là chuyên viên phòng Giáo dục Trung học;</w:t>
      </w:r>
    </w:p>
    <w:p w14:paraId="285C256B" w14:textId="0A02617F" w:rsidR="00B60152" w:rsidRPr="00642A38" w:rsidRDefault="00B60152" w:rsidP="004C2571">
      <w:pPr>
        <w:spacing w:line="290" w:lineRule="auto"/>
        <w:ind w:firstLine="720"/>
        <w:jc w:val="both"/>
        <w:rPr>
          <w:sz w:val="26"/>
          <w:szCs w:val="26"/>
          <w:lang w:val="vi-VN"/>
        </w:rPr>
      </w:pPr>
      <w:r w:rsidRPr="00642A38">
        <w:rPr>
          <w:sz w:val="26"/>
          <w:szCs w:val="26"/>
          <w:lang w:val="vi-VN"/>
        </w:rPr>
        <w:t>- Ủy viên là chuyên viên, giảng viên, giáo viên.</w:t>
      </w:r>
    </w:p>
    <w:p w14:paraId="7214379C" w14:textId="449FE011" w:rsidR="00B60152" w:rsidRPr="00642A38" w:rsidRDefault="00AA179A" w:rsidP="004C2571">
      <w:pPr>
        <w:spacing w:line="290" w:lineRule="auto"/>
        <w:jc w:val="both"/>
        <w:rPr>
          <w:b/>
          <w:bCs/>
          <w:i/>
          <w:iCs/>
          <w:sz w:val="26"/>
          <w:szCs w:val="26"/>
          <w:lang w:val="vi-VN"/>
        </w:rPr>
      </w:pPr>
      <w:r w:rsidRPr="00642A38">
        <w:rPr>
          <w:b/>
          <w:bCs/>
          <w:i/>
          <w:iCs/>
          <w:sz w:val="26"/>
          <w:szCs w:val="26"/>
          <w:lang w:val="vi-VN"/>
        </w:rPr>
        <w:t>b</w:t>
      </w:r>
      <w:r w:rsidR="00B60152" w:rsidRPr="00642A38">
        <w:rPr>
          <w:b/>
          <w:bCs/>
          <w:i/>
          <w:iCs/>
          <w:sz w:val="26"/>
          <w:szCs w:val="26"/>
          <w:lang w:val="vi-VN"/>
        </w:rPr>
        <w:t>. Trách nhiệm của Hội đồng thẩm định hồ sơ dự thi</w:t>
      </w:r>
    </w:p>
    <w:p w14:paraId="0CA64F4A" w14:textId="6C340975" w:rsidR="00B60152" w:rsidRPr="00642A38" w:rsidRDefault="00AA179A" w:rsidP="004C2571">
      <w:pPr>
        <w:spacing w:line="290" w:lineRule="auto"/>
        <w:ind w:firstLine="720"/>
        <w:jc w:val="both"/>
        <w:rPr>
          <w:sz w:val="26"/>
          <w:szCs w:val="26"/>
          <w:lang w:val="vi-VN"/>
        </w:rPr>
      </w:pPr>
      <w:r w:rsidRPr="00642A38">
        <w:rPr>
          <w:sz w:val="26"/>
          <w:szCs w:val="26"/>
          <w:lang w:val="vi-VN"/>
        </w:rPr>
        <w:t xml:space="preserve">- </w:t>
      </w:r>
      <w:r w:rsidR="00B60152" w:rsidRPr="00642A38">
        <w:rPr>
          <w:sz w:val="26"/>
          <w:szCs w:val="26"/>
          <w:lang w:val="vi-VN"/>
        </w:rPr>
        <w:t xml:space="preserve">Thẩm định hồ sơ dự thi theo quy định của </w:t>
      </w:r>
      <w:r w:rsidRPr="00642A38">
        <w:rPr>
          <w:sz w:val="26"/>
          <w:szCs w:val="26"/>
          <w:lang w:val="vi-VN"/>
        </w:rPr>
        <w:t>Công văn</w:t>
      </w:r>
      <w:r w:rsidR="00B60152" w:rsidRPr="00642A38">
        <w:rPr>
          <w:sz w:val="26"/>
          <w:szCs w:val="26"/>
          <w:lang w:val="vi-VN"/>
        </w:rPr>
        <w:t xml:space="preserve"> này;</w:t>
      </w:r>
    </w:p>
    <w:p w14:paraId="633C87D9" w14:textId="7A97CBC8" w:rsidR="00B60152" w:rsidRPr="00642A38" w:rsidRDefault="00336187" w:rsidP="004C2571">
      <w:pPr>
        <w:spacing w:line="290" w:lineRule="auto"/>
        <w:ind w:firstLine="720"/>
        <w:jc w:val="both"/>
        <w:rPr>
          <w:sz w:val="26"/>
          <w:szCs w:val="26"/>
          <w:lang w:val="vi-VN"/>
        </w:rPr>
      </w:pPr>
      <w:r w:rsidRPr="00642A38">
        <w:rPr>
          <w:sz w:val="26"/>
          <w:szCs w:val="26"/>
          <w:lang w:val="vi-VN"/>
        </w:rPr>
        <w:t xml:space="preserve">- </w:t>
      </w:r>
      <w:r w:rsidR="00B60152" w:rsidRPr="00642A38">
        <w:rPr>
          <w:sz w:val="26"/>
          <w:szCs w:val="26"/>
          <w:lang w:val="vi-VN"/>
        </w:rPr>
        <w:t>Lập danh sách dự án đủ điều kiện dự thi trình Trưởng Ban chỉ đạo phê duyệt.</w:t>
      </w:r>
    </w:p>
    <w:p w14:paraId="3E1C8C28" w14:textId="07E259E3" w:rsidR="00336187" w:rsidRPr="00642A38" w:rsidRDefault="00336187" w:rsidP="004C2571">
      <w:pPr>
        <w:spacing w:line="290" w:lineRule="auto"/>
        <w:jc w:val="both"/>
        <w:rPr>
          <w:sz w:val="26"/>
          <w:szCs w:val="26"/>
          <w:lang w:val="vi-VN"/>
        </w:rPr>
      </w:pPr>
      <w:bookmarkStart w:id="9" w:name="dieu_10"/>
      <w:r w:rsidRPr="00642A38">
        <w:rPr>
          <w:b/>
          <w:bCs/>
          <w:sz w:val="26"/>
          <w:szCs w:val="26"/>
          <w:lang w:val="vi-VN"/>
        </w:rPr>
        <w:t>4. Ban giám khảo</w:t>
      </w:r>
      <w:bookmarkEnd w:id="9"/>
    </w:p>
    <w:p w14:paraId="6839A4EF" w14:textId="1F1EFB72" w:rsidR="00336187" w:rsidRPr="00642A38" w:rsidRDefault="00336187" w:rsidP="004C2571">
      <w:pPr>
        <w:spacing w:line="290" w:lineRule="auto"/>
        <w:jc w:val="both"/>
        <w:rPr>
          <w:b/>
          <w:bCs/>
          <w:i/>
          <w:iCs/>
          <w:sz w:val="26"/>
          <w:szCs w:val="26"/>
          <w:lang w:val="vi-VN"/>
        </w:rPr>
      </w:pPr>
      <w:r w:rsidRPr="00642A38">
        <w:rPr>
          <w:b/>
          <w:bCs/>
          <w:i/>
          <w:iCs/>
          <w:sz w:val="26"/>
          <w:szCs w:val="26"/>
          <w:lang w:val="vi-VN"/>
        </w:rPr>
        <w:t>a. Ban giám khảo Cuộc thi do Trưởng Ban chỉ đạo quyết định thành lập, gồm:</w:t>
      </w:r>
    </w:p>
    <w:p w14:paraId="06794CD4" w14:textId="556DAD36" w:rsidR="00336187" w:rsidRPr="00642A38" w:rsidRDefault="00336187" w:rsidP="004C2571">
      <w:pPr>
        <w:spacing w:line="290" w:lineRule="auto"/>
        <w:ind w:firstLine="720"/>
        <w:jc w:val="both"/>
        <w:rPr>
          <w:sz w:val="26"/>
          <w:szCs w:val="26"/>
          <w:lang w:val="vi-VN"/>
        </w:rPr>
      </w:pPr>
      <w:r w:rsidRPr="00642A38">
        <w:rPr>
          <w:sz w:val="26"/>
          <w:szCs w:val="26"/>
          <w:lang w:val="vi-VN"/>
        </w:rPr>
        <w:t>- Trưởng ban là lãnh đạo phòng Giáo dục Trung học;</w:t>
      </w:r>
    </w:p>
    <w:p w14:paraId="768518FC" w14:textId="2D5E3047" w:rsidR="00336187" w:rsidRPr="00642A38" w:rsidRDefault="00336187" w:rsidP="004C2571">
      <w:pPr>
        <w:spacing w:line="290" w:lineRule="auto"/>
        <w:ind w:firstLine="720"/>
        <w:jc w:val="both"/>
        <w:rPr>
          <w:sz w:val="26"/>
          <w:szCs w:val="26"/>
          <w:lang w:val="vi-VN"/>
        </w:rPr>
      </w:pPr>
      <w:r w:rsidRPr="00642A38">
        <w:rPr>
          <w:sz w:val="26"/>
          <w:szCs w:val="26"/>
          <w:lang w:val="vi-VN"/>
        </w:rPr>
        <w:t>- Giám khảo là các nhà khoa học, chuyên viên, giảng viên, giáo viên, có chuyên môn phù hợp với lĩnh vực của Cuộc thi. Mỗi lĩnh vực hoặc nhóm lĩnh vực có 01 (một) tiểu ban giám khảo; mỗi tiểu ban giám khảo có 01 (một) Trưởng tiểu ban đồng thời là giám khảo của tiểu ban đó;</w:t>
      </w:r>
    </w:p>
    <w:p w14:paraId="6B1C6FAF" w14:textId="5B15B230" w:rsidR="00336187" w:rsidRPr="00642A38" w:rsidRDefault="00336187" w:rsidP="004C2571">
      <w:pPr>
        <w:spacing w:line="290" w:lineRule="auto"/>
        <w:ind w:firstLine="720"/>
        <w:jc w:val="both"/>
        <w:rPr>
          <w:sz w:val="26"/>
          <w:szCs w:val="26"/>
          <w:lang w:val="vi-VN"/>
        </w:rPr>
      </w:pPr>
      <w:r w:rsidRPr="00642A38">
        <w:rPr>
          <w:sz w:val="26"/>
          <w:szCs w:val="26"/>
          <w:lang w:val="vi-VN"/>
        </w:rPr>
        <w:t xml:space="preserve">- Thư ký là chuyên viên phòng: Giáo dục Trung học, Giáo dục thường xuyên và đại học, </w:t>
      </w:r>
      <w:r w:rsidR="005E2501">
        <w:rPr>
          <w:sz w:val="26"/>
          <w:szCs w:val="26"/>
        </w:rPr>
        <w:t>Quản lí chất lượng</w:t>
      </w:r>
      <w:r w:rsidRPr="00642A38">
        <w:rPr>
          <w:sz w:val="26"/>
          <w:szCs w:val="26"/>
          <w:lang w:val="vi-VN"/>
        </w:rPr>
        <w:t>, giảng viên, giáo viên.</w:t>
      </w:r>
    </w:p>
    <w:p w14:paraId="3CF57B65" w14:textId="5683805D" w:rsidR="00336187" w:rsidRPr="00642A38" w:rsidRDefault="00B67E62" w:rsidP="004C2571">
      <w:pPr>
        <w:spacing w:line="290" w:lineRule="auto"/>
        <w:jc w:val="both"/>
        <w:rPr>
          <w:b/>
          <w:bCs/>
          <w:i/>
          <w:iCs/>
          <w:sz w:val="26"/>
          <w:szCs w:val="26"/>
          <w:lang w:val="vi-VN"/>
        </w:rPr>
      </w:pPr>
      <w:r w:rsidRPr="00642A38">
        <w:rPr>
          <w:b/>
          <w:bCs/>
          <w:i/>
          <w:iCs/>
          <w:sz w:val="26"/>
          <w:szCs w:val="26"/>
          <w:lang w:val="vi-VN"/>
        </w:rPr>
        <w:t>b</w:t>
      </w:r>
      <w:r w:rsidR="00336187" w:rsidRPr="00642A38">
        <w:rPr>
          <w:b/>
          <w:bCs/>
          <w:i/>
          <w:iCs/>
          <w:sz w:val="26"/>
          <w:szCs w:val="26"/>
          <w:lang w:val="vi-VN"/>
        </w:rPr>
        <w:t>. Nhiệm vụ và quyền hạn của Ban giám khảo</w:t>
      </w:r>
    </w:p>
    <w:p w14:paraId="308B9E0B" w14:textId="26157D82"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Nghiên cứu, thực hiện quy trình chấm thi, biểu điểm theo hướng dẫn chấm thi đã được Trưởng Ban chỉ đạo Cuộc thi phê duyệt;</w:t>
      </w:r>
    </w:p>
    <w:p w14:paraId="773AE95B" w14:textId="45A6511D"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Tổ chức chấm thi; đề xuất xếp giải Cuộc thi;</w:t>
      </w:r>
    </w:p>
    <w:p w14:paraId="2A172E56" w14:textId="63C792F6"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Chịu trách nhiệm về tính chính xác, công bằng, khách quan trong việc đánh giá các dự án dự thi;</w:t>
      </w:r>
    </w:p>
    <w:p w14:paraId="565970D5" w14:textId="7E2AED7C"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Đề xuất phương án xử lý đối với các vấn đề phát sinh trong quá trình chấm thi trình Trưởng Ban chỉ đạo Cuộc thi quyết định.</w:t>
      </w:r>
    </w:p>
    <w:p w14:paraId="404A822E" w14:textId="39E498CA" w:rsidR="00336187" w:rsidRPr="00642A38" w:rsidRDefault="00B67E62" w:rsidP="004C2571">
      <w:pPr>
        <w:spacing w:line="290" w:lineRule="auto"/>
        <w:jc w:val="both"/>
        <w:rPr>
          <w:sz w:val="26"/>
          <w:szCs w:val="26"/>
          <w:lang w:val="vi-VN"/>
        </w:rPr>
      </w:pPr>
      <w:bookmarkStart w:id="10" w:name="dieu_11"/>
      <w:r w:rsidRPr="00642A38">
        <w:rPr>
          <w:b/>
          <w:bCs/>
          <w:sz w:val="26"/>
          <w:szCs w:val="26"/>
          <w:lang w:val="vi-VN"/>
        </w:rPr>
        <w:t>5</w:t>
      </w:r>
      <w:r w:rsidR="00336187" w:rsidRPr="00642A38">
        <w:rPr>
          <w:b/>
          <w:bCs/>
          <w:sz w:val="26"/>
          <w:szCs w:val="26"/>
          <w:lang w:val="vi-VN"/>
        </w:rPr>
        <w:t>. Tiêu chuẩn đối với người tham gia tổ chức Cuộc thi</w:t>
      </w:r>
      <w:bookmarkEnd w:id="10"/>
    </w:p>
    <w:p w14:paraId="057100A5" w14:textId="4A42A922"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Thành viên Ban chỉ đạo, Hội đồng thẩm định hồ sơ dự thi, Ban giám khảo và Ban tổ chức Cuộc thi là những người tham gia tổ chức Cuộc thi.</w:t>
      </w:r>
    </w:p>
    <w:p w14:paraId="5B327CED" w14:textId="384FF113"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Những người tham gia tổ chức Cuộc thi phải đáp ứng các tiêu chuẩn sau:</w:t>
      </w:r>
    </w:p>
    <w:p w14:paraId="3AEF78C6" w14:textId="4E4235F9"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Có phẩm chất đạo đức tốt, tinh thần trách nhiệm cao;</w:t>
      </w:r>
    </w:p>
    <w:p w14:paraId="0FF91442" w14:textId="4BE69D13" w:rsidR="00336187" w:rsidRPr="00967E0A" w:rsidRDefault="00B67E62" w:rsidP="004C2571">
      <w:pPr>
        <w:spacing w:line="290" w:lineRule="auto"/>
        <w:ind w:firstLine="720"/>
        <w:jc w:val="both"/>
        <w:rPr>
          <w:spacing w:val="-12"/>
          <w:sz w:val="26"/>
          <w:szCs w:val="26"/>
          <w:lang w:val="vi-VN"/>
        </w:rPr>
      </w:pPr>
      <w:r w:rsidRPr="00967E0A">
        <w:rPr>
          <w:spacing w:val="-12"/>
          <w:sz w:val="26"/>
          <w:szCs w:val="26"/>
          <w:lang w:val="vi-VN"/>
        </w:rPr>
        <w:t>+</w:t>
      </w:r>
      <w:r w:rsidR="00336187" w:rsidRPr="00967E0A">
        <w:rPr>
          <w:spacing w:val="-12"/>
          <w:sz w:val="26"/>
          <w:szCs w:val="26"/>
          <w:lang w:val="vi-VN"/>
        </w:rPr>
        <w:t xml:space="preserve"> Có năng lực chuyên môn phù hợp, có kinh nghiệm đáp ứng yêu cầu nhiệm vụ của Cuộc thi.</w:t>
      </w:r>
    </w:p>
    <w:p w14:paraId="618AD0A9" w14:textId="42F2664C"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có vợ, chồng, con, anh, chị, em, cháu ruột hoặc anh, chị, em, cháu ruột của vợ (hoặc chồng), con riêng của vợ (hoặc chồng) dự thi trong năm tổ chức Cuộc thi;</w:t>
      </w:r>
    </w:p>
    <w:p w14:paraId="2573D570" w14:textId="2AE254BA"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phải là người hướng dẫn hoặc đang trực tiếp dạy học thí sinh;</w:t>
      </w:r>
    </w:p>
    <w:p w14:paraId="67CFEEB2" w14:textId="734C7FDE" w:rsidR="00336187" w:rsidRPr="00642A38" w:rsidRDefault="00B67E62" w:rsidP="004C2571">
      <w:pPr>
        <w:spacing w:line="290" w:lineRule="auto"/>
        <w:ind w:firstLine="720"/>
        <w:jc w:val="both"/>
        <w:rPr>
          <w:sz w:val="26"/>
          <w:szCs w:val="26"/>
          <w:lang w:val="vi-VN"/>
        </w:rPr>
      </w:pPr>
      <w:r w:rsidRPr="00642A38">
        <w:rPr>
          <w:sz w:val="26"/>
          <w:szCs w:val="26"/>
          <w:lang w:val="vi-VN"/>
        </w:rPr>
        <w:t>+</w:t>
      </w:r>
      <w:r w:rsidR="00336187" w:rsidRPr="00642A38">
        <w:rPr>
          <w:sz w:val="26"/>
          <w:szCs w:val="26"/>
          <w:lang w:val="vi-VN"/>
        </w:rPr>
        <w:t xml:space="preserve"> Không trong thời gian bị xem xét kỷ luật hoặc bị truy cứu trách nhiệm hình sự.</w:t>
      </w:r>
    </w:p>
    <w:p w14:paraId="56641D92" w14:textId="77777777" w:rsidR="00A73310" w:rsidRPr="00642A38" w:rsidRDefault="00A73310" w:rsidP="00DD4BA1">
      <w:pPr>
        <w:spacing w:line="288" w:lineRule="auto"/>
        <w:jc w:val="both"/>
        <w:rPr>
          <w:sz w:val="26"/>
          <w:szCs w:val="26"/>
          <w:lang w:val="vi-VN"/>
        </w:rPr>
      </w:pPr>
      <w:r w:rsidRPr="00642A38">
        <w:rPr>
          <w:b/>
          <w:bCs/>
          <w:sz w:val="26"/>
          <w:szCs w:val="26"/>
          <w:lang w:val="vi-VN"/>
        </w:rPr>
        <w:lastRenderedPageBreak/>
        <w:t xml:space="preserve">III. </w:t>
      </w:r>
      <w:bookmarkStart w:id="11" w:name="chuong_3_name"/>
      <w:r w:rsidRPr="00642A38">
        <w:rPr>
          <w:b/>
          <w:bCs/>
          <w:sz w:val="26"/>
          <w:szCs w:val="26"/>
          <w:lang w:val="vi-VN"/>
        </w:rPr>
        <w:t>PHÊ DUYỆT VÀ LỰA CHỌN DỰ ÁN DỰ THI</w:t>
      </w:r>
      <w:bookmarkEnd w:id="11"/>
    </w:p>
    <w:p w14:paraId="61EB1BE5" w14:textId="3BDC202F" w:rsidR="00D10627" w:rsidRPr="00642A38" w:rsidRDefault="00D10627" w:rsidP="00DD4BA1">
      <w:pPr>
        <w:spacing w:line="288" w:lineRule="auto"/>
        <w:jc w:val="both"/>
        <w:rPr>
          <w:sz w:val="26"/>
          <w:szCs w:val="26"/>
          <w:lang w:val="vi-VN" w:eastAsia="vi-VN"/>
        </w:rPr>
      </w:pPr>
      <w:bookmarkStart w:id="12" w:name="dieu_12"/>
      <w:r w:rsidRPr="00642A38">
        <w:rPr>
          <w:b/>
          <w:bCs/>
          <w:sz w:val="26"/>
          <w:szCs w:val="26"/>
          <w:lang w:val="vi-VN" w:eastAsia="vi-VN"/>
        </w:rPr>
        <w:t>1. Quy trình đăng ký, phê duyệt và lựa chọn dự án dự thi</w:t>
      </w:r>
      <w:bookmarkEnd w:id="12"/>
    </w:p>
    <w:p w14:paraId="1855B156" w14:textId="1E0CCC0C"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1.</w:t>
      </w:r>
      <w:r w:rsidR="00D10627" w:rsidRPr="00642A38">
        <w:rPr>
          <w:sz w:val="26"/>
          <w:szCs w:val="26"/>
          <w:lang w:val="vi-VN" w:eastAsia="vi-VN"/>
        </w:rPr>
        <w:t xml:space="preserve"> </w:t>
      </w:r>
      <w:r w:rsidRPr="00642A38">
        <w:rPr>
          <w:sz w:val="26"/>
          <w:szCs w:val="26"/>
          <w:lang w:val="vi-VN" w:eastAsia="vi-VN"/>
        </w:rPr>
        <w:t>Các trường/</w:t>
      </w:r>
      <w:r w:rsidR="002F3D76">
        <w:rPr>
          <w:sz w:val="26"/>
          <w:szCs w:val="26"/>
          <w:lang w:eastAsia="vi-VN"/>
        </w:rPr>
        <w:t>Cụm chuyên môn</w:t>
      </w:r>
      <w:r w:rsidR="002F3D76" w:rsidRPr="00642A38">
        <w:rPr>
          <w:sz w:val="26"/>
          <w:szCs w:val="26"/>
          <w:lang w:val="vi-VN" w:eastAsia="vi-VN"/>
        </w:rPr>
        <w:t xml:space="preserve"> </w:t>
      </w:r>
      <w:r w:rsidR="00D10627" w:rsidRPr="00642A38">
        <w:rPr>
          <w:sz w:val="26"/>
          <w:szCs w:val="26"/>
          <w:lang w:val="vi-VN" w:eastAsia="vi-VN"/>
        </w:rPr>
        <w:t>thông báo công khai mục tiêu, nội dung, yêu cầu, tiêu chí đánh giá dự án dự thi và hình thức tổ chức Cuộc thi để giáo viên, nhân viên phát hiện, hướng dẫn học sinh lựa chọn đề tài, xây dựng kế hoạch nghiên cứu;</w:t>
      </w:r>
    </w:p>
    <w:p w14:paraId="2A80E5AB" w14:textId="6ECC34BC"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2.</w:t>
      </w:r>
      <w:r w:rsidR="00D10627" w:rsidRPr="00642A38">
        <w:rPr>
          <w:sz w:val="26"/>
          <w:szCs w:val="26"/>
          <w:lang w:val="vi-VN" w:eastAsia="vi-VN"/>
        </w:rPr>
        <w:t xml:space="preserve"> Giáo viên, nhân viên đã hướng dẫn học sinh xây dựng kế hoạch nghiên cứu báo cáo với tổ chuyên môn để tổ chuyên môn báo cáo, đề nghị hiệu trưởng hoặc giám đốc cơ sở giáo dục xem xét, phê duyệt;</w:t>
      </w:r>
    </w:p>
    <w:p w14:paraId="2DF79828" w14:textId="1E618D60" w:rsidR="00D10627" w:rsidRPr="00642A38" w:rsidRDefault="00E722EE" w:rsidP="00DD4BA1">
      <w:pPr>
        <w:spacing w:line="288" w:lineRule="auto"/>
        <w:ind w:firstLine="720"/>
        <w:jc w:val="both"/>
        <w:rPr>
          <w:sz w:val="26"/>
          <w:szCs w:val="26"/>
          <w:lang w:val="vi-VN" w:eastAsia="vi-VN"/>
        </w:rPr>
      </w:pPr>
      <w:r w:rsidRPr="00642A38">
        <w:rPr>
          <w:sz w:val="26"/>
          <w:szCs w:val="26"/>
          <w:lang w:val="vi-VN" w:eastAsia="vi-VN"/>
        </w:rPr>
        <w:t>Bước 3.</w:t>
      </w:r>
      <w:r w:rsidR="00D10627" w:rsidRPr="00642A38">
        <w:rPr>
          <w:sz w:val="26"/>
          <w:szCs w:val="26"/>
          <w:lang w:val="vi-VN" w:eastAsia="vi-VN"/>
        </w:rPr>
        <w:t xml:space="preserve"> </w:t>
      </w:r>
      <w:r w:rsidRPr="00642A38">
        <w:rPr>
          <w:sz w:val="26"/>
          <w:szCs w:val="26"/>
          <w:lang w:val="vi-VN" w:eastAsia="vi-VN"/>
        </w:rPr>
        <w:t xml:space="preserve">Hiệu trưởng hoặc </w:t>
      </w:r>
      <w:r w:rsidR="002F3D76">
        <w:rPr>
          <w:sz w:val="26"/>
          <w:szCs w:val="26"/>
          <w:lang w:eastAsia="vi-VN"/>
        </w:rPr>
        <w:t>Cụm trưởng chuyên môn</w:t>
      </w:r>
      <w:r w:rsidR="00D10627" w:rsidRPr="00642A38">
        <w:rPr>
          <w:sz w:val="26"/>
          <w:szCs w:val="26"/>
          <w:lang w:val="vi-VN" w:eastAsia="vi-VN"/>
        </w:rPr>
        <w:t xml:space="preserve"> phê duyệt kế hoạch nghiên cứu và người hướng dẫn nghiên cứu theo đề nghị của tổ chuyên môn; chỉ đạo tổ chuyên môn theo dõi, hỗ trợ quá trình nghiên cứu của học sinh theo kế hoạch nghiên cứu đã được phê duyệt;</w:t>
      </w:r>
    </w:p>
    <w:p w14:paraId="0E94F181" w14:textId="1D4DB359" w:rsidR="00D10627" w:rsidRPr="00967E0A" w:rsidRDefault="00E722EE" w:rsidP="00DD4BA1">
      <w:pPr>
        <w:spacing w:line="288" w:lineRule="auto"/>
        <w:ind w:firstLine="720"/>
        <w:jc w:val="both"/>
        <w:rPr>
          <w:sz w:val="26"/>
          <w:szCs w:val="26"/>
          <w:lang w:eastAsia="vi-VN"/>
        </w:rPr>
      </w:pPr>
      <w:r w:rsidRPr="00642A38">
        <w:rPr>
          <w:sz w:val="26"/>
          <w:szCs w:val="26"/>
          <w:lang w:val="vi-VN" w:eastAsia="vi-VN"/>
        </w:rPr>
        <w:t>Bước 4.</w:t>
      </w:r>
      <w:r w:rsidR="00D10627" w:rsidRPr="00642A38">
        <w:rPr>
          <w:sz w:val="26"/>
          <w:szCs w:val="26"/>
          <w:lang w:val="vi-VN" w:eastAsia="vi-VN"/>
        </w:rPr>
        <w:t xml:space="preserve"> </w:t>
      </w:r>
      <w:r w:rsidRPr="00642A38">
        <w:rPr>
          <w:sz w:val="26"/>
          <w:szCs w:val="26"/>
          <w:lang w:val="vi-VN" w:eastAsia="vi-VN"/>
        </w:rPr>
        <w:t>Các trường/</w:t>
      </w:r>
      <w:r w:rsidR="00967E0A">
        <w:rPr>
          <w:sz w:val="26"/>
          <w:szCs w:val="26"/>
          <w:lang w:eastAsia="vi-VN"/>
        </w:rPr>
        <w:t>Cụm chuyên môn</w:t>
      </w:r>
      <w:r w:rsidR="00D10627" w:rsidRPr="00642A38">
        <w:rPr>
          <w:sz w:val="26"/>
          <w:szCs w:val="26"/>
          <w:lang w:val="vi-VN" w:eastAsia="vi-VN"/>
        </w:rPr>
        <w:t xml:space="preserve"> tổ chức đánh giá dự án của học sinh; lựa chọn dự án gửi đơn vị dự thi để được đánh giá</w:t>
      </w:r>
      <w:r w:rsidRPr="00642A38">
        <w:rPr>
          <w:sz w:val="26"/>
          <w:szCs w:val="26"/>
          <w:lang w:val="vi-VN" w:eastAsia="vi-VN"/>
        </w:rPr>
        <w:t xml:space="preserve">: các dự án THCS gửi về </w:t>
      </w:r>
      <w:r w:rsidR="00173614">
        <w:rPr>
          <w:sz w:val="26"/>
          <w:szCs w:val="26"/>
          <w:lang w:eastAsia="vi-VN"/>
        </w:rPr>
        <w:t xml:space="preserve">cụm chuyên môn </w:t>
      </w:r>
      <w:r w:rsidRPr="00642A38">
        <w:rPr>
          <w:sz w:val="26"/>
          <w:szCs w:val="26"/>
          <w:lang w:val="vi-VN" w:eastAsia="vi-VN"/>
        </w:rPr>
        <w:t xml:space="preserve">theo hướng dẫn của </w:t>
      </w:r>
      <w:r w:rsidR="00173614">
        <w:rPr>
          <w:sz w:val="26"/>
          <w:szCs w:val="26"/>
          <w:lang w:eastAsia="vi-VN"/>
        </w:rPr>
        <w:t>cụm chuyên môn</w:t>
      </w:r>
      <w:r w:rsidRPr="00642A38">
        <w:rPr>
          <w:sz w:val="26"/>
          <w:szCs w:val="26"/>
          <w:lang w:val="vi-VN" w:eastAsia="vi-VN"/>
        </w:rPr>
        <w:t>, các d</w:t>
      </w:r>
      <w:r w:rsidR="00173614">
        <w:rPr>
          <w:sz w:val="26"/>
          <w:szCs w:val="26"/>
          <w:lang w:val="vi-VN" w:eastAsia="vi-VN"/>
        </w:rPr>
        <w:t>ự án trường THPT, PT nhiều cấp</w:t>
      </w:r>
      <w:r w:rsidR="00173614">
        <w:rPr>
          <w:sz w:val="26"/>
          <w:szCs w:val="26"/>
          <w:lang w:eastAsia="vi-VN"/>
        </w:rPr>
        <w:t xml:space="preserve"> </w:t>
      </w:r>
      <w:r w:rsidR="005936A4" w:rsidRPr="00642A38">
        <w:rPr>
          <w:sz w:val="26"/>
          <w:szCs w:val="26"/>
          <w:lang w:val="vi-VN" w:eastAsia="vi-VN"/>
        </w:rPr>
        <w:t>gửi về Sở GDĐT</w:t>
      </w:r>
      <w:r w:rsidR="00967E0A">
        <w:rPr>
          <w:sz w:val="26"/>
          <w:szCs w:val="26"/>
          <w:lang w:eastAsia="vi-VN"/>
        </w:rPr>
        <w:t>;</w:t>
      </w:r>
    </w:p>
    <w:p w14:paraId="6E831F82" w14:textId="5F8475F5" w:rsidR="00D10627" w:rsidRPr="00967E0A" w:rsidRDefault="005936A4" w:rsidP="00DD4BA1">
      <w:pPr>
        <w:spacing w:line="288" w:lineRule="auto"/>
        <w:ind w:firstLine="720"/>
        <w:jc w:val="both"/>
        <w:rPr>
          <w:sz w:val="26"/>
          <w:szCs w:val="26"/>
          <w:lang w:eastAsia="vi-VN"/>
        </w:rPr>
      </w:pPr>
      <w:r w:rsidRPr="00642A38">
        <w:rPr>
          <w:sz w:val="26"/>
          <w:szCs w:val="26"/>
          <w:lang w:val="vi-VN" w:eastAsia="vi-VN"/>
        </w:rPr>
        <w:t>Bước 5. Các đơn vị dự thi</w:t>
      </w:r>
      <w:r w:rsidR="00D10627" w:rsidRPr="00642A38">
        <w:rPr>
          <w:sz w:val="26"/>
          <w:szCs w:val="26"/>
          <w:lang w:val="vi-VN" w:eastAsia="vi-VN"/>
        </w:rPr>
        <w:t xml:space="preserve"> </w:t>
      </w:r>
      <w:r w:rsidRPr="00642A38">
        <w:rPr>
          <w:sz w:val="26"/>
          <w:szCs w:val="26"/>
          <w:lang w:val="vi-VN" w:eastAsia="vi-VN"/>
        </w:rPr>
        <w:t>t</w:t>
      </w:r>
      <w:r w:rsidR="00D10627" w:rsidRPr="00642A38">
        <w:rPr>
          <w:sz w:val="26"/>
          <w:szCs w:val="26"/>
          <w:lang w:val="vi-VN" w:eastAsia="vi-VN"/>
        </w:rPr>
        <w:t xml:space="preserve">ổ chức đánh giá dự án của học sinh theo tiêu chí đánh giá tại Phụ lục 2 của </w:t>
      </w:r>
      <w:r w:rsidRPr="00642A38">
        <w:rPr>
          <w:sz w:val="26"/>
          <w:szCs w:val="26"/>
          <w:lang w:val="vi-VN" w:eastAsia="vi-VN"/>
        </w:rPr>
        <w:t>Công văn</w:t>
      </w:r>
      <w:r w:rsidR="00D10627" w:rsidRPr="00642A38">
        <w:rPr>
          <w:sz w:val="26"/>
          <w:szCs w:val="26"/>
          <w:lang w:val="vi-VN" w:eastAsia="vi-VN"/>
        </w:rPr>
        <w:t xml:space="preserve"> này, lựa chọn dự án tham gia Cuộc thi</w:t>
      </w:r>
      <w:r w:rsidRPr="00642A38">
        <w:rPr>
          <w:sz w:val="26"/>
          <w:szCs w:val="26"/>
          <w:lang w:val="vi-VN" w:eastAsia="vi-VN"/>
        </w:rPr>
        <w:t xml:space="preserve"> KHKT cấp thành phố</w:t>
      </w:r>
      <w:r w:rsidR="00967E0A">
        <w:rPr>
          <w:sz w:val="26"/>
          <w:szCs w:val="26"/>
          <w:lang w:eastAsia="vi-VN"/>
        </w:rPr>
        <w:t>.</w:t>
      </w:r>
    </w:p>
    <w:p w14:paraId="7A22604E" w14:textId="565C6AE8" w:rsidR="00D10627" w:rsidRPr="00642A38" w:rsidRDefault="001D6F35" w:rsidP="00DD4BA1">
      <w:pPr>
        <w:spacing w:line="288" w:lineRule="auto"/>
        <w:jc w:val="both"/>
        <w:rPr>
          <w:b/>
          <w:bCs/>
          <w:sz w:val="26"/>
          <w:szCs w:val="26"/>
          <w:lang w:eastAsia="vi-VN"/>
        </w:rPr>
      </w:pPr>
      <w:bookmarkStart w:id="13" w:name="dieu_13"/>
      <w:r w:rsidRPr="00642A38">
        <w:rPr>
          <w:b/>
          <w:bCs/>
          <w:sz w:val="26"/>
          <w:szCs w:val="26"/>
          <w:lang w:eastAsia="vi-VN"/>
        </w:rPr>
        <w:t>2</w:t>
      </w:r>
      <w:r w:rsidR="00D10627" w:rsidRPr="00642A38">
        <w:rPr>
          <w:b/>
          <w:bCs/>
          <w:sz w:val="26"/>
          <w:szCs w:val="26"/>
          <w:lang w:val="vi-VN" w:eastAsia="vi-VN"/>
        </w:rPr>
        <w:t>. Hồ sơ dự thi</w:t>
      </w:r>
      <w:bookmarkEnd w:id="13"/>
    </w:p>
    <w:p w14:paraId="034DFC35" w14:textId="79B2A8F1" w:rsidR="001D6F35" w:rsidRPr="00642A38" w:rsidRDefault="001D6F35" w:rsidP="00DD4BA1">
      <w:pPr>
        <w:spacing w:line="288" w:lineRule="auto"/>
        <w:jc w:val="both"/>
        <w:rPr>
          <w:b/>
          <w:bCs/>
          <w:i/>
          <w:iCs/>
          <w:sz w:val="26"/>
          <w:szCs w:val="26"/>
          <w:lang w:eastAsia="vi-VN"/>
        </w:rPr>
      </w:pPr>
      <w:r w:rsidRPr="00642A38">
        <w:rPr>
          <w:b/>
          <w:bCs/>
          <w:i/>
          <w:iCs/>
          <w:sz w:val="26"/>
          <w:szCs w:val="26"/>
          <w:lang w:eastAsia="vi-VN"/>
        </w:rPr>
        <w:t>a. Vòng Sơ khảo Cuộc thi</w:t>
      </w:r>
    </w:p>
    <w:p w14:paraId="13D58BAC" w14:textId="73129029" w:rsidR="00D10627" w:rsidRPr="00642A38" w:rsidRDefault="00022265" w:rsidP="00DD4BA1">
      <w:pPr>
        <w:spacing w:line="288" w:lineRule="auto"/>
        <w:jc w:val="both"/>
        <w:rPr>
          <w:i/>
          <w:iCs/>
          <w:sz w:val="26"/>
          <w:szCs w:val="26"/>
          <w:lang w:val="vi-VN" w:eastAsia="vi-VN"/>
        </w:rPr>
      </w:pPr>
      <w:r w:rsidRPr="00642A38">
        <w:rPr>
          <w:i/>
          <w:iCs/>
          <w:sz w:val="26"/>
          <w:szCs w:val="26"/>
          <w:lang w:eastAsia="vi-VN"/>
        </w:rPr>
        <w:t xml:space="preserve">* </w:t>
      </w:r>
      <w:r w:rsidR="00D10627" w:rsidRPr="00642A38">
        <w:rPr>
          <w:i/>
          <w:iCs/>
          <w:sz w:val="26"/>
          <w:szCs w:val="26"/>
          <w:lang w:val="vi-VN" w:eastAsia="vi-VN"/>
        </w:rPr>
        <w:t xml:space="preserve">Hồ sơ </w:t>
      </w:r>
      <w:r w:rsidR="001D6F35" w:rsidRPr="00642A38">
        <w:rPr>
          <w:i/>
          <w:iCs/>
          <w:sz w:val="26"/>
          <w:szCs w:val="26"/>
          <w:lang w:eastAsia="vi-VN"/>
        </w:rPr>
        <w:t>chung của mỗi đơn vị</w:t>
      </w:r>
      <w:r w:rsidR="00D10627" w:rsidRPr="00642A38">
        <w:rPr>
          <w:i/>
          <w:iCs/>
          <w:sz w:val="26"/>
          <w:szCs w:val="26"/>
          <w:lang w:val="vi-VN" w:eastAsia="vi-VN"/>
        </w:rPr>
        <w:t xml:space="preserve"> bao gồm:</w:t>
      </w:r>
    </w:p>
    <w:p w14:paraId="025BF85D" w14:textId="7E0777EE" w:rsidR="00D10627" w:rsidRPr="00642A38" w:rsidRDefault="001D6F35" w:rsidP="00DD4BA1">
      <w:pPr>
        <w:spacing w:line="288" w:lineRule="auto"/>
        <w:ind w:firstLine="720"/>
        <w:jc w:val="both"/>
        <w:rPr>
          <w:sz w:val="26"/>
          <w:szCs w:val="26"/>
          <w:lang w:val="vi-VN" w:eastAsia="vi-VN"/>
        </w:rPr>
      </w:pPr>
      <w:r w:rsidRPr="00642A38">
        <w:rPr>
          <w:sz w:val="26"/>
          <w:szCs w:val="26"/>
          <w:lang w:val="vi-VN" w:eastAsia="vi-VN"/>
        </w:rPr>
        <w:t>-</w:t>
      </w:r>
      <w:r w:rsidR="00D10627" w:rsidRPr="00642A38">
        <w:rPr>
          <w:sz w:val="26"/>
          <w:szCs w:val="26"/>
          <w:lang w:val="vi-VN" w:eastAsia="vi-VN"/>
        </w:rPr>
        <w:t xml:space="preserve"> Quyết định của người đứng đầu đơn vị dự thi cử các dự án tham dự Cuộc thi</w:t>
      </w:r>
      <w:r w:rsidR="003E6F57" w:rsidRPr="00642A38">
        <w:rPr>
          <w:sz w:val="26"/>
          <w:szCs w:val="26"/>
          <w:lang w:val="vi-VN" w:eastAsia="vi-VN"/>
        </w:rPr>
        <w:t xml:space="preserve"> kèm danh sách theo Phụ lục 3</w:t>
      </w:r>
      <w:r w:rsidR="00022265" w:rsidRPr="00642A38">
        <w:rPr>
          <w:sz w:val="26"/>
          <w:szCs w:val="26"/>
          <w:lang w:val="vi-VN" w:eastAsia="vi-VN"/>
        </w:rPr>
        <w:t>;</w:t>
      </w:r>
    </w:p>
    <w:p w14:paraId="18B97B20" w14:textId="33FF92C7" w:rsidR="00022265" w:rsidRPr="00642A38" w:rsidRDefault="00022265" w:rsidP="00D91A7B">
      <w:pPr>
        <w:spacing w:line="288" w:lineRule="auto"/>
        <w:ind w:firstLine="720"/>
        <w:jc w:val="both"/>
        <w:rPr>
          <w:sz w:val="26"/>
          <w:szCs w:val="26"/>
          <w:lang w:eastAsia="vi-VN"/>
        </w:rPr>
      </w:pPr>
      <w:r w:rsidRPr="00642A38">
        <w:rPr>
          <w:sz w:val="26"/>
          <w:szCs w:val="26"/>
          <w:lang w:eastAsia="vi-VN"/>
        </w:rPr>
        <w:t>-</w:t>
      </w:r>
      <w:r w:rsidRPr="00642A38">
        <w:rPr>
          <w:sz w:val="26"/>
          <w:szCs w:val="26"/>
          <w:lang w:val="vi-VN" w:eastAsia="vi-VN"/>
        </w:rPr>
        <w:t xml:space="preserve"> </w:t>
      </w:r>
      <w:r w:rsidRPr="00642A38">
        <w:rPr>
          <w:sz w:val="26"/>
          <w:szCs w:val="26"/>
          <w:lang w:eastAsia="vi-VN"/>
        </w:rPr>
        <w:t>Báo cáo thuyết minh</w:t>
      </w:r>
      <w:r w:rsidRPr="00642A38">
        <w:rPr>
          <w:sz w:val="26"/>
          <w:szCs w:val="26"/>
          <w:lang w:val="vi-VN" w:eastAsia="vi-VN"/>
        </w:rPr>
        <w:t xml:space="preserve"> về việc đăng ký, phê duyệt và lựa chọn dự án dự thi tại cơ sở giáo dục và đơn vị dự thi theo </w:t>
      </w:r>
      <w:r w:rsidRPr="00642A38">
        <w:rPr>
          <w:sz w:val="26"/>
          <w:szCs w:val="26"/>
          <w:lang w:eastAsia="vi-VN"/>
        </w:rPr>
        <w:t>Phụ lục 4</w:t>
      </w:r>
      <w:r w:rsidRPr="00642A38">
        <w:rPr>
          <w:sz w:val="26"/>
          <w:szCs w:val="26"/>
          <w:lang w:val="vi-VN" w:eastAsia="vi-VN"/>
        </w:rPr>
        <w:t>;</w:t>
      </w:r>
    </w:p>
    <w:p w14:paraId="322F54E7" w14:textId="0FC7134F" w:rsidR="00D10627" w:rsidRPr="00642A38" w:rsidRDefault="00022265" w:rsidP="00DD4BA1">
      <w:pPr>
        <w:spacing w:line="288" w:lineRule="auto"/>
        <w:jc w:val="both"/>
        <w:rPr>
          <w:i/>
          <w:iCs/>
          <w:sz w:val="26"/>
          <w:szCs w:val="26"/>
          <w:lang w:val="vi-VN" w:eastAsia="vi-VN"/>
        </w:rPr>
      </w:pPr>
      <w:r w:rsidRPr="00642A38">
        <w:rPr>
          <w:i/>
          <w:iCs/>
          <w:sz w:val="26"/>
          <w:szCs w:val="26"/>
          <w:lang w:val="vi-VN" w:eastAsia="vi-VN"/>
        </w:rPr>
        <w:t xml:space="preserve">* </w:t>
      </w:r>
      <w:r w:rsidR="00D10627" w:rsidRPr="00642A38">
        <w:rPr>
          <w:i/>
          <w:iCs/>
          <w:sz w:val="26"/>
          <w:szCs w:val="26"/>
          <w:lang w:val="vi-VN" w:eastAsia="vi-VN"/>
        </w:rPr>
        <w:t>Hồ sơ</w:t>
      </w:r>
      <w:r w:rsidRPr="00642A38">
        <w:rPr>
          <w:i/>
          <w:iCs/>
          <w:sz w:val="26"/>
          <w:szCs w:val="26"/>
          <w:lang w:val="vi-VN" w:eastAsia="vi-VN"/>
        </w:rPr>
        <w:t xml:space="preserve"> mỗi</w:t>
      </w:r>
      <w:r w:rsidR="00D10627" w:rsidRPr="00642A38">
        <w:rPr>
          <w:i/>
          <w:iCs/>
          <w:sz w:val="26"/>
          <w:szCs w:val="26"/>
          <w:lang w:val="vi-VN" w:eastAsia="vi-VN"/>
        </w:rPr>
        <w:t xml:space="preserve"> dự án dự thi</w:t>
      </w:r>
      <w:r w:rsidRPr="00642A38">
        <w:rPr>
          <w:i/>
          <w:iCs/>
          <w:sz w:val="26"/>
          <w:szCs w:val="26"/>
          <w:lang w:val="vi-VN" w:eastAsia="vi-VN"/>
        </w:rPr>
        <w:t>:</w:t>
      </w:r>
    </w:p>
    <w:p w14:paraId="4F4BD216" w14:textId="77777777" w:rsidR="006240B8" w:rsidRPr="00642A38" w:rsidRDefault="006240B8" w:rsidP="00DD4BA1">
      <w:pPr>
        <w:spacing w:line="288" w:lineRule="auto"/>
        <w:ind w:firstLine="720"/>
        <w:jc w:val="both"/>
        <w:rPr>
          <w:sz w:val="26"/>
          <w:szCs w:val="26"/>
          <w:lang w:val="vi-VN" w:eastAsia="vi-VN"/>
        </w:rPr>
      </w:pPr>
      <w:r w:rsidRPr="00642A38">
        <w:rPr>
          <w:sz w:val="26"/>
          <w:szCs w:val="26"/>
          <w:lang w:val="vi-VN" w:eastAsia="vi-VN"/>
        </w:rPr>
        <w:t>- Quyết định của người đứng đầu đơn vị dự thi cử các dự án tham dự Cuộc thi kèm danh sách theo Phụ lục 3;</w:t>
      </w:r>
    </w:p>
    <w:p w14:paraId="2051AD1A" w14:textId="7E66473D" w:rsidR="003E6F57" w:rsidRPr="00642A38" w:rsidRDefault="003E6F57" w:rsidP="00DD4BA1">
      <w:pPr>
        <w:spacing w:line="288" w:lineRule="auto"/>
        <w:ind w:firstLine="720"/>
        <w:jc w:val="both"/>
        <w:rPr>
          <w:sz w:val="26"/>
          <w:szCs w:val="26"/>
          <w:lang w:eastAsia="vi-VN"/>
        </w:rPr>
      </w:pPr>
      <w:r w:rsidRPr="00642A38">
        <w:rPr>
          <w:sz w:val="26"/>
          <w:szCs w:val="26"/>
          <w:lang w:val="vi-VN" w:eastAsia="vi-VN"/>
        </w:rPr>
        <w:t xml:space="preserve">- Giấy xác nhận kết quả học tập, rèn luyện của </w:t>
      </w:r>
      <w:r w:rsidR="00022265" w:rsidRPr="00642A38">
        <w:rPr>
          <w:sz w:val="26"/>
          <w:szCs w:val="26"/>
          <w:lang w:val="vi-VN" w:eastAsia="vi-VN"/>
        </w:rPr>
        <w:t xml:space="preserve">từng </w:t>
      </w:r>
      <w:r w:rsidRPr="00642A38">
        <w:rPr>
          <w:sz w:val="26"/>
          <w:szCs w:val="26"/>
          <w:lang w:val="vi-VN" w:eastAsia="vi-VN"/>
        </w:rPr>
        <w:t>thí sinh có chữ ký của người đứng đầu cơ sở giáo dục</w:t>
      </w:r>
      <w:r w:rsidR="00022265" w:rsidRPr="00642A38">
        <w:rPr>
          <w:sz w:val="26"/>
          <w:szCs w:val="26"/>
          <w:lang w:val="vi-VN" w:eastAsia="vi-VN"/>
        </w:rPr>
        <w:t xml:space="preserve"> (học sinh lớp 10 lấy kết quả học tập rèn luyện lớp 9)</w:t>
      </w:r>
      <w:r w:rsidR="005A182E" w:rsidRPr="00642A38">
        <w:rPr>
          <w:sz w:val="26"/>
          <w:szCs w:val="26"/>
          <w:lang w:eastAsia="vi-VN"/>
        </w:rPr>
        <w:t xml:space="preserve"> theo mẫu Phụ lục 6.</w:t>
      </w:r>
    </w:p>
    <w:p w14:paraId="06C146E2" w14:textId="2FEA36BE" w:rsidR="00D10627" w:rsidRPr="00A21D28" w:rsidRDefault="00022265" w:rsidP="00DD4BA1">
      <w:pPr>
        <w:spacing w:line="288" w:lineRule="auto"/>
        <w:ind w:firstLine="720"/>
        <w:jc w:val="both"/>
        <w:rPr>
          <w:spacing w:val="-4"/>
          <w:sz w:val="26"/>
          <w:szCs w:val="26"/>
          <w:lang w:eastAsia="vi-VN"/>
        </w:rPr>
      </w:pPr>
      <w:r w:rsidRPr="00A21D28">
        <w:rPr>
          <w:spacing w:val="-4"/>
          <w:sz w:val="26"/>
          <w:szCs w:val="26"/>
          <w:lang w:val="vi-VN" w:eastAsia="vi-VN"/>
        </w:rPr>
        <w:t>-</w:t>
      </w:r>
      <w:r w:rsidR="00D10627" w:rsidRPr="00A21D28">
        <w:rPr>
          <w:spacing w:val="-4"/>
          <w:sz w:val="26"/>
          <w:szCs w:val="26"/>
          <w:lang w:val="vi-VN" w:eastAsia="vi-VN"/>
        </w:rPr>
        <w:t xml:space="preserve"> Kế hoạch nghiên cứu đã được người đứng đầu cơ sở giáo dục phê duyệt</w:t>
      </w:r>
      <w:r w:rsidR="00072843" w:rsidRPr="00A21D28">
        <w:rPr>
          <w:spacing w:val="-4"/>
          <w:sz w:val="26"/>
          <w:szCs w:val="26"/>
          <w:lang w:eastAsia="vi-VN"/>
        </w:rPr>
        <w:t xml:space="preserve"> theo Phụ lục 7</w:t>
      </w:r>
      <w:r w:rsidR="00D10627" w:rsidRPr="00A21D28">
        <w:rPr>
          <w:spacing w:val="-4"/>
          <w:sz w:val="26"/>
          <w:szCs w:val="26"/>
          <w:lang w:val="vi-VN" w:eastAsia="vi-VN"/>
        </w:rPr>
        <w:t>;</w:t>
      </w:r>
    </w:p>
    <w:p w14:paraId="3FC8FDEE" w14:textId="23B99396" w:rsidR="00D10627" w:rsidRPr="00642A38" w:rsidRDefault="00022265" w:rsidP="00DD4BA1">
      <w:pPr>
        <w:spacing w:line="288" w:lineRule="auto"/>
        <w:ind w:firstLine="720"/>
        <w:jc w:val="both"/>
        <w:rPr>
          <w:sz w:val="26"/>
          <w:szCs w:val="26"/>
        </w:rPr>
      </w:pPr>
      <w:r w:rsidRPr="00642A38">
        <w:rPr>
          <w:sz w:val="26"/>
          <w:szCs w:val="26"/>
          <w:lang w:val="vi-VN" w:eastAsia="vi-VN"/>
        </w:rPr>
        <w:t>-</w:t>
      </w:r>
      <w:r w:rsidR="00D10627" w:rsidRPr="00642A38">
        <w:rPr>
          <w:sz w:val="26"/>
          <w:szCs w:val="26"/>
          <w:lang w:val="vi-VN" w:eastAsia="vi-VN"/>
        </w:rPr>
        <w:t xml:space="preserve"> </w:t>
      </w:r>
      <w:r w:rsidR="006240B8" w:rsidRPr="00642A38">
        <w:rPr>
          <w:sz w:val="26"/>
          <w:szCs w:val="26"/>
          <w:lang w:val="vi-VN"/>
        </w:rPr>
        <w:t>02 báo cáo tóm tắt kết quả nghiên cứu (</w:t>
      </w:r>
      <w:r w:rsidR="006240B8" w:rsidRPr="00642A38">
        <w:rPr>
          <w:i/>
          <w:iCs/>
          <w:sz w:val="26"/>
          <w:szCs w:val="26"/>
          <w:lang w:val="vi-VN"/>
        </w:rPr>
        <w:t xml:space="preserve">không quá 15 trang đánh máy </w:t>
      </w:r>
      <w:r w:rsidR="006240B8" w:rsidRPr="00642A38">
        <w:rPr>
          <w:i/>
          <w:iCs/>
          <w:sz w:val="26"/>
          <w:szCs w:val="26"/>
        </w:rPr>
        <w:t xml:space="preserve">gồm cả </w:t>
      </w:r>
      <w:r w:rsidR="006240B8" w:rsidRPr="00642A38">
        <w:rPr>
          <w:i/>
          <w:iCs/>
          <w:sz w:val="26"/>
          <w:szCs w:val="26"/>
          <w:lang w:val="vi-VN"/>
        </w:rPr>
        <w:t>tài liệu tham khảo)</w:t>
      </w:r>
      <w:r w:rsidR="006240B8" w:rsidRPr="00642A38">
        <w:rPr>
          <w:sz w:val="26"/>
          <w:szCs w:val="26"/>
          <w:lang w:val="vi-VN"/>
        </w:rPr>
        <w:t xml:space="preserve"> </w:t>
      </w:r>
      <w:r w:rsidR="006240B8" w:rsidRPr="00642A38">
        <w:rPr>
          <w:sz w:val="26"/>
          <w:szCs w:val="26"/>
        </w:rPr>
        <w:t>đóng cùng Phụ lục không quá 15 trang (nếu có) gồm hình ảnh, các phiếu, các kết quả bổ sung...</w:t>
      </w:r>
      <w:r w:rsidR="00D24EC4" w:rsidRPr="00642A38">
        <w:rPr>
          <w:sz w:val="26"/>
          <w:szCs w:val="26"/>
        </w:rPr>
        <w:t>;</w:t>
      </w:r>
      <w:r w:rsidR="006240B8" w:rsidRPr="00642A38">
        <w:rPr>
          <w:i/>
          <w:iCs/>
          <w:sz w:val="26"/>
          <w:szCs w:val="26"/>
        </w:rPr>
        <w:t xml:space="preserve"> </w:t>
      </w:r>
      <w:r w:rsidR="006240B8" w:rsidRPr="00642A38">
        <w:rPr>
          <w:i/>
          <w:iCs/>
          <w:sz w:val="26"/>
          <w:szCs w:val="26"/>
          <w:lang w:val="vi-VN"/>
        </w:rPr>
        <w:t>khổ A4 (lề trái 3cm, lề phải 2cm, lề trên 2cm, lề dưới 2cm; cách</w:t>
      </w:r>
      <w:r w:rsidR="006240B8" w:rsidRPr="00642A38">
        <w:rPr>
          <w:i/>
          <w:iCs/>
          <w:sz w:val="26"/>
          <w:szCs w:val="26"/>
          <w:lang w:val="vi-VN"/>
        </w:rPr>
        <w:br/>
        <w:t>dòng đơn), kiểu chữ Times New Roman, cỡ chữ 14, báo cáo không ghi tên đơn vị, tên</w:t>
      </w:r>
      <w:r w:rsidR="006240B8" w:rsidRPr="00642A38">
        <w:rPr>
          <w:i/>
          <w:iCs/>
          <w:sz w:val="26"/>
          <w:szCs w:val="26"/>
          <w:lang w:val="vi-VN"/>
        </w:rPr>
        <w:br/>
        <w:t>học sinh, tên người bảo trợ, tên người hướng dẫn khoa học)</w:t>
      </w:r>
      <w:r w:rsidR="007E759C" w:rsidRPr="00642A38">
        <w:rPr>
          <w:i/>
          <w:iCs/>
          <w:sz w:val="26"/>
          <w:szCs w:val="26"/>
        </w:rPr>
        <w:t xml:space="preserve"> </w:t>
      </w:r>
      <w:r w:rsidR="007E759C" w:rsidRPr="00642A38">
        <w:rPr>
          <w:sz w:val="26"/>
          <w:szCs w:val="26"/>
        </w:rPr>
        <w:t>được soạn theo Phụ lục 5.</w:t>
      </w:r>
    </w:p>
    <w:p w14:paraId="16A9393E" w14:textId="0D49039D" w:rsidR="006240B8" w:rsidRPr="00642A38" w:rsidRDefault="006240B8" w:rsidP="00DD4BA1">
      <w:pPr>
        <w:spacing w:line="288" w:lineRule="auto"/>
        <w:jc w:val="both"/>
        <w:rPr>
          <w:b/>
          <w:i/>
          <w:sz w:val="26"/>
          <w:szCs w:val="26"/>
          <w:lang w:val="vi-VN"/>
        </w:rPr>
      </w:pPr>
      <w:r w:rsidRPr="00642A38">
        <w:rPr>
          <w:b/>
          <w:i/>
          <w:sz w:val="26"/>
          <w:szCs w:val="26"/>
        </w:rPr>
        <w:t>b.</w:t>
      </w:r>
      <w:r w:rsidRPr="00642A38">
        <w:rPr>
          <w:b/>
          <w:i/>
          <w:sz w:val="26"/>
          <w:szCs w:val="26"/>
          <w:lang w:val="vi-VN"/>
        </w:rPr>
        <w:t xml:space="preserve"> Vòng Chung khảo gồm có các hồ sơ:</w:t>
      </w:r>
    </w:p>
    <w:p w14:paraId="7505BEC3" w14:textId="77777777" w:rsidR="006240B8" w:rsidRDefault="006240B8" w:rsidP="00DD4BA1">
      <w:pPr>
        <w:spacing w:line="288" w:lineRule="auto"/>
        <w:ind w:firstLine="720"/>
        <w:jc w:val="both"/>
        <w:rPr>
          <w:sz w:val="26"/>
          <w:szCs w:val="26"/>
        </w:rPr>
      </w:pPr>
      <w:r w:rsidRPr="00642A38">
        <w:rPr>
          <w:spacing w:val="-8"/>
          <w:sz w:val="26"/>
          <w:szCs w:val="26"/>
          <w:lang w:val="vi-VN"/>
        </w:rPr>
        <w:t xml:space="preserve">Mỗi dự án nộp 05 báo cáo nghiên cứu dự án dự thi </w:t>
      </w:r>
      <w:r w:rsidRPr="00642A38">
        <w:rPr>
          <w:b/>
          <w:bCs/>
          <w:i/>
          <w:iCs/>
          <w:sz w:val="26"/>
          <w:szCs w:val="26"/>
          <w:lang w:val="vi-VN"/>
        </w:rPr>
        <w:t>(</w:t>
      </w:r>
      <w:r w:rsidRPr="00642A38">
        <w:rPr>
          <w:b/>
          <w:i/>
          <w:sz w:val="26"/>
          <w:szCs w:val="26"/>
          <w:lang w:val="vi-VN"/>
        </w:rPr>
        <w:t>không quá l5 trang đánh máy kể cả phụ lục, tài liệu tham khảo)</w:t>
      </w:r>
      <w:r w:rsidRPr="00642A38">
        <w:rPr>
          <w:sz w:val="26"/>
          <w:szCs w:val="26"/>
          <w:lang w:val="vi-VN"/>
        </w:rPr>
        <w:t xml:space="preserve"> </w:t>
      </w:r>
      <w:r w:rsidRPr="00642A38">
        <w:rPr>
          <w:i/>
          <w:iCs/>
          <w:sz w:val="26"/>
          <w:szCs w:val="26"/>
          <w:lang w:val="vi-VN"/>
        </w:rPr>
        <w:t>khổ A4 (lề trái 3cm, lề phải 2cm, lề trên 2cm, lề dưới 2cm; cách dòng đơn); kiểu chữ Times New Roman, cỡ chữ 14; báo cáo không ghi tên đơn vị, tên học sinh, tên người bảo trợ, tên người hướng dẫn khoa học).</w:t>
      </w:r>
      <w:r w:rsidRPr="00642A38">
        <w:rPr>
          <w:sz w:val="26"/>
          <w:szCs w:val="26"/>
          <w:lang w:val="vi-VN"/>
        </w:rPr>
        <w:t xml:space="preserve"> </w:t>
      </w:r>
    </w:p>
    <w:p w14:paraId="558B8B8F" w14:textId="77777777" w:rsidR="002F3D76" w:rsidRPr="002F3D76" w:rsidRDefault="002F3D76" w:rsidP="00DD4BA1">
      <w:pPr>
        <w:spacing w:line="288" w:lineRule="auto"/>
        <w:ind w:firstLine="720"/>
        <w:jc w:val="both"/>
        <w:rPr>
          <w:sz w:val="26"/>
          <w:szCs w:val="26"/>
        </w:rPr>
      </w:pPr>
    </w:p>
    <w:p w14:paraId="06468A45" w14:textId="77777777" w:rsidR="00293204" w:rsidRPr="00642A38" w:rsidRDefault="00293204" w:rsidP="00DD4BA1">
      <w:pPr>
        <w:spacing w:line="288" w:lineRule="auto"/>
        <w:jc w:val="both"/>
        <w:rPr>
          <w:b/>
          <w:bCs/>
          <w:sz w:val="26"/>
          <w:szCs w:val="26"/>
        </w:rPr>
      </w:pPr>
      <w:r w:rsidRPr="00642A38">
        <w:rPr>
          <w:b/>
          <w:bCs/>
          <w:sz w:val="26"/>
          <w:szCs w:val="26"/>
        </w:rPr>
        <w:lastRenderedPageBreak/>
        <w:t xml:space="preserve">IV. </w:t>
      </w:r>
      <w:bookmarkStart w:id="14" w:name="chuong_4_name"/>
      <w:r w:rsidRPr="00642A38">
        <w:rPr>
          <w:b/>
          <w:bCs/>
          <w:sz w:val="26"/>
          <w:szCs w:val="26"/>
        </w:rPr>
        <w:t>THẨM ĐỊNH HỒ SƠ DỰ THI VÀ CHẤM THI</w:t>
      </w:r>
      <w:bookmarkEnd w:id="14"/>
    </w:p>
    <w:p w14:paraId="2422960D" w14:textId="76F6FCB0" w:rsidR="00293204" w:rsidRPr="00642A38" w:rsidRDefault="00293204" w:rsidP="00DD4BA1">
      <w:pPr>
        <w:spacing w:line="288" w:lineRule="auto"/>
        <w:jc w:val="both"/>
        <w:rPr>
          <w:sz w:val="26"/>
          <w:szCs w:val="26"/>
        </w:rPr>
      </w:pPr>
      <w:bookmarkStart w:id="15" w:name="dieu_14"/>
      <w:r w:rsidRPr="00642A38">
        <w:rPr>
          <w:b/>
          <w:bCs/>
          <w:sz w:val="26"/>
          <w:szCs w:val="26"/>
        </w:rPr>
        <w:t>1. Thẩm định hồ sơ dự thi</w:t>
      </w:r>
      <w:bookmarkEnd w:id="15"/>
    </w:p>
    <w:p w14:paraId="5DE33CC6" w14:textId="6546E7B5" w:rsidR="00293204" w:rsidRPr="00642A38" w:rsidRDefault="00293204" w:rsidP="00DD4BA1">
      <w:pPr>
        <w:spacing w:line="288" w:lineRule="auto"/>
        <w:ind w:firstLine="720"/>
        <w:jc w:val="both"/>
        <w:rPr>
          <w:sz w:val="26"/>
          <w:szCs w:val="26"/>
        </w:rPr>
      </w:pPr>
      <w:r w:rsidRPr="00642A38">
        <w:rPr>
          <w:sz w:val="26"/>
          <w:szCs w:val="26"/>
        </w:rPr>
        <w:t xml:space="preserve">- Hội đồng thẩm định hồ sơ dự thi có nhiệm vụ thẩm định hồ sơ dự thi theo quy định tại </w:t>
      </w:r>
      <w:bookmarkStart w:id="16" w:name="tc_7"/>
      <w:r w:rsidRPr="00642A38">
        <w:rPr>
          <w:sz w:val="26"/>
          <w:szCs w:val="26"/>
        </w:rPr>
        <w:t>công văn này</w:t>
      </w:r>
      <w:bookmarkEnd w:id="16"/>
      <w:r w:rsidRPr="00642A38">
        <w:rPr>
          <w:sz w:val="26"/>
          <w:szCs w:val="26"/>
        </w:rPr>
        <w:t>.</w:t>
      </w:r>
    </w:p>
    <w:p w14:paraId="719F5FC7" w14:textId="292EDE79" w:rsidR="00293204" w:rsidRPr="00642A38" w:rsidRDefault="00293204" w:rsidP="00DD4BA1">
      <w:pPr>
        <w:spacing w:line="288" w:lineRule="auto"/>
        <w:ind w:firstLine="720"/>
        <w:jc w:val="both"/>
        <w:rPr>
          <w:sz w:val="26"/>
          <w:szCs w:val="26"/>
        </w:rPr>
      </w:pPr>
      <w:r w:rsidRPr="00642A38">
        <w:rPr>
          <w:sz w:val="26"/>
          <w:szCs w:val="26"/>
        </w:rPr>
        <w:t>- Căn cứ kết quả thẩm định hồ sơ dự thi, Chủ tịch Hội đồng thẩm định hồ sơ dự thi lập danh sách dự án đủ điều kiện dự thi trình Trưởng Ban chỉ đạo phê duyệt.</w:t>
      </w:r>
    </w:p>
    <w:p w14:paraId="0A2A4C0F" w14:textId="5C4C274D" w:rsidR="00293204" w:rsidRPr="00642A38" w:rsidRDefault="00293204" w:rsidP="00DD4BA1">
      <w:pPr>
        <w:spacing w:line="288" w:lineRule="auto"/>
        <w:jc w:val="both"/>
        <w:rPr>
          <w:sz w:val="26"/>
          <w:szCs w:val="26"/>
        </w:rPr>
      </w:pPr>
      <w:bookmarkStart w:id="17" w:name="dieu_15"/>
      <w:r w:rsidRPr="00642A38">
        <w:rPr>
          <w:b/>
          <w:bCs/>
          <w:sz w:val="26"/>
          <w:szCs w:val="26"/>
        </w:rPr>
        <w:t xml:space="preserve">2. Quy trình chấm thi và chọn đội tuyển dự thi </w:t>
      </w:r>
      <w:bookmarkEnd w:id="17"/>
      <w:r w:rsidRPr="00642A38">
        <w:rPr>
          <w:b/>
          <w:bCs/>
          <w:sz w:val="26"/>
          <w:szCs w:val="26"/>
        </w:rPr>
        <w:t>Cuộc thi KHKT cấp quốc gia</w:t>
      </w:r>
    </w:p>
    <w:p w14:paraId="13B48B2E" w14:textId="5AE25826" w:rsidR="00293204" w:rsidRPr="00642A38" w:rsidRDefault="00293204" w:rsidP="00DD4BA1">
      <w:pPr>
        <w:spacing w:line="288" w:lineRule="auto"/>
        <w:jc w:val="both"/>
        <w:rPr>
          <w:b/>
          <w:bCs/>
          <w:i/>
          <w:iCs/>
          <w:sz w:val="26"/>
          <w:szCs w:val="26"/>
        </w:rPr>
      </w:pPr>
      <w:r w:rsidRPr="00642A38">
        <w:rPr>
          <w:b/>
          <w:bCs/>
          <w:i/>
          <w:iCs/>
          <w:sz w:val="26"/>
          <w:szCs w:val="26"/>
        </w:rPr>
        <w:t>a. Quy trình chấm thi</w:t>
      </w:r>
    </w:p>
    <w:p w14:paraId="6AA95830" w14:textId="57A3CF24" w:rsidR="00DD4BA1" w:rsidRPr="00642A38" w:rsidRDefault="00DD4BA1" w:rsidP="00DD4BA1">
      <w:pPr>
        <w:spacing w:line="288" w:lineRule="auto"/>
        <w:jc w:val="both"/>
        <w:rPr>
          <w:i/>
          <w:sz w:val="26"/>
          <w:szCs w:val="26"/>
          <w:lang w:val="vi-VN"/>
        </w:rPr>
      </w:pPr>
      <w:r w:rsidRPr="00642A38">
        <w:rPr>
          <w:i/>
          <w:sz w:val="26"/>
          <w:szCs w:val="26"/>
        </w:rPr>
        <w:t xml:space="preserve">* </w:t>
      </w:r>
      <w:r w:rsidRPr="00642A38">
        <w:rPr>
          <w:i/>
          <w:sz w:val="26"/>
          <w:szCs w:val="26"/>
          <w:lang w:val="vi-VN"/>
        </w:rPr>
        <w:t xml:space="preserve">Vòng </w:t>
      </w:r>
      <w:r w:rsidR="004C2571">
        <w:rPr>
          <w:i/>
          <w:sz w:val="26"/>
          <w:szCs w:val="26"/>
        </w:rPr>
        <w:t>S</w:t>
      </w:r>
      <w:r w:rsidRPr="00642A38">
        <w:rPr>
          <w:i/>
          <w:sz w:val="26"/>
          <w:szCs w:val="26"/>
          <w:lang w:val="vi-VN"/>
        </w:rPr>
        <w:t>ơ khảo</w:t>
      </w:r>
    </w:p>
    <w:p w14:paraId="25B5C5CF" w14:textId="77777777" w:rsidR="00DD4BA1" w:rsidRPr="00642A38" w:rsidRDefault="00DD4BA1" w:rsidP="00DD4BA1">
      <w:pPr>
        <w:spacing w:line="288" w:lineRule="auto"/>
        <w:ind w:firstLine="720"/>
        <w:jc w:val="both"/>
        <w:rPr>
          <w:sz w:val="26"/>
          <w:szCs w:val="26"/>
        </w:rPr>
      </w:pPr>
      <w:r w:rsidRPr="00642A38">
        <w:rPr>
          <w:sz w:val="26"/>
          <w:szCs w:val="26"/>
        </w:rPr>
        <w:t>- Bốc thăm phân công giám khảo chấm thi;</w:t>
      </w:r>
    </w:p>
    <w:p w14:paraId="497258BC" w14:textId="77777777" w:rsidR="00DD4BA1" w:rsidRPr="00642A38" w:rsidRDefault="00DD4BA1" w:rsidP="00DD4BA1">
      <w:pPr>
        <w:spacing w:line="288" w:lineRule="auto"/>
        <w:ind w:firstLine="720"/>
        <w:jc w:val="both"/>
        <w:rPr>
          <w:sz w:val="26"/>
          <w:szCs w:val="26"/>
        </w:rPr>
      </w:pPr>
      <w:r w:rsidRPr="00642A38">
        <w:rPr>
          <w:sz w:val="26"/>
          <w:szCs w:val="26"/>
        </w:rPr>
        <w:t>- Giám khảo chấm thi các dự án được phân công thực hiện chấm thi theo hướng dẫn chấm thi đã được phê duyệt;</w:t>
      </w:r>
    </w:p>
    <w:p w14:paraId="42C30986" w14:textId="2325BE5D" w:rsidR="00DD4BA1" w:rsidRPr="00642A38" w:rsidRDefault="00DD4BA1" w:rsidP="00DD4BA1">
      <w:pPr>
        <w:spacing w:line="288" w:lineRule="auto"/>
        <w:ind w:firstLine="720"/>
        <w:jc w:val="both"/>
        <w:rPr>
          <w:sz w:val="26"/>
          <w:szCs w:val="26"/>
        </w:rPr>
      </w:pPr>
      <w:r w:rsidRPr="00642A38">
        <w:rPr>
          <w:sz w:val="26"/>
          <w:szCs w:val="26"/>
        </w:rPr>
        <w:t>- Mỗi dự án dự thi được từng giám khảo đánh giá độc lập thông qua nội dung báo cáo kết quả thực hiện dự án dự thi; cho điểm theo thang điểm, tiêu chí đánh giá đã quy định;</w:t>
      </w:r>
    </w:p>
    <w:p w14:paraId="4F5142BB" w14:textId="3E2A7FAA" w:rsidR="00DD4BA1" w:rsidRPr="00642A38" w:rsidRDefault="00DD4BA1" w:rsidP="00DD4BA1">
      <w:pPr>
        <w:spacing w:line="288" w:lineRule="auto"/>
        <w:ind w:firstLine="720"/>
        <w:jc w:val="both"/>
        <w:rPr>
          <w:sz w:val="26"/>
          <w:szCs w:val="26"/>
        </w:rPr>
      </w:pPr>
      <w:r w:rsidRPr="00642A38">
        <w:rPr>
          <w:sz w:val="26"/>
          <w:szCs w:val="26"/>
        </w:rPr>
        <w:t>- Điểm đánh giá dự án dự thi là trung bình cộng điểm của các giám khảo chấm thi được làm tròn đến 01 (một) chữ số thập phân. Trường hợp điểm của thành viên giám khảo lệch 20% thì Trưởng Tiểu ban giám khảo tổ chức họp với các giám khảo cùng chấm dự án đó để thảo luận, thống nhất điểm đánh giá;</w:t>
      </w:r>
    </w:p>
    <w:p w14:paraId="7B79CCBB" w14:textId="77777777" w:rsidR="00DD4BA1" w:rsidRPr="0025062F" w:rsidRDefault="00DD4BA1" w:rsidP="00DD4BA1">
      <w:pPr>
        <w:spacing w:line="288" w:lineRule="auto"/>
        <w:ind w:firstLine="720"/>
        <w:jc w:val="both"/>
        <w:rPr>
          <w:spacing w:val="-8"/>
          <w:sz w:val="26"/>
          <w:szCs w:val="26"/>
        </w:rPr>
      </w:pPr>
      <w:r w:rsidRPr="0025062F">
        <w:rPr>
          <w:spacing w:val="-8"/>
          <w:sz w:val="26"/>
          <w:szCs w:val="26"/>
        </w:rPr>
        <w:t>- Mỗi lĩnh vực hoặc nhóm lĩnh vực lập 01 biên bản kết quả chấm thi của lĩnh vực hoặc nhóm lĩnh vực đó; biên bản có chữ ký của Trưởng Tiểu ban giám khảo và Thư ký được phân công;</w:t>
      </w:r>
    </w:p>
    <w:p w14:paraId="0AB0291C" w14:textId="27BC826C" w:rsidR="00DD4BA1" w:rsidRPr="00642A38" w:rsidRDefault="00DD4BA1" w:rsidP="00DD4BA1">
      <w:pPr>
        <w:spacing w:line="288" w:lineRule="auto"/>
        <w:ind w:firstLine="720"/>
        <w:jc w:val="both"/>
        <w:rPr>
          <w:sz w:val="26"/>
          <w:szCs w:val="26"/>
        </w:rPr>
      </w:pPr>
      <w:r w:rsidRPr="00642A38">
        <w:rPr>
          <w:sz w:val="26"/>
          <w:szCs w:val="26"/>
        </w:rPr>
        <w:t>- Trưởng Ban giám khảo căn cứ kết quả chấm thi của các lĩnh vực hoặc nhóm lĩnh vực đề xuất các dự án tham gia vòng Chung khảo gửi đơn vị thường trực Ban chỉ đạo Cuộc thi trình Trưởng Ban chỉ đạo phê duyệt.</w:t>
      </w:r>
    </w:p>
    <w:p w14:paraId="082551B3" w14:textId="056E59C6" w:rsidR="00DD4BA1" w:rsidRPr="00642A38" w:rsidRDefault="00DD4BA1" w:rsidP="00DD4BA1">
      <w:pPr>
        <w:spacing w:line="288" w:lineRule="auto"/>
        <w:ind w:firstLine="720"/>
        <w:jc w:val="both"/>
        <w:rPr>
          <w:i/>
          <w:iCs/>
          <w:sz w:val="26"/>
          <w:szCs w:val="26"/>
        </w:rPr>
      </w:pPr>
      <w:r w:rsidRPr="00642A38">
        <w:rPr>
          <w:i/>
          <w:iCs/>
          <w:sz w:val="26"/>
          <w:szCs w:val="26"/>
        </w:rPr>
        <w:t>Ghi chú: Đ</w:t>
      </w:r>
      <w:r w:rsidRPr="00642A38">
        <w:rPr>
          <w:i/>
          <w:iCs/>
          <w:sz w:val="26"/>
          <w:szCs w:val="26"/>
          <w:lang w:val="vi-VN"/>
        </w:rPr>
        <w:t xml:space="preserve">iểm </w:t>
      </w:r>
      <w:r w:rsidRPr="00642A38">
        <w:rPr>
          <w:i/>
          <w:iCs/>
          <w:sz w:val="26"/>
          <w:szCs w:val="26"/>
        </w:rPr>
        <w:t xml:space="preserve">các dự án đạt </w:t>
      </w:r>
      <w:r w:rsidRPr="00642A38">
        <w:rPr>
          <w:i/>
          <w:iCs/>
          <w:sz w:val="26"/>
          <w:szCs w:val="26"/>
          <w:lang w:val="vi-VN"/>
        </w:rPr>
        <w:t xml:space="preserve">vòng Sơ khảo không tham gia tính điểm </w:t>
      </w:r>
      <w:r w:rsidRPr="00642A38">
        <w:rPr>
          <w:i/>
          <w:iCs/>
          <w:sz w:val="26"/>
          <w:szCs w:val="26"/>
        </w:rPr>
        <w:t xml:space="preserve">để xếp giải </w:t>
      </w:r>
      <w:r w:rsidRPr="00642A38">
        <w:rPr>
          <w:i/>
          <w:iCs/>
          <w:sz w:val="26"/>
          <w:szCs w:val="26"/>
          <w:lang w:val="vi-VN"/>
        </w:rPr>
        <w:t>vòng Chung khảo.</w:t>
      </w:r>
    </w:p>
    <w:p w14:paraId="4F6ED9E0" w14:textId="58E7B9D9" w:rsidR="00DD4BA1" w:rsidRPr="00642A38" w:rsidRDefault="008F2F4A" w:rsidP="004C2571">
      <w:pPr>
        <w:spacing w:line="290" w:lineRule="auto"/>
        <w:jc w:val="both"/>
        <w:rPr>
          <w:i/>
          <w:sz w:val="26"/>
          <w:szCs w:val="26"/>
        </w:rPr>
      </w:pPr>
      <w:r>
        <w:rPr>
          <w:i/>
          <w:sz w:val="26"/>
          <w:szCs w:val="26"/>
        </w:rPr>
        <w:t xml:space="preserve">* </w:t>
      </w:r>
      <w:r w:rsidR="00DD4BA1" w:rsidRPr="00642A38">
        <w:rPr>
          <w:i/>
          <w:sz w:val="26"/>
          <w:szCs w:val="26"/>
          <w:lang w:val="vi-VN"/>
        </w:rPr>
        <w:t xml:space="preserve">Vòng </w:t>
      </w:r>
      <w:r w:rsidR="004C2571">
        <w:rPr>
          <w:i/>
          <w:sz w:val="26"/>
          <w:szCs w:val="26"/>
        </w:rPr>
        <w:t>C</w:t>
      </w:r>
      <w:r w:rsidR="00DD4BA1" w:rsidRPr="00642A38">
        <w:rPr>
          <w:i/>
          <w:sz w:val="26"/>
          <w:szCs w:val="26"/>
          <w:lang w:val="vi-VN"/>
        </w:rPr>
        <w:t>hung khảo</w:t>
      </w:r>
    </w:p>
    <w:p w14:paraId="159EFEE8" w14:textId="1C038E17" w:rsidR="00E748A4" w:rsidRPr="00642A38" w:rsidRDefault="00E748A4" w:rsidP="004C2571">
      <w:pPr>
        <w:spacing w:line="290" w:lineRule="auto"/>
        <w:ind w:firstLine="720"/>
        <w:jc w:val="both"/>
        <w:rPr>
          <w:sz w:val="26"/>
          <w:szCs w:val="26"/>
        </w:rPr>
      </w:pPr>
      <w:r w:rsidRPr="00642A38">
        <w:rPr>
          <w:sz w:val="26"/>
          <w:szCs w:val="26"/>
        </w:rPr>
        <w:t>- Bốc thăm phân công giám khảo chấm thi;</w:t>
      </w:r>
    </w:p>
    <w:p w14:paraId="56300F6C" w14:textId="0DB88BCE" w:rsidR="00293204" w:rsidRPr="00642A38" w:rsidRDefault="00293204" w:rsidP="004C2571">
      <w:pPr>
        <w:spacing w:line="290" w:lineRule="auto"/>
        <w:ind w:firstLine="720"/>
        <w:jc w:val="both"/>
        <w:rPr>
          <w:sz w:val="26"/>
          <w:szCs w:val="26"/>
        </w:rPr>
      </w:pPr>
      <w:r w:rsidRPr="00642A38">
        <w:rPr>
          <w:sz w:val="26"/>
          <w:szCs w:val="26"/>
        </w:rPr>
        <w:t>- Giám khảo chấm thi các dự án được phân công thực hiện chấm thi theo hướng dẫn chấm thi đã được phê duyệt;</w:t>
      </w:r>
    </w:p>
    <w:p w14:paraId="0CCC8418" w14:textId="502070CA" w:rsidR="00293204" w:rsidRPr="00642A38" w:rsidRDefault="00293204" w:rsidP="004C2571">
      <w:pPr>
        <w:spacing w:line="290" w:lineRule="auto"/>
        <w:ind w:firstLine="720"/>
        <w:jc w:val="both"/>
        <w:rPr>
          <w:sz w:val="26"/>
          <w:szCs w:val="26"/>
        </w:rPr>
      </w:pPr>
      <w:r w:rsidRPr="00642A38">
        <w:rPr>
          <w:sz w:val="26"/>
          <w:szCs w:val="26"/>
        </w:rPr>
        <w:t>- Mỗi dự án dự thi được từng giám khảo đánh giá độc lập thông qua nội dung báo cáo kết quả thực hiện dự án dự thi; phỏng vấn thí sinh tại khu vực trưng bày poster; cho điểm theo thang điểm, tiêu chí đánh giá đã quy định;</w:t>
      </w:r>
    </w:p>
    <w:p w14:paraId="1CF448BD" w14:textId="4B2B7EC5" w:rsidR="00293204" w:rsidRPr="00642A38" w:rsidRDefault="00293204" w:rsidP="004C2571">
      <w:pPr>
        <w:spacing w:line="290" w:lineRule="auto"/>
        <w:ind w:firstLine="720"/>
        <w:jc w:val="both"/>
        <w:rPr>
          <w:sz w:val="26"/>
          <w:szCs w:val="26"/>
        </w:rPr>
      </w:pPr>
      <w:r w:rsidRPr="00642A38">
        <w:rPr>
          <w:sz w:val="26"/>
          <w:szCs w:val="26"/>
        </w:rPr>
        <w:t xml:space="preserve">-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rưởng Tiểu ban giám khảo tổ chức họp với các giám khảo cùng chấm dự án đó để thảo luận, thống </w:t>
      </w:r>
      <w:r w:rsidRPr="00642A38">
        <w:rPr>
          <w:sz w:val="26"/>
          <w:szCs w:val="26"/>
        </w:rPr>
        <w:lastRenderedPageBreak/>
        <w:t>nhất điểm đánh giá; kết quả đánh giá được ghi thành biên bản có chữ ký của Trưởng Tiểu ban giám khảo và các giám khảo chấm thi;</w:t>
      </w:r>
    </w:p>
    <w:p w14:paraId="62974117" w14:textId="65768795" w:rsidR="00293204" w:rsidRPr="008316E1" w:rsidRDefault="00293204" w:rsidP="004C2571">
      <w:pPr>
        <w:spacing w:line="290" w:lineRule="auto"/>
        <w:ind w:firstLine="720"/>
        <w:jc w:val="both"/>
        <w:rPr>
          <w:spacing w:val="-8"/>
          <w:sz w:val="26"/>
          <w:szCs w:val="26"/>
        </w:rPr>
      </w:pPr>
      <w:r w:rsidRPr="008316E1">
        <w:rPr>
          <w:spacing w:val="-8"/>
          <w:sz w:val="26"/>
          <w:szCs w:val="26"/>
        </w:rPr>
        <w:t>- Mỗi lĩnh vực hoặc nhóm lĩnh vực lập 01 biên bản kết quả chấm thi của lĩnh vực hoặc nhóm lĩnh vực đó; biên bản có chữ ký của Trưởng Tiểu ban giám khảo và Thư ký được phân công;</w:t>
      </w:r>
    </w:p>
    <w:p w14:paraId="5FA905AA" w14:textId="12EF4797" w:rsidR="00293204" w:rsidRPr="00642A38" w:rsidRDefault="00293204" w:rsidP="004C2571">
      <w:pPr>
        <w:spacing w:line="290" w:lineRule="auto"/>
        <w:ind w:firstLine="720"/>
        <w:jc w:val="both"/>
        <w:rPr>
          <w:sz w:val="26"/>
          <w:szCs w:val="26"/>
        </w:rPr>
      </w:pPr>
      <w:r w:rsidRPr="00642A38">
        <w:rPr>
          <w:sz w:val="26"/>
          <w:szCs w:val="26"/>
        </w:rPr>
        <w:t xml:space="preserve">- Trưởng Ban giám khảo căn cứ kết quả chấm thi của các lĩnh vực hoặc nhóm lĩnh vực đề xuất xếp giải của Cuộc thi theo quy định </w:t>
      </w:r>
      <w:bookmarkStart w:id="18" w:name="tc_10"/>
      <w:r w:rsidR="00E748A4" w:rsidRPr="00642A38">
        <w:rPr>
          <w:sz w:val="26"/>
          <w:szCs w:val="26"/>
        </w:rPr>
        <w:t>Công văn</w:t>
      </w:r>
      <w:r w:rsidRPr="00642A38">
        <w:rPr>
          <w:sz w:val="26"/>
          <w:szCs w:val="26"/>
        </w:rPr>
        <w:t xml:space="preserve"> này</w:t>
      </w:r>
      <w:bookmarkEnd w:id="18"/>
      <w:r w:rsidRPr="00642A38">
        <w:rPr>
          <w:sz w:val="26"/>
          <w:szCs w:val="26"/>
        </w:rPr>
        <w:t xml:space="preserve"> gửi đơn vị thường trực Ban chỉ đạo Cuộc thi trình Trưởng Ban chỉ đạo phê duyệt.</w:t>
      </w:r>
    </w:p>
    <w:p w14:paraId="724B43B0" w14:textId="22E9CAEC" w:rsidR="00293204" w:rsidRPr="00642A38" w:rsidRDefault="00E748A4" w:rsidP="004C2571">
      <w:pPr>
        <w:spacing w:line="290" w:lineRule="auto"/>
        <w:jc w:val="both"/>
        <w:rPr>
          <w:b/>
          <w:bCs/>
          <w:i/>
          <w:iCs/>
          <w:sz w:val="26"/>
          <w:szCs w:val="26"/>
        </w:rPr>
      </w:pPr>
      <w:r w:rsidRPr="00642A38">
        <w:rPr>
          <w:b/>
          <w:bCs/>
          <w:i/>
          <w:iCs/>
          <w:sz w:val="26"/>
          <w:szCs w:val="26"/>
        </w:rPr>
        <w:t>b</w:t>
      </w:r>
      <w:r w:rsidR="00293204" w:rsidRPr="00642A38">
        <w:rPr>
          <w:b/>
          <w:bCs/>
          <w:i/>
          <w:iCs/>
          <w:sz w:val="26"/>
          <w:szCs w:val="26"/>
        </w:rPr>
        <w:t xml:space="preserve">. Chọn dự án dự thi </w:t>
      </w:r>
      <w:r w:rsidRPr="00642A38">
        <w:rPr>
          <w:b/>
          <w:bCs/>
          <w:i/>
          <w:iCs/>
          <w:sz w:val="26"/>
          <w:szCs w:val="26"/>
        </w:rPr>
        <w:t>quốc gia</w:t>
      </w:r>
    </w:p>
    <w:p w14:paraId="4C70BD95" w14:textId="1F8ABD8A" w:rsidR="00293204" w:rsidRPr="00A21D28" w:rsidRDefault="00E748A4" w:rsidP="004C2571">
      <w:pPr>
        <w:spacing w:line="290" w:lineRule="auto"/>
        <w:ind w:firstLine="720"/>
        <w:jc w:val="both"/>
        <w:rPr>
          <w:spacing w:val="-6"/>
          <w:sz w:val="26"/>
          <w:szCs w:val="26"/>
        </w:rPr>
      </w:pPr>
      <w:r w:rsidRPr="00A21D28">
        <w:rPr>
          <w:spacing w:val="-6"/>
          <w:sz w:val="26"/>
          <w:szCs w:val="26"/>
        </w:rPr>
        <w:t>-</w:t>
      </w:r>
      <w:r w:rsidR="00293204" w:rsidRPr="00A21D28">
        <w:rPr>
          <w:spacing w:val="-6"/>
          <w:sz w:val="26"/>
          <w:szCs w:val="26"/>
        </w:rPr>
        <w:t xml:space="preserve"> Các dự án dự thi đạt giải Nhất của Cuộc thi được tham gia thi chọn dự án dự thi quốc </w:t>
      </w:r>
      <w:r w:rsidRPr="00A21D28">
        <w:rPr>
          <w:spacing w:val="-6"/>
          <w:sz w:val="26"/>
          <w:szCs w:val="26"/>
        </w:rPr>
        <w:t>gia</w:t>
      </w:r>
      <w:r w:rsidR="00293204" w:rsidRPr="00A21D28">
        <w:rPr>
          <w:spacing w:val="-6"/>
          <w:sz w:val="26"/>
          <w:szCs w:val="26"/>
        </w:rPr>
        <w:t>;</w:t>
      </w:r>
    </w:p>
    <w:p w14:paraId="1C25E6B5" w14:textId="2E4B8EB7"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Căn cứ số dự án tham gia dự thi chọn dự án dự thi quốc </w:t>
      </w:r>
      <w:r w:rsidRPr="00642A38">
        <w:rPr>
          <w:sz w:val="26"/>
          <w:szCs w:val="26"/>
        </w:rPr>
        <w:t>gia</w:t>
      </w:r>
      <w:r w:rsidR="00293204" w:rsidRPr="00642A38">
        <w:rPr>
          <w:sz w:val="26"/>
          <w:szCs w:val="26"/>
        </w:rPr>
        <w:t xml:space="preserve">, Trưởng Ban giám khảo lựa chọn Tổ giám khảo chấm chọn dự án dự thi </w:t>
      </w:r>
      <w:r w:rsidR="002F3D76">
        <w:rPr>
          <w:sz w:val="26"/>
          <w:szCs w:val="26"/>
        </w:rPr>
        <w:t>quốc gia</w:t>
      </w:r>
      <w:r w:rsidR="00293204" w:rsidRPr="00642A38">
        <w:rPr>
          <w:sz w:val="26"/>
          <w:szCs w:val="26"/>
        </w:rPr>
        <w:t xml:space="preserve"> từ Ban giám khảo của Cuộc thi do Trưởng Ban giám khảo làm Tổ trưởng (sau đây gọi tắt là Tổ giám khảo) trình Trưởng Ban chỉ đạo Cuộc thi phê duyệt;</w:t>
      </w:r>
    </w:p>
    <w:p w14:paraId="75105E9B" w14:textId="7CD3E8E3" w:rsidR="00293204" w:rsidRPr="004C2571" w:rsidRDefault="00E748A4" w:rsidP="004C2571">
      <w:pPr>
        <w:spacing w:line="290" w:lineRule="auto"/>
        <w:ind w:firstLine="720"/>
        <w:jc w:val="both"/>
        <w:rPr>
          <w:spacing w:val="-6"/>
          <w:sz w:val="26"/>
          <w:szCs w:val="26"/>
        </w:rPr>
      </w:pPr>
      <w:r w:rsidRPr="004C2571">
        <w:rPr>
          <w:spacing w:val="-6"/>
          <w:sz w:val="26"/>
          <w:szCs w:val="26"/>
        </w:rPr>
        <w:t>-</w:t>
      </w:r>
      <w:r w:rsidR="00293204" w:rsidRPr="004C2571">
        <w:rPr>
          <w:spacing w:val="-6"/>
          <w:sz w:val="26"/>
          <w:szCs w:val="26"/>
        </w:rPr>
        <w:t xml:space="preserve"> Thí sinh dự thi chọn dự án dự thi </w:t>
      </w:r>
      <w:r w:rsidR="00E07605" w:rsidRPr="004C2571">
        <w:rPr>
          <w:spacing w:val="-6"/>
          <w:sz w:val="26"/>
          <w:szCs w:val="26"/>
        </w:rPr>
        <w:t xml:space="preserve">quốc gia </w:t>
      </w:r>
      <w:r w:rsidR="00293204" w:rsidRPr="004C2571">
        <w:rPr>
          <w:spacing w:val="-6"/>
          <w:sz w:val="26"/>
          <w:szCs w:val="26"/>
        </w:rPr>
        <w:t>trình bày kết quả thực hiện dự án dự thi và trả lời phỏng vấn của Tổ giám khảo bằng tiếng Anh</w:t>
      </w:r>
      <w:r w:rsidRPr="004C2571">
        <w:rPr>
          <w:spacing w:val="-6"/>
          <w:sz w:val="26"/>
          <w:szCs w:val="26"/>
        </w:rPr>
        <w:t xml:space="preserve"> hoặc tiếng Việt</w:t>
      </w:r>
      <w:r w:rsidR="00293204" w:rsidRPr="004C2571">
        <w:rPr>
          <w:spacing w:val="-6"/>
          <w:sz w:val="26"/>
          <w:szCs w:val="26"/>
        </w:rPr>
        <w:t xml:space="preserve">. Mỗi dự án dự thi được từng giám khảo đánh giá, cho điểm độc lập theo thang điểm, tiêu chí đánh giá quy định tại </w:t>
      </w:r>
      <w:bookmarkStart w:id="19" w:name="tc_11"/>
      <w:r w:rsidRPr="004C2571">
        <w:rPr>
          <w:spacing w:val="-6"/>
          <w:sz w:val="26"/>
          <w:szCs w:val="26"/>
        </w:rPr>
        <w:t xml:space="preserve">Công văn </w:t>
      </w:r>
      <w:r w:rsidR="00293204" w:rsidRPr="004C2571">
        <w:rPr>
          <w:spacing w:val="-6"/>
          <w:sz w:val="26"/>
          <w:szCs w:val="26"/>
        </w:rPr>
        <w:t>này</w:t>
      </w:r>
      <w:bookmarkEnd w:id="19"/>
      <w:r w:rsidR="00293204" w:rsidRPr="004C2571">
        <w:rPr>
          <w:spacing w:val="-6"/>
          <w:sz w:val="26"/>
          <w:szCs w:val="26"/>
        </w:rPr>
        <w:t>;</w:t>
      </w:r>
    </w:p>
    <w:p w14:paraId="100A4AA3" w14:textId="55354F8F"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ổ giám khảo thảo luận để thống nhất điểm đánh giá; kết quả đánh giá được ghi thành biên bản có chữ ký của Tổ trưởng Tổ giám khảo và các giám khảo chấm thi;</w:t>
      </w:r>
    </w:p>
    <w:p w14:paraId="75DDF919" w14:textId="3B3835EE" w:rsidR="00293204" w:rsidRPr="00A21D28" w:rsidRDefault="00E748A4" w:rsidP="004C2571">
      <w:pPr>
        <w:spacing w:line="290" w:lineRule="auto"/>
        <w:ind w:firstLine="720"/>
        <w:jc w:val="both"/>
        <w:rPr>
          <w:spacing w:val="-6"/>
          <w:sz w:val="26"/>
          <w:szCs w:val="26"/>
        </w:rPr>
      </w:pPr>
      <w:r w:rsidRPr="00A21D28">
        <w:rPr>
          <w:spacing w:val="-6"/>
          <w:sz w:val="26"/>
          <w:szCs w:val="26"/>
        </w:rPr>
        <w:t>-</w:t>
      </w:r>
      <w:r w:rsidR="00293204" w:rsidRPr="00A21D28">
        <w:rPr>
          <w:spacing w:val="-6"/>
          <w:sz w:val="26"/>
          <w:szCs w:val="26"/>
        </w:rPr>
        <w:t xml:space="preserve"> Kết quả đánh giá các dự án dự thi chọn dự án dự thi quốc </w:t>
      </w:r>
      <w:r w:rsidRPr="00A21D28">
        <w:rPr>
          <w:spacing w:val="-6"/>
          <w:sz w:val="26"/>
          <w:szCs w:val="26"/>
        </w:rPr>
        <w:t>gia</w:t>
      </w:r>
      <w:r w:rsidR="00293204" w:rsidRPr="00A21D28">
        <w:rPr>
          <w:spacing w:val="-6"/>
          <w:sz w:val="26"/>
          <w:szCs w:val="26"/>
        </w:rPr>
        <w:t xml:space="preserve"> được lập thành biên bản, thông qua Tổ giám khảo và có chữ ký của Tổ trưởng Tổ giám khảo và Thư ký được phân công;</w:t>
      </w:r>
    </w:p>
    <w:p w14:paraId="5FAA2286" w14:textId="3E0E523E"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ổ trưởng Tổ giám khảo căn cứ kết quả chấm thi chọn dự án dự thi quốc </w:t>
      </w:r>
      <w:r w:rsidRPr="00642A38">
        <w:rPr>
          <w:sz w:val="26"/>
          <w:szCs w:val="26"/>
        </w:rPr>
        <w:t>gia</w:t>
      </w:r>
      <w:r w:rsidR="00293204" w:rsidRPr="00642A38">
        <w:rPr>
          <w:sz w:val="26"/>
          <w:szCs w:val="26"/>
        </w:rPr>
        <w:t xml:space="preserve"> đề xuất danh sách dự án dự thi được lựa chọn cử đi dự thi quốc </w:t>
      </w:r>
      <w:r w:rsidRPr="00642A38">
        <w:rPr>
          <w:sz w:val="26"/>
          <w:szCs w:val="26"/>
        </w:rPr>
        <w:t>gia</w:t>
      </w:r>
      <w:r w:rsidR="00293204" w:rsidRPr="00642A38">
        <w:rPr>
          <w:sz w:val="26"/>
          <w:szCs w:val="26"/>
        </w:rPr>
        <w:t xml:space="preserve"> gửi đơn vị thường trực Ban Chỉ đạo Cuộc thi để trình Trưởng ban Chỉ đạo Cuộc thi phê duyệt.</w:t>
      </w:r>
    </w:p>
    <w:p w14:paraId="1CFB64FE" w14:textId="36A7C78D" w:rsidR="00293204" w:rsidRPr="00642A38" w:rsidRDefault="00E748A4" w:rsidP="004C2571">
      <w:pPr>
        <w:spacing w:line="290" w:lineRule="auto"/>
        <w:jc w:val="both"/>
        <w:rPr>
          <w:b/>
          <w:bCs/>
          <w:i/>
          <w:iCs/>
          <w:sz w:val="26"/>
          <w:szCs w:val="26"/>
        </w:rPr>
      </w:pPr>
      <w:r w:rsidRPr="00642A38">
        <w:rPr>
          <w:b/>
          <w:bCs/>
          <w:i/>
          <w:iCs/>
          <w:sz w:val="26"/>
          <w:szCs w:val="26"/>
        </w:rPr>
        <w:t>c</w:t>
      </w:r>
      <w:r w:rsidR="00293204" w:rsidRPr="00642A38">
        <w:rPr>
          <w:b/>
          <w:bCs/>
          <w:i/>
          <w:iCs/>
          <w:sz w:val="26"/>
          <w:szCs w:val="26"/>
        </w:rPr>
        <w:t>. Xử lý hiện tượng bất thường khi chấm thi</w:t>
      </w:r>
    </w:p>
    <w:p w14:paraId="735E36D7" w14:textId="4105145B"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Nếu giám khảo phát hiện có hiện tượng bất thường về dự án dự thi hoặc về việc chấm thi thì phải báo cáo ngay với Trưởng Ban giám khảo;</w:t>
      </w:r>
    </w:p>
    <w:p w14:paraId="006ADCC1" w14:textId="1CEE1299"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rưởng Ban giám khảo tổ chức họp với các thành viên Tiểu ban giám khảo hoặc toàn thể Ban giám khảo để xem xét, xác nhận, đề xuất phương án xử lý và lập biên bản báo cáo Trưởng Ban chỉ đạo Cuộc thi quyết định.</w:t>
      </w:r>
    </w:p>
    <w:p w14:paraId="1EA39B54" w14:textId="2A366373" w:rsidR="00293204" w:rsidRPr="00642A38" w:rsidRDefault="00E748A4" w:rsidP="004C2571">
      <w:pPr>
        <w:spacing w:line="290" w:lineRule="auto"/>
        <w:jc w:val="both"/>
        <w:rPr>
          <w:sz w:val="26"/>
          <w:szCs w:val="26"/>
        </w:rPr>
      </w:pPr>
      <w:bookmarkStart w:id="20" w:name="dieu_16"/>
      <w:r w:rsidRPr="00642A38">
        <w:rPr>
          <w:b/>
          <w:bCs/>
          <w:sz w:val="26"/>
          <w:szCs w:val="26"/>
        </w:rPr>
        <w:t>3</w:t>
      </w:r>
      <w:r w:rsidR="00293204" w:rsidRPr="00642A38">
        <w:rPr>
          <w:b/>
          <w:bCs/>
          <w:sz w:val="26"/>
          <w:szCs w:val="26"/>
        </w:rPr>
        <w:t>. Thang điểm, tiêu chí đánh giá</w:t>
      </w:r>
      <w:bookmarkEnd w:id="20"/>
    </w:p>
    <w:p w14:paraId="058A9660" w14:textId="11E17EC4"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Dự án dự thi được chấm theo thang điểm 100, điểm đánh giá dự án dự thi của từng giám khảo là số nguyên (theo nguyên tắc làm tròn số).</w:t>
      </w:r>
    </w:p>
    <w:p w14:paraId="30B789F9" w14:textId="6FEAA74F" w:rsidR="00293204" w:rsidRPr="00642A38" w:rsidRDefault="00E748A4" w:rsidP="004C2571">
      <w:pPr>
        <w:spacing w:line="290" w:lineRule="auto"/>
        <w:ind w:firstLine="720"/>
        <w:jc w:val="both"/>
        <w:rPr>
          <w:sz w:val="26"/>
          <w:szCs w:val="26"/>
        </w:rPr>
      </w:pPr>
      <w:r w:rsidRPr="00642A38">
        <w:rPr>
          <w:sz w:val="26"/>
          <w:szCs w:val="26"/>
        </w:rPr>
        <w:t>-</w:t>
      </w:r>
      <w:r w:rsidR="00293204" w:rsidRPr="00642A38">
        <w:rPr>
          <w:sz w:val="26"/>
          <w:szCs w:val="26"/>
        </w:rPr>
        <w:t xml:space="preserve"> Tiêu chí đánh giá dự án dự thi và thang điểm được quy định tại Phụ lục 2 kèm theo </w:t>
      </w:r>
      <w:r w:rsidRPr="00642A38">
        <w:rPr>
          <w:sz w:val="26"/>
          <w:szCs w:val="26"/>
        </w:rPr>
        <w:t xml:space="preserve">Công văn </w:t>
      </w:r>
      <w:r w:rsidR="00293204" w:rsidRPr="00642A38">
        <w:rPr>
          <w:sz w:val="26"/>
          <w:szCs w:val="26"/>
        </w:rPr>
        <w:t>này.</w:t>
      </w:r>
    </w:p>
    <w:p w14:paraId="0C34F448" w14:textId="4CD1A98D" w:rsidR="00293204" w:rsidRPr="00642A38" w:rsidRDefault="00E748A4" w:rsidP="00DD4BA1">
      <w:pPr>
        <w:spacing w:line="288" w:lineRule="auto"/>
        <w:jc w:val="both"/>
        <w:rPr>
          <w:sz w:val="26"/>
          <w:szCs w:val="26"/>
        </w:rPr>
      </w:pPr>
      <w:bookmarkStart w:id="21" w:name="dieu_17"/>
      <w:r w:rsidRPr="00642A38">
        <w:rPr>
          <w:b/>
          <w:bCs/>
          <w:sz w:val="26"/>
          <w:szCs w:val="26"/>
        </w:rPr>
        <w:lastRenderedPageBreak/>
        <w:t>4</w:t>
      </w:r>
      <w:r w:rsidR="00293204" w:rsidRPr="00642A38">
        <w:rPr>
          <w:b/>
          <w:bCs/>
          <w:sz w:val="26"/>
          <w:szCs w:val="26"/>
        </w:rPr>
        <w:t>. Xếp giải của Cuộc thi</w:t>
      </w:r>
      <w:bookmarkEnd w:id="21"/>
    </w:p>
    <w:p w14:paraId="668C2FAE" w14:textId="43D098C3" w:rsidR="00293204" w:rsidRPr="00642A38" w:rsidRDefault="00E748A4" w:rsidP="00DD4BA1">
      <w:pPr>
        <w:spacing w:line="288" w:lineRule="auto"/>
        <w:ind w:firstLine="720"/>
        <w:jc w:val="both"/>
        <w:rPr>
          <w:sz w:val="26"/>
          <w:szCs w:val="26"/>
        </w:rPr>
      </w:pPr>
      <w:r w:rsidRPr="00642A38">
        <w:rPr>
          <w:sz w:val="26"/>
          <w:szCs w:val="26"/>
        </w:rPr>
        <w:t xml:space="preserve">- </w:t>
      </w:r>
      <w:r w:rsidR="00293204" w:rsidRPr="00642A38">
        <w:rPr>
          <w:sz w:val="26"/>
          <w:szCs w:val="26"/>
        </w:rPr>
        <w:t>Các giải của Cuộc thi được xếp theo lĩnh vực hoặc nhóm lĩnh vực dựa trên điểm đánh giá các dự án dự thi, không phân biệt dự án cá nhân hay dự án tập thể, gồm có giải Nhất, giải Nhì, giải Ba và giải Tư.</w:t>
      </w:r>
    </w:p>
    <w:p w14:paraId="2B0E0D47" w14:textId="63FBC663" w:rsidR="00293204" w:rsidRPr="00642A38" w:rsidRDefault="00E748A4" w:rsidP="00DD4BA1">
      <w:pPr>
        <w:spacing w:line="288" w:lineRule="auto"/>
        <w:ind w:firstLine="720"/>
        <w:jc w:val="both"/>
        <w:rPr>
          <w:sz w:val="26"/>
          <w:szCs w:val="26"/>
        </w:rPr>
      </w:pPr>
      <w:r w:rsidRPr="00F1756F">
        <w:rPr>
          <w:sz w:val="26"/>
          <w:szCs w:val="26"/>
        </w:rPr>
        <w:t>-</w:t>
      </w:r>
      <w:r w:rsidR="00293204" w:rsidRPr="00F1756F">
        <w:rPr>
          <w:sz w:val="26"/>
          <w:szCs w:val="26"/>
        </w:rPr>
        <w:t xml:space="preserve"> Trong đó, số giải Nhất không vượt quá 10%; số giải Nhì, giải Ba, giải Tư, mỗi loại giải không vượt quá </w:t>
      </w:r>
      <w:r w:rsidR="004C6E82" w:rsidRPr="00F1756F">
        <w:rPr>
          <w:sz w:val="26"/>
          <w:szCs w:val="26"/>
        </w:rPr>
        <w:t>4</w:t>
      </w:r>
      <w:r w:rsidR="00293204" w:rsidRPr="00F1756F">
        <w:rPr>
          <w:sz w:val="26"/>
          <w:szCs w:val="26"/>
        </w:rPr>
        <w:t xml:space="preserve">0% </w:t>
      </w:r>
      <w:r w:rsidR="004C6E82" w:rsidRPr="00F1756F">
        <w:rPr>
          <w:sz w:val="26"/>
          <w:szCs w:val="26"/>
        </w:rPr>
        <w:t xml:space="preserve">so với </w:t>
      </w:r>
      <w:r w:rsidR="00293204" w:rsidRPr="00F1756F">
        <w:rPr>
          <w:sz w:val="26"/>
          <w:szCs w:val="26"/>
        </w:rPr>
        <w:t xml:space="preserve">tổng số </w:t>
      </w:r>
      <w:r w:rsidR="004C6E82" w:rsidRPr="00F1756F">
        <w:rPr>
          <w:sz w:val="26"/>
          <w:szCs w:val="26"/>
        </w:rPr>
        <w:t>dự án dự thi vòng Chung khảo</w:t>
      </w:r>
      <w:r w:rsidR="00293204" w:rsidRPr="00F1756F">
        <w:rPr>
          <w:sz w:val="26"/>
          <w:szCs w:val="26"/>
        </w:rPr>
        <w:t>.</w:t>
      </w:r>
    </w:p>
    <w:p w14:paraId="55201D88" w14:textId="2074D456" w:rsidR="00293204" w:rsidRPr="00642A38" w:rsidRDefault="00AB04BF" w:rsidP="00DD4BA1">
      <w:pPr>
        <w:spacing w:line="288" w:lineRule="auto"/>
        <w:jc w:val="both"/>
        <w:rPr>
          <w:sz w:val="26"/>
          <w:szCs w:val="26"/>
        </w:rPr>
      </w:pPr>
      <w:bookmarkStart w:id="22" w:name="dieu_18"/>
      <w:r w:rsidRPr="00642A38">
        <w:rPr>
          <w:b/>
          <w:bCs/>
          <w:sz w:val="26"/>
          <w:szCs w:val="26"/>
        </w:rPr>
        <w:t>5</w:t>
      </w:r>
      <w:r w:rsidR="00293204" w:rsidRPr="00642A38">
        <w:rPr>
          <w:b/>
          <w:bCs/>
          <w:sz w:val="26"/>
          <w:szCs w:val="26"/>
        </w:rPr>
        <w:t>. Chọn dự án dự thi quốc</w:t>
      </w:r>
      <w:bookmarkEnd w:id="22"/>
      <w:r w:rsidRPr="00642A38">
        <w:rPr>
          <w:b/>
          <w:bCs/>
          <w:sz w:val="26"/>
          <w:szCs w:val="26"/>
        </w:rPr>
        <w:t xml:space="preserve"> gia</w:t>
      </w:r>
    </w:p>
    <w:p w14:paraId="4C19C1D9" w14:textId="1CEB2AC2" w:rsidR="00293204" w:rsidRPr="00642A38" w:rsidRDefault="00293204" w:rsidP="00DD4BA1">
      <w:pPr>
        <w:spacing w:line="288" w:lineRule="auto"/>
        <w:ind w:firstLine="720"/>
        <w:jc w:val="both"/>
        <w:rPr>
          <w:sz w:val="26"/>
          <w:szCs w:val="26"/>
        </w:rPr>
      </w:pPr>
      <w:r w:rsidRPr="00642A38">
        <w:rPr>
          <w:sz w:val="26"/>
          <w:szCs w:val="26"/>
        </w:rPr>
        <w:t xml:space="preserve">Căn cứ kết quả chấm thi chọn dự án dự thi quốc </w:t>
      </w:r>
      <w:r w:rsidR="00AB04BF" w:rsidRPr="00642A38">
        <w:rPr>
          <w:sz w:val="26"/>
          <w:szCs w:val="26"/>
        </w:rPr>
        <w:t>gia</w:t>
      </w:r>
      <w:r w:rsidRPr="00642A38">
        <w:rPr>
          <w:sz w:val="26"/>
          <w:szCs w:val="26"/>
        </w:rPr>
        <w:t xml:space="preserve"> đơn vị thường trực Ban Chỉ đạo Cuộc thi lập danh sách dự án dự thi được lựa chọn cử đi dự thi quốc </w:t>
      </w:r>
      <w:r w:rsidR="00AB04BF" w:rsidRPr="00642A38">
        <w:rPr>
          <w:sz w:val="26"/>
          <w:szCs w:val="26"/>
        </w:rPr>
        <w:t>gia</w:t>
      </w:r>
      <w:r w:rsidRPr="00642A38">
        <w:rPr>
          <w:sz w:val="26"/>
          <w:szCs w:val="26"/>
        </w:rPr>
        <w:t>, trình Trưởng ban Chỉ đạo Cuộc thi phê duyệt.</w:t>
      </w:r>
    </w:p>
    <w:p w14:paraId="132E7AB3" w14:textId="1F304513" w:rsidR="00293204" w:rsidRPr="00642A38" w:rsidRDefault="00456BA5" w:rsidP="00DD4BA1">
      <w:pPr>
        <w:spacing w:line="288" w:lineRule="auto"/>
        <w:jc w:val="both"/>
        <w:rPr>
          <w:sz w:val="26"/>
          <w:szCs w:val="26"/>
        </w:rPr>
      </w:pPr>
      <w:bookmarkStart w:id="23" w:name="dieu_19"/>
      <w:r w:rsidRPr="00642A38">
        <w:rPr>
          <w:b/>
          <w:bCs/>
          <w:sz w:val="26"/>
          <w:szCs w:val="26"/>
        </w:rPr>
        <w:t>6</w:t>
      </w:r>
      <w:r w:rsidR="00293204" w:rsidRPr="00642A38">
        <w:rPr>
          <w:b/>
          <w:bCs/>
          <w:sz w:val="26"/>
          <w:szCs w:val="26"/>
        </w:rPr>
        <w:t>. Lưu trữ hồ sơ Cuộc thi</w:t>
      </w:r>
      <w:bookmarkEnd w:id="23"/>
    </w:p>
    <w:p w14:paraId="7925E8D6" w14:textId="3FA2DDF3" w:rsidR="00293204" w:rsidRPr="00642A38" w:rsidRDefault="00456BA5" w:rsidP="00DD4BA1">
      <w:pPr>
        <w:spacing w:line="288" w:lineRule="auto"/>
        <w:jc w:val="both"/>
        <w:rPr>
          <w:b/>
          <w:bCs/>
          <w:i/>
          <w:iCs/>
          <w:sz w:val="26"/>
          <w:szCs w:val="26"/>
        </w:rPr>
      </w:pPr>
      <w:r w:rsidRPr="00642A38">
        <w:rPr>
          <w:b/>
          <w:bCs/>
          <w:i/>
          <w:iCs/>
          <w:sz w:val="26"/>
          <w:szCs w:val="26"/>
        </w:rPr>
        <w:t>a</w:t>
      </w:r>
      <w:r w:rsidR="00293204" w:rsidRPr="00642A38">
        <w:rPr>
          <w:b/>
          <w:bCs/>
          <w:i/>
          <w:iCs/>
          <w:sz w:val="26"/>
          <w:szCs w:val="26"/>
        </w:rPr>
        <w:t xml:space="preserve">. </w:t>
      </w:r>
      <w:r w:rsidRPr="00642A38">
        <w:rPr>
          <w:b/>
          <w:bCs/>
          <w:i/>
          <w:iCs/>
          <w:sz w:val="26"/>
          <w:szCs w:val="26"/>
        </w:rPr>
        <w:t>Sở</w:t>
      </w:r>
      <w:r w:rsidR="00293204" w:rsidRPr="00642A38">
        <w:rPr>
          <w:b/>
          <w:bCs/>
          <w:i/>
          <w:iCs/>
          <w:sz w:val="26"/>
          <w:szCs w:val="26"/>
        </w:rPr>
        <w:t xml:space="preserve"> Giáo dục và Đào tạo có trách nhiệm lưu trữ theo quy định đối với:</w:t>
      </w:r>
    </w:p>
    <w:p w14:paraId="3E624258" w14:textId="6E627A75"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Danh sách dự án dự thi, thí sinh dự thi và kết quả xếp giải của Cuộc thi;</w:t>
      </w:r>
    </w:p>
    <w:p w14:paraId="5A97F352" w14:textId="5D6CCC36"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Danh sách dự án dự thi, thí sinh được cử đi dự thi quốc </w:t>
      </w:r>
      <w:r w:rsidRPr="00642A38">
        <w:rPr>
          <w:sz w:val="26"/>
          <w:szCs w:val="26"/>
        </w:rPr>
        <w:t>gia</w:t>
      </w:r>
      <w:r w:rsidR="00293204" w:rsidRPr="00642A38">
        <w:rPr>
          <w:sz w:val="26"/>
          <w:szCs w:val="26"/>
        </w:rPr>
        <w:t>;</w:t>
      </w:r>
    </w:p>
    <w:p w14:paraId="125E8A53" w14:textId="72A703B6"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Sổ cấp giấy chứng nhận học sinh đoạt giải;</w:t>
      </w:r>
    </w:p>
    <w:p w14:paraId="4FED5D74" w14:textId="7FF5E14C" w:rsidR="00293204" w:rsidRPr="00642A38" w:rsidRDefault="00456BA5" w:rsidP="00DD4BA1">
      <w:pPr>
        <w:spacing w:line="288" w:lineRule="auto"/>
        <w:ind w:firstLine="720"/>
        <w:jc w:val="both"/>
        <w:rPr>
          <w:sz w:val="26"/>
          <w:szCs w:val="26"/>
        </w:rPr>
      </w:pPr>
      <w:r w:rsidRPr="00642A38">
        <w:rPr>
          <w:sz w:val="26"/>
          <w:szCs w:val="26"/>
        </w:rPr>
        <w:t>-</w:t>
      </w:r>
      <w:r w:rsidR="00293204" w:rsidRPr="00642A38">
        <w:rPr>
          <w:sz w:val="26"/>
          <w:szCs w:val="26"/>
        </w:rPr>
        <w:t xml:space="preserve"> Biên bản xử lý các hiện tượng bất thường của Cuộc thi.</w:t>
      </w:r>
    </w:p>
    <w:p w14:paraId="60271A08" w14:textId="6F914122" w:rsidR="00293204" w:rsidRPr="00642A38" w:rsidRDefault="00456BA5" w:rsidP="00DD4BA1">
      <w:pPr>
        <w:spacing w:line="288" w:lineRule="auto"/>
        <w:jc w:val="both"/>
        <w:rPr>
          <w:b/>
          <w:bCs/>
          <w:i/>
          <w:iCs/>
          <w:sz w:val="26"/>
          <w:szCs w:val="26"/>
        </w:rPr>
      </w:pPr>
      <w:r w:rsidRPr="00642A38">
        <w:rPr>
          <w:b/>
          <w:bCs/>
          <w:i/>
          <w:iCs/>
          <w:sz w:val="26"/>
          <w:szCs w:val="26"/>
        </w:rPr>
        <w:t>b</w:t>
      </w:r>
      <w:r w:rsidR="00293204" w:rsidRPr="00642A38">
        <w:rPr>
          <w:b/>
          <w:bCs/>
          <w:i/>
          <w:iCs/>
          <w:sz w:val="26"/>
          <w:szCs w:val="26"/>
        </w:rPr>
        <w:t>. Đơn vị dự thi có trách nhiệm lưu trữ theo quy định đối với hồ sơ dự thi và danh sách dự án, thí sinh của đơn vị dự thi tham dự Cuộc thi.</w:t>
      </w:r>
    </w:p>
    <w:p w14:paraId="60833F29" w14:textId="605768FC" w:rsidR="00456BA5" w:rsidRPr="00642A38" w:rsidRDefault="00456BA5" w:rsidP="00DD4BA1">
      <w:pPr>
        <w:spacing w:line="288" w:lineRule="auto"/>
        <w:jc w:val="both"/>
        <w:rPr>
          <w:sz w:val="26"/>
          <w:szCs w:val="26"/>
          <w:lang w:val="vi-VN"/>
        </w:rPr>
      </w:pPr>
      <w:bookmarkStart w:id="24" w:name="chuong_5"/>
      <w:r w:rsidRPr="00642A38">
        <w:rPr>
          <w:b/>
          <w:bCs/>
          <w:sz w:val="26"/>
          <w:szCs w:val="26"/>
          <w:lang w:val="vi-VN"/>
        </w:rPr>
        <w:t>V</w:t>
      </w:r>
      <w:bookmarkEnd w:id="24"/>
      <w:r w:rsidRPr="00642A38">
        <w:rPr>
          <w:b/>
          <w:bCs/>
          <w:sz w:val="26"/>
          <w:szCs w:val="26"/>
        </w:rPr>
        <w:t>.</w:t>
      </w:r>
      <w:bookmarkStart w:id="25" w:name="chuong_5_name"/>
      <w:r w:rsidRPr="00642A38">
        <w:rPr>
          <w:b/>
          <w:bCs/>
          <w:sz w:val="26"/>
          <w:szCs w:val="26"/>
        </w:rPr>
        <w:t xml:space="preserve"> </w:t>
      </w:r>
      <w:r w:rsidRPr="00642A38">
        <w:rPr>
          <w:b/>
          <w:bCs/>
          <w:sz w:val="26"/>
          <w:szCs w:val="26"/>
          <w:lang w:val="vi-VN"/>
        </w:rPr>
        <w:t>TRÁCH NHIỆM VÀ QUYỀN CỦA CƠ QUAN, TỔ CHỨC CÁ NHÂN</w:t>
      </w:r>
      <w:bookmarkEnd w:id="25"/>
    </w:p>
    <w:p w14:paraId="261AF25F" w14:textId="6D7A1B5C" w:rsidR="00456BA5" w:rsidRPr="00642A38" w:rsidRDefault="00456BA5" w:rsidP="00DD4BA1">
      <w:pPr>
        <w:spacing w:line="288" w:lineRule="auto"/>
        <w:jc w:val="both"/>
        <w:rPr>
          <w:sz w:val="26"/>
          <w:szCs w:val="26"/>
          <w:lang w:val="vi-VN"/>
        </w:rPr>
      </w:pPr>
      <w:bookmarkStart w:id="26" w:name="dieu_20"/>
      <w:r w:rsidRPr="00642A38">
        <w:rPr>
          <w:b/>
          <w:bCs/>
          <w:sz w:val="26"/>
          <w:szCs w:val="26"/>
          <w:lang w:val="vi-VN"/>
        </w:rPr>
        <w:t>1. Trách nhiệm của Sở Giáo dục và Đào tạo</w:t>
      </w:r>
      <w:bookmarkEnd w:id="26"/>
    </w:p>
    <w:p w14:paraId="72D0DE41" w14:textId="5E9E1EF4" w:rsidR="00456BA5" w:rsidRPr="00642A38" w:rsidRDefault="00456BA5" w:rsidP="00DD4BA1">
      <w:pPr>
        <w:spacing w:line="288" w:lineRule="auto"/>
        <w:ind w:firstLine="720"/>
        <w:jc w:val="both"/>
        <w:rPr>
          <w:sz w:val="26"/>
          <w:szCs w:val="26"/>
          <w:lang w:val="vi-VN"/>
        </w:rPr>
      </w:pPr>
      <w:r w:rsidRPr="00642A38">
        <w:rPr>
          <w:sz w:val="26"/>
          <w:szCs w:val="26"/>
          <w:lang w:val="vi-VN"/>
        </w:rPr>
        <w:t>- Chỉ đạo tổ chức Cuộc thi.</w:t>
      </w:r>
    </w:p>
    <w:p w14:paraId="51EB6936" w14:textId="652F6F2C" w:rsidR="00456BA5" w:rsidRPr="00642A38" w:rsidRDefault="00456BA5" w:rsidP="00DD4BA1">
      <w:pPr>
        <w:spacing w:line="288" w:lineRule="auto"/>
        <w:ind w:firstLine="720"/>
        <w:jc w:val="both"/>
        <w:rPr>
          <w:sz w:val="26"/>
          <w:szCs w:val="26"/>
          <w:lang w:val="vi-VN"/>
        </w:rPr>
      </w:pPr>
      <w:r w:rsidRPr="00642A38">
        <w:rPr>
          <w:sz w:val="26"/>
          <w:szCs w:val="26"/>
          <w:lang w:val="vi-VN"/>
        </w:rPr>
        <w:t>- Chỉ đạo tổ chức kiểm tra việc thực hiện Quy chế này.</w:t>
      </w:r>
    </w:p>
    <w:p w14:paraId="4F30115C" w14:textId="3D67A6A0" w:rsidR="00456BA5" w:rsidRPr="00642A38" w:rsidRDefault="00456BA5" w:rsidP="00DD4BA1">
      <w:pPr>
        <w:spacing w:line="288" w:lineRule="auto"/>
        <w:ind w:firstLine="720"/>
        <w:jc w:val="both"/>
        <w:rPr>
          <w:sz w:val="26"/>
          <w:szCs w:val="26"/>
          <w:lang w:val="vi-VN"/>
        </w:rPr>
      </w:pPr>
      <w:r w:rsidRPr="00642A38">
        <w:rPr>
          <w:sz w:val="26"/>
          <w:szCs w:val="26"/>
          <w:lang w:val="vi-VN"/>
        </w:rPr>
        <w:t>- Quyết định phương án xử lý các trường hợp đặc biệt do ảnh hưởng của thiên tai, dịch bệnh và các tình huống bất thường khác.</w:t>
      </w:r>
    </w:p>
    <w:p w14:paraId="0216E0F9" w14:textId="0369A2B4" w:rsidR="00456BA5" w:rsidRPr="00642A38" w:rsidRDefault="00456BA5" w:rsidP="00DD4BA1">
      <w:pPr>
        <w:spacing w:line="288" w:lineRule="auto"/>
        <w:ind w:firstLine="720"/>
        <w:jc w:val="both"/>
        <w:rPr>
          <w:sz w:val="26"/>
          <w:szCs w:val="26"/>
          <w:lang w:val="vi-VN"/>
        </w:rPr>
      </w:pPr>
      <w:r w:rsidRPr="00642A38">
        <w:rPr>
          <w:sz w:val="26"/>
          <w:szCs w:val="26"/>
          <w:lang w:val="vi-VN"/>
        </w:rPr>
        <w:t>- Phê duyệt kế hoạch tổ chức Cuộc thi; bố trí kinh phí tổ chức thẩm định hồ sơ dự thi và công tác chấm thi của Cuộc thi.</w:t>
      </w:r>
    </w:p>
    <w:p w14:paraId="3E2D5DFB" w14:textId="33A03AB6" w:rsidR="00456BA5" w:rsidRPr="004C2571" w:rsidRDefault="00B71740" w:rsidP="00DD4BA1">
      <w:pPr>
        <w:spacing w:line="288" w:lineRule="auto"/>
        <w:jc w:val="both"/>
        <w:rPr>
          <w:sz w:val="26"/>
          <w:szCs w:val="26"/>
        </w:rPr>
      </w:pPr>
      <w:bookmarkStart w:id="27" w:name="dieu_22"/>
      <w:r w:rsidRPr="00642A38">
        <w:rPr>
          <w:b/>
          <w:bCs/>
          <w:sz w:val="26"/>
          <w:szCs w:val="26"/>
          <w:lang w:val="vi-VN"/>
        </w:rPr>
        <w:t>2</w:t>
      </w:r>
      <w:r w:rsidR="00456BA5" w:rsidRPr="00642A38">
        <w:rPr>
          <w:b/>
          <w:bCs/>
          <w:sz w:val="26"/>
          <w:szCs w:val="26"/>
          <w:lang w:val="vi-VN"/>
        </w:rPr>
        <w:t xml:space="preserve">. Trách nhiệm của </w:t>
      </w:r>
      <w:bookmarkEnd w:id="27"/>
      <w:r w:rsidR="004C2571">
        <w:rPr>
          <w:b/>
          <w:bCs/>
          <w:sz w:val="26"/>
          <w:szCs w:val="26"/>
        </w:rPr>
        <w:t>các cụm chuyên môn</w:t>
      </w:r>
    </w:p>
    <w:p w14:paraId="2BAA5F7C" w14:textId="5D61BE5A" w:rsidR="00456BA5" w:rsidRPr="00642A38" w:rsidRDefault="00B71740" w:rsidP="00DD4BA1">
      <w:pPr>
        <w:spacing w:line="288" w:lineRule="auto"/>
        <w:ind w:firstLine="720"/>
        <w:jc w:val="both"/>
        <w:rPr>
          <w:spacing w:val="-10"/>
          <w:sz w:val="26"/>
          <w:szCs w:val="26"/>
          <w:lang w:val="vi-VN"/>
        </w:rPr>
      </w:pPr>
      <w:r w:rsidRPr="00642A38">
        <w:rPr>
          <w:spacing w:val="-10"/>
          <w:sz w:val="26"/>
          <w:szCs w:val="26"/>
          <w:lang w:val="vi-VN"/>
        </w:rPr>
        <w:t>-</w:t>
      </w:r>
      <w:r w:rsidR="00456BA5" w:rsidRPr="00642A38">
        <w:rPr>
          <w:spacing w:val="-10"/>
          <w:sz w:val="26"/>
          <w:szCs w:val="26"/>
          <w:lang w:val="vi-VN"/>
        </w:rPr>
        <w:t xml:space="preserve"> Tổ chức lựa chọn dự án dự thi, lập hồ sơ và đăng ký dự thi theo quy định của </w:t>
      </w:r>
      <w:r w:rsidRPr="00642A38">
        <w:rPr>
          <w:spacing w:val="-10"/>
          <w:sz w:val="26"/>
          <w:szCs w:val="26"/>
          <w:lang w:val="vi-VN"/>
        </w:rPr>
        <w:t>Công văn</w:t>
      </w:r>
      <w:r w:rsidR="00456BA5" w:rsidRPr="00642A38">
        <w:rPr>
          <w:spacing w:val="-10"/>
          <w:sz w:val="26"/>
          <w:szCs w:val="26"/>
          <w:lang w:val="vi-VN"/>
        </w:rPr>
        <w:t xml:space="preserve"> này.</w:t>
      </w:r>
    </w:p>
    <w:p w14:paraId="421DD81C" w14:textId="6A5A3B98"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y dựng phương án, kế hoạch và kinh phí trình để bảo đảm các điều kiện cần thiết cho thí sinh tham gia Cuộc thi.</w:t>
      </w:r>
    </w:p>
    <w:p w14:paraId="0DF88FA1" w14:textId="4FE981F5" w:rsidR="00456BA5" w:rsidRPr="00642A38" w:rsidRDefault="00B71740" w:rsidP="00DD4BA1">
      <w:pPr>
        <w:spacing w:line="288" w:lineRule="auto"/>
        <w:jc w:val="both"/>
        <w:rPr>
          <w:sz w:val="26"/>
          <w:szCs w:val="26"/>
          <w:lang w:val="vi-VN"/>
        </w:rPr>
      </w:pPr>
      <w:bookmarkStart w:id="28" w:name="dieu_23"/>
      <w:r w:rsidRPr="00642A38">
        <w:rPr>
          <w:b/>
          <w:bCs/>
          <w:sz w:val="26"/>
          <w:szCs w:val="26"/>
          <w:lang w:val="vi-VN"/>
        </w:rPr>
        <w:t>3</w:t>
      </w:r>
      <w:r w:rsidR="00456BA5" w:rsidRPr="00642A38">
        <w:rPr>
          <w:b/>
          <w:bCs/>
          <w:sz w:val="26"/>
          <w:szCs w:val="26"/>
          <w:lang w:val="vi-VN"/>
        </w:rPr>
        <w:t>. Trách nhiệm của đơn vị đăng cai tổ chức Cuộc thi</w:t>
      </w:r>
      <w:bookmarkEnd w:id="28"/>
    </w:p>
    <w:p w14:paraId="13AAC4B8" w14:textId="4F35AAEA"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Phối hợp với đơn vị thường trực Ban chỉ đạo Cuộc thi </w:t>
      </w:r>
      <w:r w:rsidRPr="00642A38">
        <w:rPr>
          <w:sz w:val="26"/>
          <w:szCs w:val="26"/>
          <w:lang w:val="vi-VN"/>
        </w:rPr>
        <w:t>thực hiện</w:t>
      </w:r>
      <w:r w:rsidR="00456BA5" w:rsidRPr="00642A38">
        <w:rPr>
          <w:sz w:val="26"/>
          <w:szCs w:val="26"/>
          <w:lang w:val="vi-VN"/>
        </w:rPr>
        <w:t xml:space="preserve"> phương án, kế hoạch tổ chức Cuộc thi.</w:t>
      </w:r>
    </w:p>
    <w:p w14:paraId="34D7B717" w14:textId="3DFB923F"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huẩn bị cơ sở vật chất, trang thiết bị và các điều kiện khác phục vụ cho công tác tổ chức Cuộc thi, bảo đảm an toàn, nghiêm túc, hiệu quả.</w:t>
      </w:r>
    </w:p>
    <w:p w14:paraId="5297B057" w14:textId="133FC43F" w:rsidR="00456BA5" w:rsidRPr="00642A38" w:rsidRDefault="00B71740" w:rsidP="00DD4BA1">
      <w:pPr>
        <w:spacing w:line="288" w:lineRule="auto"/>
        <w:jc w:val="both"/>
        <w:rPr>
          <w:sz w:val="26"/>
          <w:szCs w:val="26"/>
          <w:lang w:val="vi-VN"/>
        </w:rPr>
      </w:pPr>
      <w:bookmarkStart w:id="29" w:name="dieu_24"/>
      <w:r w:rsidRPr="00642A38">
        <w:rPr>
          <w:b/>
          <w:bCs/>
          <w:sz w:val="26"/>
          <w:szCs w:val="26"/>
          <w:lang w:val="vi-VN"/>
        </w:rPr>
        <w:t>4</w:t>
      </w:r>
      <w:r w:rsidR="00456BA5" w:rsidRPr="00642A38">
        <w:rPr>
          <w:b/>
          <w:bCs/>
          <w:sz w:val="26"/>
          <w:szCs w:val="26"/>
          <w:lang w:val="vi-VN"/>
        </w:rPr>
        <w:t>. Trách nhiệm của cơ sở giáo dục</w:t>
      </w:r>
      <w:bookmarkEnd w:id="29"/>
    </w:p>
    <w:p w14:paraId="2054E248" w14:textId="502E9AB8" w:rsidR="00456BA5" w:rsidRDefault="00B71740" w:rsidP="00DD4BA1">
      <w:pPr>
        <w:spacing w:line="288" w:lineRule="auto"/>
        <w:ind w:firstLine="720"/>
        <w:jc w:val="both"/>
        <w:rPr>
          <w:sz w:val="26"/>
          <w:szCs w:val="26"/>
        </w:rPr>
      </w:pPr>
      <w:r w:rsidRPr="00642A38">
        <w:rPr>
          <w:sz w:val="26"/>
          <w:szCs w:val="26"/>
          <w:lang w:val="vi-VN"/>
        </w:rPr>
        <w:t xml:space="preserve">- </w:t>
      </w:r>
      <w:r w:rsidR="00456BA5" w:rsidRPr="00642A38">
        <w:rPr>
          <w:sz w:val="26"/>
          <w:szCs w:val="26"/>
          <w:lang w:val="vi-VN"/>
        </w:rPr>
        <w:t xml:space="preserve">Thực hiện </w:t>
      </w:r>
      <w:r w:rsidRPr="00642A38">
        <w:rPr>
          <w:sz w:val="26"/>
          <w:szCs w:val="26"/>
          <w:lang w:val="vi-VN"/>
        </w:rPr>
        <w:t xml:space="preserve">các </w:t>
      </w:r>
      <w:r w:rsidR="00456BA5" w:rsidRPr="00642A38">
        <w:rPr>
          <w:sz w:val="26"/>
          <w:szCs w:val="26"/>
          <w:lang w:val="vi-VN"/>
        </w:rPr>
        <w:t xml:space="preserve">quy định </w:t>
      </w:r>
      <w:bookmarkStart w:id="30" w:name="tc_14"/>
      <w:r w:rsidRPr="00642A38">
        <w:rPr>
          <w:sz w:val="26"/>
          <w:szCs w:val="26"/>
          <w:lang w:val="vi-VN"/>
        </w:rPr>
        <w:t xml:space="preserve">Công văn </w:t>
      </w:r>
      <w:r w:rsidR="00456BA5" w:rsidRPr="00642A38">
        <w:rPr>
          <w:sz w:val="26"/>
          <w:szCs w:val="26"/>
          <w:lang w:val="vi-VN"/>
        </w:rPr>
        <w:t>này</w:t>
      </w:r>
      <w:bookmarkEnd w:id="30"/>
      <w:r w:rsidR="00456BA5" w:rsidRPr="00642A38">
        <w:rPr>
          <w:sz w:val="26"/>
          <w:szCs w:val="26"/>
          <w:lang w:val="vi-VN"/>
        </w:rPr>
        <w:t xml:space="preserve"> và các văn bản hướng dẫn tổ chức Cuộc thi hằng năm của </w:t>
      </w:r>
      <w:r w:rsidRPr="00642A38">
        <w:rPr>
          <w:sz w:val="26"/>
          <w:szCs w:val="26"/>
          <w:lang w:val="vi-VN"/>
        </w:rPr>
        <w:t xml:space="preserve">Sở GDĐT và </w:t>
      </w:r>
      <w:r w:rsidR="00456BA5" w:rsidRPr="00642A38">
        <w:rPr>
          <w:sz w:val="26"/>
          <w:szCs w:val="26"/>
          <w:lang w:val="vi-VN"/>
        </w:rPr>
        <w:t xml:space="preserve">Bộ </w:t>
      </w:r>
      <w:r w:rsidRPr="00642A38">
        <w:rPr>
          <w:sz w:val="26"/>
          <w:szCs w:val="26"/>
          <w:lang w:val="vi-VN"/>
        </w:rPr>
        <w:t>GDĐT</w:t>
      </w:r>
      <w:r w:rsidR="00456BA5" w:rsidRPr="00642A38">
        <w:rPr>
          <w:sz w:val="26"/>
          <w:szCs w:val="26"/>
          <w:lang w:val="vi-VN"/>
        </w:rPr>
        <w:t xml:space="preserve">, cơ sở giáo dục tổ chức cho học sinh đăng ký dự án nghiên cứu, phê duyệt kế hoạch nghiên cứu, cử người hướng dẫn nghiên cứu, đánh giá dự án </w:t>
      </w:r>
      <w:r w:rsidR="00456BA5" w:rsidRPr="00642A38">
        <w:rPr>
          <w:sz w:val="26"/>
          <w:szCs w:val="26"/>
          <w:lang w:val="vi-VN"/>
        </w:rPr>
        <w:lastRenderedPageBreak/>
        <w:t>của học sinh, lựa chọn dự án thuộc cơ sở giáo dục gửi đơn vị dự thi để được đánh giá, lựa chọn theo hướng dẫn của đơn vị dự thi.</w:t>
      </w:r>
    </w:p>
    <w:p w14:paraId="33080AB7" w14:textId="67EA9C02" w:rsidR="004C2571" w:rsidRPr="004C2571" w:rsidRDefault="004C2571" w:rsidP="00DD4BA1">
      <w:pPr>
        <w:spacing w:line="288" w:lineRule="auto"/>
        <w:ind w:firstLine="720"/>
        <w:jc w:val="both"/>
        <w:rPr>
          <w:sz w:val="26"/>
          <w:szCs w:val="26"/>
        </w:rPr>
      </w:pPr>
      <w:r w:rsidRPr="00642A38">
        <w:rPr>
          <w:sz w:val="26"/>
          <w:szCs w:val="26"/>
          <w:lang w:val="vi-VN"/>
        </w:rPr>
        <w:t>- Chỉ đạo các tổ chức (tổ/nhóm chuyên môn, giáo viên) hướng dẫn học sinh nghiên cứu khoa học theo quy định của Công văn này.</w:t>
      </w:r>
    </w:p>
    <w:p w14:paraId="7379B47A" w14:textId="4F6A252A"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y dựng kế hoạch tổ chức thực hiện để bảo đảm các điều kiện cần thiết cho học sinh tham gia nghiên cứu khoa học.</w:t>
      </w:r>
    </w:p>
    <w:p w14:paraId="1F0DA1BC" w14:textId="19B27FB3" w:rsidR="00456BA5" w:rsidRPr="00642A38" w:rsidRDefault="00B71740" w:rsidP="00DD4BA1">
      <w:pPr>
        <w:spacing w:line="288" w:lineRule="auto"/>
        <w:jc w:val="both"/>
        <w:rPr>
          <w:sz w:val="26"/>
          <w:szCs w:val="26"/>
          <w:lang w:val="vi-VN"/>
        </w:rPr>
      </w:pPr>
      <w:bookmarkStart w:id="31" w:name="dieu_25"/>
      <w:r w:rsidRPr="00642A38">
        <w:rPr>
          <w:b/>
          <w:bCs/>
          <w:sz w:val="26"/>
          <w:szCs w:val="26"/>
          <w:lang w:val="vi-VN"/>
        </w:rPr>
        <w:t>5</w:t>
      </w:r>
      <w:r w:rsidR="00456BA5" w:rsidRPr="00642A38">
        <w:rPr>
          <w:b/>
          <w:bCs/>
          <w:sz w:val="26"/>
          <w:szCs w:val="26"/>
          <w:lang w:val="vi-VN"/>
        </w:rPr>
        <w:t>. Trách nhiệm và quyền lợi của thí sinh</w:t>
      </w:r>
      <w:bookmarkEnd w:id="31"/>
    </w:p>
    <w:p w14:paraId="6902750C" w14:textId="0CA1A788" w:rsidR="00456BA5" w:rsidRPr="00642A38" w:rsidRDefault="00B71740" w:rsidP="00DD4BA1">
      <w:pPr>
        <w:spacing w:line="288" w:lineRule="auto"/>
        <w:jc w:val="both"/>
        <w:rPr>
          <w:b/>
          <w:bCs/>
          <w:i/>
          <w:iCs/>
          <w:sz w:val="26"/>
          <w:szCs w:val="26"/>
          <w:lang w:val="vi-VN"/>
        </w:rPr>
      </w:pPr>
      <w:r w:rsidRPr="00642A38">
        <w:rPr>
          <w:b/>
          <w:bCs/>
          <w:i/>
          <w:iCs/>
          <w:sz w:val="26"/>
          <w:szCs w:val="26"/>
          <w:lang w:val="vi-VN"/>
        </w:rPr>
        <w:t>a</w:t>
      </w:r>
      <w:r w:rsidR="00456BA5" w:rsidRPr="00642A38">
        <w:rPr>
          <w:b/>
          <w:bCs/>
          <w:i/>
          <w:iCs/>
          <w:sz w:val="26"/>
          <w:szCs w:val="26"/>
          <w:lang w:val="vi-VN"/>
        </w:rPr>
        <w:t>. Trách nhiệm của thí sinh</w:t>
      </w:r>
    </w:p>
    <w:p w14:paraId="1E513FB4" w14:textId="7B1F1932" w:rsidR="00456BA5" w:rsidRPr="00642A38" w:rsidRDefault="00B71740"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hịu trách nhiệm về dự án dự thi của mình theo quy định tại </w:t>
      </w:r>
      <w:r w:rsidRPr="00642A38">
        <w:rPr>
          <w:sz w:val="26"/>
          <w:szCs w:val="26"/>
          <w:lang w:val="vi-VN"/>
        </w:rPr>
        <w:t>Công văn</w:t>
      </w:r>
      <w:r w:rsidR="00456BA5" w:rsidRPr="00642A38">
        <w:rPr>
          <w:sz w:val="26"/>
          <w:szCs w:val="26"/>
          <w:lang w:val="vi-VN"/>
        </w:rPr>
        <w:t xml:space="preserve"> này và các văn bản hướng dẫn tổ chức Cuộc thi của </w:t>
      </w:r>
      <w:r w:rsidRPr="00642A38">
        <w:rPr>
          <w:sz w:val="26"/>
          <w:szCs w:val="26"/>
          <w:lang w:val="vi-VN"/>
        </w:rPr>
        <w:t xml:space="preserve">Sở GDĐT và </w:t>
      </w:r>
      <w:r w:rsidR="00456BA5" w:rsidRPr="00642A38">
        <w:rPr>
          <w:sz w:val="26"/>
          <w:szCs w:val="26"/>
          <w:lang w:val="vi-VN"/>
        </w:rPr>
        <w:t xml:space="preserve">Bộ </w:t>
      </w:r>
      <w:r w:rsidRPr="00642A38">
        <w:rPr>
          <w:sz w:val="26"/>
          <w:szCs w:val="26"/>
          <w:lang w:val="vi-VN"/>
        </w:rPr>
        <w:t>GDĐT</w:t>
      </w:r>
      <w:r w:rsidR="00456BA5" w:rsidRPr="00642A38">
        <w:rPr>
          <w:sz w:val="26"/>
          <w:szCs w:val="26"/>
          <w:lang w:val="vi-VN"/>
        </w:rPr>
        <w:t>;</w:t>
      </w:r>
    </w:p>
    <w:p w14:paraId="2E0596E9" w14:textId="32B42347"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Đăng ký dự thi theo đơn vị dự thi;</w:t>
      </w:r>
    </w:p>
    <w:p w14:paraId="277B3D2A" w14:textId="7FEEE6B3"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Tham gia Cuộc thi theo đúng hướng dẫn của </w:t>
      </w:r>
      <w:r w:rsidRPr="00642A38">
        <w:rPr>
          <w:sz w:val="26"/>
          <w:szCs w:val="26"/>
          <w:lang w:val="vi-VN"/>
        </w:rPr>
        <w:t>Sở GDĐT</w:t>
      </w:r>
      <w:r w:rsidR="00456BA5" w:rsidRPr="00642A38">
        <w:rPr>
          <w:sz w:val="26"/>
          <w:szCs w:val="26"/>
          <w:lang w:val="vi-VN"/>
        </w:rPr>
        <w:t xml:space="preserve"> và Ban chỉ đạo Cuộc thi.</w:t>
      </w:r>
    </w:p>
    <w:p w14:paraId="3DE649E7" w14:textId="5022D074" w:rsidR="00456BA5" w:rsidRPr="00642A38" w:rsidRDefault="001A793C" w:rsidP="00DD4BA1">
      <w:pPr>
        <w:spacing w:line="288" w:lineRule="auto"/>
        <w:jc w:val="both"/>
        <w:rPr>
          <w:b/>
          <w:bCs/>
          <w:i/>
          <w:iCs/>
          <w:sz w:val="26"/>
          <w:szCs w:val="26"/>
          <w:lang w:val="vi-VN"/>
        </w:rPr>
      </w:pPr>
      <w:r w:rsidRPr="00642A38">
        <w:rPr>
          <w:b/>
          <w:bCs/>
          <w:i/>
          <w:iCs/>
          <w:sz w:val="26"/>
          <w:szCs w:val="26"/>
          <w:lang w:val="vi-VN"/>
        </w:rPr>
        <w:t>b</w:t>
      </w:r>
      <w:r w:rsidR="00456BA5" w:rsidRPr="00642A38">
        <w:rPr>
          <w:b/>
          <w:bCs/>
          <w:i/>
          <w:iCs/>
          <w:sz w:val="26"/>
          <w:szCs w:val="26"/>
          <w:lang w:val="vi-VN"/>
        </w:rPr>
        <w:t>. Quyền lợi của thí sinh</w:t>
      </w:r>
    </w:p>
    <w:p w14:paraId="2993776E" w14:textId="23BC86B3" w:rsidR="001A793C" w:rsidRPr="00642A38" w:rsidRDefault="001A793C" w:rsidP="00DD4BA1">
      <w:pPr>
        <w:spacing w:line="288" w:lineRule="auto"/>
        <w:ind w:firstLine="720"/>
        <w:jc w:val="both"/>
        <w:rPr>
          <w:sz w:val="26"/>
          <w:szCs w:val="26"/>
          <w:lang w:val="vi-VN"/>
        </w:rPr>
      </w:pPr>
      <w:r w:rsidRPr="00642A38">
        <w:rPr>
          <w:sz w:val="26"/>
          <w:szCs w:val="26"/>
          <w:lang w:val="vi-VN"/>
        </w:rPr>
        <w:t>- Sở GDĐT cấp giấy chứng nhận cho học sinh có dự án đạt giải vòng chung khảo trong Cuộc thi cấp thành phố.</w:t>
      </w:r>
    </w:p>
    <w:p w14:paraId="46ADEDFF" w14:textId="736AD7DE"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Thí sinh đoạt giải của Cuộc thi được hưởng các quyền lợi trong học tập và các quyền lợi khác theo quy định.</w:t>
      </w:r>
    </w:p>
    <w:p w14:paraId="1C96E28B" w14:textId="621EF75F" w:rsidR="001A793C" w:rsidRPr="00642A38" w:rsidRDefault="001A793C" w:rsidP="00DD4BA1">
      <w:pPr>
        <w:spacing w:line="288" w:lineRule="auto"/>
        <w:ind w:firstLine="720"/>
        <w:jc w:val="both"/>
        <w:rPr>
          <w:sz w:val="26"/>
          <w:szCs w:val="26"/>
          <w:lang w:val="vi-VN"/>
        </w:rPr>
      </w:pPr>
      <w:r w:rsidRPr="00642A38">
        <w:rPr>
          <w:sz w:val="26"/>
          <w:szCs w:val="26"/>
          <w:lang w:val="vi-VN"/>
        </w:rPr>
        <w:t>- Kết quả đạt giải của học sinh được bảo lưu trong cấp học.</w:t>
      </w:r>
    </w:p>
    <w:p w14:paraId="199029A1" w14:textId="3DDAEC2C" w:rsidR="00456BA5" w:rsidRPr="00642A38" w:rsidRDefault="001A793C" w:rsidP="00DD4BA1">
      <w:pPr>
        <w:spacing w:line="288" w:lineRule="auto"/>
        <w:jc w:val="both"/>
        <w:rPr>
          <w:sz w:val="26"/>
          <w:szCs w:val="26"/>
          <w:lang w:val="vi-VN"/>
        </w:rPr>
      </w:pPr>
      <w:bookmarkStart w:id="32" w:name="dieu_26"/>
      <w:r w:rsidRPr="00642A38">
        <w:rPr>
          <w:b/>
          <w:bCs/>
          <w:sz w:val="26"/>
          <w:szCs w:val="26"/>
          <w:lang w:val="vi-VN"/>
        </w:rPr>
        <w:t>6</w:t>
      </w:r>
      <w:r w:rsidR="00456BA5" w:rsidRPr="00642A38">
        <w:rPr>
          <w:b/>
          <w:bCs/>
          <w:sz w:val="26"/>
          <w:szCs w:val="26"/>
          <w:lang w:val="vi-VN"/>
        </w:rPr>
        <w:t>. Trách nhiệm, quyền lợi của người hướng dẫn</w:t>
      </w:r>
      <w:bookmarkEnd w:id="32"/>
    </w:p>
    <w:p w14:paraId="55B7422D" w14:textId="5D1CA925" w:rsidR="001A793C" w:rsidRPr="00642A38" w:rsidRDefault="001A793C" w:rsidP="00DD4BA1">
      <w:pPr>
        <w:spacing w:line="288" w:lineRule="auto"/>
        <w:ind w:firstLine="540"/>
        <w:jc w:val="both"/>
        <w:rPr>
          <w:sz w:val="26"/>
          <w:szCs w:val="26"/>
          <w:lang w:val="vi-VN"/>
        </w:rPr>
      </w:pPr>
      <w:r w:rsidRPr="00642A38">
        <w:rPr>
          <w:sz w:val="26"/>
          <w:szCs w:val="26"/>
          <w:lang w:val="vi-VN"/>
        </w:rPr>
        <w:tab/>
        <w:t>- Sở GDĐT cấp giấy chứng nhận cho người hướng dẫn có dự án đạt giải vòng Chung khảo trong Cuộc thi cấp thành phố.</w:t>
      </w:r>
    </w:p>
    <w:p w14:paraId="4A99BEBC" w14:textId="55346298"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Người hướng dẫn nghiên cứu chịu trách nhiệm bảo đảm yêu cầu đối với dự án dự thi theo quy định tại </w:t>
      </w:r>
      <w:r w:rsidRPr="00642A38">
        <w:rPr>
          <w:sz w:val="26"/>
          <w:szCs w:val="26"/>
          <w:lang w:val="vi-VN"/>
        </w:rPr>
        <w:t>Công văn</w:t>
      </w:r>
      <w:r w:rsidR="00456BA5" w:rsidRPr="00642A38">
        <w:rPr>
          <w:sz w:val="26"/>
          <w:szCs w:val="26"/>
          <w:lang w:val="vi-VN"/>
        </w:rPr>
        <w:t xml:space="preserve"> này.</w:t>
      </w:r>
    </w:p>
    <w:p w14:paraId="07370373" w14:textId="780FD87F"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Người hướng dẫn nghiên cứu được tính giờ nghiên cứu khoa học, giờ dạy và các quyền lợi khác theo các quy định hiện hành.</w:t>
      </w:r>
    </w:p>
    <w:p w14:paraId="6937F009" w14:textId="1120F0D9" w:rsidR="00456BA5" w:rsidRPr="00642A38" w:rsidRDefault="00456BA5" w:rsidP="00DD4BA1">
      <w:pPr>
        <w:spacing w:line="288" w:lineRule="auto"/>
        <w:jc w:val="both"/>
        <w:rPr>
          <w:sz w:val="26"/>
          <w:szCs w:val="26"/>
          <w:lang w:val="vi-VN"/>
        </w:rPr>
      </w:pPr>
      <w:bookmarkStart w:id="33" w:name="chuong_6"/>
      <w:r w:rsidRPr="00642A38">
        <w:rPr>
          <w:b/>
          <w:bCs/>
          <w:sz w:val="26"/>
          <w:szCs w:val="26"/>
          <w:lang w:val="vi-VN"/>
        </w:rPr>
        <w:t>VI</w:t>
      </w:r>
      <w:bookmarkEnd w:id="33"/>
      <w:r w:rsidR="001A793C" w:rsidRPr="00642A38">
        <w:rPr>
          <w:b/>
          <w:bCs/>
          <w:sz w:val="26"/>
          <w:szCs w:val="26"/>
          <w:lang w:val="vi-VN"/>
        </w:rPr>
        <w:t>.</w:t>
      </w:r>
      <w:bookmarkStart w:id="34" w:name="chuong_6_name"/>
      <w:r w:rsidR="001A793C" w:rsidRPr="00642A38">
        <w:rPr>
          <w:b/>
          <w:bCs/>
          <w:sz w:val="26"/>
          <w:szCs w:val="26"/>
          <w:lang w:val="vi-VN"/>
        </w:rPr>
        <w:t xml:space="preserve"> </w:t>
      </w:r>
      <w:r w:rsidRPr="00642A38">
        <w:rPr>
          <w:b/>
          <w:bCs/>
          <w:sz w:val="26"/>
          <w:szCs w:val="26"/>
          <w:lang w:val="vi-VN"/>
        </w:rPr>
        <w:t>KIỂM TRA, KHEN THƯỞNG VÀ XỬ LÝ VI PHẠM</w:t>
      </w:r>
      <w:bookmarkEnd w:id="34"/>
    </w:p>
    <w:p w14:paraId="220078C4" w14:textId="23A8023C" w:rsidR="00456BA5" w:rsidRPr="00642A38" w:rsidRDefault="001A793C" w:rsidP="00DD4BA1">
      <w:pPr>
        <w:spacing w:line="288" w:lineRule="auto"/>
        <w:jc w:val="both"/>
        <w:rPr>
          <w:sz w:val="26"/>
          <w:szCs w:val="26"/>
          <w:lang w:val="vi-VN"/>
        </w:rPr>
      </w:pPr>
      <w:bookmarkStart w:id="35" w:name="dieu_27"/>
      <w:r w:rsidRPr="00642A38">
        <w:rPr>
          <w:b/>
          <w:bCs/>
          <w:sz w:val="26"/>
          <w:szCs w:val="26"/>
          <w:lang w:val="vi-VN"/>
        </w:rPr>
        <w:t>1</w:t>
      </w:r>
      <w:r w:rsidR="00456BA5" w:rsidRPr="00642A38">
        <w:rPr>
          <w:b/>
          <w:bCs/>
          <w:sz w:val="26"/>
          <w:szCs w:val="26"/>
          <w:lang w:val="vi-VN"/>
        </w:rPr>
        <w:t xml:space="preserve">. </w:t>
      </w:r>
      <w:r w:rsidR="00173614">
        <w:rPr>
          <w:b/>
          <w:bCs/>
          <w:sz w:val="26"/>
          <w:szCs w:val="26"/>
        </w:rPr>
        <w:t>K</w:t>
      </w:r>
      <w:r w:rsidR="00456BA5" w:rsidRPr="00642A38">
        <w:rPr>
          <w:b/>
          <w:bCs/>
          <w:sz w:val="26"/>
          <w:szCs w:val="26"/>
          <w:lang w:val="vi-VN"/>
        </w:rPr>
        <w:t>iểm tra</w:t>
      </w:r>
      <w:bookmarkEnd w:id="35"/>
    </w:p>
    <w:p w14:paraId="0725B579" w14:textId="727CB907" w:rsidR="00456BA5" w:rsidRPr="00173614" w:rsidRDefault="00173614" w:rsidP="00DD4BA1">
      <w:pPr>
        <w:spacing w:line="288" w:lineRule="auto"/>
        <w:ind w:firstLine="720"/>
        <w:jc w:val="both"/>
        <w:rPr>
          <w:sz w:val="26"/>
          <w:szCs w:val="26"/>
        </w:rPr>
      </w:pPr>
      <w:r w:rsidRPr="00642A38">
        <w:rPr>
          <w:sz w:val="26"/>
          <w:szCs w:val="26"/>
          <w:lang w:val="vi-VN"/>
        </w:rPr>
        <w:t xml:space="preserve">Giám đốc Sở Giáo dục và Đào tạo quyết định thành lập </w:t>
      </w:r>
      <w:r>
        <w:rPr>
          <w:sz w:val="26"/>
          <w:szCs w:val="26"/>
        </w:rPr>
        <w:t xml:space="preserve">đoàn </w:t>
      </w:r>
      <w:r w:rsidR="00456BA5" w:rsidRPr="00642A38">
        <w:rPr>
          <w:sz w:val="26"/>
          <w:szCs w:val="26"/>
          <w:lang w:val="vi-VN"/>
        </w:rPr>
        <w:t xml:space="preserve">kiểm tra công tác chuẩn bị, thẩm định hồ sơ dự thi; tổ chức chấm thi và </w:t>
      </w:r>
      <w:r>
        <w:rPr>
          <w:sz w:val="26"/>
          <w:szCs w:val="26"/>
          <w:lang w:val="vi-VN"/>
        </w:rPr>
        <w:t>xử lý kết quả thi theo quy định</w:t>
      </w:r>
      <w:r>
        <w:rPr>
          <w:sz w:val="26"/>
          <w:szCs w:val="26"/>
        </w:rPr>
        <w:t>.</w:t>
      </w:r>
    </w:p>
    <w:p w14:paraId="4CAF9442" w14:textId="228067B4" w:rsidR="00456BA5" w:rsidRPr="00642A38" w:rsidRDefault="001A793C" w:rsidP="00DD4BA1">
      <w:pPr>
        <w:spacing w:line="288" w:lineRule="auto"/>
        <w:jc w:val="both"/>
        <w:rPr>
          <w:sz w:val="26"/>
          <w:szCs w:val="26"/>
          <w:lang w:val="vi-VN"/>
        </w:rPr>
      </w:pPr>
      <w:bookmarkStart w:id="36" w:name="dieu_28"/>
      <w:r w:rsidRPr="00642A38">
        <w:rPr>
          <w:b/>
          <w:bCs/>
          <w:sz w:val="26"/>
          <w:szCs w:val="26"/>
        </w:rPr>
        <w:t>2</w:t>
      </w:r>
      <w:r w:rsidR="00456BA5" w:rsidRPr="00642A38">
        <w:rPr>
          <w:b/>
          <w:bCs/>
          <w:sz w:val="26"/>
          <w:szCs w:val="26"/>
          <w:lang w:val="vi-VN"/>
        </w:rPr>
        <w:t>. Khen thưởng</w:t>
      </w:r>
      <w:bookmarkEnd w:id="36"/>
    </w:p>
    <w:p w14:paraId="06D795C0" w14:textId="77777777" w:rsidR="00456BA5" w:rsidRPr="00642A38" w:rsidRDefault="00456BA5" w:rsidP="00DD4BA1">
      <w:pPr>
        <w:spacing w:line="288" w:lineRule="auto"/>
        <w:ind w:firstLine="720"/>
        <w:jc w:val="both"/>
        <w:rPr>
          <w:sz w:val="26"/>
          <w:szCs w:val="26"/>
          <w:lang w:val="vi-VN"/>
        </w:rPr>
      </w:pPr>
      <w:r w:rsidRPr="00642A38">
        <w:rPr>
          <w:sz w:val="26"/>
          <w:szCs w:val="26"/>
          <w:lang w:val="vi-VN"/>
        </w:rPr>
        <w:t>Những người tham gia tổ chức Cuộc thi và thí sinh có nhiều đóng góp tích cực, có thành tích trong Cuộc thi được khen thưởng theo quy định hiện hành.</w:t>
      </w:r>
    </w:p>
    <w:p w14:paraId="17989E33" w14:textId="1A377796" w:rsidR="00456BA5" w:rsidRPr="00642A38" w:rsidRDefault="001A793C" w:rsidP="00DD4BA1">
      <w:pPr>
        <w:spacing w:line="288" w:lineRule="auto"/>
        <w:jc w:val="both"/>
        <w:rPr>
          <w:sz w:val="26"/>
          <w:szCs w:val="26"/>
          <w:lang w:val="vi-VN"/>
        </w:rPr>
      </w:pPr>
      <w:bookmarkStart w:id="37" w:name="dieu_29"/>
      <w:r w:rsidRPr="00642A38">
        <w:rPr>
          <w:b/>
          <w:bCs/>
          <w:sz w:val="26"/>
          <w:szCs w:val="26"/>
          <w:lang w:val="vi-VN"/>
        </w:rPr>
        <w:t>3</w:t>
      </w:r>
      <w:r w:rsidR="00456BA5" w:rsidRPr="00642A38">
        <w:rPr>
          <w:b/>
          <w:bCs/>
          <w:sz w:val="26"/>
          <w:szCs w:val="26"/>
          <w:lang w:val="vi-VN"/>
        </w:rPr>
        <w:t>. Xử lý vi phạm</w:t>
      </w:r>
      <w:bookmarkEnd w:id="37"/>
    </w:p>
    <w:p w14:paraId="54F9CDE3" w14:textId="02908760" w:rsidR="00456BA5" w:rsidRPr="00642A38" w:rsidRDefault="001A793C" w:rsidP="00DD4BA1">
      <w:pPr>
        <w:spacing w:line="288" w:lineRule="auto"/>
        <w:jc w:val="both"/>
        <w:rPr>
          <w:b/>
          <w:bCs/>
          <w:i/>
          <w:iCs/>
          <w:sz w:val="26"/>
          <w:szCs w:val="26"/>
          <w:lang w:val="vi-VN"/>
        </w:rPr>
      </w:pPr>
      <w:r w:rsidRPr="00642A38">
        <w:rPr>
          <w:b/>
          <w:bCs/>
          <w:i/>
          <w:iCs/>
          <w:sz w:val="26"/>
          <w:szCs w:val="26"/>
          <w:lang w:val="vi-VN"/>
        </w:rPr>
        <w:t>a.</w:t>
      </w:r>
      <w:r w:rsidR="00456BA5" w:rsidRPr="00642A38">
        <w:rPr>
          <w:b/>
          <w:bCs/>
          <w:i/>
          <w:iCs/>
          <w:sz w:val="26"/>
          <w:szCs w:val="26"/>
          <w:lang w:val="vi-VN"/>
        </w:rPr>
        <w:t xml:space="preserve"> Đối với những người tham gia tổ chức Cuộc thi:</w:t>
      </w:r>
    </w:p>
    <w:p w14:paraId="0E5C629F" w14:textId="67F01BAA" w:rsidR="00456BA5" w:rsidRPr="00642A38" w:rsidRDefault="001A793C" w:rsidP="00DD4BA1">
      <w:pPr>
        <w:spacing w:line="288" w:lineRule="auto"/>
        <w:ind w:firstLine="720"/>
        <w:jc w:val="both"/>
        <w:rPr>
          <w:spacing w:val="-4"/>
          <w:sz w:val="26"/>
          <w:szCs w:val="26"/>
          <w:lang w:val="vi-VN"/>
        </w:rPr>
      </w:pPr>
      <w:r w:rsidRPr="00642A38">
        <w:rPr>
          <w:spacing w:val="-4"/>
          <w:sz w:val="26"/>
          <w:szCs w:val="26"/>
          <w:lang w:val="vi-VN"/>
        </w:rPr>
        <w:t>-</w:t>
      </w:r>
      <w:r w:rsidR="00456BA5" w:rsidRPr="00642A38">
        <w:rPr>
          <w:spacing w:val="-4"/>
          <w:sz w:val="26"/>
          <w:szCs w:val="26"/>
          <w:lang w:val="vi-VN"/>
        </w:rPr>
        <w:t xml:space="preserve"> Công chức, viên chức tham gia tổ chức Cuộc thi có hành vi vi phạm quy chế Cuộc thi sẽ bị xử lý kỷ luật theo quy định của pháp luật về xử lý kỷ luật cán bộ, công chức, viên chức;</w:t>
      </w:r>
    </w:p>
    <w:p w14:paraId="0940297C" w14:textId="2D8E10FA"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Những người không phải là công chức, viên chức tham gia tổ chức Cuộc thi có hành vi vi phạm quy chế Cuộc thi tùy theo mức độ vi phạm sẽ bị xử lý theo quy định của pháp luật lao động, pháp luật về xử phạt vi phạm hành chính và quy định của pháp luật có liên quan;</w:t>
      </w:r>
    </w:p>
    <w:p w14:paraId="7D84249A" w14:textId="2390359E" w:rsidR="00456BA5" w:rsidRPr="00642A38" w:rsidRDefault="001A793C" w:rsidP="00DD4BA1">
      <w:pPr>
        <w:spacing w:line="288" w:lineRule="auto"/>
        <w:ind w:firstLine="720"/>
        <w:jc w:val="both"/>
        <w:rPr>
          <w:sz w:val="26"/>
          <w:szCs w:val="26"/>
          <w:lang w:val="vi-VN"/>
        </w:rPr>
      </w:pPr>
      <w:r w:rsidRPr="00642A38">
        <w:rPr>
          <w:sz w:val="26"/>
          <w:szCs w:val="26"/>
          <w:lang w:val="vi-VN"/>
        </w:rPr>
        <w:lastRenderedPageBreak/>
        <w:t>-</w:t>
      </w:r>
      <w:r w:rsidR="00456BA5" w:rsidRPr="00642A38">
        <w:rPr>
          <w:sz w:val="26"/>
          <w:szCs w:val="26"/>
          <w:lang w:val="vi-VN"/>
        </w:rPr>
        <w:t xml:space="preserve"> Trong quá trình tổ chức Cuộc thi, khi phát hiện sai phạm, </w:t>
      </w:r>
      <w:r w:rsidRPr="00642A38">
        <w:rPr>
          <w:sz w:val="26"/>
          <w:szCs w:val="26"/>
          <w:lang w:val="vi-VN"/>
        </w:rPr>
        <w:t>Giám đốc Sở</w:t>
      </w:r>
      <w:r w:rsidR="00456BA5" w:rsidRPr="00642A38">
        <w:rPr>
          <w:sz w:val="26"/>
          <w:szCs w:val="26"/>
          <w:lang w:val="vi-VN"/>
        </w:rPr>
        <w:t xml:space="preserve"> Giáo dục và Đào tạo có quyền đình chỉ việc tham gia tổ chức Cuộc thi đối với những người tham gia tổ chức Cuộc thi;</w:t>
      </w:r>
    </w:p>
    <w:p w14:paraId="517D2EBE" w14:textId="0A667FF2"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Các hình thức xử lý vi phạm quy định do thủ trưởng cơ quan quản lý cán bộ, công chức, viên chức ra quyết định theo quy định.</w:t>
      </w:r>
    </w:p>
    <w:p w14:paraId="4A77002C" w14:textId="59EB878E" w:rsidR="00456BA5" w:rsidRPr="00642A38" w:rsidRDefault="001A793C" w:rsidP="00DD4BA1">
      <w:pPr>
        <w:spacing w:line="288" w:lineRule="auto"/>
        <w:jc w:val="both"/>
        <w:rPr>
          <w:b/>
          <w:bCs/>
          <w:i/>
          <w:iCs/>
          <w:sz w:val="26"/>
          <w:szCs w:val="26"/>
          <w:lang w:val="vi-VN"/>
        </w:rPr>
      </w:pPr>
      <w:r w:rsidRPr="00642A38">
        <w:rPr>
          <w:b/>
          <w:bCs/>
          <w:i/>
          <w:iCs/>
          <w:sz w:val="26"/>
          <w:szCs w:val="26"/>
          <w:lang w:val="vi-VN"/>
        </w:rPr>
        <w:t>b</w:t>
      </w:r>
      <w:r w:rsidR="00456BA5" w:rsidRPr="00642A38">
        <w:rPr>
          <w:b/>
          <w:bCs/>
          <w:i/>
          <w:iCs/>
          <w:sz w:val="26"/>
          <w:szCs w:val="26"/>
          <w:lang w:val="vi-VN"/>
        </w:rPr>
        <w:t>. Đối với thí sinh:</w:t>
      </w:r>
    </w:p>
    <w:p w14:paraId="524E66F5" w14:textId="1760651B" w:rsidR="00456BA5" w:rsidRPr="00642A38" w:rsidRDefault="001A793C" w:rsidP="00DD4BA1">
      <w:pPr>
        <w:spacing w:line="288" w:lineRule="auto"/>
        <w:ind w:firstLine="720"/>
        <w:jc w:val="both"/>
        <w:rPr>
          <w:spacing w:val="-4"/>
          <w:sz w:val="26"/>
          <w:szCs w:val="26"/>
          <w:lang w:val="vi-VN"/>
        </w:rPr>
      </w:pPr>
      <w:r w:rsidRPr="00642A38">
        <w:rPr>
          <w:spacing w:val="-4"/>
          <w:sz w:val="26"/>
          <w:szCs w:val="26"/>
          <w:lang w:val="vi-VN"/>
        </w:rPr>
        <w:t xml:space="preserve">- </w:t>
      </w:r>
      <w:r w:rsidR="00456BA5" w:rsidRPr="00642A38">
        <w:rPr>
          <w:spacing w:val="-4"/>
          <w:sz w:val="26"/>
          <w:szCs w:val="26"/>
          <w:lang w:val="vi-VN"/>
        </w:rPr>
        <w:t>Thí sinh có hành động gian lận trong quá trình nghiên cứu khoa học và tham gia Cuộc thi tùy mức độ vi phạm sẽ bị cảnh cáo trước toàn Cuộc thi, đình chỉ thi, hủy kết quả thi.</w:t>
      </w:r>
    </w:p>
    <w:p w14:paraId="24D0B014" w14:textId="7E7CDE12"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Hủy kết quả thi và cấm tham dự Cuộc thi từ 01 (một) đến 02 (hai) năm nếu vi phạm một trong các nội dung sau:</w:t>
      </w:r>
    </w:p>
    <w:p w14:paraId="74FFB865" w14:textId="5122C003"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Xâm phạm thân thể, xúc phạm thí sinh và người tham gia tổ chức Cuộc thi;</w:t>
      </w:r>
    </w:p>
    <w:p w14:paraId="1151DF53" w14:textId="061C03B4" w:rsidR="00456BA5" w:rsidRPr="00642A38" w:rsidRDefault="001A793C" w:rsidP="00DD4BA1">
      <w:pPr>
        <w:spacing w:line="288" w:lineRule="auto"/>
        <w:ind w:firstLine="720"/>
        <w:jc w:val="both"/>
        <w:rPr>
          <w:sz w:val="26"/>
          <w:szCs w:val="26"/>
          <w:lang w:val="vi-VN"/>
        </w:rPr>
      </w:pPr>
      <w:r w:rsidRPr="00642A38">
        <w:rPr>
          <w:sz w:val="26"/>
          <w:szCs w:val="26"/>
          <w:lang w:val="vi-VN"/>
        </w:rPr>
        <w:t>+</w:t>
      </w:r>
      <w:r w:rsidR="00456BA5" w:rsidRPr="00642A38">
        <w:rPr>
          <w:sz w:val="26"/>
          <w:szCs w:val="26"/>
          <w:lang w:val="vi-VN"/>
        </w:rPr>
        <w:t xml:space="preserve"> Gây rối làm mất trật tự an ninh tại khu vực tổ chức Cuộc thi;</w:t>
      </w:r>
    </w:p>
    <w:p w14:paraId="0CF12489" w14:textId="2E548B75" w:rsidR="00456BA5" w:rsidRPr="00642A38" w:rsidRDefault="001A793C" w:rsidP="00DD4BA1">
      <w:pPr>
        <w:spacing w:line="288" w:lineRule="auto"/>
        <w:ind w:firstLine="720"/>
        <w:jc w:val="both"/>
        <w:rPr>
          <w:sz w:val="26"/>
          <w:szCs w:val="26"/>
          <w:lang w:val="vi-VN"/>
        </w:rPr>
      </w:pPr>
      <w:r w:rsidRPr="00642A38">
        <w:rPr>
          <w:sz w:val="26"/>
          <w:szCs w:val="26"/>
          <w:lang w:val="vi-VN"/>
        </w:rPr>
        <w:t xml:space="preserve">+ </w:t>
      </w:r>
      <w:r w:rsidR="00456BA5" w:rsidRPr="00642A38">
        <w:rPr>
          <w:sz w:val="26"/>
          <w:szCs w:val="26"/>
          <w:lang w:val="vi-VN"/>
        </w:rPr>
        <w:t>Làm giả hồ sơ dự thi.</w:t>
      </w:r>
    </w:p>
    <w:p w14:paraId="1A1343C9" w14:textId="0E1DC1B2" w:rsidR="00456BA5" w:rsidRPr="00642A38" w:rsidRDefault="001A793C" w:rsidP="00DD4BA1">
      <w:pPr>
        <w:pStyle w:val="ListParagraph"/>
        <w:spacing w:line="288" w:lineRule="auto"/>
        <w:ind w:left="0" w:firstLine="720"/>
        <w:jc w:val="both"/>
        <w:rPr>
          <w:spacing w:val="-4"/>
          <w:sz w:val="26"/>
          <w:szCs w:val="26"/>
          <w:lang w:val="vi-VN"/>
        </w:rPr>
      </w:pPr>
      <w:r w:rsidRPr="00642A38">
        <w:rPr>
          <w:spacing w:val="-4"/>
          <w:sz w:val="26"/>
          <w:szCs w:val="26"/>
          <w:lang w:val="vi-VN"/>
        </w:rPr>
        <w:t xml:space="preserve">- </w:t>
      </w:r>
      <w:r w:rsidR="00456BA5" w:rsidRPr="00642A38">
        <w:rPr>
          <w:spacing w:val="-4"/>
          <w:sz w:val="26"/>
          <w:szCs w:val="26"/>
          <w:lang w:val="vi-VN"/>
        </w:rPr>
        <w:t>Đối với hành vi vi phạm có dấu hiệu hình sự thì các cơ quan quản lý giáo dục lập hồ sơ gửi cơ quan có thẩm quyền xem xét, xử lý theo quy định; đối với các trường hợp vi phạm khác, tùy theo tính chất và mức độ vi phạm sẽ xử lý kỷ luật theo các hình thức quy định</w:t>
      </w:r>
      <w:r w:rsidR="00DD4BA1" w:rsidRPr="00642A38">
        <w:rPr>
          <w:spacing w:val="-4"/>
          <w:sz w:val="26"/>
          <w:szCs w:val="26"/>
          <w:lang w:val="vi-VN"/>
        </w:rPr>
        <w:t>.</w:t>
      </w:r>
    </w:p>
    <w:p w14:paraId="2EB6CC27" w14:textId="74937E19" w:rsidR="008E0B72" w:rsidRPr="00C95EDA" w:rsidRDefault="00CE7E2B" w:rsidP="00A21D28">
      <w:pPr>
        <w:spacing w:line="288" w:lineRule="auto"/>
        <w:ind w:firstLine="720"/>
        <w:jc w:val="both"/>
        <w:rPr>
          <w:sz w:val="26"/>
          <w:szCs w:val="26"/>
          <w:lang w:val="vi-VN"/>
        </w:rPr>
      </w:pPr>
      <w:r w:rsidRPr="00642A38">
        <w:rPr>
          <w:sz w:val="26"/>
          <w:szCs w:val="26"/>
          <w:lang w:val="vi-VN"/>
        </w:rPr>
        <w:t xml:space="preserve">Trên đây là </w:t>
      </w:r>
      <w:r w:rsidR="00A21D28">
        <w:rPr>
          <w:sz w:val="26"/>
          <w:szCs w:val="26"/>
        </w:rPr>
        <w:t>phương án và kế hoạch</w:t>
      </w:r>
      <w:r w:rsidR="006C57F5" w:rsidRPr="00642A38">
        <w:rPr>
          <w:sz w:val="26"/>
          <w:szCs w:val="26"/>
          <w:lang w:val="vi-VN"/>
        </w:rPr>
        <w:t xml:space="preserve"> tổ chức Cuộc thi KHKT</w:t>
      </w:r>
      <w:r w:rsidRPr="00642A38">
        <w:rPr>
          <w:sz w:val="26"/>
          <w:szCs w:val="26"/>
          <w:lang w:val="vi-VN"/>
        </w:rPr>
        <w:t xml:space="preserve"> </w:t>
      </w:r>
      <w:r w:rsidR="00FD6330" w:rsidRPr="00642A38">
        <w:rPr>
          <w:sz w:val="26"/>
          <w:szCs w:val="26"/>
          <w:lang w:val="vi-VN"/>
        </w:rPr>
        <w:t xml:space="preserve">cấp thành phố </w:t>
      </w:r>
      <w:r w:rsidR="00DD4BA1" w:rsidRPr="00642A38">
        <w:rPr>
          <w:sz w:val="26"/>
          <w:szCs w:val="26"/>
          <w:lang w:val="vi-VN"/>
        </w:rPr>
        <w:t xml:space="preserve">dành cho </w:t>
      </w:r>
      <w:r w:rsidR="00FD6330" w:rsidRPr="00642A38">
        <w:rPr>
          <w:sz w:val="26"/>
          <w:szCs w:val="26"/>
          <w:lang w:val="vi-VN"/>
        </w:rPr>
        <w:t xml:space="preserve">học sinh </w:t>
      </w:r>
      <w:r w:rsidR="00173614">
        <w:rPr>
          <w:sz w:val="26"/>
          <w:szCs w:val="26"/>
        </w:rPr>
        <w:t>trung học từ</w:t>
      </w:r>
      <w:r w:rsidR="00FD6330" w:rsidRPr="00642A38">
        <w:rPr>
          <w:sz w:val="26"/>
          <w:szCs w:val="26"/>
          <w:lang w:val="vi-VN"/>
        </w:rPr>
        <w:t xml:space="preserve"> năm học 202</w:t>
      </w:r>
      <w:r w:rsidR="00173614">
        <w:rPr>
          <w:sz w:val="26"/>
          <w:szCs w:val="26"/>
        </w:rPr>
        <w:t>5</w:t>
      </w:r>
      <w:r w:rsidR="00FD6330" w:rsidRPr="00642A38">
        <w:rPr>
          <w:sz w:val="26"/>
          <w:szCs w:val="26"/>
          <w:lang w:val="vi-VN"/>
        </w:rPr>
        <w:t>-</w:t>
      </w:r>
      <w:r w:rsidR="00FD6330" w:rsidRPr="00C95EDA">
        <w:rPr>
          <w:sz w:val="26"/>
          <w:szCs w:val="26"/>
          <w:lang w:val="vi-VN"/>
        </w:rPr>
        <w:t>202</w:t>
      </w:r>
      <w:r w:rsidR="00173614" w:rsidRPr="00C95EDA">
        <w:rPr>
          <w:sz w:val="26"/>
          <w:szCs w:val="26"/>
        </w:rPr>
        <w:t>6</w:t>
      </w:r>
      <w:r w:rsidR="00EC2DE8" w:rsidRPr="00C95EDA">
        <w:rPr>
          <w:sz w:val="26"/>
          <w:szCs w:val="26"/>
          <w:lang w:val="vi-VN"/>
        </w:rPr>
        <w:t xml:space="preserve">, Sở </w:t>
      </w:r>
      <w:r w:rsidR="00A61817" w:rsidRPr="00C95EDA">
        <w:rPr>
          <w:sz w:val="26"/>
          <w:szCs w:val="26"/>
          <w:lang w:val="vi-VN"/>
        </w:rPr>
        <w:t>GDĐT</w:t>
      </w:r>
      <w:r w:rsidRPr="00C95EDA">
        <w:rPr>
          <w:sz w:val="26"/>
          <w:szCs w:val="26"/>
          <w:lang w:val="vi-VN"/>
        </w:rPr>
        <w:t xml:space="preserve"> </w:t>
      </w:r>
      <w:r w:rsidR="00A21D28" w:rsidRPr="00C95EDA">
        <w:rPr>
          <w:color w:val="000000" w:themeColor="text1"/>
          <w:sz w:val="26"/>
          <w:szCs w:val="26"/>
          <w:lang w:eastAsia="zh-CN" w:bidi="ar"/>
        </w:rPr>
        <w:t xml:space="preserve">trân trọng báo cáo và kính trình </w:t>
      </w:r>
      <w:r w:rsidR="00A21D28" w:rsidRPr="00C95EDA">
        <w:rPr>
          <w:color w:val="000000" w:themeColor="text1"/>
          <w:sz w:val="26"/>
          <w:szCs w:val="26"/>
        </w:rPr>
        <w:t xml:space="preserve">Uỷ ban nhân dân </w:t>
      </w:r>
      <w:r w:rsidR="00A21D28" w:rsidRPr="00C95EDA">
        <w:rPr>
          <w:color w:val="000000" w:themeColor="text1"/>
          <w:sz w:val="26"/>
          <w:szCs w:val="26"/>
          <w:lang w:eastAsia="zh-CN" w:bidi="ar"/>
        </w:rPr>
        <w:t>thành phố xem xét, phê duyệt</w:t>
      </w:r>
      <w:r w:rsidR="006125C0" w:rsidRPr="00C95EDA">
        <w:rPr>
          <w:bCs/>
          <w:sz w:val="26"/>
          <w:szCs w:val="26"/>
          <w:lang w:val="vi-VN"/>
        </w:rPr>
        <w:t>./.</w:t>
      </w:r>
    </w:p>
    <w:p w14:paraId="6D6A2936" w14:textId="77777777" w:rsidR="008E0B72" w:rsidRPr="00642A38" w:rsidRDefault="008E0B72">
      <w:pPr>
        <w:rPr>
          <w:b/>
          <w:sz w:val="28"/>
          <w:szCs w:val="28"/>
        </w:rPr>
      </w:pPr>
      <w:r w:rsidRPr="00642A38">
        <w:rPr>
          <w:b/>
          <w:sz w:val="28"/>
          <w:szCs w:val="28"/>
        </w:rPr>
        <w:br w:type="page"/>
      </w:r>
    </w:p>
    <w:p w14:paraId="54CA446D" w14:textId="5F5BB445" w:rsidR="00FE1AF8" w:rsidRPr="00642A38" w:rsidRDefault="008E0B72" w:rsidP="008E0B72">
      <w:pPr>
        <w:jc w:val="center"/>
        <w:rPr>
          <w:b/>
          <w:sz w:val="26"/>
          <w:szCs w:val="26"/>
        </w:rPr>
      </w:pPr>
      <w:r w:rsidRPr="00642A38">
        <w:rPr>
          <w:b/>
          <w:sz w:val="26"/>
          <w:szCs w:val="26"/>
        </w:rPr>
        <w:lastRenderedPageBreak/>
        <w:t>DANH SÁCH CÁC FILE PHỤ LỤC</w:t>
      </w:r>
    </w:p>
    <w:p w14:paraId="4483443A" w14:textId="5A4DDDDB" w:rsidR="008E0B72" w:rsidRPr="00642A38" w:rsidRDefault="008E0B72" w:rsidP="008E0B72">
      <w:pPr>
        <w:jc w:val="center"/>
        <w:rPr>
          <w:b/>
          <w:sz w:val="26"/>
          <w:szCs w:val="26"/>
        </w:rPr>
      </w:pPr>
      <w:r w:rsidRPr="00642A38">
        <w:rPr>
          <w:b/>
          <w:sz w:val="26"/>
          <w:szCs w:val="26"/>
        </w:rPr>
        <w:t xml:space="preserve">Cuộc thi KHKT dành cho học sinh </w:t>
      </w:r>
      <w:r w:rsidR="00173614">
        <w:rPr>
          <w:b/>
          <w:sz w:val="26"/>
          <w:szCs w:val="26"/>
        </w:rPr>
        <w:t>trung học</w:t>
      </w:r>
    </w:p>
    <w:p w14:paraId="68B82814" w14:textId="24E10B95" w:rsidR="008E0B72" w:rsidRDefault="00A21D28" w:rsidP="008E0B72">
      <w:pPr>
        <w:jc w:val="center"/>
        <w:rPr>
          <w:bCs/>
          <w:i/>
          <w:iCs/>
          <w:sz w:val="26"/>
          <w:szCs w:val="26"/>
        </w:rPr>
      </w:pPr>
      <w:r>
        <w:rPr>
          <w:bCs/>
          <w:i/>
          <w:iCs/>
          <w:noProof/>
          <w:sz w:val="26"/>
          <w:szCs w:val="26"/>
        </w:rPr>
        <mc:AlternateContent>
          <mc:Choice Requires="wps">
            <w:drawing>
              <wp:anchor distT="0" distB="0" distL="114300" distR="114300" simplePos="0" relativeHeight="251660288" behindDoc="0" locked="0" layoutInCell="1" allowOverlap="1" wp14:anchorId="688610CB" wp14:editId="0A8B0B52">
                <wp:simplePos x="0" y="0"/>
                <wp:positionH relativeFrom="column">
                  <wp:posOffset>2085905</wp:posOffset>
                </wp:positionH>
                <wp:positionV relativeFrom="paragraph">
                  <wp:posOffset>33512</wp:posOffset>
                </wp:positionV>
                <wp:extent cx="2040222"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2040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5F65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25pt,2.65pt" to="32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" strokecolor="#4579b8 [3044]"/>
            </w:pict>
          </mc:Fallback>
        </mc:AlternateContent>
      </w:r>
    </w:p>
    <w:tbl>
      <w:tblPr>
        <w:tblStyle w:val="TableGrid"/>
        <w:tblW w:w="0" w:type="auto"/>
        <w:tblLook w:val="04A0" w:firstRow="1" w:lastRow="0" w:firstColumn="1" w:lastColumn="0" w:noHBand="0" w:noVBand="1"/>
      </w:tblPr>
      <w:tblGrid>
        <w:gridCol w:w="558"/>
        <w:gridCol w:w="5010"/>
        <w:gridCol w:w="4060"/>
      </w:tblGrid>
      <w:tr w:rsidR="00642A38" w:rsidRPr="00642A38" w14:paraId="5633E4A0" w14:textId="77777777" w:rsidTr="00A21D28">
        <w:tc>
          <w:tcPr>
            <w:tcW w:w="558" w:type="dxa"/>
            <w:vAlign w:val="center"/>
          </w:tcPr>
          <w:p w14:paraId="79394D93" w14:textId="3410BAB8" w:rsidR="008E0B72" w:rsidRPr="00642A38" w:rsidRDefault="008E0B72" w:rsidP="00A21D28">
            <w:pPr>
              <w:spacing w:line="360" w:lineRule="auto"/>
              <w:jc w:val="center"/>
              <w:rPr>
                <w:bCs/>
                <w:sz w:val="26"/>
                <w:szCs w:val="26"/>
              </w:rPr>
            </w:pPr>
            <w:r w:rsidRPr="00642A38">
              <w:rPr>
                <w:bCs/>
                <w:sz w:val="26"/>
                <w:szCs w:val="26"/>
              </w:rPr>
              <w:t>TT</w:t>
            </w:r>
          </w:p>
        </w:tc>
        <w:tc>
          <w:tcPr>
            <w:tcW w:w="5010" w:type="dxa"/>
            <w:vAlign w:val="center"/>
          </w:tcPr>
          <w:p w14:paraId="26620ACC" w14:textId="4E4E9207" w:rsidR="008E0B72" w:rsidRPr="00642A38" w:rsidRDefault="008E0B72" w:rsidP="00A21D28">
            <w:pPr>
              <w:spacing w:line="360" w:lineRule="auto"/>
              <w:jc w:val="center"/>
              <w:rPr>
                <w:bCs/>
                <w:sz w:val="26"/>
                <w:szCs w:val="26"/>
              </w:rPr>
            </w:pPr>
            <w:r w:rsidRPr="00642A38">
              <w:rPr>
                <w:bCs/>
                <w:sz w:val="26"/>
                <w:szCs w:val="26"/>
              </w:rPr>
              <w:t>Nội dung Phụ lục</w:t>
            </w:r>
          </w:p>
        </w:tc>
        <w:tc>
          <w:tcPr>
            <w:tcW w:w="4060" w:type="dxa"/>
            <w:vAlign w:val="center"/>
          </w:tcPr>
          <w:p w14:paraId="19225C19" w14:textId="3F730C4D" w:rsidR="008E0B72" w:rsidRPr="00642A38" w:rsidRDefault="00176519" w:rsidP="00A21D28">
            <w:pPr>
              <w:spacing w:line="360" w:lineRule="auto"/>
              <w:jc w:val="center"/>
              <w:rPr>
                <w:bCs/>
                <w:sz w:val="26"/>
                <w:szCs w:val="26"/>
              </w:rPr>
            </w:pPr>
            <w:r w:rsidRPr="00642A38">
              <w:rPr>
                <w:bCs/>
                <w:sz w:val="26"/>
                <w:szCs w:val="26"/>
              </w:rPr>
              <w:t>Đặt tên file để nộp</w:t>
            </w:r>
          </w:p>
        </w:tc>
      </w:tr>
      <w:tr w:rsidR="00642A38" w:rsidRPr="00642A38" w14:paraId="4193C0CC" w14:textId="77777777" w:rsidTr="00A21D28">
        <w:tc>
          <w:tcPr>
            <w:tcW w:w="558" w:type="dxa"/>
            <w:vAlign w:val="center"/>
          </w:tcPr>
          <w:p w14:paraId="1FD6BB26"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0BD65F4C" w14:textId="2191D21E" w:rsidR="008E0B72" w:rsidRPr="00642A38" w:rsidRDefault="008E0B72" w:rsidP="00A21D28">
            <w:pPr>
              <w:spacing w:line="360" w:lineRule="auto"/>
              <w:jc w:val="both"/>
              <w:rPr>
                <w:bCs/>
                <w:sz w:val="26"/>
                <w:szCs w:val="26"/>
              </w:rPr>
            </w:pPr>
            <w:r w:rsidRPr="00642A38">
              <w:rPr>
                <w:bCs/>
                <w:sz w:val="26"/>
                <w:szCs w:val="26"/>
              </w:rPr>
              <w:t xml:space="preserve">PL1. Các lĩnh vực của Cuộc thi </w:t>
            </w:r>
          </w:p>
        </w:tc>
        <w:tc>
          <w:tcPr>
            <w:tcW w:w="4060" w:type="dxa"/>
            <w:vAlign w:val="center"/>
          </w:tcPr>
          <w:p w14:paraId="3F5F2ED0" w14:textId="77777777" w:rsidR="008E0B72" w:rsidRPr="00642A38" w:rsidRDefault="008E0B72" w:rsidP="00A21D28">
            <w:pPr>
              <w:spacing w:line="360" w:lineRule="auto"/>
              <w:rPr>
                <w:bCs/>
                <w:sz w:val="26"/>
                <w:szCs w:val="26"/>
              </w:rPr>
            </w:pPr>
          </w:p>
        </w:tc>
      </w:tr>
      <w:tr w:rsidR="00642A38" w:rsidRPr="00642A38" w14:paraId="29DD106D" w14:textId="77777777" w:rsidTr="00A21D28">
        <w:tc>
          <w:tcPr>
            <w:tcW w:w="558" w:type="dxa"/>
            <w:vAlign w:val="center"/>
          </w:tcPr>
          <w:p w14:paraId="5C5826C7"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3CD483E0" w14:textId="6DE92B4F" w:rsidR="008E0B72" w:rsidRPr="00642A38" w:rsidRDefault="008E0B72" w:rsidP="00A21D28">
            <w:pPr>
              <w:spacing w:line="360" w:lineRule="auto"/>
              <w:jc w:val="both"/>
              <w:rPr>
                <w:bCs/>
                <w:sz w:val="26"/>
                <w:szCs w:val="26"/>
              </w:rPr>
            </w:pPr>
            <w:r w:rsidRPr="00642A38">
              <w:rPr>
                <w:bCs/>
                <w:sz w:val="26"/>
                <w:szCs w:val="26"/>
              </w:rPr>
              <w:t>PL2. Tiêu chí đánh giá dự án vòng Sơ khảo, vòng Chung khảo</w:t>
            </w:r>
          </w:p>
        </w:tc>
        <w:tc>
          <w:tcPr>
            <w:tcW w:w="4060" w:type="dxa"/>
            <w:vAlign w:val="center"/>
          </w:tcPr>
          <w:p w14:paraId="7484E89F" w14:textId="77777777" w:rsidR="008E0B72" w:rsidRPr="00642A38" w:rsidRDefault="008E0B72" w:rsidP="00A21D28">
            <w:pPr>
              <w:spacing w:line="360" w:lineRule="auto"/>
              <w:rPr>
                <w:bCs/>
                <w:sz w:val="26"/>
                <w:szCs w:val="26"/>
              </w:rPr>
            </w:pPr>
          </w:p>
        </w:tc>
      </w:tr>
      <w:tr w:rsidR="00642A38" w:rsidRPr="00642A38" w14:paraId="0266DE4F" w14:textId="77777777" w:rsidTr="00A21D28">
        <w:tc>
          <w:tcPr>
            <w:tcW w:w="558" w:type="dxa"/>
            <w:vAlign w:val="center"/>
          </w:tcPr>
          <w:p w14:paraId="20CBF865"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4C050984" w14:textId="38304EDC" w:rsidR="008E0B72" w:rsidRPr="00642A38" w:rsidRDefault="009D559F" w:rsidP="00A21D28">
            <w:pPr>
              <w:spacing w:line="360" w:lineRule="auto"/>
              <w:jc w:val="both"/>
              <w:rPr>
                <w:bCs/>
                <w:sz w:val="26"/>
                <w:szCs w:val="26"/>
              </w:rPr>
            </w:pPr>
            <w:r w:rsidRPr="00642A38">
              <w:rPr>
                <w:bCs/>
                <w:sz w:val="26"/>
                <w:szCs w:val="26"/>
              </w:rPr>
              <w:t>PL3. Quyết định và danh sách dự thi đính kèm</w:t>
            </w:r>
          </w:p>
        </w:tc>
        <w:tc>
          <w:tcPr>
            <w:tcW w:w="4060" w:type="dxa"/>
            <w:vAlign w:val="center"/>
          </w:tcPr>
          <w:p w14:paraId="3196D49A" w14:textId="40918C70" w:rsidR="008E0B72" w:rsidRPr="00642A38" w:rsidRDefault="00B730A4" w:rsidP="00A21D28">
            <w:pPr>
              <w:spacing w:line="360" w:lineRule="auto"/>
              <w:rPr>
                <w:bCs/>
                <w:sz w:val="26"/>
                <w:szCs w:val="26"/>
              </w:rPr>
            </w:pPr>
            <w:r w:rsidRPr="00642A38">
              <w:rPr>
                <w:bCs/>
                <w:sz w:val="26"/>
                <w:szCs w:val="26"/>
              </w:rPr>
              <w:t>QĐ-Tên đơn vị</w:t>
            </w:r>
          </w:p>
        </w:tc>
      </w:tr>
      <w:tr w:rsidR="00642A38" w:rsidRPr="00642A38" w14:paraId="4931FAF7" w14:textId="77777777" w:rsidTr="00A21D28">
        <w:tc>
          <w:tcPr>
            <w:tcW w:w="558" w:type="dxa"/>
            <w:vAlign w:val="center"/>
          </w:tcPr>
          <w:p w14:paraId="3F6B1F51"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tcPr>
          <w:p w14:paraId="0B9D3D20" w14:textId="72324607" w:rsidR="008E0B72" w:rsidRPr="00642A38" w:rsidRDefault="009D559F" w:rsidP="00A21D28">
            <w:pPr>
              <w:spacing w:line="360" w:lineRule="auto"/>
              <w:jc w:val="both"/>
              <w:rPr>
                <w:bCs/>
                <w:sz w:val="26"/>
                <w:szCs w:val="26"/>
              </w:rPr>
            </w:pPr>
            <w:r w:rsidRPr="00642A38">
              <w:rPr>
                <w:bCs/>
                <w:sz w:val="26"/>
                <w:szCs w:val="26"/>
              </w:rPr>
              <w:t xml:space="preserve">PL4. Báo cáo </w:t>
            </w:r>
            <w:r w:rsidR="007E759C" w:rsidRPr="00642A38">
              <w:rPr>
                <w:sz w:val="26"/>
                <w:szCs w:val="26"/>
                <w:lang w:eastAsia="vi-VN"/>
              </w:rPr>
              <w:t>thuyết minh</w:t>
            </w:r>
            <w:r w:rsidR="007E759C" w:rsidRPr="00642A38">
              <w:rPr>
                <w:sz w:val="26"/>
                <w:szCs w:val="26"/>
                <w:lang w:val="vi-VN" w:eastAsia="vi-VN"/>
              </w:rPr>
              <w:t xml:space="preserve"> về việc đăng ký, phê duyệt và lựa chọn dự án dự thi </w:t>
            </w:r>
            <w:r w:rsidR="007E759C" w:rsidRPr="00642A38">
              <w:rPr>
                <w:sz w:val="26"/>
                <w:szCs w:val="26"/>
                <w:lang w:eastAsia="vi-VN"/>
              </w:rPr>
              <w:t>tại đơn vị</w:t>
            </w:r>
          </w:p>
        </w:tc>
        <w:tc>
          <w:tcPr>
            <w:tcW w:w="4060" w:type="dxa"/>
            <w:vAlign w:val="center"/>
          </w:tcPr>
          <w:p w14:paraId="466C70D8" w14:textId="60F22D29" w:rsidR="008E0B72" w:rsidRPr="00642A38" w:rsidRDefault="00B730A4" w:rsidP="00A21D28">
            <w:pPr>
              <w:spacing w:line="360" w:lineRule="auto"/>
              <w:rPr>
                <w:bCs/>
                <w:sz w:val="26"/>
                <w:szCs w:val="26"/>
              </w:rPr>
            </w:pPr>
            <w:r w:rsidRPr="00642A38">
              <w:rPr>
                <w:bCs/>
                <w:sz w:val="26"/>
                <w:szCs w:val="26"/>
              </w:rPr>
              <w:t>BC-Tên đơn vị</w:t>
            </w:r>
          </w:p>
        </w:tc>
      </w:tr>
      <w:tr w:rsidR="00642A38" w:rsidRPr="00642A38" w14:paraId="3AACCE6C" w14:textId="77777777" w:rsidTr="00A21D28">
        <w:tc>
          <w:tcPr>
            <w:tcW w:w="558" w:type="dxa"/>
            <w:vAlign w:val="center"/>
          </w:tcPr>
          <w:p w14:paraId="1D75B02C"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vAlign w:val="center"/>
          </w:tcPr>
          <w:p w14:paraId="46F444AD" w14:textId="1E562453" w:rsidR="008E0B72" w:rsidRPr="00642A38" w:rsidRDefault="007E759C" w:rsidP="00A21D28">
            <w:pPr>
              <w:spacing w:line="360" w:lineRule="auto"/>
              <w:rPr>
                <w:bCs/>
                <w:sz w:val="26"/>
                <w:szCs w:val="26"/>
              </w:rPr>
            </w:pPr>
            <w:r w:rsidRPr="00642A38">
              <w:rPr>
                <w:bCs/>
                <w:sz w:val="26"/>
                <w:szCs w:val="26"/>
              </w:rPr>
              <w:t>PL5. Báo cáo tóm tắt Kết quả nghiê</w:t>
            </w:r>
            <w:r w:rsidR="00E22CFC" w:rsidRPr="00642A38">
              <w:rPr>
                <w:bCs/>
                <w:sz w:val="26"/>
                <w:szCs w:val="26"/>
              </w:rPr>
              <w:t>n</w:t>
            </w:r>
            <w:r w:rsidRPr="00642A38">
              <w:rPr>
                <w:bCs/>
                <w:sz w:val="26"/>
                <w:szCs w:val="26"/>
              </w:rPr>
              <w:t xml:space="preserve"> cứu</w:t>
            </w:r>
          </w:p>
        </w:tc>
        <w:tc>
          <w:tcPr>
            <w:tcW w:w="4060" w:type="dxa"/>
            <w:vAlign w:val="center"/>
          </w:tcPr>
          <w:p w14:paraId="27531DD9" w14:textId="29756453" w:rsidR="008E0B72" w:rsidRPr="00642A38" w:rsidRDefault="00B730A4" w:rsidP="00A21D28">
            <w:pPr>
              <w:spacing w:line="360" w:lineRule="auto"/>
              <w:jc w:val="both"/>
              <w:rPr>
                <w:bCs/>
                <w:sz w:val="26"/>
                <w:szCs w:val="26"/>
              </w:rPr>
            </w:pPr>
            <w:r w:rsidRPr="00642A38">
              <w:rPr>
                <w:bCs/>
                <w:sz w:val="26"/>
                <w:szCs w:val="26"/>
              </w:rPr>
              <w:t>KQNC</w:t>
            </w:r>
            <w:r w:rsidR="007F0C02" w:rsidRPr="00642A38">
              <w:rPr>
                <w:bCs/>
                <w:sz w:val="26"/>
                <w:szCs w:val="26"/>
              </w:rPr>
              <w:t>-Số TT lĩnh vực ở PL1-Tên đơn vị-Tên HS1-Tên HS2</w:t>
            </w:r>
          </w:p>
        </w:tc>
      </w:tr>
      <w:tr w:rsidR="00642A38" w:rsidRPr="00642A38" w14:paraId="53B87C42" w14:textId="77777777" w:rsidTr="00A21D28">
        <w:tc>
          <w:tcPr>
            <w:tcW w:w="558" w:type="dxa"/>
            <w:vAlign w:val="center"/>
          </w:tcPr>
          <w:p w14:paraId="202378BE" w14:textId="77777777" w:rsidR="008E0B72" w:rsidRPr="00642A38" w:rsidRDefault="008E0B72" w:rsidP="00A21D28">
            <w:pPr>
              <w:pStyle w:val="ListParagraph"/>
              <w:numPr>
                <w:ilvl w:val="0"/>
                <w:numId w:val="13"/>
              </w:numPr>
              <w:spacing w:line="360" w:lineRule="auto"/>
              <w:jc w:val="center"/>
              <w:rPr>
                <w:bCs/>
                <w:sz w:val="26"/>
                <w:szCs w:val="26"/>
              </w:rPr>
            </w:pPr>
          </w:p>
        </w:tc>
        <w:tc>
          <w:tcPr>
            <w:tcW w:w="5010" w:type="dxa"/>
            <w:vAlign w:val="center"/>
          </w:tcPr>
          <w:p w14:paraId="0BDBC554" w14:textId="438C0C67" w:rsidR="008E0B72" w:rsidRPr="00642A38" w:rsidRDefault="00072843" w:rsidP="00A21D28">
            <w:pPr>
              <w:spacing w:line="360" w:lineRule="auto"/>
              <w:rPr>
                <w:bCs/>
                <w:sz w:val="26"/>
                <w:szCs w:val="26"/>
              </w:rPr>
            </w:pPr>
            <w:r w:rsidRPr="00642A38">
              <w:rPr>
                <w:bCs/>
                <w:sz w:val="26"/>
                <w:szCs w:val="26"/>
              </w:rPr>
              <w:t>PL7. Kế hoạch nghiên cứu</w:t>
            </w:r>
          </w:p>
        </w:tc>
        <w:tc>
          <w:tcPr>
            <w:tcW w:w="4060" w:type="dxa"/>
            <w:vAlign w:val="center"/>
          </w:tcPr>
          <w:p w14:paraId="5CC38454" w14:textId="242D2A63" w:rsidR="008E0B72" w:rsidRPr="00642A38" w:rsidRDefault="002D1802" w:rsidP="00A21D28">
            <w:pPr>
              <w:spacing w:line="360" w:lineRule="auto"/>
              <w:jc w:val="both"/>
              <w:rPr>
                <w:bCs/>
                <w:sz w:val="26"/>
                <w:szCs w:val="26"/>
              </w:rPr>
            </w:pPr>
            <w:r w:rsidRPr="00642A38">
              <w:rPr>
                <w:bCs/>
                <w:sz w:val="26"/>
                <w:szCs w:val="26"/>
              </w:rPr>
              <w:t>KHNC-Số TT lĩnh vực ở PL1-Tên đơn vị-Tên HS1-Tên HS2</w:t>
            </w:r>
          </w:p>
        </w:tc>
      </w:tr>
      <w:tr w:rsidR="00642A38" w:rsidRPr="00642A38" w14:paraId="3365A3EB" w14:textId="77777777" w:rsidTr="00A21D28">
        <w:tc>
          <w:tcPr>
            <w:tcW w:w="558" w:type="dxa"/>
            <w:vAlign w:val="center"/>
          </w:tcPr>
          <w:p w14:paraId="05CCD469" w14:textId="77777777" w:rsidR="00072843" w:rsidRPr="00642A38" w:rsidRDefault="00072843" w:rsidP="00A21D28">
            <w:pPr>
              <w:pStyle w:val="ListParagraph"/>
              <w:numPr>
                <w:ilvl w:val="0"/>
                <w:numId w:val="13"/>
              </w:numPr>
              <w:spacing w:line="360" w:lineRule="auto"/>
              <w:jc w:val="center"/>
              <w:rPr>
                <w:bCs/>
                <w:sz w:val="26"/>
                <w:szCs w:val="26"/>
              </w:rPr>
            </w:pPr>
          </w:p>
        </w:tc>
        <w:tc>
          <w:tcPr>
            <w:tcW w:w="5010" w:type="dxa"/>
          </w:tcPr>
          <w:p w14:paraId="1DFD7798" w14:textId="3FD9E1AC" w:rsidR="00072843" w:rsidRPr="00642A38" w:rsidRDefault="00072843" w:rsidP="00A21D28">
            <w:pPr>
              <w:spacing w:line="360" w:lineRule="auto"/>
              <w:jc w:val="both"/>
              <w:rPr>
                <w:bCs/>
                <w:sz w:val="26"/>
                <w:szCs w:val="26"/>
              </w:rPr>
            </w:pPr>
            <w:r w:rsidRPr="00642A38">
              <w:rPr>
                <w:bCs/>
                <w:sz w:val="26"/>
                <w:szCs w:val="26"/>
              </w:rPr>
              <w:t xml:space="preserve">Các Phụ </w:t>
            </w:r>
            <w:r w:rsidR="002D1802" w:rsidRPr="00642A38">
              <w:rPr>
                <w:bCs/>
                <w:sz w:val="26"/>
                <w:szCs w:val="26"/>
              </w:rPr>
              <w:t xml:space="preserve">lục </w:t>
            </w:r>
            <w:r w:rsidRPr="00642A38">
              <w:rPr>
                <w:bCs/>
                <w:sz w:val="26"/>
                <w:szCs w:val="26"/>
              </w:rPr>
              <w:t>khác theo Quy định của Cuộc thi và theo từng dự án dự thi</w:t>
            </w:r>
          </w:p>
        </w:tc>
        <w:tc>
          <w:tcPr>
            <w:tcW w:w="4060" w:type="dxa"/>
            <w:vAlign w:val="center"/>
          </w:tcPr>
          <w:p w14:paraId="1FE1C595" w14:textId="3D1C2376" w:rsidR="00072843" w:rsidRPr="00642A38" w:rsidRDefault="002D1802" w:rsidP="00A21D28">
            <w:pPr>
              <w:spacing w:line="360" w:lineRule="auto"/>
              <w:rPr>
                <w:bCs/>
                <w:sz w:val="26"/>
                <w:szCs w:val="26"/>
              </w:rPr>
            </w:pPr>
            <w:r w:rsidRPr="00642A38">
              <w:rPr>
                <w:bCs/>
                <w:sz w:val="26"/>
                <w:szCs w:val="26"/>
              </w:rPr>
              <w:t>Có Hướng dẫn trong mỗi mẫu phiếu</w:t>
            </w:r>
          </w:p>
        </w:tc>
      </w:tr>
    </w:tbl>
    <w:p w14:paraId="6DA38584" w14:textId="77777777" w:rsidR="00072843" w:rsidRPr="00642A38" w:rsidRDefault="00072843" w:rsidP="008E0B72">
      <w:pPr>
        <w:jc w:val="both"/>
        <w:rPr>
          <w:bCs/>
          <w:sz w:val="28"/>
          <w:szCs w:val="28"/>
        </w:rPr>
      </w:pPr>
    </w:p>
    <w:sectPr w:rsidR="00072843" w:rsidRPr="00642A38" w:rsidSect="00403C41">
      <w:headerReference w:type="default" r:id="rId9"/>
      <w:footerReference w:type="even" r:id="rId10"/>
      <w:footerReference w:type="default" r:id="rId11"/>
      <w:pgSz w:w="11907" w:h="16840" w:code="9"/>
      <w:pgMar w:top="851" w:right="851" w:bottom="1276" w:left="1418" w:header="720" w:footer="4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32C7" w14:textId="77777777" w:rsidR="004B6B8D" w:rsidRDefault="004B6B8D">
      <w:r>
        <w:separator/>
      </w:r>
    </w:p>
  </w:endnote>
  <w:endnote w:type="continuationSeparator" w:id="0">
    <w:p w14:paraId="28F32782" w14:textId="77777777" w:rsidR="004B6B8D" w:rsidRDefault="004B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3747" w14:textId="77777777" w:rsidR="00AB08C1" w:rsidRDefault="00AB08C1" w:rsidP="00B23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D88D1" w14:textId="77777777" w:rsidR="00AB08C1" w:rsidRDefault="00AB08C1" w:rsidP="00CD6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AEBF" w14:textId="7D7795C5" w:rsidR="00AB08C1" w:rsidRDefault="00AB08C1">
    <w:pPr>
      <w:pStyle w:val="Footer"/>
      <w:jc w:val="center"/>
    </w:pPr>
  </w:p>
  <w:p w14:paraId="3829CEFF" w14:textId="77777777" w:rsidR="00AB08C1" w:rsidRDefault="00AB08C1" w:rsidP="00CD6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B54C" w14:textId="77777777" w:rsidR="004B6B8D" w:rsidRDefault="004B6B8D">
      <w:r>
        <w:separator/>
      </w:r>
    </w:p>
  </w:footnote>
  <w:footnote w:type="continuationSeparator" w:id="0">
    <w:p w14:paraId="61D93A9E" w14:textId="77777777" w:rsidR="004B6B8D" w:rsidRDefault="004B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47667"/>
      <w:docPartObj>
        <w:docPartGallery w:val="Page Numbers (Top of Page)"/>
        <w:docPartUnique/>
      </w:docPartObj>
    </w:sdtPr>
    <w:sdtEndPr>
      <w:rPr>
        <w:noProof/>
      </w:rPr>
    </w:sdtEndPr>
    <w:sdtContent>
      <w:p w14:paraId="3521FCC9" w14:textId="5429C801" w:rsidR="00A73B47" w:rsidRDefault="00A73B47">
        <w:pPr>
          <w:pStyle w:val="Header"/>
          <w:jc w:val="center"/>
        </w:pPr>
        <w:r>
          <w:fldChar w:fldCharType="begin"/>
        </w:r>
        <w:r>
          <w:instrText xml:space="preserve"> PAGE   \* MERGEFORMAT </w:instrText>
        </w:r>
        <w:r>
          <w:fldChar w:fldCharType="separate"/>
        </w:r>
        <w:r w:rsidR="00B12D5F">
          <w:rPr>
            <w:noProof/>
          </w:rPr>
          <w:t>1</w:t>
        </w:r>
        <w:r>
          <w:rPr>
            <w:noProof/>
          </w:rPr>
          <w:fldChar w:fldCharType="end"/>
        </w:r>
      </w:p>
    </w:sdtContent>
  </w:sdt>
  <w:p w14:paraId="633265A0" w14:textId="77777777" w:rsidR="00A73B47" w:rsidRDefault="00A7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5D8CD6"/>
    <w:multiLevelType w:val="multilevel"/>
    <w:tmpl w:val="3ED4B7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BDAFEED"/>
    <w:multiLevelType w:val="multilevel"/>
    <w:tmpl w:val="537C13C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48C175A"/>
    <w:multiLevelType w:val="hybridMultilevel"/>
    <w:tmpl w:val="E50A532A"/>
    <w:lvl w:ilvl="0" w:tplc="C8F2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F051B"/>
    <w:multiLevelType w:val="hybridMultilevel"/>
    <w:tmpl w:val="7DACA742"/>
    <w:lvl w:ilvl="0" w:tplc="1E223F3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922E8F"/>
    <w:multiLevelType w:val="hybridMultilevel"/>
    <w:tmpl w:val="0C600260"/>
    <w:lvl w:ilvl="0" w:tplc="DAC2C40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C28FB"/>
    <w:multiLevelType w:val="multilevel"/>
    <w:tmpl w:val="CE0E73F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06C5984"/>
    <w:multiLevelType w:val="hybridMultilevel"/>
    <w:tmpl w:val="82DA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774F4"/>
    <w:multiLevelType w:val="hybridMultilevel"/>
    <w:tmpl w:val="F912E388"/>
    <w:lvl w:ilvl="0" w:tplc="47642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65034"/>
    <w:multiLevelType w:val="hybridMultilevel"/>
    <w:tmpl w:val="F7B80294"/>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CB560"/>
    <w:multiLevelType w:val="multilevel"/>
    <w:tmpl w:val="FDFEBE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6905CE7"/>
    <w:multiLevelType w:val="hybridMultilevel"/>
    <w:tmpl w:val="F41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5465C"/>
    <w:multiLevelType w:val="hybridMultilevel"/>
    <w:tmpl w:val="FC7AA0C4"/>
    <w:lvl w:ilvl="0" w:tplc="E9D0570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795905344">
    <w:abstractNumId w:val="9"/>
    <w:lvlOverride w:ilvl="0">
      <w:startOverride w:val="1"/>
    </w:lvlOverride>
  </w:num>
  <w:num w:numId="2" w16cid:durableId="380444777">
    <w:abstractNumId w:val="3"/>
  </w:num>
  <w:num w:numId="3" w16cid:durableId="577322019">
    <w:abstractNumId w:val="2"/>
  </w:num>
  <w:num w:numId="4" w16cid:durableId="230896696">
    <w:abstractNumId w:val="11"/>
  </w:num>
  <w:num w:numId="5" w16cid:durableId="1062020312">
    <w:abstractNumId w:val="6"/>
  </w:num>
  <w:num w:numId="6" w16cid:durableId="1987736704">
    <w:abstractNumId w:val="8"/>
  </w:num>
  <w:num w:numId="7" w16cid:durableId="1644457125">
    <w:abstractNumId w:val="4"/>
  </w:num>
  <w:num w:numId="8" w16cid:durableId="928656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16cid:durableId="1769235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16cid:durableId="231816394">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1" w16cid:durableId="1420787513">
    <w:abstractNumId w:val="10"/>
  </w:num>
  <w:num w:numId="12" w16cid:durableId="39667248">
    <w:abstractNumId w:val="12"/>
  </w:num>
  <w:num w:numId="13" w16cid:durableId="47028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9"/>
    <w:rsid w:val="0000250A"/>
    <w:rsid w:val="00006BBB"/>
    <w:rsid w:val="00006CFD"/>
    <w:rsid w:val="00007670"/>
    <w:rsid w:val="00011562"/>
    <w:rsid w:val="0001184F"/>
    <w:rsid w:val="00012D75"/>
    <w:rsid w:val="0001456B"/>
    <w:rsid w:val="0001720E"/>
    <w:rsid w:val="00022265"/>
    <w:rsid w:val="0002271A"/>
    <w:rsid w:val="0002448D"/>
    <w:rsid w:val="00024FA8"/>
    <w:rsid w:val="00026103"/>
    <w:rsid w:val="000262C9"/>
    <w:rsid w:val="00030DB2"/>
    <w:rsid w:val="00032919"/>
    <w:rsid w:val="000420F8"/>
    <w:rsid w:val="0004588D"/>
    <w:rsid w:val="0005050D"/>
    <w:rsid w:val="0005206F"/>
    <w:rsid w:val="00052ADC"/>
    <w:rsid w:val="00055303"/>
    <w:rsid w:val="00055FA5"/>
    <w:rsid w:val="000566EA"/>
    <w:rsid w:val="000567F1"/>
    <w:rsid w:val="00056F00"/>
    <w:rsid w:val="0006064E"/>
    <w:rsid w:val="00061384"/>
    <w:rsid w:val="000623EB"/>
    <w:rsid w:val="000625D4"/>
    <w:rsid w:val="00065FA6"/>
    <w:rsid w:val="000713BC"/>
    <w:rsid w:val="00072843"/>
    <w:rsid w:val="000732A9"/>
    <w:rsid w:val="0007627E"/>
    <w:rsid w:val="00077FD6"/>
    <w:rsid w:val="0008148A"/>
    <w:rsid w:val="0008154F"/>
    <w:rsid w:val="0008316C"/>
    <w:rsid w:val="000840A7"/>
    <w:rsid w:val="00086A90"/>
    <w:rsid w:val="00087301"/>
    <w:rsid w:val="0009087B"/>
    <w:rsid w:val="00091B9C"/>
    <w:rsid w:val="00092822"/>
    <w:rsid w:val="00094433"/>
    <w:rsid w:val="00094C51"/>
    <w:rsid w:val="00096377"/>
    <w:rsid w:val="000A0E44"/>
    <w:rsid w:val="000A1C9D"/>
    <w:rsid w:val="000A5C0C"/>
    <w:rsid w:val="000A6308"/>
    <w:rsid w:val="000A6686"/>
    <w:rsid w:val="000A6CFB"/>
    <w:rsid w:val="000A72EF"/>
    <w:rsid w:val="000B014B"/>
    <w:rsid w:val="000B0353"/>
    <w:rsid w:val="000B5649"/>
    <w:rsid w:val="000B58D6"/>
    <w:rsid w:val="000B5DBB"/>
    <w:rsid w:val="000C2341"/>
    <w:rsid w:val="000C53D7"/>
    <w:rsid w:val="000C7B3B"/>
    <w:rsid w:val="000D268E"/>
    <w:rsid w:val="000D3AE5"/>
    <w:rsid w:val="000E343F"/>
    <w:rsid w:val="000E4DD1"/>
    <w:rsid w:val="000E4F79"/>
    <w:rsid w:val="000E6116"/>
    <w:rsid w:val="000E7C3D"/>
    <w:rsid w:val="000E7DAD"/>
    <w:rsid w:val="000F2981"/>
    <w:rsid w:val="000F42BD"/>
    <w:rsid w:val="000F4680"/>
    <w:rsid w:val="000F470A"/>
    <w:rsid w:val="000F51BC"/>
    <w:rsid w:val="000F7D87"/>
    <w:rsid w:val="00100A36"/>
    <w:rsid w:val="00101286"/>
    <w:rsid w:val="00101737"/>
    <w:rsid w:val="00103FAB"/>
    <w:rsid w:val="00104771"/>
    <w:rsid w:val="00105660"/>
    <w:rsid w:val="0010591F"/>
    <w:rsid w:val="00106EC6"/>
    <w:rsid w:val="0011122C"/>
    <w:rsid w:val="00111914"/>
    <w:rsid w:val="00112511"/>
    <w:rsid w:val="00112B50"/>
    <w:rsid w:val="00113BEE"/>
    <w:rsid w:val="001159BA"/>
    <w:rsid w:val="0011679D"/>
    <w:rsid w:val="00116EEA"/>
    <w:rsid w:val="001175CA"/>
    <w:rsid w:val="0011794F"/>
    <w:rsid w:val="00117EF9"/>
    <w:rsid w:val="00121127"/>
    <w:rsid w:val="00121709"/>
    <w:rsid w:val="001221AE"/>
    <w:rsid w:val="00122C68"/>
    <w:rsid w:val="00122DEE"/>
    <w:rsid w:val="001237CC"/>
    <w:rsid w:val="00123949"/>
    <w:rsid w:val="00125E7E"/>
    <w:rsid w:val="00131FE9"/>
    <w:rsid w:val="001331DD"/>
    <w:rsid w:val="00135269"/>
    <w:rsid w:val="00135A2B"/>
    <w:rsid w:val="00135DC1"/>
    <w:rsid w:val="00145989"/>
    <w:rsid w:val="00145D56"/>
    <w:rsid w:val="00146B44"/>
    <w:rsid w:val="00146B9C"/>
    <w:rsid w:val="001476DC"/>
    <w:rsid w:val="0015148D"/>
    <w:rsid w:val="00153740"/>
    <w:rsid w:val="00154AAF"/>
    <w:rsid w:val="0015513F"/>
    <w:rsid w:val="00157211"/>
    <w:rsid w:val="001577BD"/>
    <w:rsid w:val="00162434"/>
    <w:rsid w:val="00164472"/>
    <w:rsid w:val="00165401"/>
    <w:rsid w:val="001657D7"/>
    <w:rsid w:val="00170BE5"/>
    <w:rsid w:val="00170F60"/>
    <w:rsid w:val="0017144D"/>
    <w:rsid w:val="00171519"/>
    <w:rsid w:val="00171861"/>
    <w:rsid w:val="00173614"/>
    <w:rsid w:val="0017370A"/>
    <w:rsid w:val="00174F9D"/>
    <w:rsid w:val="001764CE"/>
    <w:rsid w:val="00176519"/>
    <w:rsid w:val="001801DD"/>
    <w:rsid w:val="00181CC0"/>
    <w:rsid w:val="001831D8"/>
    <w:rsid w:val="001859A6"/>
    <w:rsid w:val="00187808"/>
    <w:rsid w:val="00187EDF"/>
    <w:rsid w:val="00190BD2"/>
    <w:rsid w:val="001921E5"/>
    <w:rsid w:val="00192B41"/>
    <w:rsid w:val="0019450E"/>
    <w:rsid w:val="00195345"/>
    <w:rsid w:val="00196423"/>
    <w:rsid w:val="00197526"/>
    <w:rsid w:val="001A3B1D"/>
    <w:rsid w:val="001A3E8B"/>
    <w:rsid w:val="001A496F"/>
    <w:rsid w:val="001A5D21"/>
    <w:rsid w:val="001A5ED6"/>
    <w:rsid w:val="001A793C"/>
    <w:rsid w:val="001B06D3"/>
    <w:rsid w:val="001B1327"/>
    <w:rsid w:val="001B1598"/>
    <w:rsid w:val="001B1F84"/>
    <w:rsid w:val="001B56B2"/>
    <w:rsid w:val="001B69BB"/>
    <w:rsid w:val="001B6D56"/>
    <w:rsid w:val="001B7144"/>
    <w:rsid w:val="001B7FC6"/>
    <w:rsid w:val="001C2304"/>
    <w:rsid w:val="001C28C9"/>
    <w:rsid w:val="001C3DF4"/>
    <w:rsid w:val="001C4476"/>
    <w:rsid w:val="001D347D"/>
    <w:rsid w:val="001D49A0"/>
    <w:rsid w:val="001D5635"/>
    <w:rsid w:val="001D5F7D"/>
    <w:rsid w:val="001D6F35"/>
    <w:rsid w:val="001D7C92"/>
    <w:rsid w:val="001D7CF9"/>
    <w:rsid w:val="001E5D62"/>
    <w:rsid w:val="001E5D81"/>
    <w:rsid w:val="001E6E07"/>
    <w:rsid w:val="001E74C8"/>
    <w:rsid w:val="001F0D6F"/>
    <w:rsid w:val="001F1E82"/>
    <w:rsid w:val="001F3ED5"/>
    <w:rsid w:val="001F6BF2"/>
    <w:rsid w:val="001F729B"/>
    <w:rsid w:val="00200F83"/>
    <w:rsid w:val="00206A40"/>
    <w:rsid w:val="00212BB8"/>
    <w:rsid w:val="00215957"/>
    <w:rsid w:val="00215A2E"/>
    <w:rsid w:val="00215BDA"/>
    <w:rsid w:val="00220391"/>
    <w:rsid w:val="0022044D"/>
    <w:rsid w:val="00220A0E"/>
    <w:rsid w:val="00230136"/>
    <w:rsid w:val="00230C2D"/>
    <w:rsid w:val="00231BFC"/>
    <w:rsid w:val="00232004"/>
    <w:rsid w:val="00232522"/>
    <w:rsid w:val="0023478F"/>
    <w:rsid w:val="0024218D"/>
    <w:rsid w:val="002438B9"/>
    <w:rsid w:val="00246B99"/>
    <w:rsid w:val="0025062F"/>
    <w:rsid w:val="0025113E"/>
    <w:rsid w:val="002535D0"/>
    <w:rsid w:val="002544D7"/>
    <w:rsid w:val="002548A9"/>
    <w:rsid w:val="002618A4"/>
    <w:rsid w:val="0026400F"/>
    <w:rsid w:val="00266E4E"/>
    <w:rsid w:val="0027081C"/>
    <w:rsid w:val="002713B3"/>
    <w:rsid w:val="002723AA"/>
    <w:rsid w:val="002723F5"/>
    <w:rsid w:val="0027284D"/>
    <w:rsid w:val="002768E2"/>
    <w:rsid w:val="002832DA"/>
    <w:rsid w:val="0028355E"/>
    <w:rsid w:val="00284AE3"/>
    <w:rsid w:val="0029303D"/>
    <w:rsid w:val="00293204"/>
    <w:rsid w:val="00294362"/>
    <w:rsid w:val="00295F82"/>
    <w:rsid w:val="002A13EB"/>
    <w:rsid w:val="002A1636"/>
    <w:rsid w:val="002A220E"/>
    <w:rsid w:val="002A41FD"/>
    <w:rsid w:val="002A5C68"/>
    <w:rsid w:val="002B0191"/>
    <w:rsid w:val="002B0516"/>
    <w:rsid w:val="002B064A"/>
    <w:rsid w:val="002B3F80"/>
    <w:rsid w:val="002B529A"/>
    <w:rsid w:val="002B53F9"/>
    <w:rsid w:val="002C1B2F"/>
    <w:rsid w:val="002C1BB3"/>
    <w:rsid w:val="002C23EB"/>
    <w:rsid w:val="002C4D2F"/>
    <w:rsid w:val="002C6796"/>
    <w:rsid w:val="002D0067"/>
    <w:rsid w:val="002D1802"/>
    <w:rsid w:val="002D5BD7"/>
    <w:rsid w:val="002D5E0D"/>
    <w:rsid w:val="002D792C"/>
    <w:rsid w:val="002E01D5"/>
    <w:rsid w:val="002E07EC"/>
    <w:rsid w:val="002E1914"/>
    <w:rsid w:val="002E20E7"/>
    <w:rsid w:val="002E53B9"/>
    <w:rsid w:val="002E5426"/>
    <w:rsid w:val="002F057C"/>
    <w:rsid w:val="002F0D48"/>
    <w:rsid w:val="002F3D76"/>
    <w:rsid w:val="002F42DB"/>
    <w:rsid w:val="002F489E"/>
    <w:rsid w:val="00301E32"/>
    <w:rsid w:val="0030233A"/>
    <w:rsid w:val="00304175"/>
    <w:rsid w:val="003054EC"/>
    <w:rsid w:val="003075F7"/>
    <w:rsid w:val="003107E7"/>
    <w:rsid w:val="00310ACA"/>
    <w:rsid w:val="00311E47"/>
    <w:rsid w:val="00312381"/>
    <w:rsid w:val="00312B84"/>
    <w:rsid w:val="0031608A"/>
    <w:rsid w:val="003164FF"/>
    <w:rsid w:val="0031724E"/>
    <w:rsid w:val="0032055E"/>
    <w:rsid w:val="003220EE"/>
    <w:rsid w:val="0032648F"/>
    <w:rsid w:val="0033039F"/>
    <w:rsid w:val="00331900"/>
    <w:rsid w:val="00332D70"/>
    <w:rsid w:val="00332FCF"/>
    <w:rsid w:val="003330DC"/>
    <w:rsid w:val="003353CB"/>
    <w:rsid w:val="00335A33"/>
    <w:rsid w:val="00335F67"/>
    <w:rsid w:val="00336187"/>
    <w:rsid w:val="00340B3A"/>
    <w:rsid w:val="00342130"/>
    <w:rsid w:val="0034331F"/>
    <w:rsid w:val="00347D64"/>
    <w:rsid w:val="0035006A"/>
    <w:rsid w:val="003506A1"/>
    <w:rsid w:val="00350BF3"/>
    <w:rsid w:val="00351F58"/>
    <w:rsid w:val="003525FA"/>
    <w:rsid w:val="00353FB2"/>
    <w:rsid w:val="00360FBD"/>
    <w:rsid w:val="00361EDD"/>
    <w:rsid w:val="00365DD6"/>
    <w:rsid w:val="00366E12"/>
    <w:rsid w:val="00366ED2"/>
    <w:rsid w:val="00367988"/>
    <w:rsid w:val="00370400"/>
    <w:rsid w:val="003716D2"/>
    <w:rsid w:val="00371C6D"/>
    <w:rsid w:val="003743DA"/>
    <w:rsid w:val="00375909"/>
    <w:rsid w:val="00376A4A"/>
    <w:rsid w:val="003772CD"/>
    <w:rsid w:val="00377482"/>
    <w:rsid w:val="0038045A"/>
    <w:rsid w:val="00382284"/>
    <w:rsid w:val="00384124"/>
    <w:rsid w:val="00387535"/>
    <w:rsid w:val="00387553"/>
    <w:rsid w:val="00390535"/>
    <w:rsid w:val="00396864"/>
    <w:rsid w:val="003A0EEC"/>
    <w:rsid w:val="003A10B8"/>
    <w:rsid w:val="003B08B5"/>
    <w:rsid w:val="003B0C1A"/>
    <w:rsid w:val="003B3861"/>
    <w:rsid w:val="003B3C96"/>
    <w:rsid w:val="003B418D"/>
    <w:rsid w:val="003B452E"/>
    <w:rsid w:val="003B4C00"/>
    <w:rsid w:val="003B7062"/>
    <w:rsid w:val="003C4909"/>
    <w:rsid w:val="003D0FE2"/>
    <w:rsid w:val="003D0FFE"/>
    <w:rsid w:val="003D1A40"/>
    <w:rsid w:val="003D32D0"/>
    <w:rsid w:val="003D487E"/>
    <w:rsid w:val="003D6D29"/>
    <w:rsid w:val="003D72A4"/>
    <w:rsid w:val="003E12C4"/>
    <w:rsid w:val="003E661D"/>
    <w:rsid w:val="003E6F57"/>
    <w:rsid w:val="003F27AC"/>
    <w:rsid w:val="003F5A73"/>
    <w:rsid w:val="003F6B5A"/>
    <w:rsid w:val="003F7107"/>
    <w:rsid w:val="003F7BC1"/>
    <w:rsid w:val="00401299"/>
    <w:rsid w:val="00403C41"/>
    <w:rsid w:val="00405DE1"/>
    <w:rsid w:val="004065B3"/>
    <w:rsid w:val="004125AB"/>
    <w:rsid w:val="004129EB"/>
    <w:rsid w:val="00412EF4"/>
    <w:rsid w:val="00415417"/>
    <w:rsid w:val="00416EE7"/>
    <w:rsid w:val="00421697"/>
    <w:rsid w:val="00424A69"/>
    <w:rsid w:val="00426A2B"/>
    <w:rsid w:val="0043004A"/>
    <w:rsid w:val="00430F65"/>
    <w:rsid w:val="004325C8"/>
    <w:rsid w:val="00432A7F"/>
    <w:rsid w:val="004331CA"/>
    <w:rsid w:val="00435E2B"/>
    <w:rsid w:val="00436459"/>
    <w:rsid w:val="00437F6B"/>
    <w:rsid w:val="00441DF4"/>
    <w:rsid w:val="00445882"/>
    <w:rsid w:val="004465CE"/>
    <w:rsid w:val="00451594"/>
    <w:rsid w:val="00452BE4"/>
    <w:rsid w:val="00452C8F"/>
    <w:rsid w:val="00453F9E"/>
    <w:rsid w:val="004542B1"/>
    <w:rsid w:val="00456BA5"/>
    <w:rsid w:val="004614AD"/>
    <w:rsid w:val="004623D9"/>
    <w:rsid w:val="00471687"/>
    <w:rsid w:val="00480252"/>
    <w:rsid w:val="004840EF"/>
    <w:rsid w:val="00485C47"/>
    <w:rsid w:val="00485FA8"/>
    <w:rsid w:val="0048661A"/>
    <w:rsid w:val="00491B9C"/>
    <w:rsid w:val="00496514"/>
    <w:rsid w:val="00496B1D"/>
    <w:rsid w:val="00496C10"/>
    <w:rsid w:val="00497368"/>
    <w:rsid w:val="00497C21"/>
    <w:rsid w:val="004A07C7"/>
    <w:rsid w:val="004A0ADA"/>
    <w:rsid w:val="004A101B"/>
    <w:rsid w:val="004A1D54"/>
    <w:rsid w:val="004A3CD5"/>
    <w:rsid w:val="004A42CF"/>
    <w:rsid w:val="004A4DFC"/>
    <w:rsid w:val="004A6551"/>
    <w:rsid w:val="004B0E27"/>
    <w:rsid w:val="004B0EBB"/>
    <w:rsid w:val="004B1CB2"/>
    <w:rsid w:val="004B6997"/>
    <w:rsid w:val="004B6B8D"/>
    <w:rsid w:val="004B76BB"/>
    <w:rsid w:val="004B77C5"/>
    <w:rsid w:val="004C1A18"/>
    <w:rsid w:val="004C2571"/>
    <w:rsid w:val="004C4C4B"/>
    <w:rsid w:val="004C4CB2"/>
    <w:rsid w:val="004C6713"/>
    <w:rsid w:val="004C6E82"/>
    <w:rsid w:val="004D16FD"/>
    <w:rsid w:val="004D7534"/>
    <w:rsid w:val="004E0647"/>
    <w:rsid w:val="004E46E4"/>
    <w:rsid w:val="004E51AC"/>
    <w:rsid w:val="004E768B"/>
    <w:rsid w:val="004F50C5"/>
    <w:rsid w:val="004F572A"/>
    <w:rsid w:val="004F61D5"/>
    <w:rsid w:val="00504F95"/>
    <w:rsid w:val="00505B2A"/>
    <w:rsid w:val="0051286F"/>
    <w:rsid w:val="00515E9E"/>
    <w:rsid w:val="00520016"/>
    <w:rsid w:val="00521FE7"/>
    <w:rsid w:val="00522192"/>
    <w:rsid w:val="005241EE"/>
    <w:rsid w:val="00526726"/>
    <w:rsid w:val="00526976"/>
    <w:rsid w:val="005301D6"/>
    <w:rsid w:val="0053115F"/>
    <w:rsid w:val="00531BAD"/>
    <w:rsid w:val="0053264D"/>
    <w:rsid w:val="00533D31"/>
    <w:rsid w:val="00534564"/>
    <w:rsid w:val="00536629"/>
    <w:rsid w:val="00536B76"/>
    <w:rsid w:val="00537DE9"/>
    <w:rsid w:val="00545106"/>
    <w:rsid w:val="005455DE"/>
    <w:rsid w:val="00546F3D"/>
    <w:rsid w:val="00547036"/>
    <w:rsid w:val="00552D56"/>
    <w:rsid w:val="005536CF"/>
    <w:rsid w:val="0055580F"/>
    <w:rsid w:val="00555944"/>
    <w:rsid w:val="005563B6"/>
    <w:rsid w:val="0056194D"/>
    <w:rsid w:val="00561E1F"/>
    <w:rsid w:val="00562835"/>
    <w:rsid w:val="005637B4"/>
    <w:rsid w:val="00563830"/>
    <w:rsid w:val="005657FB"/>
    <w:rsid w:val="0056581C"/>
    <w:rsid w:val="00565ADC"/>
    <w:rsid w:val="00572092"/>
    <w:rsid w:val="00574E3C"/>
    <w:rsid w:val="00576C31"/>
    <w:rsid w:val="005779AD"/>
    <w:rsid w:val="005779ED"/>
    <w:rsid w:val="00580760"/>
    <w:rsid w:val="00580977"/>
    <w:rsid w:val="00580F19"/>
    <w:rsid w:val="00582266"/>
    <w:rsid w:val="00582DEB"/>
    <w:rsid w:val="00582EFC"/>
    <w:rsid w:val="00590BA1"/>
    <w:rsid w:val="005936A4"/>
    <w:rsid w:val="005963EE"/>
    <w:rsid w:val="00597817"/>
    <w:rsid w:val="005A182E"/>
    <w:rsid w:val="005A2A85"/>
    <w:rsid w:val="005A327F"/>
    <w:rsid w:val="005A4881"/>
    <w:rsid w:val="005A5AF9"/>
    <w:rsid w:val="005A5C5F"/>
    <w:rsid w:val="005A6073"/>
    <w:rsid w:val="005A61EB"/>
    <w:rsid w:val="005A6C88"/>
    <w:rsid w:val="005B0B95"/>
    <w:rsid w:val="005B0FEA"/>
    <w:rsid w:val="005B33A3"/>
    <w:rsid w:val="005B3A87"/>
    <w:rsid w:val="005B5CEB"/>
    <w:rsid w:val="005B6749"/>
    <w:rsid w:val="005C0564"/>
    <w:rsid w:val="005C4F89"/>
    <w:rsid w:val="005C5097"/>
    <w:rsid w:val="005D15E5"/>
    <w:rsid w:val="005D161A"/>
    <w:rsid w:val="005D1864"/>
    <w:rsid w:val="005D5FD2"/>
    <w:rsid w:val="005E1114"/>
    <w:rsid w:val="005E20FD"/>
    <w:rsid w:val="005E2501"/>
    <w:rsid w:val="005E4E66"/>
    <w:rsid w:val="005E519C"/>
    <w:rsid w:val="005E5857"/>
    <w:rsid w:val="005E7EB7"/>
    <w:rsid w:val="005F0827"/>
    <w:rsid w:val="005F0F1B"/>
    <w:rsid w:val="005F1A28"/>
    <w:rsid w:val="005F374D"/>
    <w:rsid w:val="005F473C"/>
    <w:rsid w:val="005F5C6F"/>
    <w:rsid w:val="005F6F27"/>
    <w:rsid w:val="006014D7"/>
    <w:rsid w:val="0060227F"/>
    <w:rsid w:val="00602490"/>
    <w:rsid w:val="0060363F"/>
    <w:rsid w:val="0060372C"/>
    <w:rsid w:val="006039DF"/>
    <w:rsid w:val="00605693"/>
    <w:rsid w:val="0061017F"/>
    <w:rsid w:val="00610FC5"/>
    <w:rsid w:val="00611EC9"/>
    <w:rsid w:val="006125C0"/>
    <w:rsid w:val="00615317"/>
    <w:rsid w:val="006153F8"/>
    <w:rsid w:val="006157A6"/>
    <w:rsid w:val="006179D1"/>
    <w:rsid w:val="006208AF"/>
    <w:rsid w:val="00622DB1"/>
    <w:rsid w:val="006240B8"/>
    <w:rsid w:val="00627DEF"/>
    <w:rsid w:val="00630C33"/>
    <w:rsid w:val="00632826"/>
    <w:rsid w:val="00636925"/>
    <w:rsid w:val="006376F7"/>
    <w:rsid w:val="0064160B"/>
    <w:rsid w:val="00642A38"/>
    <w:rsid w:val="00644463"/>
    <w:rsid w:val="006463AA"/>
    <w:rsid w:val="00646D39"/>
    <w:rsid w:val="00650032"/>
    <w:rsid w:val="00651D25"/>
    <w:rsid w:val="00652ECA"/>
    <w:rsid w:val="006546BF"/>
    <w:rsid w:val="00654D04"/>
    <w:rsid w:val="006560BF"/>
    <w:rsid w:val="00662789"/>
    <w:rsid w:val="00663F3C"/>
    <w:rsid w:val="00664098"/>
    <w:rsid w:val="00664935"/>
    <w:rsid w:val="0066705A"/>
    <w:rsid w:val="006679F1"/>
    <w:rsid w:val="00671352"/>
    <w:rsid w:val="00672307"/>
    <w:rsid w:val="00675812"/>
    <w:rsid w:val="00677295"/>
    <w:rsid w:val="00677831"/>
    <w:rsid w:val="00681B25"/>
    <w:rsid w:val="00682D56"/>
    <w:rsid w:val="00685C7C"/>
    <w:rsid w:val="00690633"/>
    <w:rsid w:val="00692FB7"/>
    <w:rsid w:val="00694778"/>
    <w:rsid w:val="006A2ADA"/>
    <w:rsid w:val="006A3239"/>
    <w:rsid w:val="006A3AB9"/>
    <w:rsid w:val="006B05E0"/>
    <w:rsid w:val="006B3BC3"/>
    <w:rsid w:val="006B6EA9"/>
    <w:rsid w:val="006C152D"/>
    <w:rsid w:val="006C379A"/>
    <w:rsid w:val="006C405A"/>
    <w:rsid w:val="006C4BC8"/>
    <w:rsid w:val="006C57F5"/>
    <w:rsid w:val="006C6267"/>
    <w:rsid w:val="006C78A1"/>
    <w:rsid w:val="006D1C63"/>
    <w:rsid w:val="006D4D4D"/>
    <w:rsid w:val="006D5F36"/>
    <w:rsid w:val="006D7A10"/>
    <w:rsid w:val="006D7DD5"/>
    <w:rsid w:val="006E00C5"/>
    <w:rsid w:val="006E2D46"/>
    <w:rsid w:val="006E4580"/>
    <w:rsid w:val="006F14F6"/>
    <w:rsid w:val="006F1CDB"/>
    <w:rsid w:val="006F2CF6"/>
    <w:rsid w:val="006F31A6"/>
    <w:rsid w:val="006F326D"/>
    <w:rsid w:val="006F38C0"/>
    <w:rsid w:val="006F40F8"/>
    <w:rsid w:val="006F59B1"/>
    <w:rsid w:val="00703A45"/>
    <w:rsid w:val="0070517C"/>
    <w:rsid w:val="00710107"/>
    <w:rsid w:val="00713A60"/>
    <w:rsid w:val="0071666C"/>
    <w:rsid w:val="00716DB2"/>
    <w:rsid w:val="00724C76"/>
    <w:rsid w:val="00725E9C"/>
    <w:rsid w:val="00731F53"/>
    <w:rsid w:val="00735590"/>
    <w:rsid w:val="0073615B"/>
    <w:rsid w:val="007365A6"/>
    <w:rsid w:val="007371A4"/>
    <w:rsid w:val="0074050B"/>
    <w:rsid w:val="00740C94"/>
    <w:rsid w:val="00741C78"/>
    <w:rsid w:val="007439F3"/>
    <w:rsid w:val="00744043"/>
    <w:rsid w:val="0074461A"/>
    <w:rsid w:val="00745D37"/>
    <w:rsid w:val="00745DC7"/>
    <w:rsid w:val="00747F7E"/>
    <w:rsid w:val="00750018"/>
    <w:rsid w:val="0075104C"/>
    <w:rsid w:val="007515CC"/>
    <w:rsid w:val="00752DC3"/>
    <w:rsid w:val="007571C1"/>
    <w:rsid w:val="007572A3"/>
    <w:rsid w:val="00761BDF"/>
    <w:rsid w:val="007635F0"/>
    <w:rsid w:val="00763C22"/>
    <w:rsid w:val="00764346"/>
    <w:rsid w:val="0077135B"/>
    <w:rsid w:val="00772B21"/>
    <w:rsid w:val="00772D41"/>
    <w:rsid w:val="00774500"/>
    <w:rsid w:val="00775463"/>
    <w:rsid w:val="00780330"/>
    <w:rsid w:val="0078102E"/>
    <w:rsid w:val="007813A2"/>
    <w:rsid w:val="007825F1"/>
    <w:rsid w:val="00782E44"/>
    <w:rsid w:val="00783143"/>
    <w:rsid w:val="00785D30"/>
    <w:rsid w:val="00786857"/>
    <w:rsid w:val="00791851"/>
    <w:rsid w:val="00791F10"/>
    <w:rsid w:val="007A35BE"/>
    <w:rsid w:val="007A53B9"/>
    <w:rsid w:val="007A5CB2"/>
    <w:rsid w:val="007A689F"/>
    <w:rsid w:val="007B1DE7"/>
    <w:rsid w:val="007B2300"/>
    <w:rsid w:val="007B31DE"/>
    <w:rsid w:val="007B355F"/>
    <w:rsid w:val="007B3E1A"/>
    <w:rsid w:val="007B65F5"/>
    <w:rsid w:val="007C13A9"/>
    <w:rsid w:val="007C2C9B"/>
    <w:rsid w:val="007C35D8"/>
    <w:rsid w:val="007D4A00"/>
    <w:rsid w:val="007D4AFA"/>
    <w:rsid w:val="007E08D3"/>
    <w:rsid w:val="007E12AA"/>
    <w:rsid w:val="007E16EF"/>
    <w:rsid w:val="007E2BE2"/>
    <w:rsid w:val="007E4A7B"/>
    <w:rsid w:val="007E5018"/>
    <w:rsid w:val="007E5A3F"/>
    <w:rsid w:val="007E60FB"/>
    <w:rsid w:val="007E745D"/>
    <w:rsid w:val="007E759C"/>
    <w:rsid w:val="007F0C02"/>
    <w:rsid w:val="007F0E60"/>
    <w:rsid w:val="007F151A"/>
    <w:rsid w:val="007F30A9"/>
    <w:rsid w:val="00801EE2"/>
    <w:rsid w:val="00802282"/>
    <w:rsid w:val="008041FF"/>
    <w:rsid w:val="008059CA"/>
    <w:rsid w:val="00805A67"/>
    <w:rsid w:val="00807643"/>
    <w:rsid w:val="0081006F"/>
    <w:rsid w:val="0081216B"/>
    <w:rsid w:val="00814717"/>
    <w:rsid w:val="00816945"/>
    <w:rsid w:val="00817995"/>
    <w:rsid w:val="008221DB"/>
    <w:rsid w:val="00824FF7"/>
    <w:rsid w:val="008272B2"/>
    <w:rsid w:val="00830D28"/>
    <w:rsid w:val="0083131B"/>
    <w:rsid w:val="008316E1"/>
    <w:rsid w:val="00833388"/>
    <w:rsid w:val="00834C98"/>
    <w:rsid w:val="008357A1"/>
    <w:rsid w:val="008402F5"/>
    <w:rsid w:val="008459B4"/>
    <w:rsid w:val="0084608E"/>
    <w:rsid w:val="00846EB3"/>
    <w:rsid w:val="0085038E"/>
    <w:rsid w:val="0085044B"/>
    <w:rsid w:val="00851F2E"/>
    <w:rsid w:val="0085256D"/>
    <w:rsid w:val="00853261"/>
    <w:rsid w:val="008557EC"/>
    <w:rsid w:val="00855D9B"/>
    <w:rsid w:val="00865F4A"/>
    <w:rsid w:val="008735FE"/>
    <w:rsid w:val="00874BF5"/>
    <w:rsid w:val="00875950"/>
    <w:rsid w:val="00875CCB"/>
    <w:rsid w:val="0088150B"/>
    <w:rsid w:val="00881953"/>
    <w:rsid w:val="00881DEE"/>
    <w:rsid w:val="008843D4"/>
    <w:rsid w:val="008910B3"/>
    <w:rsid w:val="00892E86"/>
    <w:rsid w:val="008A0CF4"/>
    <w:rsid w:val="008A3B9D"/>
    <w:rsid w:val="008A51F0"/>
    <w:rsid w:val="008B1519"/>
    <w:rsid w:val="008B3371"/>
    <w:rsid w:val="008B3C6C"/>
    <w:rsid w:val="008B4683"/>
    <w:rsid w:val="008B4CE0"/>
    <w:rsid w:val="008B552C"/>
    <w:rsid w:val="008B6F12"/>
    <w:rsid w:val="008C0C8B"/>
    <w:rsid w:val="008C10B3"/>
    <w:rsid w:val="008C1360"/>
    <w:rsid w:val="008C13AA"/>
    <w:rsid w:val="008C25B7"/>
    <w:rsid w:val="008C2E2A"/>
    <w:rsid w:val="008C4667"/>
    <w:rsid w:val="008C4976"/>
    <w:rsid w:val="008C4B93"/>
    <w:rsid w:val="008C51BB"/>
    <w:rsid w:val="008C5E79"/>
    <w:rsid w:val="008C7070"/>
    <w:rsid w:val="008C7A32"/>
    <w:rsid w:val="008D08A4"/>
    <w:rsid w:val="008D11D8"/>
    <w:rsid w:val="008D1E56"/>
    <w:rsid w:val="008D212F"/>
    <w:rsid w:val="008D2AE4"/>
    <w:rsid w:val="008D3AA1"/>
    <w:rsid w:val="008D6D43"/>
    <w:rsid w:val="008E00DC"/>
    <w:rsid w:val="008E0B72"/>
    <w:rsid w:val="008E102C"/>
    <w:rsid w:val="008E17D3"/>
    <w:rsid w:val="008E18A9"/>
    <w:rsid w:val="008E237B"/>
    <w:rsid w:val="008E2DFE"/>
    <w:rsid w:val="008E3A7A"/>
    <w:rsid w:val="008F0DC0"/>
    <w:rsid w:val="008F1B78"/>
    <w:rsid w:val="008F1CBC"/>
    <w:rsid w:val="008F220C"/>
    <w:rsid w:val="008F2D27"/>
    <w:rsid w:val="008F2F4A"/>
    <w:rsid w:val="008F6CDF"/>
    <w:rsid w:val="008F764D"/>
    <w:rsid w:val="00900AA5"/>
    <w:rsid w:val="00905617"/>
    <w:rsid w:val="00905925"/>
    <w:rsid w:val="00910D9E"/>
    <w:rsid w:val="009127DE"/>
    <w:rsid w:val="00912C2D"/>
    <w:rsid w:val="00913BB5"/>
    <w:rsid w:val="0091484F"/>
    <w:rsid w:val="00914976"/>
    <w:rsid w:val="00921218"/>
    <w:rsid w:val="009218CB"/>
    <w:rsid w:val="00922387"/>
    <w:rsid w:val="0092329D"/>
    <w:rsid w:val="00923FFB"/>
    <w:rsid w:val="0092667B"/>
    <w:rsid w:val="009267CE"/>
    <w:rsid w:val="0092709C"/>
    <w:rsid w:val="00930F49"/>
    <w:rsid w:val="009314D3"/>
    <w:rsid w:val="00933237"/>
    <w:rsid w:val="00935CB1"/>
    <w:rsid w:val="00936911"/>
    <w:rsid w:val="00936D6C"/>
    <w:rsid w:val="00937F4B"/>
    <w:rsid w:val="0094236E"/>
    <w:rsid w:val="00944403"/>
    <w:rsid w:val="00946286"/>
    <w:rsid w:val="00947399"/>
    <w:rsid w:val="00951C27"/>
    <w:rsid w:val="009524D2"/>
    <w:rsid w:val="00953F08"/>
    <w:rsid w:val="0095609B"/>
    <w:rsid w:val="0095644C"/>
    <w:rsid w:val="00956561"/>
    <w:rsid w:val="00956F87"/>
    <w:rsid w:val="00960016"/>
    <w:rsid w:val="0096017F"/>
    <w:rsid w:val="00962A3A"/>
    <w:rsid w:val="00963034"/>
    <w:rsid w:val="00964379"/>
    <w:rsid w:val="00964966"/>
    <w:rsid w:val="00967E0A"/>
    <w:rsid w:val="00971209"/>
    <w:rsid w:val="009745D4"/>
    <w:rsid w:val="0097526D"/>
    <w:rsid w:val="00976136"/>
    <w:rsid w:val="0097614F"/>
    <w:rsid w:val="009767E7"/>
    <w:rsid w:val="00982A3F"/>
    <w:rsid w:val="0098323E"/>
    <w:rsid w:val="00986609"/>
    <w:rsid w:val="0098773E"/>
    <w:rsid w:val="00992FD3"/>
    <w:rsid w:val="00995291"/>
    <w:rsid w:val="009967C9"/>
    <w:rsid w:val="00996DF2"/>
    <w:rsid w:val="009A1349"/>
    <w:rsid w:val="009A46C9"/>
    <w:rsid w:val="009B02E3"/>
    <w:rsid w:val="009B1132"/>
    <w:rsid w:val="009B263D"/>
    <w:rsid w:val="009B4534"/>
    <w:rsid w:val="009B5968"/>
    <w:rsid w:val="009C0E96"/>
    <w:rsid w:val="009C3D71"/>
    <w:rsid w:val="009C3F9F"/>
    <w:rsid w:val="009C4456"/>
    <w:rsid w:val="009D35FF"/>
    <w:rsid w:val="009D3602"/>
    <w:rsid w:val="009D4B79"/>
    <w:rsid w:val="009D559F"/>
    <w:rsid w:val="009D5B16"/>
    <w:rsid w:val="009D7BC1"/>
    <w:rsid w:val="009E08A8"/>
    <w:rsid w:val="009E107C"/>
    <w:rsid w:val="009E3CF4"/>
    <w:rsid w:val="009E4E65"/>
    <w:rsid w:val="009F0CBA"/>
    <w:rsid w:val="009F0CD3"/>
    <w:rsid w:val="009F56F2"/>
    <w:rsid w:val="009F640D"/>
    <w:rsid w:val="00A01893"/>
    <w:rsid w:val="00A019D5"/>
    <w:rsid w:val="00A02F17"/>
    <w:rsid w:val="00A03017"/>
    <w:rsid w:val="00A0675C"/>
    <w:rsid w:val="00A11EBA"/>
    <w:rsid w:val="00A126DD"/>
    <w:rsid w:val="00A159ED"/>
    <w:rsid w:val="00A17A8E"/>
    <w:rsid w:val="00A20FBD"/>
    <w:rsid w:val="00A21316"/>
    <w:rsid w:val="00A21D28"/>
    <w:rsid w:val="00A220FC"/>
    <w:rsid w:val="00A30D51"/>
    <w:rsid w:val="00A349FD"/>
    <w:rsid w:val="00A41007"/>
    <w:rsid w:val="00A411D7"/>
    <w:rsid w:val="00A445DF"/>
    <w:rsid w:val="00A45608"/>
    <w:rsid w:val="00A460BD"/>
    <w:rsid w:val="00A50A83"/>
    <w:rsid w:val="00A50D3F"/>
    <w:rsid w:val="00A51E35"/>
    <w:rsid w:val="00A5223B"/>
    <w:rsid w:val="00A52AAE"/>
    <w:rsid w:val="00A53A91"/>
    <w:rsid w:val="00A562AF"/>
    <w:rsid w:val="00A571B7"/>
    <w:rsid w:val="00A60CCB"/>
    <w:rsid w:val="00A60D2E"/>
    <w:rsid w:val="00A61246"/>
    <w:rsid w:val="00A61589"/>
    <w:rsid w:val="00A61817"/>
    <w:rsid w:val="00A621B3"/>
    <w:rsid w:val="00A62AA7"/>
    <w:rsid w:val="00A63607"/>
    <w:rsid w:val="00A65F4C"/>
    <w:rsid w:val="00A66032"/>
    <w:rsid w:val="00A67151"/>
    <w:rsid w:val="00A67454"/>
    <w:rsid w:val="00A67DE3"/>
    <w:rsid w:val="00A703BB"/>
    <w:rsid w:val="00A71ED6"/>
    <w:rsid w:val="00A73310"/>
    <w:rsid w:val="00A73B47"/>
    <w:rsid w:val="00A754F3"/>
    <w:rsid w:val="00A75869"/>
    <w:rsid w:val="00A762B2"/>
    <w:rsid w:val="00A77763"/>
    <w:rsid w:val="00A77FB2"/>
    <w:rsid w:val="00A802AE"/>
    <w:rsid w:val="00A81F7A"/>
    <w:rsid w:val="00A824BE"/>
    <w:rsid w:val="00A85000"/>
    <w:rsid w:val="00A85A60"/>
    <w:rsid w:val="00A9059A"/>
    <w:rsid w:val="00A90CC9"/>
    <w:rsid w:val="00A92C17"/>
    <w:rsid w:val="00A92C90"/>
    <w:rsid w:val="00A940FD"/>
    <w:rsid w:val="00AA179A"/>
    <w:rsid w:val="00AA5334"/>
    <w:rsid w:val="00AA674B"/>
    <w:rsid w:val="00AB04BF"/>
    <w:rsid w:val="00AB08C1"/>
    <w:rsid w:val="00AB0973"/>
    <w:rsid w:val="00AB09B8"/>
    <w:rsid w:val="00AB1242"/>
    <w:rsid w:val="00AC3A7C"/>
    <w:rsid w:val="00AD0B4A"/>
    <w:rsid w:val="00AD2526"/>
    <w:rsid w:val="00AD2A1E"/>
    <w:rsid w:val="00AD3D4B"/>
    <w:rsid w:val="00AD432F"/>
    <w:rsid w:val="00AD564F"/>
    <w:rsid w:val="00AD581D"/>
    <w:rsid w:val="00AE05C0"/>
    <w:rsid w:val="00AE4590"/>
    <w:rsid w:val="00AE5EE6"/>
    <w:rsid w:val="00AE73C3"/>
    <w:rsid w:val="00AE7755"/>
    <w:rsid w:val="00AE7783"/>
    <w:rsid w:val="00AF1A88"/>
    <w:rsid w:val="00AF2C3F"/>
    <w:rsid w:val="00AF3313"/>
    <w:rsid w:val="00AF3B5E"/>
    <w:rsid w:val="00AF5E3C"/>
    <w:rsid w:val="00AF7D43"/>
    <w:rsid w:val="00B03C89"/>
    <w:rsid w:val="00B03CF4"/>
    <w:rsid w:val="00B03E5B"/>
    <w:rsid w:val="00B052DA"/>
    <w:rsid w:val="00B06A29"/>
    <w:rsid w:val="00B07124"/>
    <w:rsid w:val="00B122CD"/>
    <w:rsid w:val="00B127DD"/>
    <w:rsid w:val="00B12D5F"/>
    <w:rsid w:val="00B21152"/>
    <w:rsid w:val="00B211FF"/>
    <w:rsid w:val="00B21A6F"/>
    <w:rsid w:val="00B232D7"/>
    <w:rsid w:val="00B2338F"/>
    <w:rsid w:val="00B23448"/>
    <w:rsid w:val="00B24003"/>
    <w:rsid w:val="00B240CA"/>
    <w:rsid w:val="00B2447E"/>
    <w:rsid w:val="00B26B4D"/>
    <w:rsid w:val="00B31993"/>
    <w:rsid w:val="00B332F9"/>
    <w:rsid w:val="00B34777"/>
    <w:rsid w:val="00B3579C"/>
    <w:rsid w:val="00B36D89"/>
    <w:rsid w:val="00B36F8C"/>
    <w:rsid w:val="00B40549"/>
    <w:rsid w:val="00B41D86"/>
    <w:rsid w:val="00B42A8B"/>
    <w:rsid w:val="00B42B0F"/>
    <w:rsid w:val="00B47F02"/>
    <w:rsid w:val="00B50435"/>
    <w:rsid w:val="00B50509"/>
    <w:rsid w:val="00B53E25"/>
    <w:rsid w:val="00B54B7A"/>
    <w:rsid w:val="00B54FA4"/>
    <w:rsid w:val="00B550D3"/>
    <w:rsid w:val="00B55459"/>
    <w:rsid w:val="00B5632A"/>
    <w:rsid w:val="00B56ABE"/>
    <w:rsid w:val="00B56FA1"/>
    <w:rsid w:val="00B60152"/>
    <w:rsid w:val="00B61208"/>
    <w:rsid w:val="00B61B39"/>
    <w:rsid w:val="00B61EE2"/>
    <w:rsid w:val="00B6251C"/>
    <w:rsid w:val="00B63FBB"/>
    <w:rsid w:val="00B67B26"/>
    <w:rsid w:val="00B67CAC"/>
    <w:rsid w:val="00B67E62"/>
    <w:rsid w:val="00B71740"/>
    <w:rsid w:val="00B719C6"/>
    <w:rsid w:val="00B720FE"/>
    <w:rsid w:val="00B726DC"/>
    <w:rsid w:val="00B729C0"/>
    <w:rsid w:val="00B730A4"/>
    <w:rsid w:val="00B73EE2"/>
    <w:rsid w:val="00B74F09"/>
    <w:rsid w:val="00B837AF"/>
    <w:rsid w:val="00B83C33"/>
    <w:rsid w:val="00B86251"/>
    <w:rsid w:val="00B86EF5"/>
    <w:rsid w:val="00B87639"/>
    <w:rsid w:val="00B91657"/>
    <w:rsid w:val="00B942ED"/>
    <w:rsid w:val="00B979E6"/>
    <w:rsid w:val="00BA0BA4"/>
    <w:rsid w:val="00BA2787"/>
    <w:rsid w:val="00BA4842"/>
    <w:rsid w:val="00BA6638"/>
    <w:rsid w:val="00BA66BC"/>
    <w:rsid w:val="00BB1716"/>
    <w:rsid w:val="00BB3F62"/>
    <w:rsid w:val="00BB4C22"/>
    <w:rsid w:val="00BC04D6"/>
    <w:rsid w:val="00BC27D9"/>
    <w:rsid w:val="00BD1B6A"/>
    <w:rsid w:val="00BD2F43"/>
    <w:rsid w:val="00BD3488"/>
    <w:rsid w:val="00BD3924"/>
    <w:rsid w:val="00BD47A9"/>
    <w:rsid w:val="00BD47FD"/>
    <w:rsid w:val="00BD6C60"/>
    <w:rsid w:val="00BD6EC9"/>
    <w:rsid w:val="00BE07DA"/>
    <w:rsid w:val="00BE102B"/>
    <w:rsid w:val="00BE12E3"/>
    <w:rsid w:val="00BE43B7"/>
    <w:rsid w:val="00BE44CA"/>
    <w:rsid w:val="00BE776C"/>
    <w:rsid w:val="00BF1C2A"/>
    <w:rsid w:val="00BF2B6A"/>
    <w:rsid w:val="00BF5124"/>
    <w:rsid w:val="00C01C9B"/>
    <w:rsid w:val="00C0232F"/>
    <w:rsid w:val="00C0253D"/>
    <w:rsid w:val="00C05136"/>
    <w:rsid w:val="00C10BC1"/>
    <w:rsid w:val="00C10E7A"/>
    <w:rsid w:val="00C115CB"/>
    <w:rsid w:val="00C143C9"/>
    <w:rsid w:val="00C1508B"/>
    <w:rsid w:val="00C16043"/>
    <w:rsid w:val="00C16454"/>
    <w:rsid w:val="00C17163"/>
    <w:rsid w:val="00C21417"/>
    <w:rsid w:val="00C2146F"/>
    <w:rsid w:val="00C2300B"/>
    <w:rsid w:val="00C2374E"/>
    <w:rsid w:val="00C248C1"/>
    <w:rsid w:val="00C250F8"/>
    <w:rsid w:val="00C2771A"/>
    <w:rsid w:val="00C30D9A"/>
    <w:rsid w:val="00C33A4E"/>
    <w:rsid w:val="00C33AE8"/>
    <w:rsid w:val="00C407B0"/>
    <w:rsid w:val="00C41023"/>
    <w:rsid w:val="00C4517D"/>
    <w:rsid w:val="00C47B9D"/>
    <w:rsid w:val="00C53E37"/>
    <w:rsid w:val="00C56402"/>
    <w:rsid w:val="00C56F1A"/>
    <w:rsid w:val="00C57A45"/>
    <w:rsid w:val="00C609D2"/>
    <w:rsid w:val="00C60E7F"/>
    <w:rsid w:val="00C61C08"/>
    <w:rsid w:val="00C62D2F"/>
    <w:rsid w:val="00C66E68"/>
    <w:rsid w:val="00C6703C"/>
    <w:rsid w:val="00C70F8C"/>
    <w:rsid w:val="00C70F90"/>
    <w:rsid w:val="00C74967"/>
    <w:rsid w:val="00C80E62"/>
    <w:rsid w:val="00C840BF"/>
    <w:rsid w:val="00C848B3"/>
    <w:rsid w:val="00C85497"/>
    <w:rsid w:val="00C867F8"/>
    <w:rsid w:val="00C87384"/>
    <w:rsid w:val="00C91C5B"/>
    <w:rsid w:val="00C944CE"/>
    <w:rsid w:val="00C95B1B"/>
    <w:rsid w:val="00C95EDA"/>
    <w:rsid w:val="00C95F58"/>
    <w:rsid w:val="00CA20AD"/>
    <w:rsid w:val="00CA36C0"/>
    <w:rsid w:val="00CA5171"/>
    <w:rsid w:val="00CA5D41"/>
    <w:rsid w:val="00CA6CC6"/>
    <w:rsid w:val="00CA75EA"/>
    <w:rsid w:val="00CB2750"/>
    <w:rsid w:val="00CB3E63"/>
    <w:rsid w:val="00CB4160"/>
    <w:rsid w:val="00CB464F"/>
    <w:rsid w:val="00CB658C"/>
    <w:rsid w:val="00CC3A97"/>
    <w:rsid w:val="00CC4137"/>
    <w:rsid w:val="00CC5581"/>
    <w:rsid w:val="00CC664C"/>
    <w:rsid w:val="00CC6BF5"/>
    <w:rsid w:val="00CC7CDF"/>
    <w:rsid w:val="00CD2B33"/>
    <w:rsid w:val="00CD40EA"/>
    <w:rsid w:val="00CD62A9"/>
    <w:rsid w:val="00CE1756"/>
    <w:rsid w:val="00CE21BF"/>
    <w:rsid w:val="00CE2716"/>
    <w:rsid w:val="00CE32D1"/>
    <w:rsid w:val="00CE6120"/>
    <w:rsid w:val="00CE7E2B"/>
    <w:rsid w:val="00CF38EC"/>
    <w:rsid w:val="00CF60F2"/>
    <w:rsid w:val="00D02FC6"/>
    <w:rsid w:val="00D0686B"/>
    <w:rsid w:val="00D10627"/>
    <w:rsid w:val="00D10806"/>
    <w:rsid w:val="00D12D0C"/>
    <w:rsid w:val="00D148AE"/>
    <w:rsid w:val="00D201D2"/>
    <w:rsid w:val="00D22240"/>
    <w:rsid w:val="00D22484"/>
    <w:rsid w:val="00D240FB"/>
    <w:rsid w:val="00D24EC4"/>
    <w:rsid w:val="00D2729C"/>
    <w:rsid w:val="00D30DB6"/>
    <w:rsid w:val="00D313B9"/>
    <w:rsid w:val="00D329F7"/>
    <w:rsid w:val="00D35F32"/>
    <w:rsid w:val="00D3667B"/>
    <w:rsid w:val="00D40286"/>
    <w:rsid w:val="00D41F01"/>
    <w:rsid w:val="00D44D3F"/>
    <w:rsid w:val="00D4654A"/>
    <w:rsid w:val="00D53EAC"/>
    <w:rsid w:val="00D54974"/>
    <w:rsid w:val="00D54E19"/>
    <w:rsid w:val="00D5714C"/>
    <w:rsid w:val="00D62016"/>
    <w:rsid w:val="00D63157"/>
    <w:rsid w:val="00D63E78"/>
    <w:rsid w:val="00D63F5E"/>
    <w:rsid w:val="00D71ADA"/>
    <w:rsid w:val="00D7249A"/>
    <w:rsid w:val="00D800BB"/>
    <w:rsid w:val="00D8114E"/>
    <w:rsid w:val="00D8187F"/>
    <w:rsid w:val="00D830C4"/>
    <w:rsid w:val="00D832A4"/>
    <w:rsid w:val="00D84D94"/>
    <w:rsid w:val="00D87021"/>
    <w:rsid w:val="00D91A7B"/>
    <w:rsid w:val="00D91BD2"/>
    <w:rsid w:val="00D91FC2"/>
    <w:rsid w:val="00D9371D"/>
    <w:rsid w:val="00D940F1"/>
    <w:rsid w:val="00D94382"/>
    <w:rsid w:val="00D96B51"/>
    <w:rsid w:val="00DA1EF7"/>
    <w:rsid w:val="00DA3DFE"/>
    <w:rsid w:val="00DA5E4F"/>
    <w:rsid w:val="00DA5FE3"/>
    <w:rsid w:val="00DA6594"/>
    <w:rsid w:val="00DB0217"/>
    <w:rsid w:val="00DB1124"/>
    <w:rsid w:val="00DC2E64"/>
    <w:rsid w:val="00DC33F5"/>
    <w:rsid w:val="00DC3A77"/>
    <w:rsid w:val="00DC46CD"/>
    <w:rsid w:val="00DC7076"/>
    <w:rsid w:val="00DC718D"/>
    <w:rsid w:val="00DC7ED3"/>
    <w:rsid w:val="00DD019F"/>
    <w:rsid w:val="00DD2319"/>
    <w:rsid w:val="00DD421A"/>
    <w:rsid w:val="00DD4BA1"/>
    <w:rsid w:val="00DD642E"/>
    <w:rsid w:val="00DE0C3F"/>
    <w:rsid w:val="00DE2CED"/>
    <w:rsid w:val="00DE43F4"/>
    <w:rsid w:val="00DE4850"/>
    <w:rsid w:val="00DE76BF"/>
    <w:rsid w:val="00DF1ADD"/>
    <w:rsid w:val="00DF2BF6"/>
    <w:rsid w:val="00DF61EF"/>
    <w:rsid w:val="00E03E34"/>
    <w:rsid w:val="00E07605"/>
    <w:rsid w:val="00E0790C"/>
    <w:rsid w:val="00E07925"/>
    <w:rsid w:val="00E10ECC"/>
    <w:rsid w:val="00E12BA9"/>
    <w:rsid w:val="00E12F69"/>
    <w:rsid w:val="00E13947"/>
    <w:rsid w:val="00E14904"/>
    <w:rsid w:val="00E1639B"/>
    <w:rsid w:val="00E16CB6"/>
    <w:rsid w:val="00E22CFC"/>
    <w:rsid w:val="00E23EBB"/>
    <w:rsid w:val="00E23F0C"/>
    <w:rsid w:val="00E2651F"/>
    <w:rsid w:val="00E26CCD"/>
    <w:rsid w:val="00E304B2"/>
    <w:rsid w:val="00E32594"/>
    <w:rsid w:val="00E347CD"/>
    <w:rsid w:val="00E35D43"/>
    <w:rsid w:val="00E36F6B"/>
    <w:rsid w:val="00E37045"/>
    <w:rsid w:val="00E40C28"/>
    <w:rsid w:val="00E426DF"/>
    <w:rsid w:val="00E52C08"/>
    <w:rsid w:val="00E53B7A"/>
    <w:rsid w:val="00E54682"/>
    <w:rsid w:val="00E54F8A"/>
    <w:rsid w:val="00E5771E"/>
    <w:rsid w:val="00E619D9"/>
    <w:rsid w:val="00E65E68"/>
    <w:rsid w:val="00E668B7"/>
    <w:rsid w:val="00E678B2"/>
    <w:rsid w:val="00E71EC2"/>
    <w:rsid w:val="00E722EE"/>
    <w:rsid w:val="00E72A59"/>
    <w:rsid w:val="00E72B7B"/>
    <w:rsid w:val="00E73A41"/>
    <w:rsid w:val="00E744DD"/>
    <w:rsid w:val="00E748A4"/>
    <w:rsid w:val="00E776EC"/>
    <w:rsid w:val="00E806B2"/>
    <w:rsid w:val="00E80E1B"/>
    <w:rsid w:val="00E8122D"/>
    <w:rsid w:val="00E82212"/>
    <w:rsid w:val="00E82C5B"/>
    <w:rsid w:val="00E83AAD"/>
    <w:rsid w:val="00E87173"/>
    <w:rsid w:val="00E87BF7"/>
    <w:rsid w:val="00E90130"/>
    <w:rsid w:val="00E90D81"/>
    <w:rsid w:val="00E92296"/>
    <w:rsid w:val="00E95E97"/>
    <w:rsid w:val="00E97D81"/>
    <w:rsid w:val="00EA066F"/>
    <w:rsid w:val="00EA0C53"/>
    <w:rsid w:val="00EA2F99"/>
    <w:rsid w:val="00EA3577"/>
    <w:rsid w:val="00EA477E"/>
    <w:rsid w:val="00EA5163"/>
    <w:rsid w:val="00EA53E9"/>
    <w:rsid w:val="00EA5714"/>
    <w:rsid w:val="00EA61C9"/>
    <w:rsid w:val="00EB1373"/>
    <w:rsid w:val="00EB1C0E"/>
    <w:rsid w:val="00EB3C64"/>
    <w:rsid w:val="00EB4906"/>
    <w:rsid w:val="00EB4E24"/>
    <w:rsid w:val="00EB5B68"/>
    <w:rsid w:val="00EB61C7"/>
    <w:rsid w:val="00EB68A6"/>
    <w:rsid w:val="00EB6CBD"/>
    <w:rsid w:val="00EB7168"/>
    <w:rsid w:val="00EB716B"/>
    <w:rsid w:val="00EC08A6"/>
    <w:rsid w:val="00EC1BE7"/>
    <w:rsid w:val="00EC2DE8"/>
    <w:rsid w:val="00EC3051"/>
    <w:rsid w:val="00ED0180"/>
    <w:rsid w:val="00ED188A"/>
    <w:rsid w:val="00ED2C18"/>
    <w:rsid w:val="00ED3F0E"/>
    <w:rsid w:val="00ED6397"/>
    <w:rsid w:val="00ED7EA2"/>
    <w:rsid w:val="00EE0367"/>
    <w:rsid w:val="00EE0398"/>
    <w:rsid w:val="00EE3929"/>
    <w:rsid w:val="00EE654A"/>
    <w:rsid w:val="00EE70A5"/>
    <w:rsid w:val="00EE7F19"/>
    <w:rsid w:val="00EF140F"/>
    <w:rsid w:val="00EF2EB8"/>
    <w:rsid w:val="00EF312D"/>
    <w:rsid w:val="00EF32AD"/>
    <w:rsid w:val="00EF33A0"/>
    <w:rsid w:val="00EF486D"/>
    <w:rsid w:val="00EF7995"/>
    <w:rsid w:val="00F01835"/>
    <w:rsid w:val="00F0307C"/>
    <w:rsid w:val="00F031A7"/>
    <w:rsid w:val="00F05344"/>
    <w:rsid w:val="00F060F0"/>
    <w:rsid w:val="00F0748A"/>
    <w:rsid w:val="00F10DDB"/>
    <w:rsid w:val="00F11395"/>
    <w:rsid w:val="00F12390"/>
    <w:rsid w:val="00F14F7A"/>
    <w:rsid w:val="00F15BBF"/>
    <w:rsid w:val="00F15ECF"/>
    <w:rsid w:val="00F1756F"/>
    <w:rsid w:val="00F176CB"/>
    <w:rsid w:val="00F25FBC"/>
    <w:rsid w:val="00F265A5"/>
    <w:rsid w:val="00F26A8C"/>
    <w:rsid w:val="00F26EC5"/>
    <w:rsid w:val="00F316DB"/>
    <w:rsid w:val="00F35F02"/>
    <w:rsid w:val="00F36339"/>
    <w:rsid w:val="00F37D55"/>
    <w:rsid w:val="00F42DEC"/>
    <w:rsid w:val="00F437D6"/>
    <w:rsid w:val="00F44E59"/>
    <w:rsid w:val="00F46C39"/>
    <w:rsid w:val="00F505BF"/>
    <w:rsid w:val="00F5222E"/>
    <w:rsid w:val="00F54000"/>
    <w:rsid w:val="00F5478B"/>
    <w:rsid w:val="00F557D0"/>
    <w:rsid w:val="00F55F51"/>
    <w:rsid w:val="00F634A6"/>
    <w:rsid w:val="00F6439B"/>
    <w:rsid w:val="00F717D1"/>
    <w:rsid w:val="00F74DC7"/>
    <w:rsid w:val="00F770FC"/>
    <w:rsid w:val="00F82163"/>
    <w:rsid w:val="00F85CA7"/>
    <w:rsid w:val="00F863D9"/>
    <w:rsid w:val="00F86C2A"/>
    <w:rsid w:val="00F90CE2"/>
    <w:rsid w:val="00F91586"/>
    <w:rsid w:val="00F92117"/>
    <w:rsid w:val="00F92BCC"/>
    <w:rsid w:val="00F92E0A"/>
    <w:rsid w:val="00F9359B"/>
    <w:rsid w:val="00F93878"/>
    <w:rsid w:val="00F96459"/>
    <w:rsid w:val="00F9780F"/>
    <w:rsid w:val="00F97D2D"/>
    <w:rsid w:val="00FA043D"/>
    <w:rsid w:val="00FA26B1"/>
    <w:rsid w:val="00FA3009"/>
    <w:rsid w:val="00FA5032"/>
    <w:rsid w:val="00FA6C5A"/>
    <w:rsid w:val="00FA7490"/>
    <w:rsid w:val="00FB0185"/>
    <w:rsid w:val="00FB0EFD"/>
    <w:rsid w:val="00FB25FA"/>
    <w:rsid w:val="00FB2B55"/>
    <w:rsid w:val="00FB32B7"/>
    <w:rsid w:val="00FB33FE"/>
    <w:rsid w:val="00FB4C9D"/>
    <w:rsid w:val="00FD156D"/>
    <w:rsid w:val="00FD447A"/>
    <w:rsid w:val="00FD6330"/>
    <w:rsid w:val="00FD744B"/>
    <w:rsid w:val="00FE0EE2"/>
    <w:rsid w:val="00FE1AF8"/>
    <w:rsid w:val="00FE36C8"/>
    <w:rsid w:val="00FE482F"/>
    <w:rsid w:val="00FE4AD7"/>
    <w:rsid w:val="00FE4C1A"/>
    <w:rsid w:val="00FE7A75"/>
    <w:rsid w:val="00FE7B77"/>
    <w:rsid w:val="00FE7EC3"/>
    <w:rsid w:val="00FF225D"/>
    <w:rsid w:val="00FF2AA6"/>
    <w:rsid w:val="00FF2B39"/>
    <w:rsid w:val="00FF3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A2D3"/>
  <w15:docId w15:val="{E84273B8-5545-4847-A097-D0155DE5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E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A53E9"/>
    <w:pPr>
      <w:spacing w:after="160" w:line="240" w:lineRule="exact"/>
    </w:pPr>
    <w:rPr>
      <w:rFonts w:ascii="Tahoma" w:hAnsi="Tahoma" w:cs="Tahoma"/>
    </w:rPr>
  </w:style>
  <w:style w:type="table" w:styleId="TableGrid">
    <w:name w:val="Table Grid"/>
    <w:basedOn w:val="TableNormal"/>
    <w:rsid w:val="003B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Dieu">
    <w:name w:val="Noidung_Dieu"/>
    <w:basedOn w:val="Normal"/>
    <w:rsid w:val="00112B50"/>
    <w:pPr>
      <w:numPr>
        <w:numId w:val="1"/>
      </w:numPr>
      <w:spacing w:before="120"/>
      <w:jc w:val="both"/>
    </w:pPr>
    <w:rPr>
      <w:spacing w:val="-2"/>
      <w:sz w:val="28"/>
      <w:szCs w:val="28"/>
    </w:rPr>
  </w:style>
  <w:style w:type="character" w:styleId="Hyperlink">
    <w:name w:val="Hyperlink"/>
    <w:unhideWhenUsed/>
    <w:rsid w:val="00DF2BF6"/>
    <w:rPr>
      <w:color w:val="0000FF"/>
      <w:u w:val="single"/>
    </w:rPr>
  </w:style>
  <w:style w:type="paragraph" w:styleId="Footer">
    <w:name w:val="footer"/>
    <w:basedOn w:val="Normal"/>
    <w:link w:val="FooterChar"/>
    <w:uiPriority w:val="99"/>
    <w:rsid w:val="00CD62A9"/>
    <w:pPr>
      <w:tabs>
        <w:tab w:val="center" w:pos="4320"/>
        <w:tab w:val="right" w:pos="8640"/>
      </w:tabs>
    </w:pPr>
  </w:style>
  <w:style w:type="character" w:styleId="PageNumber">
    <w:name w:val="page number"/>
    <w:basedOn w:val="DefaultParagraphFont"/>
    <w:rsid w:val="00CD62A9"/>
  </w:style>
  <w:style w:type="character" w:customStyle="1" w:styleId="FootnoteTextChar">
    <w:name w:val="Footnote Text Char"/>
    <w:link w:val="FootnoteText"/>
    <w:locked/>
    <w:rsid w:val="00367988"/>
    <w:rPr>
      <w:lang w:val="en-US" w:eastAsia="en-US" w:bidi="ar-SA"/>
    </w:rPr>
  </w:style>
  <w:style w:type="paragraph" w:styleId="FootnoteText">
    <w:name w:val="footnote text"/>
    <w:basedOn w:val="Normal"/>
    <w:link w:val="FootnoteTextChar"/>
    <w:rsid w:val="00367988"/>
    <w:pPr>
      <w:overflowPunct w:val="0"/>
      <w:autoSpaceDE w:val="0"/>
      <w:autoSpaceDN w:val="0"/>
      <w:adjustRightInd w:val="0"/>
      <w:spacing w:before="120" w:after="120"/>
      <w:ind w:firstLine="567"/>
    </w:pPr>
    <w:rPr>
      <w:sz w:val="20"/>
      <w:szCs w:val="20"/>
    </w:rPr>
  </w:style>
  <w:style w:type="character" w:styleId="FootnoteReference">
    <w:name w:val="footnote reference"/>
    <w:rsid w:val="00367988"/>
    <w:rPr>
      <w:vertAlign w:val="superscript"/>
    </w:rPr>
  </w:style>
  <w:style w:type="paragraph" w:styleId="ListParagraph">
    <w:name w:val="List Paragraph"/>
    <w:basedOn w:val="Normal"/>
    <w:uiPriority w:val="34"/>
    <w:qFormat/>
    <w:rsid w:val="00FF2AA6"/>
    <w:pPr>
      <w:ind w:left="720"/>
      <w:contextualSpacing/>
    </w:pPr>
  </w:style>
  <w:style w:type="paragraph" w:styleId="BalloonText">
    <w:name w:val="Balloon Text"/>
    <w:basedOn w:val="Normal"/>
    <w:link w:val="BalloonTextChar"/>
    <w:rsid w:val="00986609"/>
    <w:rPr>
      <w:rFonts w:ascii="Tahoma" w:hAnsi="Tahoma" w:cs="Tahoma"/>
      <w:sz w:val="16"/>
      <w:szCs w:val="16"/>
    </w:rPr>
  </w:style>
  <w:style w:type="character" w:customStyle="1" w:styleId="BalloonTextChar">
    <w:name w:val="Balloon Text Char"/>
    <w:basedOn w:val="DefaultParagraphFont"/>
    <w:link w:val="BalloonText"/>
    <w:rsid w:val="00986609"/>
    <w:rPr>
      <w:rFonts w:ascii="Tahoma" w:hAnsi="Tahoma" w:cs="Tahoma"/>
      <w:sz w:val="16"/>
      <w:szCs w:val="16"/>
    </w:rPr>
  </w:style>
  <w:style w:type="paragraph" w:styleId="Header">
    <w:name w:val="header"/>
    <w:basedOn w:val="Normal"/>
    <w:link w:val="HeaderChar"/>
    <w:uiPriority w:val="99"/>
    <w:rsid w:val="004A3CD5"/>
    <w:pPr>
      <w:tabs>
        <w:tab w:val="center" w:pos="4680"/>
        <w:tab w:val="right" w:pos="9360"/>
      </w:tabs>
    </w:pPr>
  </w:style>
  <w:style w:type="character" w:customStyle="1" w:styleId="HeaderChar">
    <w:name w:val="Header Char"/>
    <w:basedOn w:val="DefaultParagraphFont"/>
    <w:link w:val="Header"/>
    <w:uiPriority w:val="99"/>
    <w:rsid w:val="004A3CD5"/>
    <w:rPr>
      <w:sz w:val="24"/>
      <w:szCs w:val="24"/>
    </w:rPr>
  </w:style>
  <w:style w:type="character" w:customStyle="1" w:styleId="FooterChar">
    <w:name w:val="Footer Char"/>
    <w:basedOn w:val="DefaultParagraphFont"/>
    <w:link w:val="Footer"/>
    <w:uiPriority w:val="99"/>
    <w:rsid w:val="004A3CD5"/>
    <w:rPr>
      <w:sz w:val="24"/>
      <w:szCs w:val="24"/>
    </w:rPr>
  </w:style>
  <w:style w:type="paragraph" w:styleId="BodyText">
    <w:name w:val="Body Text"/>
    <w:basedOn w:val="Normal"/>
    <w:link w:val="BodyTextChar"/>
    <w:qFormat/>
    <w:rsid w:val="002E1914"/>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2E1914"/>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9A46C9"/>
  </w:style>
  <w:style w:type="paragraph" w:customStyle="1" w:styleId="Compact">
    <w:name w:val="Compact"/>
    <w:basedOn w:val="BodyText"/>
    <w:qFormat/>
    <w:rsid w:val="009A46C9"/>
    <w:pPr>
      <w:spacing w:before="36" w:after="36"/>
    </w:pPr>
  </w:style>
  <w:style w:type="character" w:customStyle="1" w:styleId="fontstyle01">
    <w:name w:val="fontstyle01"/>
    <w:basedOn w:val="DefaultParagraphFont"/>
    <w:rsid w:val="00A456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104C"/>
    <w:rPr>
      <w:rFonts w:ascii="Times New Roman" w:hAnsi="Times New Roman" w:cs="Times New Roman" w:hint="default"/>
      <w:b/>
      <w:bCs/>
      <w:i w:val="0"/>
      <w:iCs w:val="0"/>
      <w:color w:val="000000"/>
      <w:sz w:val="26"/>
      <w:szCs w:val="26"/>
    </w:rPr>
  </w:style>
  <w:style w:type="character" w:customStyle="1" w:styleId="UnresolvedMention1">
    <w:name w:val="Unresolved Mention1"/>
    <w:basedOn w:val="DefaultParagraphFont"/>
    <w:uiPriority w:val="99"/>
    <w:semiHidden/>
    <w:unhideWhenUsed/>
    <w:rsid w:val="00DF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767">
      <w:bodyDiv w:val="1"/>
      <w:marLeft w:val="0"/>
      <w:marRight w:val="0"/>
      <w:marTop w:val="0"/>
      <w:marBottom w:val="0"/>
      <w:divBdr>
        <w:top w:val="none" w:sz="0" w:space="0" w:color="auto"/>
        <w:left w:val="none" w:sz="0" w:space="0" w:color="auto"/>
        <w:bottom w:val="none" w:sz="0" w:space="0" w:color="auto"/>
        <w:right w:val="none" w:sz="0" w:space="0" w:color="auto"/>
      </w:divBdr>
    </w:div>
    <w:div w:id="587613421">
      <w:bodyDiv w:val="1"/>
      <w:marLeft w:val="0"/>
      <w:marRight w:val="0"/>
      <w:marTop w:val="0"/>
      <w:marBottom w:val="0"/>
      <w:divBdr>
        <w:top w:val="none" w:sz="0" w:space="0" w:color="auto"/>
        <w:left w:val="none" w:sz="0" w:space="0" w:color="auto"/>
        <w:bottom w:val="none" w:sz="0" w:space="0" w:color="auto"/>
        <w:right w:val="none" w:sz="0" w:space="0" w:color="auto"/>
      </w:divBdr>
    </w:div>
    <w:div w:id="1033387637">
      <w:bodyDiv w:val="1"/>
      <w:marLeft w:val="0"/>
      <w:marRight w:val="0"/>
      <w:marTop w:val="0"/>
      <w:marBottom w:val="0"/>
      <w:divBdr>
        <w:top w:val="none" w:sz="0" w:space="0" w:color="auto"/>
        <w:left w:val="none" w:sz="0" w:space="0" w:color="auto"/>
        <w:bottom w:val="none" w:sz="0" w:space="0" w:color="auto"/>
        <w:right w:val="none" w:sz="0" w:space="0" w:color="auto"/>
      </w:divBdr>
    </w:div>
    <w:div w:id="1259675447">
      <w:bodyDiv w:val="1"/>
      <w:marLeft w:val="0"/>
      <w:marRight w:val="0"/>
      <w:marTop w:val="0"/>
      <w:marBottom w:val="0"/>
      <w:divBdr>
        <w:top w:val="none" w:sz="0" w:space="0" w:color="auto"/>
        <w:left w:val="none" w:sz="0" w:space="0" w:color="auto"/>
        <w:bottom w:val="none" w:sz="0" w:space="0" w:color="auto"/>
        <w:right w:val="none" w:sz="0" w:space="0" w:color="auto"/>
      </w:divBdr>
    </w:div>
    <w:div w:id="2029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43D7-E2C0-40CF-BE00-E72AADC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 Corporation</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Thanh An</dc:creator>
  <cp:lastModifiedBy>User0228</cp:lastModifiedBy>
  <cp:revision>4</cp:revision>
  <cp:lastPrinted>2022-11-14T02:51:00Z</cp:lastPrinted>
  <dcterms:created xsi:type="dcterms:W3CDTF">2025-09-10T15:04:00Z</dcterms:created>
  <dcterms:modified xsi:type="dcterms:W3CDTF">2025-09-17T09:01:00Z</dcterms:modified>
</cp:coreProperties>
</file>